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C426" w14:textId="35B203DD" w:rsidR="00EA413B" w:rsidRPr="00EA413B" w:rsidRDefault="001457B9" w:rsidP="00E50BA7">
      <w:pPr>
        <w:pStyle w:val="Heading1"/>
      </w:pPr>
      <w:r>
        <w:t>2-Design</w:t>
      </w:r>
    </w:p>
    <w:p w14:paraId="7514C694" w14:textId="0813B04E" w:rsidR="001457B9" w:rsidRDefault="00FA48AF" w:rsidP="002E076B">
      <w:pPr>
        <w:pStyle w:val="Heading2"/>
      </w:pPr>
      <w:r>
        <w:t>2.1-High Level Overview</w:t>
      </w:r>
    </w:p>
    <w:p w14:paraId="765F5695" w14:textId="7FEB1DA1" w:rsidR="00FA48AF" w:rsidRDefault="00FA48AF" w:rsidP="00FA48AF">
      <w:r>
        <w:t>These flowcharts describe the general overview of how my website will work</w:t>
      </w:r>
    </w:p>
    <w:p w14:paraId="79DC9E86" w14:textId="371B27AD" w:rsidR="00302529" w:rsidRPr="00302529" w:rsidRDefault="00302529" w:rsidP="00E50BA7">
      <w:pPr>
        <w:pStyle w:val="Heading3"/>
      </w:pPr>
      <w:r>
        <w:t>Main Menu</w:t>
      </w:r>
    </w:p>
    <w:p w14:paraId="2FFCDFA5" w14:textId="3246AA18" w:rsidR="00FA48AF" w:rsidRDefault="00302529" w:rsidP="00FA48AF">
      <w:r>
        <w:rPr>
          <w:noProof/>
        </w:rPr>
        <w:drawing>
          <wp:anchor distT="0" distB="0" distL="114300" distR="114300" simplePos="0" relativeHeight="251658240" behindDoc="1" locked="0" layoutInCell="1" allowOverlap="1" wp14:anchorId="7E269EE0" wp14:editId="20FFCF74">
            <wp:simplePos x="0" y="0"/>
            <wp:positionH relativeFrom="column">
              <wp:posOffset>0</wp:posOffset>
            </wp:positionH>
            <wp:positionV relativeFrom="paragraph">
              <wp:posOffset>-1270</wp:posOffset>
            </wp:positionV>
            <wp:extent cx="4797739" cy="5791200"/>
            <wp:effectExtent l="0" t="0" r="3175" b="0"/>
            <wp:wrapTight wrapText="bothSides">
              <wp:wrapPolygon edited="0">
                <wp:start x="0" y="0"/>
                <wp:lineTo x="0" y="21529"/>
                <wp:lineTo x="21529" y="21529"/>
                <wp:lineTo x="21529"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lowcharts.png"/>
                    <pic:cNvPicPr/>
                  </pic:nvPicPr>
                  <pic:blipFill>
                    <a:blip r:embed="rId5">
                      <a:extLst>
                        <a:ext uri="{28A0092B-C50C-407E-A947-70E740481C1C}">
                          <a14:useLocalDpi xmlns:a14="http://schemas.microsoft.com/office/drawing/2010/main" val="0"/>
                        </a:ext>
                      </a:extLst>
                    </a:blip>
                    <a:stretch>
                      <a:fillRect/>
                    </a:stretch>
                  </pic:blipFill>
                  <pic:spPr>
                    <a:xfrm>
                      <a:off x="0" y="0"/>
                      <a:ext cx="4797739" cy="5791200"/>
                    </a:xfrm>
                    <a:prstGeom prst="rect">
                      <a:avLst/>
                    </a:prstGeom>
                  </pic:spPr>
                </pic:pic>
              </a:graphicData>
            </a:graphic>
          </wp:anchor>
        </w:drawing>
      </w:r>
    </w:p>
    <w:p w14:paraId="5BF83BD3" w14:textId="5D1BF713" w:rsidR="00302529" w:rsidRPr="00302529" w:rsidRDefault="00302529" w:rsidP="00302529"/>
    <w:p w14:paraId="14E2838C" w14:textId="50DD5E10" w:rsidR="00302529" w:rsidRPr="00302529" w:rsidRDefault="00302529" w:rsidP="00302529"/>
    <w:p w14:paraId="576E5B3C" w14:textId="3FAEFB51" w:rsidR="00302529" w:rsidRPr="00302529" w:rsidRDefault="00302529" w:rsidP="00302529"/>
    <w:p w14:paraId="36EC2932" w14:textId="1CF523AE" w:rsidR="00302529" w:rsidRPr="00302529" w:rsidRDefault="00302529" w:rsidP="00302529"/>
    <w:p w14:paraId="03668CC0" w14:textId="1032609E" w:rsidR="00302529" w:rsidRPr="00302529" w:rsidRDefault="00302529" w:rsidP="00302529"/>
    <w:p w14:paraId="77B15015" w14:textId="685A28CB" w:rsidR="00302529" w:rsidRPr="00302529" w:rsidRDefault="00302529" w:rsidP="00302529"/>
    <w:p w14:paraId="65DBD4A0" w14:textId="3D78F902" w:rsidR="00302529" w:rsidRPr="00302529" w:rsidRDefault="00302529" w:rsidP="00302529"/>
    <w:p w14:paraId="64F5975E" w14:textId="3CBCE297" w:rsidR="00302529" w:rsidRPr="00302529" w:rsidRDefault="00302529" w:rsidP="00302529"/>
    <w:p w14:paraId="354D94D8" w14:textId="7C540213" w:rsidR="00302529" w:rsidRPr="00302529" w:rsidRDefault="00302529" w:rsidP="00302529"/>
    <w:p w14:paraId="3DE08A6A" w14:textId="6A2AD38E" w:rsidR="00302529" w:rsidRPr="00302529" w:rsidRDefault="00302529" w:rsidP="00302529"/>
    <w:p w14:paraId="0802E0A1" w14:textId="7170457F" w:rsidR="00302529" w:rsidRPr="00302529" w:rsidRDefault="00302529" w:rsidP="00302529"/>
    <w:p w14:paraId="7B26FE23" w14:textId="21F07F3A" w:rsidR="00302529" w:rsidRPr="00302529" w:rsidRDefault="00302529" w:rsidP="00302529"/>
    <w:p w14:paraId="224D86F3" w14:textId="133ED892" w:rsidR="00302529" w:rsidRPr="00302529" w:rsidRDefault="00302529" w:rsidP="00302529"/>
    <w:p w14:paraId="6D0706AB" w14:textId="4197BFB6" w:rsidR="00302529" w:rsidRPr="00302529" w:rsidRDefault="00302529" w:rsidP="00302529"/>
    <w:p w14:paraId="75A2910A" w14:textId="78A32A5C" w:rsidR="00302529" w:rsidRPr="00302529" w:rsidRDefault="00302529" w:rsidP="00302529"/>
    <w:p w14:paraId="269D03D5" w14:textId="70A8D852" w:rsidR="00302529" w:rsidRPr="00302529" w:rsidRDefault="00302529" w:rsidP="00302529"/>
    <w:p w14:paraId="187FA8BE" w14:textId="74794AAD" w:rsidR="00302529" w:rsidRPr="00302529" w:rsidRDefault="00302529" w:rsidP="00302529"/>
    <w:p w14:paraId="6C32BDE4" w14:textId="71ABB528" w:rsidR="00302529" w:rsidRPr="00302529" w:rsidRDefault="00302529" w:rsidP="00302529"/>
    <w:p w14:paraId="6351BDEF" w14:textId="51F06426" w:rsidR="00302529" w:rsidRPr="00302529" w:rsidRDefault="00302529" w:rsidP="00302529"/>
    <w:p w14:paraId="0E3ED5FB" w14:textId="1BA3BF4C" w:rsidR="00302529" w:rsidRPr="00302529" w:rsidRDefault="00302529" w:rsidP="00302529"/>
    <w:p w14:paraId="73EE9A87" w14:textId="23AB17AB" w:rsidR="00302529" w:rsidRPr="00302529" w:rsidRDefault="00302529" w:rsidP="00302529"/>
    <w:p w14:paraId="75B7C0E0" w14:textId="256F55B3" w:rsidR="00302529" w:rsidRPr="00302529" w:rsidRDefault="00302529" w:rsidP="00302529"/>
    <w:p w14:paraId="3B37857A" w14:textId="5C085DCE" w:rsidR="00302529" w:rsidRDefault="00302529" w:rsidP="00302529"/>
    <w:p w14:paraId="4803826D" w14:textId="1A200E02" w:rsidR="00302529" w:rsidRDefault="00302529" w:rsidP="00302529">
      <w:pPr>
        <w:tabs>
          <w:tab w:val="left" w:pos="3492"/>
        </w:tabs>
      </w:pPr>
    </w:p>
    <w:p w14:paraId="5AC631A0" w14:textId="006AAB3C" w:rsidR="00302529" w:rsidRDefault="00302529" w:rsidP="00302529">
      <w:pPr>
        <w:tabs>
          <w:tab w:val="left" w:pos="3492"/>
        </w:tabs>
      </w:pPr>
    </w:p>
    <w:p w14:paraId="1737C3B0" w14:textId="585640E3" w:rsidR="00302529" w:rsidRDefault="00302529" w:rsidP="00E50BA7">
      <w:pPr>
        <w:pStyle w:val="Heading3"/>
      </w:pPr>
      <w:r>
        <w:lastRenderedPageBreak/>
        <w:t>Login</w:t>
      </w:r>
    </w:p>
    <w:p w14:paraId="000439CF" w14:textId="2A5545D9" w:rsidR="00302529" w:rsidRDefault="00302529" w:rsidP="00302529">
      <w:pPr>
        <w:tabs>
          <w:tab w:val="left" w:pos="3492"/>
        </w:tabs>
        <w:rPr>
          <w:b/>
          <w:bCs/>
          <w:noProof/>
        </w:rPr>
      </w:pPr>
      <w:r>
        <w:rPr>
          <w:b/>
          <w:bCs/>
          <w:noProof/>
        </w:rPr>
        <w:drawing>
          <wp:inline distT="0" distB="0" distL="0" distR="0" wp14:anchorId="6A9FCB66" wp14:editId="4044CC10">
            <wp:extent cx="3819525" cy="5629275"/>
            <wp:effectExtent l="0" t="0" r="9525" b="952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jpg"/>
                    <pic:cNvPicPr/>
                  </pic:nvPicPr>
                  <pic:blipFill>
                    <a:blip r:embed="rId6">
                      <a:extLst>
                        <a:ext uri="{28A0092B-C50C-407E-A947-70E740481C1C}">
                          <a14:useLocalDpi xmlns:a14="http://schemas.microsoft.com/office/drawing/2010/main" val="0"/>
                        </a:ext>
                      </a:extLst>
                    </a:blip>
                    <a:stretch>
                      <a:fillRect/>
                    </a:stretch>
                  </pic:blipFill>
                  <pic:spPr>
                    <a:xfrm>
                      <a:off x="0" y="0"/>
                      <a:ext cx="3819525" cy="5629275"/>
                    </a:xfrm>
                    <a:prstGeom prst="rect">
                      <a:avLst/>
                    </a:prstGeom>
                  </pic:spPr>
                </pic:pic>
              </a:graphicData>
            </a:graphic>
          </wp:inline>
        </w:drawing>
      </w:r>
    </w:p>
    <w:p w14:paraId="24656CFA" w14:textId="23F464D7" w:rsidR="00302529" w:rsidRPr="00302529" w:rsidRDefault="00302529" w:rsidP="00302529"/>
    <w:p w14:paraId="71CD3EAE" w14:textId="69EA8A5A" w:rsidR="00302529" w:rsidRPr="00302529" w:rsidRDefault="00302529" w:rsidP="00302529"/>
    <w:p w14:paraId="65CA8352" w14:textId="251CDED2" w:rsidR="00302529" w:rsidRPr="00302529" w:rsidRDefault="00302529" w:rsidP="00302529"/>
    <w:p w14:paraId="5F9CE5B2" w14:textId="2124BB7A" w:rsidR="00302529" w:rsidRDefault="00302529" w:rsidP="00302529">
      <w:pPr>
        <w:rPr>
          <w:b/>
          <w:bCs/>
          <w:noProof/>
        </w:rPr>
      </w:pPr>
    </w:p>
    <w:p w14:paraId="1938FAAF" w14:textId="37115795" w:rsidR="00302529" w:rsidRDefault="00302529" w:rsidP="00302529">
      <w:pPr>
        <w:tabs>
          <w:tab w:val="left" w:pos="2484"/>
        </w:tabs>
      </w:pPr>
    </w:p>
    <w:p w14:paraId="2F59AFA5" w14:textId="1EB40F7B" w:rsidR="00D15A52" w:rsidRDefault="00D15A52" w:rsidP="00302529">
      <w:pPr>
        <w:tabs>
          <w:tab w:val="left" w:pos="2484"/>
        </w:tabs>
      </w:pPr>
    </w:p>
    <w:p w14:paraId="7CC2A08C" w14:textId="519603E8" w:rsidR="00D15A52" w:rsidRDefault="00D15A52" w:rsidP="00302529">
      <w:pPr>
        <w:tabs>
          <w:tab w:val="left" w:pos="2484"/>
        </w:tabs>
      </w:pPr>
    </w:p>
    <w:p w14:paraId="0320CE9A" w14:textId="1CA28BF7" w:rsidR="00D15A52" w:rsidRDefault="00D15A52" w:rsidP="00302529">
      <w:pPr>
        <w:tabs>
          <w:tab w:val="left" w:pos="2484"/>
        </w:tabs>
      </w:pPr>
    </w:p>
    <w:p w14:paraId="22E0480B" w14:textId="11389927" w:rsidR="00D15A52" w:rsidRDefault="00D15A52" w:rsidP="00302529">
      <w:pPr>
        <w:tabs>
          <w:tab w:val="left" w:pos="2484"/>
        </w:tabs>
      </w:pPr>
    </w:p>
    <w:p w14:paraId="435827C3" w14:textId="27FA3F54" w:rsidR="00D15A52" w:rsidRDefault="00D15A52" w:rsidP="00302529">
      <w:pPr>
        <w:tabs>
          <w:tab w:val="left" w:pos="2484"/>
        </w:tabs>
      </w:pPr>
    </w:p>
    <w:p w14:paraId="65394475" w14:textId="057147BB" w:rsidR="00D15A52" w:rsidRDefault="00D15A52" w:rsidP="00E50BA7">
      <w:pPr>
        <w:pStyle w:val="Heading3"/>
      </w:pPr>
      <w:r>
        <w:lastRenderedPageBreak/>
        <w:t>Staff Main Menu Actions</w:t>
      </w:r>
    </w:p>
    <w:p w14:paraId="65D97D5D" w14:textId="6753E687" w:rsidR="00D15A52" w:rsidRDefault="00D15A52" w:rsidP="00302529">
      <w:pPr>
        <w:tabs>
          <w:tab w:val="left" w:pos="2484"/>
        </w:tabs>
        <w:rPr>
          <w:b/>
          <w:bCs/>
          <w:noProof/>
        </w:rPr>
      </w:pPr>
      <w:r>
        <w:rPr>
          <w:b/>
          <w:bCs/>
          <w:noProof/>
        </w:rPr>
        <w:drawing>
          <wp:inline distT="0" distB="0" distL="0" distR="0" wp14:anchorId="1B646698" wp14:editId="33C6A926">
            <wp:extent cx="5731510" cy="3105150"/>
            <wp:effectExtent l="0" t="0" r="254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Flowcharts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8BFAD13" w14:textId="7203A163" w:rsidR="00D15A52" w:rsidRPr="00D15A52" w:rsidRDefault="00D15A52" w:rsidP="00D15A52"/>
    <w:p w14:paraId="10534383" w14:textId="6551A578" w:rsidR="00D15A52" w:rsidRPr="00D15A52" w:rsidRDefault="00D15A52" w:rsidP="00D15A52"/>
    <w:p w14:paraId="0845E53B" w14:textId="7C77CCD7" w:rsidR="00D15A52" w:rsidRPr="00D15A52" w:rsidRDefault="00D15A52" w:rsidP="00D15A52"/>
    <w:p w14:paraId="1AFA4E17" w14:textId="0F92971C" w:rsidR="00D15A52" w:rsidRPr="00D15A52" w:rsidRDefault="00D15A52" w:rsidP="00D15A52"/>
    <w:p w14:paraId="05BBBCFB" w14:textId="0E4D9851" w:rsidR="00D15A52" w:rsidRDefault="00D15A52" w:rsidP="00D15A52">
      <w:pPr>
        <w:rPr>
          <w:b/>
          <w:bCs/>
          <w:noProof/>
        </w:rPr>
      </w:pPr>
    </w:p>
    <w:p w14:paraId="51D91891" w14:textId="43902BFD" w:rsidR="00D15A52" w:rsidRDefault="00D15A52" w:rsidP="00E50BA7">
      <w:pPr>
        <w:pStyle w:val="Heading3"/>
      </w:pPr>
      <w:r>
        <w:t>Non-Staff Main Menu Actions</w:t>
      </w:r>
    </w:p>
    <w:p w14:paraId="0CF45D0F" w14:textId="3A142838" w:rsidR="00D15A52" w:rsidRDefault="00D33444" w:rsidP="00D15A52">
      <w:pPr>
        <w:tabs>
          <w:tab w:val="left" w:pos="3360"/>
        </w:tabs>
        <w:rPr>
          <w:b/>
          <w:bCs/>
          <w:noProof/>
        </w:rPr>
      </w:pPr>
      <w:r>
        <w:rPr>
          <w:b/>
          <w:bCs/>
          <w:noProof/>
        </w:rPr>
        <w:drawing>
          <wp:inline distT="0" distB="0" distL="0" distR="0" wp14:anchorId="1A149AE5" wp14:editId="284354AD">
            <wp:extent cx="5057775" cy="2390775"/>
            <wp:effectExtent l="0" t="0" r="9525" b="952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staff.png"/>
                    <pic:cNvPicPr/>
                  </pic:nvPicPr>
                  <pic:blipFill>
                    <a:blip r:embed="rId8">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inline>
        </w:drawing>
      </w:r>
    </w:p>
    <w:p w14:paraId="3257CF1A" w14:textId="6DB0DB5B" w:rsidR="00D33444" w:rsidRPr="00D33444" w:rsidRDefault="00D33444" w:rsidP="00D33444"/>
    <w:p w14:paraId="34DC13C4" w14:textId="79EF1AA5" w:rsidR="00D33444" w:rsidRDefault="00D33444" w:rsidP="00D33444">
      <w:pPr>
        <w:rPr>
          <w:b/>
          <w:bCs/>
          <w:noProof/>
        </w:rPr>
      </w:pPr>
    </w:p>
    <w:p w14:paraId="64DE20FA" w14:textId="70A225E4" w:rsidR="00D33444" w:rsidRDefault="00D33444" w:rsidP="00D33444">
      <w:pPr>
        <w:tabs>
          <w:tab w:val="left" w:pos="3120"/>
        </w:tabs>
      </w:pPr>
    </w:p>
    <w:p w14:paraId="17948255" w14:textId="3758BCF0" w:rsidR="00D33444" w:rsidRDefault="00D33444" w:rsidP="00D33444">
      <w:pPr>
        <w:tabs>
          <w:tab w:val="left" w:pos="3120"/>
        </w:tabs>
      </w:pPr>
    </w:p>
    <w:p w14:paraId="625516A8" w14:textId="652C4D84" w:rsidR="00D33444" w:rsidRDefault="00D33444" w:rsidP="00E50BA7">
      <w:pPr>
        <w:pStyle w:val="Heading2"/>
      </w:pPr>
      <w:r>
        <w:lastRenderedPageBreak/>
        <w:t>Logout</w:t>
      </w:r>
    </w:p>
    <w:p w14:paraId="6FA6A102" w14:textId="735AD894" w:rsidR="00D33444" w:rsidRDefault="00D33444" w:rsidP="00D33444">
      <w:pPr>
        <w:tabs>
          <w:tab w:val="left" w:pos="3120"/>
        </w:tabs>
        <w:rPr>
          <w:b/>
          <w:bCs/>
        </w:rPr>
      </w:pPr>
      <w:r>
        <w:rPr>
          <w:b/>
          <w:bCs/>
          <w:noProof/>
        </w:rPr>
        <w:drawing>
          <wp:inline distT="0" distB="0" distL="0" distR="0" wp14:anchorId="586EBA44" wp14:editId="0EAF3A43">
            <wp:extent cx="1152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914525"/>
                    </a:xfrm>
                    <a:prstGeom prst="rect">
                      <a:avLst/>
                    </a:prstGeom>
                  </pic:spPr>
                </pic:pic>
              </a:graphicData>
            </a:graphic>
          </wp:inline>
        </w:drawing>
      </w:r>
    </w:p>
    <w:p w14:paraId="7F33A777" w14:textId="326C0383" w:rsidR="00D33444" w:rsidRDefault="00D33444" w:rsidP="00D33444">
      <w:pPr>
        <w:tabs>
          <w:tab w:val="left" w:pos="3120"/>
        </w:tabs>
        <w:rPr>
          <w:b/>
          <w:bCs/>
        </w:rPr>
      </w:pPr>
    </w:p>
    <w:p w14:paraId="74CF8730" w14:textId="6C4AED4F" w:rsidR="00D33444" w:rsidRDefault="00D33444" w:rsidP="00E50BA7">
      <w:pPr>
        <w:pStyle w:val="Heading3"/>
      </w:pPr>
      <w:r>
        <w:t>All Music</w:t>
      </w:r>
    </w:p>
    <w:p w14:paraId="117ED8FA" w14:textId="0568D4EE" w:rsidR="00D33444" w:rsidRDefault="00D33444" w:rsidP="00D33444">
      <w:pPr>
        <w:tabs>
          <w:tab w:val="left" w:pos="3120"/>
        </w:tabs>
        <w:rPr>
          <w:b/>
          <w:bCs/>
          <w:noProof/>
        </w:rPr>
      </w:pPr>
      <w:r>
        <w:rPr>
          <w:b/>
          <w:bCs/>
          <w:noProof/>
        </w:rPr>
        <w:drawing>
          <wp:inline distT="0" distB="0" distL="0" distR="0" wp14:anchorId="6587EEF4" wp14:editId="53062356">
            <wp:extent cx="1152525" cy="410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Music.png"/>
                    <pic:cNvPicPr/>
                  </pic:nvPicPr>
                  <pic:blipFill>
                    <a:blip r:embed="rId10">
                      <a:extLst>
                        <a:ext uri="{28A0092B-C50C-407E-A947-70E740481C1C}">
                          <a14:useLocalDpi xmlns:a14="http://schemas.microsoft.com/office/drawing/2010/main" val="0"/>
                        </a:ext>
                      </a:extLst>
                    </a:blip>
                    <a:stretch>
                      <a:fillRect/>
                    </a:stretch>
                  </pic:blipFill>
                  <pic:spPr>
                    <a:xfrm>
                      <a:off x="0" y="0"/>
                      <a:ext cx="1152525" cy="4105275"/>
                    </a:xfrm>
                    <a:prstGeom prst="rect">
                      <a:avLst/>
                    </a:prstGeom>
                  </pic:spPr>
                </pic:pic>
              </a:graphicData>
            </a:graphic>
          </wp:inline>
        </w:drawing>
      </w:r>
    </w:p>
    <w:p w14:paraId="01118A61" w14:textId="18F6635D" w:rsidR="00D33444" w:rsidRDefault="00D33444" w:rsidP="00D33444">
      <w:pPr>
        <w:rPr>
          <w:b/>
          <w:bCs/>
          <w:noProof/>
        </w:rPr>
      </w:pPr>
    </w:p>
    <w:p w14:paraId="3F4E9C23" w14:textId="53113C18" w:rsidR="00D33444" w:rsidRDefault="00D33444" w:rsidP="00D33444">
      <w:pPr>
        <w:rPr>
          <w:b/>
          <w:bCs/>
          <w:noProof/>
        </w:rPr>
      </w:pPr>
    </w:p>
    <w:p w14:paraId="573B3AE3" w14:textId="164EEBF6" w:rsidR="00D33444" w:rsidRDefault="00D33444" w:rsidP="00D33444">
      <w:pPr>
        <w:rPr>
          <w:b/>
          <w:bCs/>
          <w:noProof/>
        </w:rPr>
      </w:pPr>
    </w:p>
    <w:p w14:paraId="6CBEF982" w14:textId="7576D274" w:rsidR="00D33444" w:rsidRDefault="00D33444" w:rsidP="00D33444">
      <w:pPr>
        <w:rPr>
          <w:b/>
          <w:bCs/>
          <w:noProof/>
        </w:rPr>
      </w:pPr>
    </w:p>
    <w:p w14:paraId="6A74B170" w14:textId="19C7F4ED" w:rsidR="00D33444" w:rsidRDefault="00D33444" w:rsidP="00D33444">
      <w:pPr>
        <w:rPr>
          <w:b/>
          <w:bCs/>
          <w:noProof/>
        </w:rPr>
      </w:pPr>
    </w:p>
    <w:p w14:paraId="37F1EFD6" w14:textId="77777777" w:rsidR="00D33444" w:rsidRDefault="00D33444" w:rsidP="00D33444">
      <w:pPr>
        <w:rPr>
          <w:b/>
          <w:bCs/>
          <w:noProof/>
        </w:rPr>
      </w:pPr>
    </w:p>
    <w:p w14:paraId="4005B5EF" w14:textId="45F0278D" w:rsidR="00D33444" w:rsidRDefault="00D33444" w:rsidP="00E50BA7">
      <w:pPr>
        <w:pStyle w:val="Heading3"/>
        <w:rPr>
          <w:noProof/>
        </w:rPr>
      </w:pPr>
      <w:r>
        <w:rPr>
          <w:noProof/>
        </w:rPr>
        <w:lastRenderedPageBreak/>
        <w:t>All Composers</w:t>
      </w:r>
    </w:p>
    <w:p w14:paraId="292A1EF2" w14:textId="77777777" w:rsidR="00D33444" w:rsidRDefault="00D33444" w:rsidP="00D33444">
      <w:pPr>
        <w:rPr>
          <w:b/>
          <w:bCs/>
          <w:noProof/>
        </w:rPr>
      </w:pPr>
    </w:p>
    <w:p w14:paraId="1FDB01F4" w14:textId="4FF1FD3C" w:rsidR="00D33444" w:rsidRDefault="00D33444" w:rsidP="00D33444">
      <w:pPr>
        <w:rPr>
          <w:noProof/>
        </w:rPr>
      </w:pPr>
      <w:r>
        <w:rPr>
          <w:noProof/>
        </w:rPr>
        <w:drawing>
          <wp:inline distT="0" distB="0" distL="0" distR="0" wp14:anchorId="15BF907F" wp14:editId="10F99D39">
            <wp:extent cx="1152525" cy="401002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Composers.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4010025"/>
                    </a:xfrm>
                    <a:prstGeom prst="rect">
                      <a:avLst/>
                    </a:prstGeom>
                  </pic:spPr>
                </pic:pic>
              </a:graphicData>
            </a:graphic>
          </wp:inline>
        </w:drawing>
      </w:r>
    </w:p>
    <w:p w14:paraId="2692C987" w14:textId="684A0892" w:rsidR="00D33444" w:rsidRDefault="00D33444" w:rsidP="00D33444"/>
    <w:p w14:paraId="7B37C2A5" w14:textId="3BB5764D" w:rsidR="00D33444" w:rsidRDefault="00D33444" w:rsidP="00E50BA7">
      <w:pPr>
        <w:pStyle w:val="Heading3"/>
      </w:pPr>
      <w:r>
        <w:rPr>
          <w:noProof/>
        </w:rPr>
        <w:lastRenderedPageBreak/>
        <w:drawing>
          <wp:anchor distT="0" distB="0" distL="114300" distR="114300" simplePos="0" relativeHeight="251659264" behindDoc="1" locked="0" layoutInCell="1" allowOverlap="1" wp14:anchorId="70F7F3BA" wp14:editId="5F902F74">
            <wp:simplePos x="0" y="0"/>
            <wp:positionH relativeFrom="column">
              <wp:posOffset>-106680</wp:posOffset>
            </wp:positionH>
            <wp:positionV relativeFrom="paragraph">
              <wp:posOffset>289560</wp:posOffset>
            </wp:positionV>
            <wp:extent cx="5730240" cy="67360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736080"/>
                    </a:xfrm>
                    <a:prstGeom prst="rect">
                      <a:avLst/>
                    </a:prstGeom>
                    <a:noFill/>
                    <a:ln>
                      <a:noFill/>
                    </a:ln>
                  </pic:spPr>
                </pic:pic>
              </a:graphicData>
            </a:graphic>
          </wp:anchor>
        </w:drawing>
      </w:r>
      <w:r w:rsidR="00E50BA7">
        <w:t>All Borrowed</w:t>
      </w:r>
    </w:p>
    <w:p w14:paraId="1C1AB822" w14:textId="77777777" w:rsidR="00E50BA7" w:rsidRDefault="00E50BA7" w:rsidP="00D33444">
      <w:pPr>
        <w:rPr>
          <w:b/>
          <w:bCs/>
        </w:rPr>
      </w:pPr>
    </w:p>
    <w:p w14:paraId="17859044" w14:textId="79FC4D34" w:rsidR="00D33444" w:rsidRDefault="00D33444" w:rsidP="00D33444">
      <w:pPr>
        <w:rPr>
          <w:b/>
          <w:bCs/>
        </w:rPr>
      </w:pPr>
    </w:p>
    <w:p w14:paraId="5F2AAF30" w14:textId="038FA27A" w:rsidR="00D33444" w:rsidRDefault="00D33444" w:rsidP="00D33444">
      <w:pPr>
        <w:rPr>
          <w:b/>
          <w:bCs/>
        </w:rPr>
      </w:pPr>
    </w:p>
    <w:p w14:paraId="3858D439" w14:textId="42D2677F" w:rsidR="00D33444" w:rsidRDefault="00D33444" w:rsidP="00D33444">
      <w:pPr>
        <w:rPr>
          <w:b/>
          <w:bCs/>
        </w:rPr>
      </w:pPr>
    </w:p>
    <w:p w14:paraId="1CD95658" w14:textId="58D23453" w:rsidR="00D33444" w:rsidRDefault="00D33444" w:rsidP="00D33444">
      <w:pPr>
        <w:rPr>
          <w:b/>
          <w:bCs/>
        </w:rPr>
      </w:pPr>
    </w:p>
    <w:p w14:paraId="132E4380" w14:textId="70E035D3" w:rsidR="00D33444" w:rsidRDefault="00D33444" w:rsidP="00D33444">
      <w:pPr>
        <w:rPr>
          <w:b/>
          <w:bCs/>
        </w:rPr>
      </w:pPr>
    </w:p>
    <w:p w14:paraId="647DE5EC" w14:textId="74607AB6" w:rsidR="00D33444" w:rsidRDefault="00D33444" w:rsidP="00D33444">
      <w:pPr>
        <w:rPr>
          <w:b/>
          <w:bCs/>
        </w:rPr>
      </w:pPr>
    </w:p>
    <w:p w14:paraId="59ED5261" w14:textId="4B476E9C" w:rsidR="00D33444" w:rsidRDefault="00D33444" w:rsidP="00E50BA7">
      <w:pPr>
        <w:pStyle w:val="Heading3"/>
      </w:pPr>
      <w:r>
        <w:t>All Reserved</w:t>
      </w:r>
    </w:p>
    <w:p w14:paraId="2E264300" w14:textId="0E6B281F" w:rsidR="00D33444" w:rsidRPr="00D33444" w:rsidRDefault="00E50BA7" w:rsidP="00D33444">
      <w:r>
        <w:rPr>
          <w:noProof/>
        </w:rPr>
        <w:drawing>
          <wp:anchor distT="0" distB="0" distL="114300" distR="114300" simplePos="0" relativeHeight="251660288" behindDoc="1" locked="0" layoutInCell="1" allowOverlap="1" wp14:anchorId="559B409B" wp14:editId="3FEEF1BF">
            <wp:simplePos x="0" y="0"/>
            <wp:positionH relativeFrom="margin">
              <wp:align>left</wp:align>
            </wp:positionH>
            <wp:positionV relativeFrom="paragraph">
              <wp:posOffset>195580</wp:posOffset>
            </wp:positionV>
            <wp:extent cx="5730240" cy="5730240"/>
            <wp:effectExtent l="0" t="0" r="3810" b="3810"/>
            <wp:wrapTight wrapText="bothSides">
              <wp:wrapPolygon edited="0">
                <wp:start x="0" y="0"/>
                <wp:lineTo x="0" y="21543"/>
                <wp:lineTo x="21543" y="21543"/>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52BC2BDF" w14:textId="17EBFC94" w:rsidR="00D33444" w:rsidRPr="00D33444" w:rsidRDefault="00D33444" w:rsidP="00D33444"/>
    <w:p w14:paraId="53458930" w14:textId="2DACE4F5" w:rsidR="00D33444" w:rsidRPr="00D33444" w:rsidRDefault="00D33444" w:rsidP="00D33444"/>
    <w:p w14:paraId="5CD861C5" w14:textId="742BA971" w:rsidR="00D33444" w:rsidRPr="00D33444" w:rsidRDefault="00D33444" w:rsidP="00D33444"/>
    <w:p w14:paraId="4A103CF3" w14:textId="776AC8C4" w:rsidR="00D33444" w:rsidRPr="00D33444" w:rsidRDefault="00D33444" w:rsidP="00D33444">
      <w:pPr>
        <w:tabs>
          <w:tab w:val="left" w:pos="1884"/>
        </w:tabs>
      </w:pPr>
    </w:p>
    <w:p w14:paraId="34CF0CEA" w14:textId="062F39F7" w:rsidR="00D33444" w:rsidRPr="00D33444" w:rsidRDefault="00D33444" w:rsidP="00D33444"/>
    <w:p w14:paraId="5CCF5ABF" w14:textId="19D93D10" w:rsidR="00D33444" w:rsidRPr="00D33444" w:rsidRDefault="00D33444" w:rsidP="00D33444"/>
    <w:p w14:paraId="3E0842F7" w14:textId="5DFDC164" w:rsidR="00D33444" w:rsidRPr="00D33444" w:rsidRDefault="00D33444" w:rsidP="00D33444"/>
    <w:p w14:paraId="6AF0F3FD" w14:textId="38CD28DF" w:rsidR="00D33444" w:rsidRPr="00D33444" w:rsidRDefault="00D33444" w:rsidP="00D33444"/>
    <w:p w14:paraId="31A5C582" w14:textId="3F96E58B" w:rsidR="00D33444" w:rsidRPr="00D33444" w:rsidRDefault="00D33444" w:rsidP="00D33444"/>
    <w:p w14:paraId="277AB4A2" w14:textId="29707170" w:rsidR="00D33444" w:rsidRDefault="00D33444" w:rsidP="00E50BA7">
      <w:pPr>
        <w:pStyle w:val="Heading3"/>
      </w:pPr>
      <w:r>
        <w:lastRenderedPageBreak/>
        <w:t>My Borrowed</w:t>
      </w:r>
    </w:p>
    <w:p w14:paraId="5088FFF5" w14:textId="3EC355C0" w:rsidR="00D33444" w:rsidRPr="00D33444" w:rsidRDefault="00D33444" w:rsidP="00D33444">
      <w:pPr>
        <w:rPr>
          <w:b/>
          <w:bCs/>
        </w:rPr>
      </w:pPr>
      <w:r>
        <w:rPr>
          <w:b/>
          <w:bCs/>
          <w:noProof/>
        </w:rPr>
        <w:drawing>
          <wp:anchor distT="0" distB="0" distL="114300" distR="114300" simplePos="0" relativeHeight="251661312" behindDoc="1" locked="0" layoutInCell="1" allowOverlap="1" wp14:anchorId="740A2850" wp14:editId="64394595">
            <wp:simplePos x="0" y="0"/>
            <wp:positionH relativeFrom="column">
              <wp:posOffset>0</wp:posOffset>
            </wp:positionH>
            <wp:positionV relativeFrom="paragraph">
              <wp:posOffset>-3810</wp:posOffset>
            </wp:positionV>
            <wp:extent cx="5730240" cy="5730240"/>
            <wp:effectExtent l="0" t="0" r="3810" b="3810"/>
            <wp:wrapTight wrapText="bothSides">
              <wp:wrapPolygon edited="0">
                <wp:start x="0" y="0"/>
                <wp:lineTo x="0" y="21543"/>
                <wp:lineTo x="21543" y="21543"/>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4CC9D083" w14:textId="755115FE" w:rsidR="00D33444" w:rsidRPr="00D33444" w:rsidRDefault="00D33444" w:rsidP="00D33444"/>
    <w:p w14:paraId="42C59A66" w14:textId="31C10EE7" w:rsidR="00D33444" w:rsidRPr="00D33444" w:rsidRDefault="00D33444" w:rsidP="00D33444"/>
    <w:p w14:paraId="56657135" w14:textId="0CB4EE6D" w:rsidR="00D33444" w:rsidRPr="00D33444" w:rsidRDefault="00D33444" w:rsidP="00D33444"/>
    <w:p w14:paraId="142B7BDB" w14:textId="633B3322" w:rsidR="00D33444" w:rsidRPr="00D33444" w:rsidRDefault="00D33444" w:rsidP="00D33444"/>
    <w:p w14:paraId="7125907E" w14:textId="49251641" w:rsidR="00D33444" w:rsidRPr="00D33444" w:rsidRDefault="00D33444" w:rsidP="00D33444"/>
    <w:p w14:paraId="2ED3856B" w14:textId="03B2307E" w:rsidR="00D33444" w:rsidRPr="00D33444" w:rsidRDefault="00D33444" w:rsidP="00D33444"/>
    <w:p w14:paraId="65FB0459" w14:textId="69E2BB79" w:rsidR="00D33444" w:rsidRPr="00D33444" w:rsidRDefault="00D33444" w:rsidP="00D33444"/>
    <w:p w14:paraId="3A3EF570" w14:textId="1C5A936B" w:rsidR="00D33444" w:rsidRPr="00D33444" w:rsidRDefault="00D33444" w:rsidP="00D33444"/>
    <w:p w14:paraId="59D63F85" w14:textId="0B4FAE62" w:rsidR="00D33444" w:rsidRPr="00D33444" w:rsidRDefault="00D33444" w:rsidP="00D33444"/>
    <w:p w14:paraId="0AE189A5" w14:textId="6B3861F8" w:rsidR="00D33444" w:rsidRPr="00D33444" w:rsidRDefault="00D33444" w:rsidP="00D33444">
      <w:pPr>
        <w:rPr>
          <w:b/>
          <w:bCs/>
        </w:rPr>
      </w:pPr>
      <w:r w:rsidRPr="00E50BA7">
        <w:rPr>
          <w:rStyle w:val="Heading3Char"/>
        </w:rPr>
        <w:lastRenderedPageBreak/>
        <w:t>My Reserved</w:t>
      </w:r>
      <w:r w:rsidR="001D5DAE">
        <w:rPr>
          <w:b/>
          <w:bCs/>
          <w:noProof/>
        </w:rPr>
        <w:drawing>
          <wp:inline distT="0" distB="0" distL="0" distR="0" wp14:anchorId="1F79C7D2" wp14:editId="54987E4D">
            <wp:extent cx="5730240" cy="573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4C3C4C1A" w14:textId="6D13560F" w:rsidR="00D33444" w:rsidRDefault="00D33444" w:rsidP="00D33444">
      <w:pPr>
        <w:rPr>
          <w:b/>
          <w:bCs/>
        </w:rPr>
      </w:pPr>
    </w:p>
    <w:p w14:paraId="19D97E1B" w14:textId="47C780A3" w:rsidR="001D5DAE" w:rsidRDefault="001D5DAE" w:rsidP="00D33444">
      <w:pPr>
        <w:rPr>
          <w:b/>
          <w:bCs/>
        </w:rPr>
      </w:pPr>
    </w:p>
    <w:p w14:paraId="4B9EDB36" w14:textId="284C72F9" w:rsidR="001D5DAE" w:rsidRDefault="001D5DAE" w:rsidP="00D33444">
      <w:pPr>
        <w:rPr>
          <w:b/>
          <w:bCs/>
        </w:rPr>
      </w:pPr>
    </w:p>
    <w:p w14:paraId="17E37175" w14:textId="0B84556C" w:rsidR="001D5DAE" w:rsidRDefault="001D5DAE" w:rsidP="00D33444">
      <w:pPr>
        <w:rPr>
          <w:b/>
          <w:bCs/>
        </w:rPr>
      </w:pPr>
    </w:p>
    <w:p w14:paraId="6ECDC163" w14:textId="6680D2CC" w:rsidR="001D5DAE" w:rsidRDefault="001D5DAE" w:rsidP="00D33444">
      <w:pPr>
        <w:rPr>
          <w:b/>
          <w:bCs/>
        </w:rPr>
      </w:pPr>
    </w:p>
    <w:p w14:paraId="7723C23C" w14:textId="31DF67BE" w:rsidR="001D5DAE" w:rsidRDefault="001D5DAE" w:rsidP="00D33444">
      <w:pPr>
        <w:rPr>
          <w:b/>
          <w:bCs/>
        </w:rPr>
      </w:pPr>
    </w:p>
    <w:p w14:paraId="629BA5E2" w14:textId="0837C258" w:rsidR="001D5DAE" w:rsidRDefault="001D5DAE" w:rsidP="00D33444">
      <w:pPr>
        <w:rPr>
          <w:b/>
          <w:bCs/>
        </w:rPr>
      </w:pPr>
    </w:p>
    <w:p w14:paraId="5E276B61" w14:textId="294F5808" w:rsidR="001D5DAE" w:rsidRDefault="001D5DAE" w:rsidP="00D33444">
      <w:pPr>
        <w:rPr>
          <w:b/>
          <w:bCs/>
        </w:rPr>
      </w:pPr>
    </w:p>
    <w:p w14:paraId="63F1050B" w14:textId="305B648B" w:rsidR="001D5DAE" w:rsidRDefault="001D5DAE" w:rsidP="00D33444">
      <w:pPr>
        <w:rPr>
          <w:b/>
          <w:bCs/>
        </w:rPr>
      </w:pPr>
    </w:p>
    <w:p w14:paraId="3D2CF167" w14:textId="0035CC25" w:rsidR="001D5DAE" w:rsidRDefault="001D5DAE" w:rsidP="00D33444">
      <w:pPr>
        <w:rPr>
          <w:b/>
          <w:bCs/>
        </w:rPr>
      </w:pPr>
    </w:p>
    <w:p w14:paraId="2AE5651C" w14:textId="6A1BD583" w:rsidR="001D5DAE" w:rsidRDefault="001D5DAE" w:rsidP="00E50BA7">
      <w:pPr>
        <w:pStyle w:val="Heading3"/>
      </w:pPr>
      <w:r>
        <w:lastRenderedPageBreak/>
        <w:t>Borrow</w:t>
      </w:r>
    </w:p>
    <w:p w14:paraId="1B4DABC6" w14:textId="67BA810A" w:rsidR="001D5DAE" w:rsidRDefault="001D5DAE" w:rsidP="00D33444">
      <w:pPr>
        <w:rPr>
          <w:b/>
          <w:bCs/>
        </w:rPr>
      </w:pPr>
      <w:r>
        <w:rPr>
          <w:b/>
          <w:bCs/>
          <w:noProof/>
        </w:rPr>
        <w:drawing>
          <wp:anchor distT="0" distB="0" distL="114300" distR="114300" simplePos="0" relativeHeight="251662336" behindDoc="1" locked="0" layoutInCell="1" allowOverlap="1" wp14:anchorId="54752C8D" wp14:editId="364745CC">
            <wp:simplePos x="0" y="0"/>
            <wp:positionH relativeFrom="margin">
              <wp:align>left</wp:align>
            </wp:positionH>
            <wp:positionV relativeFrom="paragraph">
              <wp:posOffset>3810</wp:posOffset>
            </wp:positionV>
            <wp:extent cx="1150620" cy="5532120"/>
            <wp:effectExtent l="0" t="0" r="0" b="0"/>
            <wp:wrapTight wrapText="bothSides">
              <wp:wrapPolygon edited="0">
                <wp:start x="0" y="0"/>
                <wp:lineTo x="0" y="21496"/>
                <wp:lineTo x="21099" y="21496"/>
                <wp:lineTo x="210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5532120"/>
                    </a:xfrm>
                    <a:prstGeom prst="rect">
                      <a:avLst/>
                    </a:prstGeom>
                    <a:noFill/>
                    <a:ln>
                      <a:noFill/>
                    </a:ln>
                  </pic:spPr>
                </pic:pic>
              </a:graphicData>
            </a:graphic>
          </wp:anchor>
        </w:drawing>
      </w:r>
    </w:p>
    <w:p w14:paraId="53DE0C12" w14:textId="77777777" w:rsidR="001D5DAE" w:rsidRDefault="001D5DAE" w:rsidP="00D33444">
      <w:pPr>
        <w:rPr>
          <w:b/>
          <w:bCs/>
        </w:rPr>
      </w:pPr>
    </w:p>
    <w:p w14:paraId="7BCAD6C0" w14:textId="77777777" w:rsidR="001D5DAE" w:rsidRDefault="001D5DAE" w:rsidP="00D33444">
      <w:pPr>
        <w:rPr>
          <w:b/>
          <w:bCs/>
        </w:rPr>
      </w:pPr>
    </w:p>
    <w:p w14:paraId="483B00A1" w14:textId="77777777" w:rsidR="001D5DAE" w:rsidRDefault="001D5DAE" w:rsidP="00D33444">
      <w:pPr>
        <w:rPr>
          <w:b/>
          <w:bCs/>
        </w:rPr>
      </w:pPr>
    </w:p>
    <w:p w14:paraId="3B084DE7" w14:textId="77777777" w:rsidR="001D5DAE" w:rsidRDefault="001D5DAE" w:rsidP="00D33444">
      <w:pPr>
        <w:rPr>
          <w:b/>
          <w:bCs/>
        </w:rPr>
      </w:pPr>
    </w:p>
    <w:p w14:paraId="73308280" w14:textId="77777777" w:rsidR="001D5DAE" w:rsidRDefault="001D5DAE" w:rsidP="00D33444">
      <w:pPr>
        <w:rPr>
          <w:b/>
          <w:bCs/>
        </w:rPr>
      </w:pPr>
    </w:p>
    <w:p w14:paraId="7B3B3907" w14:textId="77777777" w:rsidR="001D5DAE" w:rsidRDefault="001D5DAE" w:rsidP="00D33444">
      <w:pPr>
        <w:rPr>
          <w:b/>
          <w:bCs/>
        </w:rPr>
      </w:pPr>
    </w:p>
    <w:p w14:paraId="07B1A1ED" w14:textId="77777777" w:rsidR="001D5DAE" w:rsidRDefault="001D5DAE" w:rsidP="00D33444">
      <w:pPr>
        <w:rPr>
          <w:b/>
          <w:bCs/>
        </w:rPr>
      </w:pPr>
    </w:p>
    <w:p w14:paraId="71FCD35F" w14:textId="77777777" w:rsidR="001D5DAE" w:rsidRDefault="001D5DAE" w:rsidP="00D33444">
      <w:pPr>
        <w:rPr>
          <w:b/>
          <w:bCs/>
        </w:rPr>
      </w:pPr>
    </w:p>
    <w:p w14:paraId="12D919AF" w14:textId="77777777" w:rsidR="001D5DAE" w:rsidRDefault="001D5DAE" w:rsidP="00D33444">
      <w:pPr>
        <w:rPr>
          <w:b/>
          <w:bCs/>
        </w:rPr>
      </w:pPr>
    </w:p>
    <w:p w14:paraId="78D7AF13" w14:textId="77777777" w:rsidR="001D5DAE" w:rsidRDefault="001D5DAE" w:rsidP="00D33444">
      <w:pPr>
        <w:rPr>
          <w:b/>
          <w:bCs/>
        </w:rPr>
      </w:pPr>
    </w:p>
    <w:p w14:paraId="77B103B2" w14:textId="77777777" w:rsidR="001D5DAE" w:rsidRDefault="001D5DAE" w:rsidP="00D33444">
      <w:pPr>
        <w:rPr>
          <w:b/>
          <w:bCs/>
        </w:rPr>
      </w:pPr>
    </w:p>
    <w:p w14:paraId="3F4CB042" w14:textId="77777777" w:rsidR="001D5DAE" w:rsidRDefault="001D5DAE" w:rsidP="00D33444">
      <w:pPr>
        <w:rPr>
          <w:b/>
          <w:bCs/>
        </w:rPr>
      </w:pPr>
    </w:p>
    <w:p w14:paraId="75100C2C" w14:textId="77777777" w:rsidR="001D5DAE" w:rsidRDefault="001D5DAE" w:rsidP="00D33444">
      <w:pPr>
        <w:rPr>
          <w:b/>
          <w:bCs/>
        </w:rPr>
      </w:pPr>
    </w:p>
    <w:p w14:paraId="0C779262" w14:textId="77777777" w:rsidR="001D5DAE" w:rsidRDefault="001D5DAE" w:rsidP="00D33444">
      <w:pPr>
        <w:rPr>
          <w:b/>
          <w:bCs/>
        </w:rPr>
      </w:pPr>
    </w:p>
    <w:p w14:paraId="03A846B5" w14:textId="77777777" w:rsidR="001D5DAE" w:rsidRDefault="001D5DAE" w:rsidP="00D33444">
      <w:pPr>
        <w:rPr>
          <w:b/>
          <w:bCs/>
        </w:rPr>
      </w:pPr>
    </w:p>
    <w:p w14:paraId="3869D210" w14:textId="77777777" w:rsidR="001D5DAE" w:rsidRDefault="001D5DAE" w:rsidP="00D33444">
      <w:pPr>
        <w:rPr>
          <w:b/>
          <w:bCs/>
        </w:rPr>
      </w:pPr>
    </w:p>
    <w:p w14:paraId="485B292E" w14:textId="77777777" w:rsidR="001D5DAE" w:rsidRDefault="001D5DAE" w:rsidP="00D33444">
      <w:pPr>
        <w:rPr>
          <w:b/>
          <w:bCs/>
        </w:rPr>
      </w:pPr>
    </w:p>
    <w:p w14:paraId="15AD2F21" w14:textId="77777777" w:rsidR="001D5DAE" w:rsidRDefault="001D5DAE" w:rsidP="00D33444">
      <w:pPr>
        <w:rPr>
          <w:b/>
          <w:bCs/>
        </w:rPr>
      </w:pPr>
    </w:p>
    <w:p w14:paraId="7F484F32" w14:textId="77777777" w:rsidR="001D5DAE" w:rsidRDefault="001D5DAE" w:rsidP="00D33444">
      <w:pPr>
        <w:rPr>
          <w:b/>
          <w:bCs/>
        </w:rPr>
      </w:pPr>
    </w:p>
    <w:p w14:paraId="1C0DFA6F" w14:textId="77777777" w:rsidR="001D5DAE" w:rsidRDefault="001D5DAE" w:rsidP="00D33444">
      <w:pPr>
        <w:rPr>
          <w:b/>
          <w:bCs/>
        </w:rPr>
      </w:pPr>
    </w:p>
    <w:p w14:paraId="32C81DEC" w14:textId="77777777" w:rsidR="001D5DAE" w:rsidRDefault="001D5DAE" w:rsidP="00D33444">
      <w:pPr>
        <w:rPr>
          <w:b/>
          <w:bCs/>
        </w:rPr>
      </w:pPr>
    </w:p>
    <w:p w14:paraId="6407F12F" w14:textId="77777777" w:rsidR="001D5DAE" w:rsidRDefault="001D5DAE" w:rsidP="00D33444">
      <w:pPr>
        <w:rPr>
          <w:b/>
          <w:bCs/>
        </w:rPr>
      </w:pPr>
    </w:p>
    <w:p w14:paraId="1DEBF2D8" w14:textId="77777777" w:rsidR="001D5DAE" w:rsidRDefault="001D5DAE" w:rsidP="00D33444">
      <w:pPr>
        <w:rPr>
          <w:b/>
          <w:bCs/>
        </w:rPr>
      </w:pPr>
    </w:p>
    <w:p w14:paraId="69322263" w14:textId="77777777" w:rsidR="001D5DAE" w:rsidRDefault="001D5DAE" w:rsidP="00D33444">
      <w:pPr>
        <w:rPr>
          <w:b/>
          <w:bCs/>
        </w:rPr>
      </w:pPr>
    </w:p>
    <w:p w14:paraId="0A9C6AA6" w14:textId="77777777" w:rsidR="001D5DAE" w:rsidRDefault="001D5DAE" w:rsidP="00D33444">
      <w:pPr>
        <w:rPr>
          <w:b/>
          <w:bCs/>
        </w:rPr>
      </w:pPr>
    </w:p>
    <w:p w14:paraId="7080ADA7" w14:textId="77777777" w:rsidR="001D5DAE" w:rsidRDefault="001D5DAE" w:rsidP="00D33444">
      <w:pPr>
        <w:rPr>
          <w:b/>
          <w:bCs/>
        </w:rPr>
      </w:pPr>
    </w:p>
    <w:p w14:paraId="043044EF" w14:textId="77777777" w:rsidR="001D5DAE" w:rsidRDefault="001D5DAE" w:rsidP="00D33444">
      <w:pPr>
        <w:rPr>
          <w:b/>
          <w:bCs/>
        </w:rPr>
      </w:pPr>
    </w:p>
    <w:p w14:paraId="5A18B4BC" w14:textId="77777777" w:rsidR="001D5DAE" w:rsidRDefault="001D5DAE" w:rsidP="00D33444">
      <w:pPr>
        <w:rPr>
          <w:b/>
          <w:bCs/>
        </w:rPr>
      </w:pPr>
    </w:p>
    <w:p w14:paraId="57F55D90" w14:textId="77777777" w:rsidR="001D5DAE" w:rsidRDefault="001D5DAE" w:rsidP="00D33444">
      <w:pPr>
        <w:rPr>
          <w:b/>
          <w:bCs/>
        </w:rPr>
      </w:pPr>
    </w:p>
    <w:p w14:paraId="3D2FA3D7" w14:textId="24EC7768" w:rsidR="001D5DAE" w:rsidRDefault="001D5DAE" w:rsidP="00E50BA7">
      <w:pPr>
        <w:pStyle w:val="Heading3"/>
      </w:pPr>
      <w:r>
        <w:rPr>
          <w:noProof/>
        </w:rPr>
        <w:lastRenderedPageBreak/>
        <w:drawing>
          <wp:anchor distT="0" distB="0" distL="114300" distR="114300" simplePos="0" relativeHeight="251663360" behindDoc="1" locked="0" layoutInCell="1" allowOverlap="1" wp14:anchorId="0F61AF08" wp14:editId="0093235E">
            <wp:simplePos x="0" y="0"/>
            <wp:positionH relativeFrom="margin">
              <wp:align>left</wp:align>
            </wp:positionH>
            <wp:positionV relativeFrom="paragraph">
              <wp:posOffset>274320</wp:posOffset>
            </wp:positionV>
            <wp:extent cx="1600200" cy="4389120"/>
            <wp:effectExtent l="0" t="0" r="0" b="0"/>
            <wp:wrapTight wrapText="bothSides">
              <wp:wrapPolygon edited="0">
                <wp:start x="0" y="0"/>
                <wp:lineTo x="0" y="21469"/>
                <wp:lineTo x="21343" y="21469"/>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4389120"/>
                    </a:xfrm>
                    <a:prstGeom prst="rect">
                      <a:avLst/>
                    </a:prstGeom>
                    <a:noFill/>
                    <a:ln>
                      <a:noFill/>
                    </a:ln>
                  </pic:spPr>
                </pic:pic>
              </a:graphicData>
            </a:graphic>
          </wp:anchor>
        </w:drawing>
      </w:r>
      <w:r w:rsidR="00E50BA7">
        <w:t>Reserve</w:t>
      </w:r>
    </w:p>
    <w:p w14:paraId="7F87D090" w14:textId="77777777" w:rsidR="001D5DAE" w:rsidRPr="001D5DAE" w:rsidRDefault="001D5DAE" w:rsidP="00D33444">
      <w:pPr>
        <w:rPr>
          <w:b/>
          <w:bCs/>
        </w:rPr>
      </w:pPr>
    </w:p>
    <w:p w14:paraId="7E2C0602" w14:textId="79EF85CA" w:rsidR="00D33444" w:rsidRPr="00D33444" w:rsidRDefault="00D33444" w:rsidP="00D33444"/>
    <w:p w14:paraId="74EC9B61" w14:textId="27C08725" w:rsidR="00D33444" w:rsidRDefault="00D33444" w:rsidP="00D33444"/>
    <w:p w14:paraId="200D608D" w14:textId="3C3DB27D" w:rsidR="001D5DAE" w:rsidRDefault="001D5DAE" w:rsidP="00D33444"/>
    <w:p w14:paraId="25F53C84" w14:textId="4C1F60AE" w:rsidR="001D5DAE" w:rsidRDefault="001D5DAE" w:rsidP="00D33444"/>
    <w:p w14:paraId="6ACCCD0C" w14:textId="4DE33D65" w:rsidR="001D5DAE" w:rsidRDefault="001D5DAE" w:rsidP="00D33444"/>
    <w:p w14:paraId="21B7253C" w14:textId="0A1C2499" w:rsidR="001D5DAE" w:rsidRDefault="001D5DAE" w:rsidP="00D33444"/>
    <w:p w14:paraId="74B4C517" w14:textId="55F9F672" w:rsidR="001D5DAE" w:rsidRDefault="001D5DAE" w:rsidP="00D33444"/>
    <w:p w14:paraId="71704D40" w14:textId="7C508848" w:rsidR="001D5DAE" w:rsidRDefault="001D5DAE" w:rsidP="00D33444"/>
    <w:p w14:paraId="3889320F" w14:textId="025245B1" w:rsidR="001D5DAE" w:rsidRDefault="001D5DAE" w:rsidP="00D33444"/>
    <w:p w14:paraId="29483B6B" w14:textId="531C407A" w:rsidR="001D5DAE" w:rsidRDefault="001D5DAE" w:rsidP="00D33444"/>
    <w:p w14:paraId="7DE27989" w14:textId="745D6837" w:rsidR="001D5DAE" w:rsidRDefault="001D5DAE" w:rsidP="00D33444"/>
    <w:p w14:paraId="3E73F21A" w14:textId="011BAD7C" w:rsidR="001D5DAE" w:rsidRDefault="001D5DAE" w:rsidP="00D33444"/>
    <w:p w14:paraId="1DDB1FF4" w14:textId="7A658611" w:rsidR="001D5DAE" w:rsidRDefault="001D5DAE" w:rsidP="00D33444"/>
    <w:p w14:paraId="23D528E2" w14:textId="438E3B25" w:rsidR="001D5DAE" w:rsidRDefault="001D5DAE" w:rsidP="00D33444"/>
    <w:p w14:paraId="427FDA80" w14:textId="3DEE3518" w:rsidR="001D5DAE" w:rsidRDefault="001D5DAE" w:rsidP="00D33444"/>
    <w:p w14:paraId="7677B654" w14:textId="699AA1D5" w:rsidR="001D5DAE" w:rsidRDefault="001D5DAE" w:rsidP="00D33444"/>
    <w:p w14:paraId="363DBC7A" w14:textId="77777777" w:rsidR="00D770AF" w:rsidRDefault="00D770AF" w:rsidP="00D33444">
      <w:pPr>
        <w:rPr>
          <w:b/>
          <w:bCs/>
        </w:rPr>
      </w:pPr>
    </w:p>
    <w:p w14:paraId="7E99BBC4" w14:textId="77777777" w:rsidR="00D770AF" w:rsidRDefault="00D770AF" w:rsidP="00D33444">
      <w:pPr>
        <w:rPr>
          <w:b/>
          <w:bCs/>
        </w:rPr>
      </w:pPr>
    </w:p>
    <w:p w14:paraId="2F82F057" w14:textId="77777777" w:rsidR="00D770AF" w:rsidRDefault="00D770AF" w:rsidP="00D33444">
      <w:pPr>
        <w:rPr>
          <w:b/>
          <w:bCs/>
        </w:rPr>
      </w:pPr>
    </w:p>
    <w:p w14:paraId="4FB24213" w14:textId="77777777" w:rsidR="00D770AF" w:rsidRDefault="00D770AF" w:rsidP="00D33444">
      <w:pPr>
        <w:rPr>
          <w:b/>
          <w:bCs/>
        </w:rPr>
      </w:pPr>
    </w:p>
    <w:p w14:paraId="30F5BB51" w14:textId="77777777" w:rsidR="00D770AF" w:rsidRDefault="00D770AF" w:rsidP="00D33444">
      <w:pPr>
        <w:rPr>
          <w:b/>
          <w:bCs/>
        </w:rPr>
      </w:pPr>
    </w:p>
    <w:p w14:paraId="070B9D29" w14:textId="77777777" w:rsidR="00D770AF" w:rsidRDefault="00D770AF" w:rsidP="00D33444">
      <w:pPr>
        <w:rPr>
          <w:b/>
          <w:bCs/>
        </w:rPr>
      </w:pPr>
    </w:p>
    <w:p w14:paraId="787B68AB" w14:textId="77777777" w:rsidR="00D770AF" w:rsidRDefault="00D770AF" w:rsidP="00D33444">
      <w:pPr>
        <w:rPr>
          <w:b/>
          <w:bCs/>
        </w:rPr>
      </w:pPr>
    </w:p>
    <w:p w14:paraId="7D916C4C" w14:textId="77777777" w:rsidR="00D770AF" w:rsidRDefault="00D770AF" w:rsidP="00D33444">
      <w:pPr>
        <w:rPr>
          <w:b/>
          <w:bCs/>
        </w:rPr>
      </w:pPr>
    </w:p>
    <w:p w14:paraId="182B312E" w14:textId="77777777" w:rsidR="00D770AF" w:rsidRDefault="00D770AF" w:rsidP="00D33444">
      <w:pPr>
        <w:rPr>
          <w:b/>
          <w:bCs/>
        </w:rPr>
      </w:pPr>
    </w:p>
    <w:p w14:paraId="4631D01A" w14:textId="77777777" w:rsidR="00D770AF" w:rsidRDefault="00D770AF" w:rsidP="00D33444">
      <w:pPr>
        <w:rPr>
          <w:b/>
          <w:bCs/>
        </w:rPr>
      </w:pPr>
    </w:p>
    <w:p w14:paraId="7E3C6BD2" w14:textId="77777777" w:rsidR="00D770AF" w:rsidRDefault="00D770AF" w:rsidP="00D33444">
      <w:pPr>
        <w:rPr>
          <w:b/>
          <w:bCs/>
        </w:rPr>
      </w:pPr>
    </w:p>
    <w:p w14:paraId="204D0A55" w14:textId="77777777" w:rsidR="00D770AF" w:rsidRDefault="00D770AF" w:rsidP="00D33444">
      <w:pPr>
        <w:rPr>
          <w:b/>
          <w:bCs/>
        </w:rPr>
      </w:pPr>
    </w:p>
    <w:p w14:paraId="6D8936B6" w14:textId="77777777" w:rsidR="00D770AF" w:rsidRDefault="00D770AF" w:rsidP="00D33444">
      <w:pPr>
        <w:rPr>
          <w:b/>
          <w:bCs/>
        </w:rPr>
      </w:pPr>
    </w:p>
    <w:p w14:paraId="6C3F692E" w14:textId="4404CA8B" w:rsidR="001D5DAE" w:rsidRDefault="00D770AF" w:rsidP="00E50BA7">
      <w:pPr>
        <w:pStyle w:val="Heading3"/>
      </w:pPr>
      <w:r>
        <w:lastRenderedPageBreak/>
        <w:t>Overview of Chatbot</w:t>
      </w:r>
    </w:p>
    <w:p w14:paraId="6C02DE88" w14:textId="75754402" w:rsidR="00D770AF" w:rsidRPr="00D770AF" w:rsidRDefault="00D770AF" w:rsidP="00D33444">
      <w:pPr>
        <w:rPr>
          <w:b/>
          <w:bCs/>
        </w:rPr>
      </w:pPr>
      <w:r>
        <w:rPr>
          <w:b/>
          <w:bCs/>
          <w:noProof/>
        </w:rPr>
        <w:drawing>
          <wp:inline distT="0" distB="0" distL="0" distR="0" wp14:anchorId="2EBF050D" wp14:editId="70697BDD">
            <wp:extent cx="2705100" cy="4772025"/>
            <wp:effectExtent l="0" t="0" r="0" b="952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 of chatbot.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4772025"/>
                    </a:xfrm>
                    <a:prstGeom prst="rect">
                      <a:avLst/>
                    </a:prstGeom>
                  </pic:spPr>
                </pic:pic>
              </a:graphicData>
            </a:graphic>
          </wp:inline>
        </w:drawing>
      </w:r>
    </w:p>
    <w:p w14:paraId="0631FA24" w14:textId="4655EFE0" w:rsidR="001D5DAE" w:rsidRDefault="001D5DAE" w:rsidP="00D33444"/>
    <w:p w14:paraId="69E03213" w14:textId="58EDEA9A" w:rsidR="001D5DAE" w:rsidRDefault="001D5DAE" w:rsidP="00D33444"/>
    <w:p w14:paraId="3A4DFEC5" w14:textId="5D33A9D3" w:rsidR="001D5DAE" w:rsidRDefault="001D5DAE" w:rsidP="00D33444"/>
    <w:p w14:paraId="2206F0D3" w14:textId="7F519B13" w:rsidR="001D5DAE" w:rsidRDefault="001D5DAE" w:rsidP="00D33444"/>
    <w:p w14:paraId="78B73297" w14:textId="271CD374" w:rsidR="001D5DAE" w:rsidRDefault="001D5DAE" w:rsidP="00D33444"/>
    <w:p w14:paraId="17E8C1B7" w14:textId="575C4246" w:rsidR="001D5DAE" w:rsidRDefault="001D5DAE" w:rsidP="00D33444"/>
    <w:p w14:paraId="09676B7F" w14:textId="5F93A879" w:rsidR="001D5DAE" w:rsidRDefault="001D5DAE" w:rsidP="00D33444"/>
    <w:p w14:paraId="3EB312C8" w14:textId="76E460EA" w:rsidR="001D5DAE" w:rsidRDefault="001D5DAE" w:rsidP="00D33444"/>
    <w:p w14:paraId="3266DE2E" w14:textId="2F665737" w:rsidR="001D5DAE" w:rsidRDefault="001D5DAE" w:rsidP="00D33444"/>
    <w:p w14:paraId="042C9DEB" w14:textId="3EB2F80B" w:rsidR="001D5DAE" w:rsidRDefault="001D5DAE" w:rsidP="00D33444"/>
    <w:p w14:paraId="72E29642" w14:textId="79AB6120" w:rsidR="001D5DAE" w:rsidRDefault="001D5DAE" w:rsidP="00D33444"/>
    <w:p w14:paraId="3EBA1245" w14:textId="1ECEF0BE" w:rsidR="001D5DAE" w:rsidRDefault="001D5DAE" w:rsidP="00D33444"/>
    <w:p w14:paraId="03F66558" w14:textId="1E9A9CEA" w:rsidR="00D770AF" w:rsidRDefault="00D770AF" w:rsidP="00D33444"/>
    <w:p w14:paraId="2C827C79" w14:textId="2B0BEC4F" w:rsidR="00D770AF" w:rsidRPr="00D770AF" w:rsidRDefault="00D770AF" w:rsidP="00E50BA7">
      <w:pPr>
        <w:pStyle w:val="Heading3"/>
      </w:pPr>
      <w:r>
        <w:lastRenderedPageBreak/>
        <w:t>Training</w:t>
      </w:r>
    </w:p>
    <w:p w14:paraId="041AA2FA" w14:textId="62B0545E" w:rsidR="00D770AF" w:rsidRDefault="00D770AF">
      <w:r>
        <w:rPr>
          <w:noProof/>
        </w:rPr>
        <w:drawing>
          <wp:anchor distT="0" distB="0" distL="114300" distR="114300" simplePos="0" relativeHeight="251664384" behindDoc="1" locked="0" layoutInCell="1" allowOverlap="1" wp14:anchorId="7B487ACC" wp14:editId="21A19362">
            <wp:simplePos x="0" y="0"/>
            <wp:positionH relativeFrom="margin">
              <wp:align>left</wp:align>
            </wp:positionH>
            <wp:positionV relativeFrom="paragraph">
              <wp:posOffset>72390</wp:posOffset>
            </wp:positionV>
            <wp:extent cx="2277426" cy="7621270"/>
            <wp:effectExtent l="0" t="0" r="8890" b="0"/>
            <wp:wrapTight wrapText="bothSides">
              <wp:wrapPolygon edited="0">
                <wp:start x="0" y="0"/>
                <wp:lineTo x="0" y="21542"/>
                <wp:lineTo x="21504" y="21542"/>
                <wp:lineTo x="21504"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ing.png"/>
                    <pic:cNvPicPr/>
                  </pic:nvPicPr>
                  <pic:blipFill>
                    <a:blip r:embed="rId19">
                      <a:extLst>
                        <a:ext uri="{28A0092B-C50C-407E-A947-70E740481C1C}">
                          <a14:useLocalDpi xmlns:a14="http://schemas.microsoft.com/office/drawing/2010/main" val="0"/>
                        </a:ext>
                      </a:extLst>
                    </a:blip>
                    <a:stretch>
                      <a:fillRect/>
                    </a:stretch>
                  </pic:blipFill>
                  <pic:spPr>
                    <a:xfrm>
                      <a:off x="0" y="0"/>
                      <a:ext cx="2277426" cy="7621270"/>
                    </a:xfrm>
                    <a:prstGeom prst="rect">
                      <a:avLst/>
                    </a:prstGeom>
                  </pic:spPr>
                </pic:pic>
              </a:graphicData>
            </a:graphic>
          </wp:anchor>
        </w:drawing>
      </w:r>
      <w:r>
        <w:br w:type="page"/>
      </w:r>
    </w:p>
    <w:p w14:paraId="59D098BD" w14:textId="6BCFB904" w:rsidR="00D770AF" w:rsidRDefault="00D770AF" w:rsidP="00E50BA7">
      <w:pPr>
        <w:pStyle w:val="Heading3"/>
      </w:pPr>
      <w:r>
        <w:lastRenderedPageBreak/>
        <w:t>Chat</w:t>
      </w:r>
    </w:p>
    <w:p w14:paraId="1AF9B8DB" w14:textId="0ED7789A" w:rsidR="00D770AF" w:rsidRPr="00D770AF" w:rsidRDefault="00D770AF" w:rsidP="00D33444">
      <w:pPr>
        <w:rPr>
          <w:b/>
          <w:bCs/>
        </w:rPr>
      </w:pPr>
      <w:r>
        <w:rPr>
          <w:b/>
          <w:bCs/>
          <w:noProof/>
        </w:rPr>
        <w:drawing>
          <wp:inline distT="0" distB="0" distL="0" distR="0" wp14:anchorId="7B3A5A06" wp14:editId="41BD2ADF">
            <wp:extent cx="5724525" cy="7058025"/>
            <wp:effectExtent l="0" t="0" r="9525"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7058025"/>
                    </a:xfrm>
                    <a:prstGeom prst="rect">
                      <a:avLst/>
                    </a:prstGeom>
                  </pic:spPr>
                </pic:pic>
              </a:graphicData>
            </a:graphic>
          </wp:inline>
        </w:drawing>
      </w:r>
    </w:p>
    <w:p w14:paraId="409298E8" w14:textId="77777777" w:rsidR="00D770AF" w:rsidRDefault="00D770AF">
      <w:r>
        <w:br w:type="page"/>
      </w:r>
    </w:p>
    <w:p w14:paraId="5AB9208C" w14:textId="2B40825B" w:rsidR="001D5DAE" w:rsidRDefault="001D5DAE" w:rsidP="00E50BA7">
      <w:pPr>
        <w:pStyle w:val="Heading2"/>
      </w:pPr>
      <w:r>
        <w:lastRenderedPageBreak/>
        <w:t>2.2-Data Dictionary</w:t>
      </w:r>
    </w:p>
    <w:p w14:paraId="14A2C213" w14:textId="6814C47E" w:rsidR="001D5DAE" w:rsidRDefault="001D5DAE" w:rsidP="001D5DAE">
      <w:r>
        <w:t>I will be storing data such as user details, bookings, reservations, composers, music, music instances and past bookings in an SQLite3 database as this data needs to be stored long-term</w:t>
      </w:r>
    </w:p>
    <w:p w14:paraId="7FC2FD52" w14:textId="719A6021" w:rsidR="001D5DAE" w:rsidRDefault="001D5DAE" w:rsidP="001D5DAE">
      <w:r>
        <w:t>User table:</w:t>
      </w:r>
    </w:p>
    <w:tbl>
      <w:tblPr>
        <w:tblStyle w:val="TableGrid"/>
        <w:tblW w:w="0" w:type="auto"/>
        <w:tblLook w:val="04A0" w:firstRow="1" w:lastRow="0" w:firstColumn="1" w:lastColumn="0" w:noHBand="0" w:noVBand="1"/>
      </w:tblPr>
      <w:tblGrid>
        <w:gridCol w:w="1469"/>
        <w:gridCol w:w="1404"/>
        <w:gridCol w:w="1362"/>
        <w:gridCol w:w="1418"/>
        <w:gridCol w:w="1878"/>
        <w:gridCol w:w="1485"/>
      </w:tblGrid>
      <w:tr w:rsidR="00A2064D" w14:paraId="08F563C3" w14:textId="77777777" w:rsidTr="00A2064D">
        <w:tc>
          <w:tcPr>
            <w:tcW w:w="1502" w:type="dxa"/>
          </w:tcPr>
          <w:p w14:paraId="0DE694E4" w14:textId="198F989A" w:rsidR="00A2064D" w:rsidRDefault="00A2064D" w:rsidP="001D5DAE">
            <w:r>
              <w:t>Field name</w:t>
            </w:r>
          </w:p>
        </w:tc>
        <w:tc>
          <w:tcPr>
            <w:tcW w:w="1502" w:type="dxa"/>
          </w:tcPr>
          <w:p w14:paraId="61EA94F7" w14:textId="29144227" w:rsidR="00A2064D" w:rsidRDefault="00A2064D" w:rsidP="001D5DAE">
            <w:r>
              <w:t>Field Type</w:t>
            </w:r>
          </w:p>
        </w:tc>
        <w:tc>
          <w:tcPr>
            <w:tcW w:w="1503" w:type="dxa"/>
          </w:tcPr>
          <w:p w14:paraId="7F61B306" w14:textId="70833491" w:rsidR="00A2064D" w:rsidRDefault="00A2064D" w:rsidP="001D5DAE">
            <w:r>
              <w:t>Field size</w:t>
            </w:r>
          </w:p>
        </w:tc>
        <w:tc>
          <w:tcPr>
            <w:tcW w:w="1503" w:type="dxa"/>
          </w:tcPr>
          <w:p w14:paraId="621DF194" w14:textId="601C771C" w:rsidR="00A2064D" w:rsidRDefault="00A2064D" w:rsidP="001D5DAE">
            <w:r>
              <w:t>Purpose</w:t>
            </w:r>
          </w:p>
        </w:tc>
        <w:tc>
          <w:tcPr>
            <w:tcW w:w="1503" w:type="dxa"/>
          </w:tcPr>
          <w:p w14:paraId="31C9931B" w14:textId="280D3A09" w:rsidR="00A2064D" w:rsidRDefault="00A2064D" w:rsidP="001D5DAE">
            <w:r>
              <w:t>Example data</w:t>
            </w:r>
          </w:p>
        </w:tc>
        <w:tc>
          <w:tcPr>
            <w:tcW w:w="1503" w:type="dxa"/>
          </w:tcPr>
          <w:p w14:paraId="1D1D5292" w14:textId="678B7209" w:rsidR="00A2064D" w:rsidRDefault="00A2064D" w:rsidP="001D5DAE">
            <w:r>
              <w:t>Validation</w:t>
            </w:r>
          </w:p>
        </w:tc>
      </w:tr>
      <w:tr w:rsidR="00A2064D" w14:paraId="3A84F2DA" w14:textId="77777777" w:rsidTr="00A2064D">
        <w:tc>
          <w:tcPr>
            <w:tcW w:w="1502" w:type="dxa"/>
          </w:tcPr>
          <w:p w14:paraId="4900F692" w14:textId="771D1F81" w:rsidR="00A2064D" w:rsidRDefault="00CB5CB4" w:rsidP="001D5DAE">
            <w:r>
              <w:t>i</w:t>
            </w:r>
            <w:r w:rsidR="00A2064D">
              <w:t>d</w:t>
            </w:r>
          </w:p>
        </w:tc>
        <w:tc>
          <w:tcPr>
            <w:tcW w:w="1502" w:type="dxa"/>
          </w:tcPr>
          <w:p w14:paraId="45002ADC" w14:textId="16B29069" w:rsidR="00A2064D" w:rsidRDefault="00CB5CB4" w:rsidP="001D5DAE">
            <w:r>
              <w:t>Integer</w:t>
            </w:r>
          </w:p>
        </w:tc>
        <w:tc>
          <w:tcPr>
            <w:tcW w:w="1503" w:type="dxa"/>
          </w:tcPr>
          <w:p w14:paraId="32792260" w14:textId="15C5AD0E" w:rsidR="00A2064D" w:rsidRDefault="00CB5CB4" w:rsidP="001D5DAE">
            <w:r>
              <w:t>Infinite</w:t>
            </w:r>
          </w:p>
        </w:tc>
        <w:tc>
          <w:tcPr>
            <w:tcW w:w="1503" w:type="dxa"/>
          </w:tcPr>
          <w:p w14:paraId="6C28784A" w14:textId="6E3A362B" w:rsidR="00A2064D" w:rsidRDefault="00CB5CB4" w:rsidP="001D5DAE">
            <w:r>
              <w:t>Giving each user a unique key</w:t>
            </w:r>
          </w:p>
        </w:tc>
        <w:tc>
          <w:tcPr>
            <w:tcW w:w="1503" w:type="dxa"/>
          </w:tcPr>
          <w:p w14:paraId="679BB0A8" w14:textId="2264311C" w:rsidR="00A2064D" w:rsidRDefault="00CB5CB4" w:rsidP="001D5DAE">
            <w:r>
              <w:t>01</w:t>
            </w:r>
          </w:p>
        </w:tc>
        <w:tc>
          <w:tcPr>
            <w:tcW w:w="1503" w:type="dxa"/>
          </w:tcPr>
          <w:p w14:paraId="5AD50DF2" w14:textId="230F8763" w:rsidR="00A2064D" w:rsidRDefault="00CB5CB4" w:rsidP="001D5DAE">
            <w:r>
              <w:t>Auto-increment</w:t>
            </w:r>
          </w:p>
        </w:tc>
      </w:tr>
      <w:tr w:rsidR="00A2064D" w14:paraId="6291A866" w14:textId="77777777" w:rsidTr="00A2064D">
        <w:tc>
          <w:tcPr>
            <w:tcW w:w="1502" w:type="dxa"/>
          </w:tcPr>
          <w:p w14:paraId="19656B4A" w14:textId="326DF90C" w:rsidR="00A2064D" w:rsidRDefault="00A2064D" w:rsidP="001D5DAE">
            <w:r>
              <w:t>password</w:t>
            </w:r>
          </w:p>
        </w:tc>
        <w:tc>
          <w:tcPr>
            <w:tcW w:w="1502" w:type="dxa"/>
          </w:tcPr>
          <w:p w14:paraId="62D1C468" w14:textId="375DE960" w:rsidR="00A2064D" w:rsidRDefault="00CB5CB4" w:rsidP="001D5DAE">
            <w:r>
              <w:t>varchar</w:t>
            </w:r>
          </w:p>
        </w:tc>
        <w:tc>
          <w:tcPr>
            <w:tcW w:w="1503" w:type="dxa"/>
          </w:tcPr>
          <w:p w14:paraId="2468B169" w14:textId="76A747C3" w:rsidR="00A2064D" w:rsidRDefault="00CB5CB4" w:rsidP="001D5DAE">
            <w:r>
              <w:t>128</w:t>
            </w:r>
          </w:p>
        </w:tc>
        <w:tc>
          <w:tcPr>
            <w:tcW w:w="1503" w:type="dxa"/>
          </w:tcPr>
          <w:p w14:paraId="5F6AC4A3" w14:textId="1A91520E" w:rsidR="00A2064D" w:rsidRDefault="00CB5CB4" w:rsidP="001D5DAE">
            <w:r>
              <w:t>Holding the hashed password</w:t>
            </w:r>
          </w:p>
        </w:tc>
        <w:tc>
          <w:tcPr>
            <w:tcW w:w="1503" w:type="dxa"/>
          </w:tcPr>
          <w:p w14:paraId="1E068399" w14:textId="6157EA90" w:rsidR="00A2064D" w:rsidRDefault="00CB5CB4" w:rsidP="001D5DAE">
            <w:proofErr w:type="spellStart"/>
            <w:r>
              <w:t>fafaffarrea</w:t>
            </w:r>
            <w:proofErr w:type="spellEnd"/>
          </w:p>
        </w:tc>
        <w:tc>
          <w:tcPr>
            <w:tcW w:w="1503" w:type="dxa"/>
          </w:tcPr>
          <w:p w14:paraId="7AF34B03" w14:textId="3AE1F19A" w:rsidR="00A2064D" w:rsidRDefault="00CB5CB4" w:rsidP="001D5DAE">
            <w:r>
              <w:t>Password Management</w:t>
            </w:r>
          </w:p>
        </w:tc>
      </w:tr>
      <w:tr w:rsidR="00A2064D" w14:paraId="58B4D911" w14:textId="77777777" w:rsidTr="00A2064D">
        <w:tc>
          <w:tcPr>
            <w:tcW w:w="1502" w:type="dxa"/>
          </w:tcPr>
          <w:p w14:paraId="08F64A11" w14:textId="14D160ED" w:rsidR="00A2064D" w:rsidRDefault="00A2064D" w:rsidP="001D5DAE">
            <w:proofErr w:type="spellStart"/>
            <w:r>
              <w:t>last_login</w:t>
            </w:r>
            <w:proofErr w:type="spellEnd"/>
          </w:p>
        </w:tc>
        <w:tc>
          <w:tcPr>
            <w:tcW w:w="1502" w:type="dxa"/>
          </w:tcPr>
          <w:p w14:paraId="6B842F10" w14:textId="51E8D0C3" w:rsidR="00A2064D" w:rsidRDefault="00CB5CB4" w:rsidP="001D5DAE">
            <w:r>
              <w:t>Datetime</w:t>
            </w:r>
          </w:p>
        </w:tc>
        <w:tc>
          <w:tcPr>
            <w:tcW w:w="1503" w:type="dxa"/>
          </w:tcPr>
          <w:p w14:paraId="490E5E31" w14:textId="2CED951E" w:rsidR="00A2064D" w:rsidRDefault="00CB5CB4" w:rsidP="001D5DAE">
            <w:r>
              <w:t>8 bytes</w:t>
            </w:r>
          </w:p>
        </w:tc>
        <w:tc>
          <w:tcPr>
            <w:tcW w:w="1503" w:type="dxa"/>
          </w:tcPr>
          <w:p w14:paraId="47404E80" w14:textId="0DF4F612" w:rsidR="00A2064D" w:rsidRDefault="00CB5CB4" w:rsidP="001D5DAE">
            <w:r>
              <w:t xml:space="preserve">Holding the </w:t>
            </w:r>
            <w:proofErr w:type="spellStart"/>
            <w:r>
              <w:t>last_login</w:t>
            </w:r>
            <w:proofErr w:type="spellEnd"/>
            <w:r>
              <w:t xml:space="preserve"> time of the user</w:t>
            </w:r>
          </w:p>
        </w:tc>
        <w:tc>
          <w:tcPr>
            <w:tcW w:w="1503" w:type="dxa"/>
          </w:tcPr>
          <w:p w14:paraId="09105008" w14:textId="366B5800" w:rsidR="00A2064D" w:rsidRDefault="00CB5CB4" w:rsidP="001D5DAE">
            <w:r>
              <w:t>YYYY-MM-DD HH:</w:t>
            </w:r>
            <w:proofErr w:type="gramStart"/>
            <w:r>
              <w:t>MM:SS</w:t>
            </w:r>
            <w:proofErr w:type="gramEnd"/>
          </w:p>
        </w:tc>
        <w:tc>
          <w:tcPr>
            <w:tcW w:w="1503" w:type="dxa"/>
          </w:tcPr>
          <w:p w14:paraId="51DAF9FA" w14:textId="22B5B23B" w:rsidR="00A2064D" w:rsidRDefault="00CB5CB4" w:rsidP="001D5DAE">
            <w:r>
              <w:t>Datetime checker</w:t>
            </w:r>
          </w:p>
        </w:tc>
      </w:tr>
      <w:tr w:rsidR="00A2064D" w14:paraId="1CAC5223" w14:textId="77777777" w:rsidTr="00A2064D">
        <w:tc>
          <w:tcPr>
            <w:tcW w:w="1502" w:type="dxa"/>
          </w:tcPr>
          <w:p w14:paraId="2CF83493" w14:textId="796DC61A" w:rsidR="00A2064D" w:rsidRDefault="00A2064D" w:rsidP="001D5DAE">
            <w:proofErr w:type="spellStart"/>
            <w:r>
              <w:t>is_superuser</w:t>
            </w:r>
            <w:proofErr w:type="spellEnd"/>
          </w:p>
        </w:tc>
        <w:tc>
          <w:tcPr>
            <w:tcW w:w="1502" w:type="dxa"/>
          </w:tcPr>
          <w:p w14:paraId="4905A53F" w14:textId="04A21D2E" w:rsidR="00A2064D" w:rsidRDefault="00CB5CB4" w:rsidP="001D5DAE">
            <w:r>
              <w:t>Bool</w:t>
            </w:r>
          </w:p>
        </w:tc>
        <w:tc>
          <w:tcPr>
            <w:tcW w:w="1503" w:type="dxa"/>
          </w:tcPr>
          <w:p w14:paraId="78A1446A" w14:textId="5A4620F6" w:rsidR="00A2064D" w:rsidRDefault="00CB5CB4" w:rsidP="001D5DAE">
            <w:r>
              <w:t>1</w:t>
            </w:r>
          </w:p>
        </w:tc>
        <w:tc>
          <w:tcPr>
            <w:tcW w:w="1503" w:type="dxa"/>
          </w:tcPr>
          <w:p w14:paraId="5DCA913D" w14:textId="30128E3C" w:rsidR="00A2064D" w:rsidRDefault="00CB5CB4" w:rsidP="001D5DAE">
            <w:r>
              <w:t>Checking whether they are the admin</w:t>
            </w:r>
          </w:p>
        </w:tc>
        <w:tc>
          <w:tcPr>
            <w:tcW w:w="1503" w:type="dxa"/>
          </w:tcPr>
          <w:p w14:paraId="3F32BF61" w14:textId="734AC319" w:rsidR="00A2064D" w:rsidRDefault="00CB5CB4" w:rsidP="001D5DAE">
            <w:r>
              <w:t>True</w:t>
            </w:r>
          </w:p>
        </w:tc>
        <w:tc>
          <w:tcPr>
            <w:tcW w:w="1503" w:type="dxa"/>
          </w:tcPr>
          <w:p w14:paraId="18E4CD7F" w14:textId="0448FC84" w:rsidR="00A2064D" w:rsidRDefault="00CB5CB4" w:rsidP="001D5DAE">
            <w:r>
              <w:t>Null</w:t>
            </w:r>
          </w:p>
        </w:tc>
      </w:tr>
      <w:tr w:rsidR="00A2064D" w14:paraId="51ED1510" w14:textId="77777777" w:rsidTr="00A2064D">
        <w:tc>
          <w:tcPr>
            <w:tcW w:w="1502" w:type="dxa"/>
          </w:tcPr>
          <w:p w14:paraId="19D7C9C1" w14:textId="1C7F1741" w:rsidR="00A2064D" w:rsidRDefault="00A2064D" w:rsidP="001D5DAE">
            <w:r>
              <w:t>username</w:t>
            </w:r>
          </w:p>
        </w:tc>
        <w:tc>
          <w:tcPr>
            <w:tcW w:w="1502" w:type="dxa"/>
          </w:tcPr>
          <w:p w14:paraId="0663BE12" w14:textId="1A992B9D" w:rsidR="00A2064D" w:rsidRDefault="00CB5CB4" w:rsidP="001D5DAE">
            <w:r>
              <w:t>varchar</w:t>
            </w:r>
          </w:p>
        </w:tc>
        <w:tc>
          <w:tcPr>
            <w:tcW w:w="1503" w:type="dxa"/>
          </w:tcPr>
          <w:p w14:paraId="3B7F5A8F" w14:textId="4BB10538" w:rsidR="00A2064D" w:rsidRDefault="00CB5CB4" w:rsidP="001D5DAE">
            <w:r>
              <w:t>150</w:t>
            </w:r>
          </w:p>
        </w:tc>
        <w:tc>
          <w:tcPr>
            <w:tcW w:w="1503" w:type="dxa"/>
          </w:tcPr>
          <w:p w14:paraId="1FC1E543" w14:textId="71BBA274" w:rsidR="00A2064D" w:rsidRDefault="00CB5CB4" w:rsidP="001D5DAE">
            <w:r>
              <w:t>Holding the username of the user</w:t>
            </w:r>
          </w:p>
        </w:tc>
        <w:tc>
          <w:tcPr>
            <w:tcW w:w="1503" w:type="dxa"/>
          </w:tcPr>
          <w:p w14:paraId="6C84EF7D" w14:textId="39D15748" w:rsidR="00A2064D" w:rsidRDefault="00CB5CB4" w:rsidP="001D5DAE">
            <w:proofErr w:type="spellStart"/>
            <w:r>
              <w:t>Abilkus</w:t>
            </w:r>
            <w:proofErr w:type="spellEnd"/>
          </w:p>
        </w:tc>
        <w:tc>
          <w:tcPr>
            <w:tcW w:w="1503" w:type="dxa"/>
          </w:tcPr>
          <w:p w14:paraId="42E4786F" w14:textId="64724271" w:rsidR="00A2064D" w:rsidRDefault="00CB5CB4" w:rsidP="001D5DAE">
            <w:r>
              <w:t>Not empty between 3 and 15 characters</w:t>
            </w:r>
          </w:p>
        </w:tc>
      </w:tr>
      <w:tr w:rsidR="00A2064D" w14:paraId="0F57E5EF" w14:textId="77777777" w:rsidTr="00A2064D">
        <w:tc>
          <w:tcPr>
            <w:tcW w:w="1502" w:type="dxa"/>
          </w:tcPr>
          <w:p w14:paraId="0F4DDF62" w14:textId="6FF5FF10" w:rsidR="00A2064D" w:rsidRDefault="00A2064D" w:rsidP="001D5DAE">
            <w:proofErr w:type="spellStart"/>
            <w:r>
              <w:t>first_name</w:t>
            </w:r>
            <w:proofErr w:type="spellEnd"/>
          </w:p>
        </w:tc>
        <w:tc>
          <w:tcPr>
            <w:tcW w:w="1502" w:type="dxa"/>
          </w:tcPr>
          <w:p w14:paraId="397F5A8A" w14:textId="6D9B7439" w:rsidR="00A2064D" w:rsidRDefault="00CB5CB4" w:rsidP="001D5DAE">
            <w:r>
              <w:t>Varchar</w:t>
            </w:r>
          </w:p>
        </w:tc>
        <w:tc>
          <w:tcPr>
            <w:tcW w:w="1503" w:type="dxa"/>
          </w:tcPr>
          <w:p w14:paraId="65C132DA" w14:textId="013A148A" w:rsidR="00A2064D" w:rsidRDefault="00CB5CB4" w:rsidP="001D5DAE">
            <w:r>
              <w:t>30</w:t>
            </w:r>
          </w:p>
        </w:tc>
        <w:tc>
          <w:tcPr>
            <w:tcW w:w="1503" w:type="dxa"/>
          </w:tcPr>
          <w:p w14:paraId="3FC8C36A" w14:textId="7D344648" w:rsidR="00A2064D" w:rsidRDefault="00CB5CB4" w:rsidP="001D5DAE">
            <w:r>
              <w:t>Holding the first name of the user</w:t>
            </w:r>
          </w:p>
        </w:tc>
        <w:tc>
          <w:tcPr>
            <w:tcW w:w="1503" w:type="dxa"/>
          </w:tcPr>
          <w:p w14:paraId="13FD9AC5" w14:textId="31B31259" w:rsidR="00A2064D" w:rsidRDefault="00CB5CB4" w:rsidP="001D5DAE">
            <w:r>
              <w:t>Adam</w:t>
            </w:r>
          </w:p>
        </w:tc>
        <w:tc>
          <w:tcPr>
            <w:tcW w:w="1503" w:type="dxa"/>
          </w:tcPr>
          <w:p w14:paraId="03272234" w14:textId="2E6BB331" w:rsidR="00A2064D" w:rsidRDefault="00CB5CB4" w:rsidP="001D5DAE">
            <w:r>
              <w:t>Not empty between 2 and 30 characters</w:t>
            </w:r>
          </w:p>
        </w:tc>
      </w:tr>
      <w:tr w:rsidR="00A2064D" w14:paraId="59A72E37" w14:textId="77777777" w:rsidTr="00A2064D">
        <w:tc>
          <w:tcPr>
            <w:tcW w:w="1502" w:type="dxa"/>
          </w:tcPr>
          <w:p w14:paraId="3A1CA86A" w14:textId="0BC59D44" w:rsidR="00A2064D" w:rsidRDefault="00A2064D" w:rsidP="001D5DAE">
            <w:r>
              <w:t>email</w:t>
            </w:r>
          </w:p>
        </w:tc>
        <w:tc>
          <w:tcPr>
            <w:tcW w:w="1502" w:type="dxa"/>
          </w:tcPr>
          <w:p w14:paraId="7875C9E3" w14:textId="762FEBF1" w:rsidR="00A2064D" w:rsidRDefault="00CB5CB4" w:rsidP="001D5DAE">
            <w:r>
              <w:t>Varchar</w:t>
            </w:r>
          </w:p>
        </w:tc>
        <w:tc>
          <w:tcPr>
            <w:tcW w:w="1503" w:type="dxa"/>
          </w:tcPr>
          <w:p w14:paraId="59CF126F" w14:textId="50252EBF" w:rsidR="00A2064D" w:rsidRDefault="00CB5CB4" w:rsidP="001D5DAE">
            <w:r>
              <w:t>254</w:t>
            </w:r>
          </w:p>
        </w:tc>
        <w:tc>
          <w:tcPr>
            <w:tcW w:w="1503" w:type="dxa"/>
          </w:tcPr>
          <w:p w14:paraId="780307A9" w14:textId="0294C98D" w:rsidR="00A2064D" w:rsidRDefault="00CB5CB4" w:rsidP="001D5DAE">
            <w:r>
              <w:t>Holding email address of user</w:t>
            </w:r>
          </w:p>
        </w:tc>
        <w:tc>
          <w:tcPr>
            <w:tcW w:w="1503" w:type="dxa"/>
          </w:tcPr>
          <w:p w14:paraId="2749C858" w14:textId="2EF7712E" w:rsidR="00A2064D" w:rsidRDefault="00FB23D8" w:rsidP="001D5DAE">
            <w:hyperlink r:id="rId21" w:history="1">
              <w:r w:rsidR="00CB5CB4" w:rsidRPr="00047262">
                <w:rPr>
                  <w:rStyle w:val="Hyperlink"/>
                </w:rPr>
                <w:t>adam@Bilkus.com</w:t>
              </w:r>
            </w:hyperlink>
          </w:p>
        </w:tc>
        <w:tc>
          <w:tcPr>
            <w:tcW w:w="1503" w:type="dxa"/>
          </w:tcPr>
          <w:p w14:paraId="5497ABD0" w14:textId="3B720910" w:rsidR="00A2064D" w:rsidRDefault="00CB5CB4" w:rsidP="001D5DAE">
            <w:r>
              <w:t>N/A</w:t>
            </w:r>
          </w:p>
        </w:tc>
      </w:tr>
      <w:tr w:rsidR="00A2064D" w14:paraId="77AB7CC1" w14:textId="77777777" w:rsidTr="00A2064D">
        <w:tc>
          <w:tcPr>
            <w:tcW w:w="1502" w:type="dxa"/>
          </w:tcPr>
          <w:p w14:paraId="64676FC8" w14:textId="6DBB628D" w:rsidR="00A2064D" w:rsidRDefault="00A2064D" w:rsidP="001D5DAE">
            <w:proofErr w:type="spellStart"/>
            <w:r>
              <w:t>is_staff</w:t>
            </w:r>
            <w:proofErr w:type="spellEnd"/>
          </w:p>
        </w:tc>
        <w:tc>
          <w:tcPr>
            <w:tcW w:w="1502" w:type="dxa"/>
          </w:tcPr>
          <w:p w14:paraId="6F3828B7" w14:textId="717CA8CB" w:rsidR="00A2064D" w:rsidRDefault="00CB5CB4" w:rsidP="001D5DAE">
            <w:r>
              <w:t>Bool</w:t>
            </w:r>
          </w:p>
        </w:tc>
        <w:tc>
          <w:tcPr>
            <w:tcW w:w="1503" w:type="dxa"/>
          </w:tcPr>
          <w:p w14:paraId="587EE53F" w14:textId="5664760C" w:rsidR="00A2064D" w:rsidRDefault="00CB5CB4" w:rsidP="001D5DAE">
            <w:r>
              <w:t>1</w:t>
            </w:r>
          </w:p>
        </w:tc>
        <w:tc>
          <w:tcPr>
            <w:tcW w:w="1503" w:type="dxa"/>
          </w:tcPr>
          <w:p w14:paraId="172D89F7" w14:textId="7031468C" w:rsidR="00A2064D" w:rsidRDefault="00CB5CB4" w:rsidP="001D5DAE">
            <w:r>
              <w:t>Tells you whether they can access parts of the admin page</w:t>
            </w:r>
          </w:p>
        </w:tc>
        <w:tc>
          <w:tcPr>
            <w:tcW w:w="1503" w:type="dxa"/>
          </w:tcPr>
          <w:p w14:paraId="491287AC" w14:textId="61D0DAD6" w:rsidR="00A2064D" w:rsidRDefault="00CB5CB4" w:rsidP="001D5DAE">
            <w:r>
              <w:t>True/False</w:t>
            </w:r>
          </w:p>
        </w:tc>
        <w:tc>
          <w:tcPr>
            <w:tcW w:w="1503" w:type="dxa"/>
          </w:tcPr>
          <w:p w14:paraId="66EB9B23" w14:textId="716C4B4A" w:rsidR="00A2064D" w:rsidRDefault="00CB5CB4" w:rsidP="001D5DAE">
            <w:r>
              <w:t>n/a</w:t>
            </w:r>
          </w:p>
        </w:tc>
      </w:tr>
      <w:tr w:rsidR="00A2064D" w14:paraId="56720BCD" w14:textId="77777777" w:rsidTr="00A2064D">
        <w:tc>
          <w:tcPr>
            <w:tcW w:w="1502" w:type="dxa"/>
          </w:tcPr>
          <w:p w14:paraId="57AEEA33" w14:textId="151BFFC8" w:rsidR="00A2064D" w:rsidRDefault="00A2064D" w:rsidP="001D5DAE">
            <w:proofErr w:type="spellStart"/>
            <w:r>
              <w:t>is_active</w:t>
            </w:r>
            <w:proofErr w:type="spellEnd"/>
          </w:p>
        </w:tc>
        <w:tc>
          <w:tcPr>
            <w:tcW w:w="1502" w:type="dxa"/>
          </w:tcPr>
          <w:p w14:paraId="6C5B7DAB" w14:textId="70F7C755" w:rsidR="00A2064D" w:rsidRDefault="00CB5CB4" w:rsidP="001D5DAE">
            <w:r>
              <w:t>Bool</w:t>
            </w:r>
          </w:p>
        </w:tc>
        <w:tc>
          <w:tcPr>
            <w:tcW w:w="1503" w:type="dxa"/>
          </w:tcPr>
          <w:p w14:paraId="0CF0EC7B" w14:textId="6CA6FBB7" w:rsidR="00A2064D" w:rsidRDefault="00CB5CB4" w:rsidP="001D5DAE">
            <w:r>
              <w:t>1</w:t>
            </w:r>
          </w:p>
        </w:tc>
        <w:tc>
          <w:tcPr>
            <w:tcW w:w="1503" w:type="dxa"/>
          </w:tcPr>
          <w:p w14:paraId="11ACD8C5" w14:textId="660D2325" w:rsidR="00A2064D" w:rsidRDefault="00CB5CB4" w:rsidP="001D5DAE">
            <w:r>
              <w:t>Tells you whether a user is active</w:t>
            </w:r>
          </w:p>
        </w:tc>
        <w:tc>
          <w:tcPr>
            <w:tcW w:w="1503" w:type="dxa"/>
          </w:tcPr>
          <w:p w14:paraId="2F04A5E1" w14:textId="17FA3E44" w:rsidR="00A2064D" w:rsidRDefault="00CB5CB4" w:rsidP="001D5DAE">
            <w:r>
              <w:t>True/False</w:t>
            </w:r>
          </w:p>
        </w:tc>
        <w:tc>
          <w:tcPr>
            <w:tcW w:w="1503" w:type="dxa"/>
          </w:tcPr>
          <w:p w14:paraId="605C77F0" w14:textId="06FB95D6" w:rsidR="00A2064D" w:rsidRDefault="00CB5CB4" w:rsidP="001D5DAE">
            <w:r>
              <w:t>n/a</w:t>
            </w:r>
          </w:p>
        </w:tc>
      </w:tr>
      <w:tr w:rsidR="00A2064D" w14:paraId="0240289A" w14:textId="77777777" w:rsidTr="00A2064D">
        <w:tc>
          <w:tcPr>
            <w:tcW w:w="1502" w:type="dxa"/>
          </w:tcPr>
          <w:p w14:paraId="7193FAF2" w14:textId="657BF3E9" w:rsidR="00A2064D" w:rsidRDefault="00A2064D" w:rsidP="001D5DAE">
            <w:proofErr w:type="spellStart"/>
            <w:r>
              <w:t>date_joined</w:t>
            </w:r>
            <w:proofErr w:type="spellEnd"/>
          </w:p>
        </w:tc>
        <w:tc>
          <w:tcPr>
            <w:tcW w:w="1502" w:type="dxa"/>
          </w:tcPr>
          <w:p w14:paraId="550F113F" w14:textId="450E5078" w:rsidR="00A2064D" w:rsidRDefault="00CB5CB4" w:rsidP="001D5DAE">
            <w:r>
              <w:t>Datetime</w:t>
            </w:r>
          </w:p>
        </w:tc>
        <w:tc>
          <w:tcPr>
            <w:tcW w:w="1503" w:type="dxa"/>
          </w:tcPr>
          <w:p w14:paraId="3E157720" w14:textId="5131D758" w:rsidR="00A2064D" w:rsidRDefault="00CB5CB4" w:rsidP="001D5DAE">
            <w:r>
              <w:t>8</w:t>
            </w:r>
          </w:p>
        </w:tc>
        <w:tc>
          <w:tcPr>
            <w:tcW w:w="1503" w:type="dxa"/>
          </w:tcPr>
          <w:p w14:paraId="5887ED47" w14:textId="6F4127B7" w:rsidR="00A2064D" w:rsidRDefault="00CB5CB4" w:rsidP="001D5DAE">
            <w:r>
              <w:t>Date user joined</w:t>
            </w:r>
          </w:p>
        </w:tc>
        <w:tc>
          <w:tcPr>
            <w:tcW w:w="1503" w:type="dxa"/>
          </w:tcPr>
          <w:p w14:paraId="71A690C9" w14:textId="7018603B" w:rsidR="00A2064D" w:rsidRDefault="00CB5CB4" w:rsidP="001D5DAE">
            <w:r>
              <w:t>YYYY-MM-DD HH:</w:t>
            </w:r>
            <w:proofErr w:type="gramStart"/>
            <w:r>
              <w:t>MM:SS</w:t>
            </w:r>
            <w:proofErr w:type="gramEnd"/>
          </w:p>
        </w:tc>
        <w:tc>
          <w:tcPr>
            <w:tcW w:w="1503" w:type="dxa"/>
          </w:tcPr>
          <w:p w14:paraId="1E0D609D" w14:textId="0274DB38" w:rsidR="00A2064D" w:rsidRDefault="00CB5CB4" w:rsidP="001D5DAE">
            <w:r>
              <w:t>Date</w:t>
            </w:r>
          </w:p>
        </w:tc>
      </w:tr>
      <w:tr w:rsidR="00A2064D" w14:paraId="63E939C1" w14:textId="77777777" w:rsidTr="00A2064D">
        <w:tc>
          <w:tcPr>
            <w:tcW w:w="1502" w:type="dxa"/>
          </w:tcPr>
          <w:p w14:paraId="2048EADA" w14:textId="0CE7AB54" w:rsidR="00A2064D" w:rsidRDefault="00A2064D" w:rsidP="001D5DAE">
            <w:proofErr w:type="spellStart"/>
            <w:r>
              <w:t>last_name</w:t>
            </w:r>
            <w:proofErr w:type="spellEnd"/>
          </w:p>
        </w:tc>
        <w:tc>
          <w:tcPr>
            <w:tcW w:w="1502" w:type="dxa"/>
          </w:tcPr>
          <w:p w14:paraId="286660F9" w14:textId="1DA6A403" w:rsidR="00A2064D" w:rsidRDefault="00CB5CB4" w:rsidP="001D5DAE">
            <w:r>
              <w:t>Varchar</w:t>
            </w:r>
          </w:p>
        </w:tc>
        <w:tc>
          <w:tcPr>
            <w:tcW w:w="1503" w:type="dxa"/>
          </w:tcPr>
          <w:p w14:paraId="7AA2F7A3" w14:textId="4E3E2F51" w:rsidR="00A2064D" w:rsidRDefault="00CB5CB4" w:rsidP="001D5DAE">
            <w:r>
              <w:t>150</w:t>
            </w:r>
          </w:p>
        </w:tc>
        <w:tc>
          <w:tcPr>
            <w:tcW w:w="1503" w:type="dxa"/>
          </w:tcPr>
          <w:p w14:paraId="5903177B" w14:textId="14011781" w:rsidR="00A2064D" w:rsidRDefault="00CB5CB4" w:rsidP="001D5DAE">
            <w:r>
              <w:t>Last name of user</w:t>
            </w:r>
          </w:p>
        </w:tc>
        <w:tc>
          <w:tcPr>
            <w:tcW w:w="1503" w:type="dxa"/>
          </w:tcPr>
          <w:p w14:paraId="66A8BFD8" w14:textId="5D8309FA" w:rsidR="00A2064D" w:rsidRDefault="00CB5CB4" w:rsidP="001D5DAE">
            <w:r>
              <w:t>Bilkus</w:t>
            </w:r>
          </w:p>
        </w:tc>
        <w:tc>
          <w:tcPr>
            <w:tcW w:w="1503" w:type="dxa"/>
          </w:tcPr>
          <w:p w14:paraId="72D4AC77" w14:textId="405218CF" w:rsidR="00A2064D" w:rsidRDefault="00CB5CB4" w:rsidP="001D5DAE">
            <w:r>
              <w:t>Between 2 and 150 characters</w:t>
            </w:r>
          </w:p>
        </w:tc>
      </w:tr>
    </w:tbl>
    <w:p w14:paraId="4A66D317" w14:textId="7264B03D" w:rsidR="001D5DAE" w:rsidRDefault="001D5DAE" w:rsidP="001D5DAE"/>
    <w:p w14:paraId="1BCA0082" w14:textId="2F8247E1" w:rsidR="0055531E" w:rsidRDefault="0055531E" w:rsidP="001D5DAE"/>
    <w:p w14:paraId="340C559C" w14:textId="583D1777" w:rsidR="0055531E" w:rsidRDefault="0055531E" w:rsidP="001D5DAE"/>
    <w:p w14:paraId="3ABA093F" w14:textId="2F106F4F" w:rsidR="0055531E" w:rsidRDefault="0055531E" w:rsidP="00E50BA7">
      <w:pPr>
        <w:pStyle w:val="Heading3"/>
      </w:pPr>
      <w:r>
        <w:lastRenderedPageBreak/>
        <w:t>Composers</w:t>
      </w:r>
    </w:p>
    <w:tbl>
      <w:tblPr>
        <w:tblStyle w:val="TableGrid"/>
        <w:tblW w:w="0" w:type="auto"/>
        <w:tblLook w:val="04A0" w:firstRow="1" w:lastRow="0" w:firstColumn="1" w:lastColumn="0" w:noHBand="0" w:noVBand="1"/>
      </w:tblPr>
      <w:tblGrid>
        <w:gridCol w:w="1544"/>
        <w:gridCol w:w="1493"/>
        <w:gridCol w:w="1490"/>
        <w:gridCol w:w="1497"/>
        <w:gridCol w:w="1495"/>
        <w:gridCol w:w="1497"/>
      </w:tblGrid>
      <w:tr w:rsidR="0055531E" w14:paraId="7A774C37" w14:textId="77777777" w:rsidTr="00D23D28">
        <w:tc>
          <w:tcPr>
            <w:tcW w:w="1502" w:type="dxa"/>
          </w:tcPr>
          <w:p w14:paraId="0DC55064" w14:textId="77777777" w:rsidR="0055531E" w:rsidRDefault="0055531E" w:rsidP="00D23D28">
            <w:r>
              <w:t>Field name</w:t>
            </w:r>
          </w:p>
        </w:tc>
        <w:tc>
          <w:tcPr>
            <w:tcW w:w="1502" w:type="dxa"/>
          </w:tcPr>
          <w:p w14:paraId="65A9B430" w14:textId="77777777" w:rsidR="0055531E" w:rsidRDefault="0055531E" w:rsidP="00D23D28">
            <w:r>
              <w:t>Field Type</w:t>
            </w:r>
          </w:p>
        </w:tc>
        <w:tc>
          <w:tcPr>
            <w:tcW w:w="1503" w:type="dxa"/>
          </w:tcPr>
          <w:p w14:paraId="3A72878E" w14:textId="77777777" w:rsidR="0055531E" w:rsidRDefault="0055531E" w:rsidP="00D23D28">
            <w:r>
              <w:t>Field size</w:t>
            </w:r>
          </w:p>
        </w:tc>
        <w:tc>
          <w:tcPr>
            <w:tcW w:w="1503" w:type="dxa"/>
          </w:tcPr>
          <w:p w14:paraId="56C71E90" w14:textId="77777777" w:rsidR="0055531E" w:rsidRDefault="0055531E" w:rsidP="00D23D28">
            <w:r>
              <w:t>Purpose</w:t>
            </w:r>
          </w:p>
        </w:tc>
        <w:tc>
          <w:tcPr>
            <w:tcW w:w="1503" w:type="dxa"/>
          </w:tcPr>
          <w:p w14:paraId="2FEC5B32" w14:textId="77777777" w:rsidR="0055531E" w:rsidRDefault="0055531E" w:rsidP="00D23D28">
            <w:r>
              <w:t>Example data</w:t>
            </w:r>
          </w:p>
        </w:tc>
        <w:tc>
          <w:tcPr>
            <w:tcW w:w="1503" w:type="dxa"/>
          </w:tcPr>
          <w:p w14:paraId="197361B0" w14:textId="77777777" w:rsidR="0055531E" w:rsidRDefault="0055531E" w:rsidP="00D23D28">
            <w:r>
              <w:t>Validation</w:t>
            </w:r>
          </w:p>
        </w:tc>
      </w:tr>
      <w:tr w:rsidR="0055531E" w14:paraId="63381038" w14:textId="77777777" w:rsidTr="00D23D28">
        <w:tc>
          <w:tcPr>
            <w:tcW w:w="1502" w:type="dxa"/>
          </w:tcPr>
          <w:p w14:paraId="7A2F981C" w14:textId="2BE823A5" w:rsidR="0055531E" w:rsidRDefault="0055531E" w:rsidP="00D23D28">
            <w:r>
              <w:t>id</w:t>
            </w:r>
          </w:p>
        </w:tc>
        <w:tc>
          <w:tcPr>
            <w:tcW w:w="1502" w:type="dxa"/>
          </w:tcPr>
          <w:p w14:paraId="0EEB5300" w14:textId="372C935C" w:rsidR="0055531E" w:rsidRDefault="0055531E" w:rsidP="00D23D28">
            <w:r>
              <w:t>integer</w:t>
            </w:r>
          </w:p>
        </w:tc>
        <w:tc>
          <w:tcPr>
            <w:tcW w:w="1503" w:type="dxa"/>
          </w:tcPr>
          <w:p w14:paraId="74DBDEF8" w14:textId="77777777" w:rsidR="0055531E" w:rsidRDefault="0055531E" w:rsidP="00D23D28"/>
        </w:tc>
        <w:tc>
          <w:tcPr>
            <w:tcW w:w="1503" w:type="dxa"/>
          </w:tcPr>
          <w:p w14:paraId="3205C43C" w14:textId="0FF91E51" w:rsidR="0055531E" w:rsidRDefault="0055531E" w:rsidP="00D23D28">
            <w:r>
              <w:t>Unique id for each composer</w:t>
            </w:r>
          </w:p>
        </w:tc>
        <w:tc>
          <w:tcPr>
            <w:tcW w:w="1503" w:type="dxa"/>
          </w:tcPr>
          <w:p w14:paraId="2245FA41" w14:textId="63ADD657" w:rsidR="0055531E" w:rsidRDefault="0055531E" w:rsidP="00D23D28">
            <w:r>
              <w:t>01</w:t>
            </w:r>
          </w:p>
        </w:tc>
        <w:tc>
          <w:tcPr>
            <w:tcW w:w="1503" w:type="dxa"/>
          </w:tcPr>
          <w:p w14:paraId="719E5BE3" w14:textId="6E669309" w:rsidR="0055531E" w:rsidRDefault="0055531E" w:rsidP="00D23D28">
            <w:r>
              <w:t>Is integer</w:t>
            </w:r>
          </w:p>
        </w:tc>
      </w:tr>
      <w:tr w:rsidR="0055531E" w14:paraId="03AE3A04" w14:textId="77777777" w:rsidTr="00D23D28">
        <w:tc>
          <w:tcPr>
            <w:tcW w:w="1502" w:type="dxa"/>
          </w:tcPr>
          <w:p w14:paraId="025F3D21" w14:textId="4A94186E" w:rsidR="0055531E" w:rsidRDefault="0055531E" w:rsidP="00D23D28">
            <w:proofErr w:type="spellStart"/>
            <w:r>
              <w:t>first_name</w:t>
            </w:r>
            <w:proofErr w:type="spellEnd"/>
          </w:p>
        </w:tc>
        <w:tc>
          <w:tcPr>
            <w:tcW w:w="1502" w:type="dxa"/>
          </w:tcPr>
          <w:p w14:paraId="1AB8CD31" w14:textId="2D328FF8" w:rsidR="0055531E" w:rsidRDefault="0055531E" w:rsidP="00D23D28">
            <w:r>
              <w:t>varchar</w:t>
            </w:r>
          </w:p>
        </w:tc>
        <w:tc>
          <w:tcPr>
            <w:tcW w:w="1503" w:type="dxa"/>
          </w:tcPr>
          <w:p w14:paraId="3EA49F1B" w14:textId="20009C3C" w:rsidR="0055531E" w:rsidRDefault="0055531E" w:rsidP="00D23D28">
            <w:r>
              <w:t>100</w:t>
            </w:r>
          </w:p>
        </w:tc>
        <w:tc>
          <w:tcPr>
            <w:tcW w:w="1503" w:type="dxa"/>
          </w:tcPr>
          <w:p w14:paraId="4C78922B" w14:textId="3B567596" w:rsidR="0055531E" w:rsidRDefault="0055531E" w:rsidP="00D23D28">
            <w:r>
              <w:t>First name of the composer</w:t>
            </w:r>
          </w:p>
        </w:tc>
        <w:tc>
          <w:tcPr>
            <w:tcW w:w="1503" w:type="dxa"/>
          </w:tcPr>
          <w:p w14:paraId="488C60C6" w14:textId="77777777" w:rsidR="0055531E" w:rsidRDefault="0055531E" w:rsidP="00D23D28"/>
        </w:tc>
        <w:tc>
          <w:tcPr>
            <w:tcW w:w="1503" w:type="dxa"/>
          </w:tcPr>
          <w:p w14:paraId="4C696E03" w14:textId="77777777" w:rsidR="0055531E" w:rsidRDefault="0055531E" w:rsidP="00D23D28"/>
        </w:tc>
      </w:tr>
      <w:tr w:rsidR="0055531E" w14:paraId="35A610D0" w14:textId="77777777" w:rsidTr="00D23D28">
        <w:tc>
          <w:tcPr>
            <w:tcW w:w="1502" w:type="dxa"/>
          </w:tcPr>
          <w:p w14:paraId="336E0F1A" w14:textId="50DDCD91" w:rsidR="0055531E" w:rsidRDefault="0055531E" w:rsidP="00D23D28">
            <w:proofErr w:type="spellStart"/>
            <w:r>
              <w:t>last_name</w:t>
            </w:r>
            <w:proofErr w:type="spellEnd"/>
          </w:p>
        </w:tc>
        <w:tc>
          <w:tcPr>
            <w:tcW w:w="1502" w:type="dxa"/>
          </w:tcPr>
          <w:p w14:paraId="20461C7C" w14:textId="6F3340F9" w:rsidR="0055531E" w:rsidRDefault="0055531E" w:rsidP="00D23D28">
            <w:r>
              <w:t>varchar</w:t>
            </w:r>
          </w:p>
        </w:tc>
        <w:tc>
          <w:tcPr>
            <w:tcW w:w="1503" w:type="dxa"/>
          </w:tcPr>
          <w:p w14:paraId="3CBF71D3" w14:textId="40D2D181" w:rsidR="0055531E" w:rsidRDefault="0055531E" w:rsidP="00D23D28">
            <w:r>
              <w:t>100</w:t>
            </w:r>
          </w:p>
        </w:tc>
        <w:tc>
          <w:tcPr>
            <w:tcW w:w="1503" w:type="dxa"/>
          </w:tcPr>
          <w:p w14:paraId="177E8F03" w14:textId="463A7A07" w:rsidR="0055531E" w:rsidRDefault="0055531E" w:rsidP="00D23D28">
            <w:r>
              <w:t>Last name of composer</w:t>
            </w:r>
          </w:p>
        </w:tc>
        <w:tc>
          <w:tcPr>
            <w:tcW w:w="1503" w:type="dxa"/>
          </w:tcPr>
          <w:p w14:paraId="6D411405" w14:textId="77777777" w:rsidR="0055531E" w:rsidRDefault="0055531E" w:rsidP="00D23D28"/>
        </w:tc>
        <w:tc>
          <w:tcPr>
            <w:tcW w:w="1503" w:type="dxa"/>
          </w:tcPr>
          <w:p w14:paraId="74A9EAEA" w14:textId="77777777" w:rsidR="0055531E" w:rsidRDefault="0055531E" w:rsidP="00D23D28"/>
        </w:tc>
      </w:tr>
      <w:tr w:rsidR="0055531E" w14:paraId="3C724DE2" w14:textId="77777777" w:rsidTr="00D23D28">
        <w:tc>
          <w:tcPr>
            <w:tcW w:w="1502" w:type="dxa"/>
          </w:tcPr>
          <w:p w14:paraId="5C9E86F9" w14:textId="2C807EF3" w:rsidR="0055531E" w:rsidRDefault="0055531E" w:rsidP="00D23D28">
            <w:proofErr w:type="spellStart"/>
            <w:r>
              <w:t>date_of_birth</w:t>
            </w:r>
            <w:proofErr w:type="spellEnd"/>
          </w:p>
        </w:tc>
        <w:tc>
          <w:tcPr>
            <w:tcW w:w="1502" w:type="dxa"/>
          </w:tcPr>
          <w:p w14:paraId="48ACF7EA" w14:textId="18D96017" w:rsidR="0055531E" w:rsidRDefault="0055531E" w:rsidP="00D23D28">
            <w:r>
              <w:t>date</w:t>
            </w:r>
          </w:p>
        </w:tc>
        <w:tc>
          <w:tcPr>
            <w:tcW w:w="1503" w:type="dxa"/>
          </w:tcPr>
          <w:p w14:paraId="2EAFB6B5" w14:textId="77777777" w:rsidR="0055531E" w:rsidRDefault="0055531E" w:rsidP="00D23D28"/>
        </w:tc>
        <w:tc>
          <w:tcPr>
            <w:tcW w:w="1503" w:type="dxa"/>
          </w:tcPr>
          <w:p w14:paraId="26010A68" w14:textId="502CB1F0" w:rsidR="0055531E" w:rsidRDefault="0055531E" w:rsidP="00D23D28">
            <w:r>
              <w:t>Date of birth of user</w:t>
            </w:r>
          </w:p>
        </w:tc>
        <w:tc>
          <w:tcPr>
            <w:tcW w:w="1503" w:type="dxa"/>
          </w:tcPr>
          <w:p w14:paraId="10F90AA8" w14:textId="77777777" w:rsidR="0055531E" w:rsidRDefault="0055531E" w:rsidP="00D23D28"/>
        </w:tc>
        <w:tc>
          <w:tcPr>
            <w:tcW w:w="1503" w:type="dxa"/>
          </w:tcPr>
          <w:p w14:paraId="3D1A7E76" w14:textId="77777777" w:rsidR="0055531E" w:rsidRDefault="0055531E" w:rsidP="00D23D28"/>
        </w:tc>
      </w:tr>
      <w:tr w:rsidR="0055531E" w14:paraId="00AC42BC" w14:textId="77777777" w:rsidTr="00D23D28">
        <w:tc>
          <w:tcPr>
            <w:tcW w:w="1502" w:type="dxa"/>
          </w:tcPr>
          <w:p w14:paraId="1E99BB16" w14:textId="22D3701C" w:rsidR="0055531E" w:rsidRDefault="0055531E" w:rsidP="00D23D28">
            <w:proofErr w:type="spellStart"/>
            <w:r>
              <w:t>date_of_death</w:t>
            </w:r>
            <w:proofErr w:type="spellEnd"/>
          </w:p>
        </w:tc>
        <w:tc>
          <w:tcPr>
            <w:tcW w:w="1502" w:type="dxa"/>
          </w:tcPr>
          <w:p w14:paraId="0AAAF12B" w14:textId="459D597B" w:rsidR="0055531E" w:rsidRDefault="0055531E" w:rsidP="00D23D28">
            <w:r>
              <w:t>date</w:t>
            </w:r>
          </w:p>
        </w:tc>
        <w:tc>
          <w:tcPr>
            <w:tcW w:w="1503" w:type="dxa"/>
          </w:tcPr>
          <w:p w14:paraId="5AF2BE9C" w14:textId="77777777" w:rsidR="0055531E" w:rsidRDefault="0055531E" w:rsidP="00D23D28"/>
        </w:tc>
        <w:tc>
          <w:tcPr>
            <w:tcW w:w="1503" w:type="dxa"/>
          </w:tcPr>
          <w:p w14:paraId="2D874528" w14:textId="406FCFF0" w:rsidR="0055531E" w:rsidRDefault="0055531E" w:rsidP="00D23D28">
            <w:r>
              <w:t>Date of death of the user</w:t>
            </w:r>
          </w:p>
        </w:tc>
        <w:tc>
          <w:tcPr>
            <w:tcW w:w="1503" w:type="dxa"/>
          </w:tcPr>
          <w:p w14:paraId="3974EB3F" w14:textId="77777777" w:rsidR="0055531E" w:rsidRDefault="0055531E" w:rsidP="00D23D28"/>
        </w:tc>
        <w:tc>
          <w:tcPr>
            <w:tcW w:w="1503" w:type="dxa"/>
          </w:tcPr>
          <w:p w14:paraId="55718FF3" w14:textId="77777777" w:rsidR="0055531E" w:rsidRDefault="0055531E" w:rsidP="00D23D28"/>
        </w:tc>
      </w:tr>
    </w:tbl>
    <w:p w14:paraId="248AEC63" w14:textId="52D13016" w:rsidR="0055531E" w:rsidRDefault="0055531E" w:rsidP="001D5DAE"/>
    <w:p w14:paraId="3E2E8DF7" w14:textId="3042E9D4" w:rsidR="00CB2461" w:rsidRDefault="00CB2461" w:rsidP="00E50BA7">
      <w:pPr>
        <w:pStyle w:val="Heading3"/>
      </w:pPr>
      <w:r>
        <w:t>Gen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461" w14:paraId="5F87FCF5" w14:textId="77777777" w:rsidTr="00D23D28">
        <w:tc>
          <w:tcPr>
            <w:tcW w:w="1502" w:type="dxa"/>
          </w:tcPr>
          <w:p w14:paraId="3BB5769C" w14:textId="77777777" w:rsidR="00CB2461" w:rsidRDefault="00CB2461" w:rsidP="00D23D28">
            <w:r>
              <w:t>Field name</w:t>
            </w:r>
          </w:p>
        </w:tc>
        <w:tc>
          <w:tcPr>
            <w:tcW w:w="1502" w:type="dxa"/>
          </w:tcPr>
          <w:p w14:paraId="3B9417C3" w14:textId="77777777" w:rsidR="00CB2461" w:rsidRDefault="00CB2461" w:rsidP="00D23D28">
            <w:r>
              <w:t>Field Type</w:t>
            </w:r>
          </w:p>
        </w:tc>
        <w:tc>
          <w:tcPr>
            <w:tcW w:w="1503" w:type="dxa"/>
          </w:tcPr>
          <w:p w14:paraId="3B606C8E" w14:textId="77777777" w:rsidR="00CB2461" w:rsidRDefault="00CB2461" w:rsidP="00D23D28">
            <w:r>
              <w:t>Field size</w:t>
            </w:r>
          </w:p>
        </w:tc>
        <w:tc>
          <w:tcPr>
            <w:tcW w:w="1503" w:type="dxa"/>
          </w:tcPr>
          <w:p w14:paraId="7D315FD2" w14:textId="77777777" w:rsidR="00CB2461" w:rsidRDefault="00CB2461" w:rsidP="00D23D28">
            <w:r>
              <w:t>Purpose</w:t>
            </w:r>
          </w:p>
        </w:tc>
        <w:tc>
          <w:tcPr>
            <w:tcW w:w="1503" w:type="dxa"/>
          </w:tcPr>
          <w:p w14:paraId="6A35EC21" w14:textId="77777777" w:rsidR="00CB2461" w:rsidRDefault="00CB2461" w:rsidP="00D23D28">
            <w:r>
              <w:t>Example data</w:t>
            </w:r>
          </w:p>
        </w:tc>
        <w:tc>
          <w:tcPr>
            <w:tcW w:w="1503" w:type="dxa"/>
          </w:tcPr>
          <w:p w14:paraId="31B09D1C" w14:textId="77777777" w:rsidR="00CB2461" w:rsidRDefault="00CB2461" w:rsidP="00D23D28">
            <w:r>
              <w:t>Validation</w:t>
            </w:r>
          </w:p>
        </w:tc>
      </w:tr>
      <w:tr w:rsidR="00CB2461" w14:paraId="296FE70B" w14:textId="77777777" w:rsidTr="00D23D28">
        <w:tc>
          <w:tcPr>
            <w:tcW w:w="1502" w:type="dxa"/>
          </w:tcPr>
          <w:p w14:paraId="0C70DF36" w14:textId="74C7BF5C" w:rsidR="00CB2461" w:rsidRDefault="00CB2461" w:rsidP="00D23D28">
            <w:r>
              <w:t>id</w:t>
            </w:r>
          </w:p>
        </w:tc>
        <w:tc>
          <w:tcPr>
            <w:tcW w:w="1502" w:type="dxa"/>
          </w:tcPr>
          <w:p w14:paraId="612FD399" w14:textId="4E295E9F" w:rsidR="00CB2461" w:rsidRDefault="00CB2461" w:rsidP="00D23D28">
            <w:r>
              <w:t>integer</w:t>
            </w:r>
          </w:p>
        </w:tc>
        <w:tc>
          <w:tcPr>
            <w:tcW w:w="1503" w:type="dxa"/>
          </w:tcPr>
          <w:p w14:paraId="02D586E4" w14:textId="77777777" w:rsidR="00CB2461" w:rsidRDefault="00CB2461" w:rsidP="00D23D28"/>
        </w:tc>
        <w:tc>
          <w:tcPr>
            <w:tcW w:w="1503" w:type="dxa"/>
          </w:tcPr>
          <w:p w14:paraId="54A47CA5" w14:textId="547C06B4" w:rsidR="00CB2461" w:rsidRDefault="00CB2461" w:rsidP="00D23D28">
            <w:r>
              <w:t>Unique id to each genre</w:t>
            </w:r>
          </w:p>
        </w:tc>
        <w:tc>
          <w:tcPr>
            <w:tcW w:w="1503" w:type="dxa"/>
          </w:tcPr>
          <w:p w14:paraId="454E990A" w14:textId="58B1E536" w:rsidR="00CB2461" w:rsidRDefault="00CB2461" w:rsidP="00D23D28">
            <w:r>
              <w:t>01</w:t>
            </w:r>
          </w:p>
        </w:tc>
        <w:tc>
          <w:tcPr>
            <w:tcW w:w="1503" w:type="dxa"/>
          </w:tcPr>
          <w:p w14:paraId="7351EFF8" w14:textId="60744A62" w:rsidR="00CB2461" w:rsidRDefault="00CB2461" w:rsidP="00D23D28">
            <w:r>
              <w:t>Is numerical</w:t>
            </w:r>
          </w:p>
        </w:tc>
      </w:tr>
      <w:tr w:rsidR="00CB2461" w14:paraId="38BDE170" w14:textId="77777777" w:rsidTr="00D23D28">
        <w:tc>
          <w:tcPr>
            <w:tcW w:w="1502" w:type="dxa"/>
          </w:tcPr>
          <w:p w14:paraId="05B6C32A" w14:textId="7957E0C9" w:rsidR="00CB2461" w:rsidRDefault="00CB2461" w:rsidP="00D23D28">
            <w:r>
              <w:t>name</w:t>
            </w:r>
          </w:p>
        </w:tc>
        <w:tc>
          <w:tcPr>
            <w:tcW w:w="1502" w:type="dxa"/>
          </w:tcPr>
          <w:p w14:paraId="4F69CD6A" w14:textId="7F4B8350" w:rsidR="00CB2461" w:rsidRDefault="00CB2461" w:rsidP="00D23D28">
            <w:r>
              <w:t>varchar</w:t>
            </w:r>
          </w:p>
        </w:tc>
        <w:tc>
          <w:tcPr>
            <w:tcW w:w="1503" w:type="dxa"/>
          </w:tcPr>
          <w:p w14:paraId="28FA4D53" w14:textId="56EE21B3" w:rsidR="00CB2461" w:rsidRDefault="00CB2461" w:rsidP="00D23D28">
            <w:r>
              <w:t>200</w:t>
            </w:r>
          </w:p>
        </w:tc>
        <w:tc>
          <w:tcPr>
            <w:tcW w:w="1503" w:type="dxa"/>
          </w:tcPr>
          <w:p w14:paraId="25753F9F" w14:textId="362408BF" w:rsidR="00CB2461" w:rsidRDefault="00CB2461" w:rsidP="00D23D28">
            <w:r>
              <w:t>Name of each genre</w:t>
            </w:r>
          </w:p>
        </w:tc>
        <w:tc>
          <w:tcPr>
            <w:tcW w:w="1503" w:type="dxa"/>
          </w:tcPr>
          <w:p w14:paraId="1E1681C4" w14:textId="1A79BC21" w:rsidR="00CB2461" w:rsidRDefault="00CB2461" w:rsidP="00D23D28">
            <w:r>
              <w:t>film</w:t>
            </w:r>
          </w:p>
        </w:tc>
        <w:tc>
          <w:tcPr>
            <w:tcW w:w="1503" w:type="dxa"/>
          </w:tcPr>
          <w:p w14:paraId="607D0F39" w14:textId="151E52E2" w:rsidR="00CB2461" w:rsidRDefault="00CB2461" w:rsidP="00D23D28">
            <w:r>
              <w:t>Minimum 1 letter</w:t>
            </w:r>
          </w:p>
        </w:tc>
      </w:tr>
    </w:tbl>
    <w:p w14:paraId="121145F5" w14:textId="00E235F3" w:rsidR="00CB2461" w:rsidRDefault="00CB2461" w:rsidP="001D5DAE"/>
    <w:p w14:paraId="013C55EA" w14:textId="7A5039A1" w:rsidR="00881DF5" w:rsidRDefault="00881DF5" w:rsidP="00E50BA7">
      <w:pPr>
        <w:pStyle w:val="Heading3"/>
      </w:pPr>
      <w:r>
        <w:t>Languag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1DF5" w14:paraId="7AE8713A" w14:textId="77777777" w:rsidTr="00D23D28">
        <w:tc>
          <w:tcPr>
            <w:tcW w:w="1502" w:type="dxa"/>
          </w:tcPr>
          <w:p w14:paraId="355CC9B5" w14:textId="77777777" w:rsidR="00881DF5" w:rsidRDefault="00881DF5" w:rsidP="00D23D28">
            <w:r>
              <w:t>Field name</w:t>
            </w:r>
          </w:p>
        </w:tc>
        <w:tc>
          <w:tcPr>
            <w:tcW w:w="1502" w:type="dxa"/>
          </w:tcPr>
          <w:p w14:paraId="43B2E890" w14:textId="77777777" w:rsidR="00881DF5" w:rsidRDefault="00881DF5" w:rsidP="00D23D28">
            <w:r>
              <w:t>Field Type</w:t>
            </w:r>
          </w:p>
        </w:tc>
        <w:tc>
          <w:tcPr>
            <w:tcW w:w="1503" w:type="dxa"/>
          </w:tcPr>
          <w:p w14:paraId="4190C4EA" w14:textId="77777777" w:rsidR="00881DF5" w:rsidRDefault="00881DF5" w:rsidP="00D23D28">
            <w:r>
              <w:t>Field size</w:t>
            </w:r>
          </w:p>
        </w:tc>
        <w:tc>
          <w:tcPr>
            <w:tcW w:w="1503" w:type="dxa"/>
          </w:tcPr>
          <w:p w14:paraId="69DF0E5C" w14:textId="77777777" w:rsidR="00881DF5" w:rsidRDefault="00881DF5" w:rsidP="00D23D28">
            <w:r>
              <w:t>Purpose</w:t>
            </w:r>
          </w:p>
        </w:tc>
        <w:tc>
          <w:tcPr>
            <w:tcW w:w="1503" w:type="dxa"/>
          </w:tcPr>
          <w:p w14:paraId="2D36D8F5" w14:textId="77777777" w:rsidR="00881DF5" w:rsidRDefault="00881DF5" w:rsidP="00D23D28">
            <w:r>
              <w:t>Example data</w:t>
            </w:r>
          </w:p>
        </w:tc>
        <w:tc>
          <w:tcPr>
            <w:tcW w:w="1503" w:type="dxa"/>
          </w:tcPr>
          <w:p w14:paraId="2C2DFA4F" w14:textId="77777777" w:rsidR="00881DF5" w:rsidRDefault="00881DF5" w:rsidP="00D23D28">
            <w:r>
              <w:t>Validation</w:t>
            </w:r>
          </w:p>
        </w:tc>
      </w:tr>
      <w:tr w:rsidR="00881DF5" w14:paraId="09D5FC29" w14:textId="77777777" w:rsidTr="00D23D28">
        <w:tc>
          <w:tcPr>
            <w:tcW w:w="1502" w:type="dxa"/>
          </w:tcPr>
          <w:p w14:paraId="424CB7AE" w14:textId="77777777" w:rsidR="00881DF5" w:rsidRDefault="00881DF5" w:rsidP="00D23D28">
            <w:r>
              <w:t>id</w:t>
            </w:r>
          </w:p>
        </w:tc>
        <w:tc>
          <w:tcPr>
            <w:tcW w:w="1502" w:type="dxa"/>
          </w:tcPr>
          <w:p w14:paraId="142F608F" w14:textId="77777777" w:rsidR="00881DF5" w:rsidRDefault="00881DF5" w:rsidP="00D23D28">
            <w:r>
              <w:t>integer</w:t>
            </w:r>
          </w:p>
        </w:tc>
        <w:tc>
          <w:tcPr>
            <w:tcW w:w="1503" w:type="dxa"/>
          </w:tcPr>
          <w:p w14:paraId="78981953" w14:textId="77777777" w:rsidR="00881DF5" w:rsidRDefault="00881DF5" w:rsidP="00D23D28"/>
        </w:tc>
        <w:tc>
          <w:tcPr>
            <w:tcW w:w="1503" w:type="dxa"/>
          </w:tcPr>
          <w:p w14:paraId="7E107B03" w14:textId="4BE0EEB0" w:rsidR="00881DF5" w:rsidRDefault="00881DF5" w:rsidP="00D23D28">
            <w:r>
              <w:t>Unique id to each language</w:t>
            </w:r>
          </w:p>
        </w:tc>
        <w:tc>
          <w:tcPr>
            <w:tcW w:w="1503" w:type="dxa"/>
          </w:tcPr>
          <w:p w14:paraId="594C17A7" w14:textId="77777777" w:rsidR="00881DF5" w:rsidRDefault="00881DF5" w:rsidP="00D23D28">
            <w:r>
              <w:t>01</w:t>
            </w:r>
          </w:p>
        </w:tc>
        <w:tc>
          <w:tcPr>
            <w:tcW w:w="1503" w:type="dxa"/>
          </w:tcPr>
          <w:p w14:paraId="57343B5B" w14:textId="77777777" w:rsidR="00881DF5" w:rsidRDefault="00881DF5" w:rsidP="00D23D28">
            <w:r>
              <w:t>Is numerical</w:t>
            </w:r>
          </w:p>
        </w:tc>
      </w:tr>
      <w:tr w:rsidR="00881DF5" w14:paraId="26201487" w14:textId="77777777" w:rsidTr="00D23D28">
        <w:tc>
          <w:tcPr>
            <w:tcW w:w="1502" w:type="dxa"/>
          </w:tcPr>
          <w:p w14:paraId="71376C29" w14:textId="77777777" w:rsidR="00881DF5" w:rsidRDefault="00881DF5" w:rsidP="00D23D28">
            <w:r>
              <w:t>name</w:t>
            </w:r>
          </w:p>
        </w:tc>
        <w:tc>
          <w:tcPr>
            <w:tcW w:w="1502" w:type="dxa"/>
          </w:tcPr>
          <w:p w14:paraId="763D54BB" w14:textId="77777777" w:rsidR="00881DF5" w:rsidRDefault="00881DF5" w:rsidP="00D23D28">
            <w:r>
              <w:t>varchar</w:t>
            </w:r>
          </w:p>
        </w:tc>
        <w:tc>
          <w:tcPr>
            <w:tcW w:w="1503" w:type="dxa"/>
          </w:tcPr>
          <w:p w14:paraId="29E8833F" w14:textId="77777777" w:rsidR="00881DF5" w:rsidRDefault="00881DF5" w:rsidP="00D23D28">
            <w:r>
              <w:t>200</w:t>
            </w:r>
          </w:p>
        </w:tc>
        <w:tc>
          <w:tcPr>
            <w:tcW w:w="1503" w:type="dxa"/>
          </w:tcPr>
          <w:p w14:paraId="57FFBE5C" w14:textId="2651669A" w:rsidR="00881DF5" w:rsidRDefault="00881DF5" w:rsidP="00D23D28">
            <w:r>
              <w:t>Name of each language</w:t>
            </w:r>
          </w:p>
        </w:tc>
        <w:tc>
          <w:tcPr>
            <w:tcW w:w="1503" w:type="dxa"/>
          </w:tcPr>
          <w:p w14:paraId="0936AB4A" w14:textId="34BDBB88" w:rsidR="00881DF5" w:rsidRDefault="00881DF5" w:rsidP="00D23D28">
            <w:r>
              <w:t>French</w:t>
            </w:r>
          </w:p>
        </w:tc>
        <w:tc>
          <w:tcPr>
            <w:tcW w:w="1503" w:type="dxa"/>
          </w:tcPr>
          <w:p w14:paraId="1155DD86" w14:textId="0A844A31" w:rsidR="00881DF5" w:rsidRDefault="00881DF5" w:rsidP="00D23D28">
            <w:r>
              <w:t>Minimum 1 letter or not applicable</w:t>
            </w:r>
          </w:p>
        </w:tc>
      </w:tr>
    </w:tbl>
    <w:p w14:paraId="72BFBF78" w14:textId="101EF226" w:rsidR="00881DF5" w:rsidRDefault="00881DF5" w:rsidP="001D5DAE"/>
    <w:p w14:paraId="0E3C6610" w14:textId="7B39231D" w:rsidR="00881DF5" w:rsidRDefault="00881DF5" w:rsidP="00E50BA7">
      <w:pPr>
        <w:pStyle w:val="Heading3"/>
      </w:pPr>
      <w:r>
        <w:t>Music</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1DF5" w14:paraId="61AA7220" w14:textId="77777777" w:rsidTr="00D23D28">
        <w:tc>
          <w:tcPr>
            <w:tcW w:w="1502" w:type="dxa"/>
          </w:tcPr>
          <w:p w14:paraId="0DA72984" w14:textId="77777777" w:rsidR="00881DF5" w:rsidRDefault="00881DF5" w:rsidP="00D23D28">
            <w:r>
              <w:t>Field name</w:t>
            </w:r>
          </w:p>
        </w:tc>
        <w:tc>
          <w:tcPr>
            <w:tcW w:w="1502" w:type="dxa"/>
          </w:tcPr>
          <w:p w14:paraId="60F06872" w14:textId="77777777" w:rsidR="00881DF5" w:rsidRDefault="00881DF5" w:rsidP="00D23D28">
            <w:r>
              <w:t>Field Type</w:t>
            </w:r>
          </w:p>
        </w:tc>
        <w:tc>
          <w:tcPr>
            <w:tcW w:w="1503" w:type="dxa"/>
          </w:tcPr>
          <w:p w14:paraId="01E3BFCD" w14:textId="77777777" w:rsidR="00881DF5" w:rsidRDefault="00881DF5" w:rsidP="00D23D28">
            <w:r>
              <w:t>Field size</w:t>
            </w:r>
          </w:p>
        </w:tc>
        <w:tc>
          <w:tcPr>
            <w:tcW w:w="1503" w:type="dxa"/>
          </w:tcPr>
          <w:p w14:paraId="1941BB8B" w14:textId="77777777" w:rsidR="00881DF5" w:rsidRDefault="00881DF5" w:rsidP="00D23D28">
            <w:r>
              <w:t>Purpose</w:t>
            </w:r>
          </w:p>
        </w:tc>
        <w:tc>
          <w:tcPr>
            <w:tcW w:w="1503" w:type="dxa"/>
          </w:tcPr>
          <w:p w14:paraId="09C49373" w14:textId="77777777" w:rsidR="00881DF5" w:rsidRDefault="00881DF5" w:rsidP="00D23D28">
            <w:r>
              <w:t>Example data</w:t>
            </w:r>
          </w:p>
        </w:tc>
        <w:tc>
          <w:tcPr>
            <w:tcW w:w="1503" w:type="dxa"/>
          </w:tcPr>
          <w:p w14:paraId="555965FD" w14:textId="77777777" w:rsidR="00881DF5" w:rsidRDefault="00881DF5" w:rsidP="00D23D28">
            <w:r>
              <w:t>Validation</w:t>
            </w:r>
          </w:p>
        </w:tc>
      </w:tr>
      <w:tr w:rsidR="00881DF5" w14:paraId="53CE6859" w14:textId="77777777" w:rsidTr="00D23D28">
        <w:tc>
          <w:tcPr>
            <w:tcW w:w="1502" w:type="dxa"/>
          </w:tcPr>
          <w:p w14:paraId="62E91FF2" w14:textId="77777777" w:rsidR="00881DF5" w:rsidRDefault="00881DF5" w:rsidP="00D23D28">
            <w:r>
              <w:t>id</w:t>
            </w:r>
          </w:p>
        </w:tc>
        <w:tc>
          <w:tcPr>
            <w:tcW w:w="1502" w:type="dxa"/>
          </w:tcPr>
          <w:p w14:paraId="247B7D74" w14:textId="77777777" w:rsidR="00881DF5" w:rsidRDefault="00881DF5" w:rsidP="00D23D28">
            <w:r>
              <w:t>integer</w:t>
            </w:r>
          </w:p>
        </w:tc>
        <w:tc>
          <w:tcPr>
            <w:tcW w:w="1503" w:type="dxa"/>
          </w:tcPr>
          <w:p w14:paraId="30888C41" w14:textId="77777777" w:rsidR="00881DF5" w:rsidRDefault="00881DF5" w:rsidP="00D23D28"/>
        </w:tc>
        <w:tc>
          <w:tcPr>
            <w:tcW w:w="1503" w:type="dxa"/>
          </w:tcPr>
          <w:p w14:paraId="01796D8A" w14:textId="7D68E3D2" w:rsidR="00881DF5" w:rsidRDefault="00881DF5" w:rsidP="00D23D28">
            <w:r>
              <w:t>Unique id to each set of music</w:t>
            </w:r>
          </w:p>
        </w:tc>
        <w:tc>
          <w:tcPr>
            <w:tcW w:w="1503" w:type="dxa"/>
          </w:tcPr>
          <w:p w14:paraId="2A6BE508" w14:textId="77777777" w:rsidR="00881DF5" w:rsidRDefault="00881DF5" w:rsidP="00D23D28">
            <w:r>
              <w:t>01</w:t>
            </w:r>
          </w:p>
        </w:tc>
        <w:tc>
          <w:tcPr>
            <w:tcW w:w="1503" w:type="dxa"/>
          </w:tcPr>
          <w:p w14:paraId="083E2998" w14:textId="77777777" w:rsidR="00881DF5" w:rsidRDefault="00881DF5" w:rsidP="00D23D28">
            <w:r>
              <w:t>Is numerical</w:t>
            </w:r>
          </w:p>
        </w:tc>
      </w:tr>
      <w:tr w:rsidR="00881DF5" w14:paraId="3DC5582C" w14:textId="77777777" w:rsidTr="00D23D28">
        <w:tc>
          <w:tcPr>
            <w:tcW w:w="1502" w:type="dxa"/>
          </w:tcPr>
          <w:p w14:paraId="30860266" w14:textId="1C15B575" w:rsidR="00881DF5" w:rsidRDefault="00881DF5" w:rsidP="00D23D28">
            <w:r>
              <w:t>title</w:t>
            </w:r>
          </w:p>
        </w:tc>
        <w:tc>
          <w:tcPr>
            <w:tcW w:w="1502" w:type="dxa"/>
          </w:tcPr>
          <w:p w14:paraId="2016DFF8" w14:textId="77777777" w:rsidR="00881DF5" w:rsidRDefault="00881DF5" w:rsidP="00D23D28">
            <w:r>
              <w:t>varchar</w:t>
            </w:r>
          </w:p>
        </w:tc>
        <w:tc>
          <w:tcPr>
            <w:tcW w:w="1503" w:type="dxa"/>
          </w:tcPr>
          <w:p w14:paraId="289AE990" w14:textId="77777777" w:rsidR="00881DF5" w:rsidRDefault="00881DF5" w:rsidP="00D23D28">
            <w:r>
              <w:t>200</w:t>
            </w:r>
          </w:p>
        </w:tc>
        <w:tc>
          <w:tcPr>
            <w:tcW w:w="1503" w:type="dxa"/>
          </w:tcPr>
          <w:p w14:paraId="59FF0331" w14:textId="77C1659B" w:rsidR="00881DF5" w:rsidRDefault="00881DF5" w:rsidP="00D23D28">
            <w:r>
              <w:t>Title of each set of music</w:t>
            </w:r>
          </w:p>
        </w:tc>
        <w:tc>
          <w:tcPr>
            <w:tcW w:w="1503" w:type="dxa"/>
          </w:tcPr>
          <w:p w14:paraId="272A4C63" w14:textId="013162D2" w:rsidR="00881DF5" w:rsidRDefault="00881DF5" w:rsidP="00D23D28">
            <w:r>
              <w:t>Watermelon man</w:t>
            </w:r>
          </w:p>
        </w:tc>
        <w:tc>
          <w:tcPr>
            <w:tcW w:w="1503" w:type="dxa"/>
          </w:tcPr>
          <w:p w14:paraId="1CC146C9" w14:textId="77777777" w:rsidR="00881DF5" w:rsidRDefault="00881DF5" w:rsidP="00D23D28">
            <w:r>
              <w:t>Minimum 1 letter</w:t>
            </w:r>
          </w:p>
        </w:tc>
      </w:tr>
      <w:tr w:rsidR="00881DF5" w14:paraId="60771023" w14:textId="77777777" w:rsidTr="00D23D28">
        <w:tc>
          <w:tcPr>
            <w:tcW w:w="1502" w:type="dxa"/>
          </w:tcPr>
          <w:p w14:paraId="3F2FE173" w14:textId="258779D6" w:rsidR="00881DF5" w:rsidRDefault="00881DF5" w:rsidP="00D23D28">
            <w:r>
              <w:t>Summary</w:t>
            </w:r>
          </w:p>
        </w:tc>
        <w:tc>
          <w:tcPr>
            <w:tcW w:w="1502" w:type="dxa"/>
          </w:tcPr>
          <w:p w14:paraId="2AE8E068" w14:textId="6132DF77" w:rsidR="00881DF5" w:rsidRDefault="00881DF5" w:rsidP="00D23D28">
            <w:r>
              <w:t>Text</w:t>
            </w:r>
          </w:p>
        </w:tc>
        <w:tc>
          <w:tcPr>
            <w:tcW w:w="1503" w:type="dxa"/>
          </w:tcPr>
          <w:p w14:paraId="42F5B146" w14:textId="77777777" w:rsidR="00881DF5" w:rsidRDefault="00881DF5" w:rsidP="00D23D28"/>
        </w:tc>
        <w:tc>
          <w:tcPr>
            <w:tcW w:w="1503" w:type="dxa"/>
          </w:tcPr>
          <w:p w14:paraId="669EACCF" w14:textId="3EEE7A40" w:rsidR="00881DF5" w:rsidRDefault="00881DF5" w:rsidP="00D23D28">
            <w:proofErr w:type="spellStart"/>
            <w:r>
              <w:t>Lets</w:t>
            </w:r>
            <w:proofErr w:type="spellEnd"/>
            <w:r>
              <w:t xml:space="preserve"> you give a short summary of the song</w:t>
            </w:r>
          </w:p>
        </w:tc>
        <w:tc>
          <w:tcPr>
            <w:tcW w:w="1503" w:type="dxa"/>
          </w:tcPr>
          <w:p w14:paraId="70586DFE" w14:textId="01E22C72" w:rsidR="00881DF5" w:rsidRDefault="00881DF5" w:rsidP="00D23D28"/>
        </w:tc>
        <w:tc>
          <w:tcPr>
            <w:tcW w:w="1503" w:type="dxa"/>
          </w:tcPr>
          <w:p w14:paraId="0B809F97" w14:textId="77777777" w:rsidR="00881DF5" w:rsidRDefault="00881DF5" w:rsidP="00D23D28"/>
        </w:tc>
      </w:tr>
      <w:tr w:rsidR="00881DF5" w14:paraId="27B27AEC" w14:textId="77777777" w:rsidTr="00D23D28">
        <w:tc>
          <w:tcPr>
            <w:tcW w:w="1502" w:type="dxa"/>
          </w:tcPr>
          <w:p w14:paraId="2F35FB0C" w14:textId="7EF7A101" w:rsidR="00881DF5" w:rsidRDefault="00881DF5" w:rsidP="00D23D28">
            <w:proofErr w:type="spellStart"/>
            <w:r>
              <w:t>Composer_id</w:t>
            </w:r>
            <w:proofErr w:type="spellEnd"/>
          </w:p>
        </w:tc>
        <w:tc>
          <w:tcPr>
            <w:tcW w:w="1502" w:type="dxa"/>
          </w:tcPr>
          <w:p w14:paraId="44ECCE3B" w14:textId="745A3696" w:rsidR="00881DF5" w:rsidRDefault="00881DF5" w:rsidP="00D23D28">
            <w:r>
              <w:t>Integer</w:t>
            </w:r>
          </w:p>
        </w:tc>
        <w:tc>
          <w:tcPr>
            <w:tcW w:w="1503" w:type="dxa"/>
          </w:tcPr>
          <w:p w14:paraId="4BB0833A" w14:textId="77777777" w:rsidR="00881DF5" w:rsidRDefault="00881DF5" w:rsidP="00D23D28"/>
        </w:tc>
        <w:tc>
          <w:tcPr>
            <w:tcW w:w="1503" w:type="dxa"/>
          </w:tcPr>
          <w:p w14:paraId="4DA72116" w14:textId="5CCC25BF" w:rsidR="00881DF5" w:rsidRDefault="00881DF5" w:rsidP="00D23D28">
            <w:r>
              <w:t>Foreign Key to link to composer table</w:t>
            </w:r>
          </w:p>
        </w:tc>
        <w:tc>
          <w:tcPr>
            <w:tcW w:w="1503" w:type="dxa"/>
          </w:tcPr>
          <w:p w14:paraId="1FAD1ABE" w14:textId="54904CDF" w:rsidR="00881DF5" w:rsidRDefault="00881DF5" w:rsidP="00D23D28">
            <w:r>
              <w:t>01</w:t>
            </w:r>
          </w:p>
        </w:tc>
        <w:tc>
          <w:tcPr>
            <w:tcW w:w="1503" w:type="dxa"/>
          </w:tcPr>
          <w:p w14:paraId="4EE7A504" w14:textId="31B6A9DA" w:rsidR="00881DF5" w:rsidRDefault="00881DF5" w:rsidP="00D23D28">
            <w:r>
              <w:t>Numerical</w:t>
            </w:r>
          </w:p>
        </w:tc>
      </w:tr>
      <w:tr w:rsidR="00881DF5" w14:paraId="5AADF149" w14:textId="77777777" w:rsidTr="00D23D28">
        <w:tc>
          <w:tcPr>
            <w:tcW w:w="1502" w:type="dxa"/>
          </w:tcPr>
          <w:p w14:paraId="4B1E711E" w14:textId="0C169ECA" w:rsidR="00881DF5" w:rsidRDefault="00881DF5" w:rsidP="00D23D28">
            <w:proofErr w:type="spellStart"/>
            <w:r>
              <w:t>Language_id</w:t>
            </w:r>
            <w:proofErr w:type="spellEnd"/>
          </w:p>
        </w:tc>
        <w:tc>
          <w:tcPr>
            <w:tcW w:w="1502" w:type="dxa"/>
          </w:tcPr>
          <w:p w14:paraId="69E65F24" w14:textId="172AE518" w:rsidR="00881DF5" w:rsidRDefault="00881DF5" w:rsidP="00D23D28">
            <w:r>
              <w:t>Integer</w:t>
            </w:r>
          </w:p>
        </w:tc>
        <w:tc>
          <w:tcPr>
            <w:tcW w:w="1503" w:type="dxa"/>
          </w:tcPr>
          <w:p w14:paraId="45DCE0B6" w14:textId="77777777" w:rsidR="00881DF5" w:rsidRDefault="00881DF5" w:rsidP="00D23D28"/>
        </w:tc>
        <w:tc>
          <w:tcPr>
            <w:tcW w:w="1503" w:type="dxa"/>
          </w:tcPr>
          <w:p w14:paraId="45A590E4" w14:textId="340DE386" w:rsidR="00881DF5" w:rsidRDefault="00881DF5" w:rsidP="00D23D28">
            <w:r>
              <w:t>Foreign key to link to language table</w:t>
            </w:r>
          </w:p>
        </w:tc>
        <w:tc>
          <w:tcPr>
            <w:tcW w:w="1503" w:type="dxa"/>
          </w:tcPr>
          <w:p w14:paraId="7BB44E72" w14:textId="46B5B95B" w:rsidR="00881DF5" w:rsidRDefault="00DF14C6" w:rsidP="00D23D28">
            <w:r>
              <w:t>01</w:t>
            </w:r>
          </w:p>
        </w:tc>
        <w:tc>
          <w:tcPr>
            <w:tcW w:w="1503" w:type="dxa"/>
          </w:tcPr>
          <w:p w14:paraId="4F326087" w14:textId="7160580B" w:rsidR="00881DF5" w:rsidRDefault="00DF14C6" w:rsidP="00D23D28">
            <w:r>
              <w:t>Numerical</w:t>
            </w:r>
          </w:p>
        </w:tc>
      </w:tr>
      <w:tr w:rsidR="00881DF5" w14:paraId="37040B63" w14:textId="77777777" w:rsidTr="00D23D28">
        <w:tc>
          <w:tcPr>
            <w:tcW w:w="1502" w:type="dxa"/>
          </w:tcPr>
          <w:p w14:paraId="6611EAF6" w14:textId="41DF8B5D" w:rsidR="00881DF5" w:rsidRDefault="00881DF5" w:rsidP="00D23D28">
            <w:proofErr w:type="spellStart"/>
            <w:r>
              <w:lastRenderedPageBreak/>
              <w:t>Genre_id</w:t>
            </w:r>
            <w:proofErr w:type="spellEnd"/>
          </w:p>
        </w:tc>
        <w:tc>
          <w:tcPr>
            <w:tcW w:w="1502" w:type="dxa"/>
          </w:tcPr>
          <w:p w14:paraId="586FBA8E" w14:textId="5F8A0E92" w:rsidR="00881DF5" w:rsidRDefault="00881DF5" w:rsidP="00D23D28">
            <w:r>
              <w:t>Integer</w:t>
            </w:r>
          </w:p>
        </w:tc>
        <w:tc>
          <w:tcPr>
            <w:tcW w:w="1503" w:type="dxa"/>
          </w:tcPr>
          <w:p w14:paraId="5154B599" w14:textId="77777777" w:rsidR="00881DF5" w:rsidRDefault="00881DF5" w:rsidP="00D23D28"/>
        </w:tc>
        <w:tc>
          <w:tcPr>
            <w:tcW w:w="1503" w:type="dxa"/>
          </w:tcPr>
          <w:p w14:paraId="39C78A85" w14:textId="25D1BBE4" w:rsidR="00881DF5" w:rsidRDefault="00881DF5" w:rsidP="00D23D28">
            <w:r>
              <w:t>Foreign key to link to genre table</w:t>
            </w:r>
          </w:p>
        </w:tc>
        <w:tc>
          <w:tcPr>
            <w:tcW w:w="1503" w:type="dxa"/>
          </w:tcPr>
          <w:p w14:paraId="3719E549" w14:textId="4BD4FBA3" w:rsidR="00881DF5" w:rsidRDefault="00DF14C6" w:rsidP="00D23D28">
            <w:r>
              <w:t>01</w:t>
            </w:r>
          </w:p>
        </w:tc>
        <w:tc>
          <w:tcPr>
            <w:tcW w:w="1503" w:type="dxa"/>
          </w:tcPr>
          <w:p w14:paraId="777DFA9B" w14:textId="4C9D3C57" w:rsidR="00881DF5" w:rsidRDefault="00DF14C6" w:rsidP="00D23D28">
            <w:r>
              <w:t>Numerical</w:t>
            </w:r>
          </w:p>
        </w:tc>
      </w:tr>
    </w:tbl>
    <w:p w14:paraId="5A05053F" w14:textId="44C680B2" w:rsidR="00881DF5" w:rsidRDefault="00881DF5" w:rsidP="001D5DAE"/>
    <w:p w14:paraId="6D55B31C" w14:textId="796F47B3" w:rsidR="00DF14C6" w:rsidRDefault="00DF14C6" w:rsidP="00E50BA7">
      <w:pPr>
        <w:pStyle w:val="Heading3"/>
      </w:pPr>
      <w:proofErr w:type="spellStart"/>
      <w:r>
        <w:t>musicinstance</w:t>
      </w:r>
      <w:proofErr w:type="spellEnd"/>
    </w:p>
    <w:tbl>
      <w:tblPr>
        <w:tblStyle w:val="TableGrid"/>
        <w:tblW w:w="0" w:type="auto"/>
        <w:tblLook w:val="04A0" w:firstRow="1" w:lastRow="0" w:firstColumn="1" w:lastColumn="0" w:noHBand="0" w:noVBand="1"/>
      </w:tblPr>
      <w:tblGrid>
        <w:gridCol w:w="1418"/>
        <w:gridCol w:w="1326"/>
        <w:gridCol w:w="1256"/>
        <w:gridCol w:w="2263"/>
        <w:gridCol w:w="1351"/>
        <w:gridCol w:w="1402"/>
      </w:tblGrid>
      <w:tr w:rsidR="00DF14C6" w14:paraId="58A736FA" w14:textId="77777777" w:rsidTr="00D23D28">
        <w:tc>
          <w:tcPr>
            <w:tcW w:w="1502" w:type="dxa"/>
          </w:tcPr>
          <w:p w14:paraId="0659B9A5" w14:textId="77777777" w:rsidR="00DF14C6" w:rsidRDefault="00DF14C6" w:rsidP="00D23D28">
            <w:r>
              <w:t>Field name</w:t>
            </w:r>
          </w:p>
        </w:tc>
        <w:tc>
          <w:tcPr>
            <w:tcW w:w="1502" w:type="dxa"/>
          </w:tcPr>
          <w:p w14:paraId="3B33B1B4" w14:textId="77777777" w:rsidR="00DF14C6" w:rsidRDefault="00DF14C6" w:rsidP="00D23D28">
            <w:r>
              <w:t>Field Type</w:t>
            </w:r>
          </w:p>
        </w:tc>
        <w:tc>
          <w:tcPr>
            <w:tcW w:w="1503" w:type="dxa"/>
          </w:tcPr>
          <w:p w14:paraId="49351A29" w14:textId="77777777" w:rsidR="00DF14C6" w:rsidRDefault="00DF14C6" w:rsidP="00D23D28">
            <w:r>
              <w:t>Field size</w:t>
            </w:r>
          </w:p>
        </w:tc>
        <w:tc>
          <w:tcPr>
            <w:tcW w:w="1503" w:type="dxa"/>
          </w:tcPr>
          <w:p w14:paraId="15397395" w14:textId="77777777" w:rsidR="00DF14C6" w:rsidRDefault="00DF14C6" w:rsidP="00D23D28">
            <w:r>
              <w:t>Purpose</w:t>
            </w:r>
          </w:p>
        </w:tc>
        <w:tc>
          <w:tcPr>
            <w:tcW w:w="1503" w:type="dxa"/>
          </w:tcPr>
          <w:p w14:paraId="5813E90E" w14:textId="77777777" w:rsidR="00DF14C6" w:rsidRDefault="00DF14C6" w:rsidP="00D23D28">
            <w:r>
              <w:t>Example data</w:t>
            </w:r>
          </w:p>
        </w:tc>
        <w:tc>
          <w:tcPr>
            <w:tcW w:w="1503" w:type="dxa"/>
          </w:tcPr>
          <w:p w14:paraId="0EE09455" w14:textId="77777777" w:rsidR="00DF14C6" w:rsidRDefault="00DF14C6" w:rsidP="00D23D28">
            <w:r>
              <w:t>Validation</w:t>
            </w:r>
          </w:p>
        </w:tc>
      </w:tr>
      <w:tr w:rsidR="00DF14C6" w14:paraId="3C77120D" w14:textId="77777777" w:rsidTr="00D23D28">
        <w:tc>
          <w:tcPr>
            <w:tcW w:w="1502" w:type="dxa"/>
          </w:tcPr>
          <w:p w14:paraId="21F4F435" w14:textId="77777777" w:rsidR="00DF14C6" w:rsidRDefault="00DF14C6" w:rsidP="00D23D28">
            <w:r>
              <w:t>id</w:t>
            </w:r>
          </w:p>
        </w:tc>
        <w:tc>
          <w:tcPr>
            <w:tcW w:w="1502" w:type="dxa"/>
          </w:tcPr>
          <w:p w14:paraId="4D49517F" w14:textId="6BEE31BA" w:rsidR="00DF14C6" w:rsidRDefault="00DF14C6" w:rsidP="00D23D28">
            <w:r>
              <w:t>char</w:t>
            </w:r>
          </w:p>
        </w:tc>
        <w:tc>
          <w:tcPr>
            <w:tcW w:w="1503" w:type="dxa"/>
          </w:tcPr>
          <w:p w14:paraId="10C8507A" w14:textId="77777777" w:rsidR="00DF14C6" w:rsidRDefault="00DF14C6" w:rsidP="00D23D28"/>
        </w:tc>
        <w:tc>
          <w:tcPr>
            <w:tcW w:w="1503" w:type="dxa"/>
          </w:tcPr>
          <w:p w14:paraId="6FC41BE7" w14:textId="5274BD9C" w:rsidR="00DF14C6" w:rsidRDefault="00DF14C6" w:rsidP="00D23D28">
            <w:r>
              <w:t>Unique id to each music instance (UUID)</w:t>
            </w:r>
          </w:p>
        </w:tc>
        <w:tc>
          <w:tcPr>
            <w:tcW w:w="1503" w:type="dxa"/>
          </w:tcPr>
          <w:p w14:paraId="516F66FA" w14:textId="3A6EDC35" w:rsidR="00DF14C6" w:rsidRDefault="00DF14C6" w:rsidP="00D23D28"/>
        </w:tc>
        <w:tc>
          <w:tcPr>
            <w:tcW w:w="1503" w:type="dxa"/>
          </w:tcPr>
          <w:p w14:paraId="39CE5A9D" w14:textId="77777777" w:rsidR="00DF14C6" w:rsidRDefault="00DF14C6" w:rsidP="00D23D28">
            <w:r>
              <w:t>Is numerical</w:t>
            </w:r>
          </w:p>
        </w:tc>
      </w:tr>
      <w:tr w:rsidR="00DF14C6" w14:paraId="166E25B9" w14:textId="77777777" w:rsidTr="00D23D28">
        <w:tc>
          <w:tcPr>
            <w:tcW w:w="1502" w:type="dxa"/>
          </w:tcPr>
          <w:p w14:paraId="3EFC4E78" w14:textId="29714BEC" w:rsidR="00DF14C6" w:rsidRDefault="00DF14C6" w:rsidP="00D23D28">
            <w:proofErr w:type="spellStart"/>
            <w:r>
              <w:t>due_back</w:t>
            </w:r>
            <w:proofErr w:type="spellEnd"/>
          </w:p>
        </w:tc>
        <w:tc>
          <w:tcPr>
            <w:tcW w:w="1502" w:type="dxa"/>
          </w:tcPr>
          <w:p w14:paraId="705B31F3" w14:textId="3ABF2158" w:rsidR="00DF14C6" w:rsidRDefault="00DF14C6" w:rsidP="00D23D28">
            <w:r>
              <w:t>Date</w:t>
            </w:r>
          </w:p>
        </w:tc>
        <w:tc>
          <w:tcPr>
            <w:tcW w:w="1503" w:type="dxa"/>
          </w:tcPr>
          <w:p w14:paraId="759827BE" w14:textId="516F0BAD" w:rsidR="00DF14C6" w:rsidRDefault="00DF14C6" w:rsidP="00D23D28"/>
        </w:tc>
        <w:tc>
          <w:tcPr>
            <w:tcW w:w="1503" w:type="dxa"/>
          </w:tcPr>
          <w:p w14:paraId="69399696" w14:textId="12CAEA90" w:rsidR="00DF14C6" w:rsidRDefault="00DF14C6" w:rsidP="00D23D28">
            <w:r>
              <w:t>Due back date</w:t>
            </w:r>
          </w:p>
        </w:tc>
        <w:tc>
          <w:tcPr>
            <w:tcW w:w="1503" w:type="dxa"/>
          </w:tcPr>
          <w:p w14:paraId="6152EE5A" w14:textId="1B21AA2E" w:rsidR="00DF14C6" w:rsidRDefault="00DF14C6" w:rsidP="00D23D28">
            <w:r>
              <w:t>YYYY-MM-DD</w:t>
            </w:r>
          </w:p>
        </w:tc>
        <w:tc>
          <w:tcPr>
            <w:tcW w:w="1503" w:type="dxa"/>
          </w:tcPr>
          <w:p w14:paraId="458EE82F" w14:textId="227D08FA" w:rsidR="00DF14C6" w:rsidRDefault="00DF14C6" w:rsidP="00D23D28">
            <w:r>
              <w:t>Correct Date Format</w:t>
            </w:r>
          </w:p>
        </w:tc>
      </w:tr>
      <w:tr w:rsidR="00DF14C6" w14:paraId="233BBA65" w14:textId="77777777" w:rsidTr="00D23D28">
        <w:tc>
          <w:tcPr>
            <w:tcW w:w="1502" w:type="dxa"/>
          </w:tcPr>
          <w:p w14:paraId="0AB245E1" w14:textId="58B6A6F7" w:rsidR="00DF14C6" w:rsidRDefault="00DF14C6" w:rsidP="00D23D28">
            <w:r>
              <w:t>status</w:t>
            </w:r>
          </w:p>
        </w:tc>
        <w:tc>
          <w:tcPr>
            <w:tcW w:w="1502" w:type="dxa"/>
          </w:tcPr>
          <w:p w14:paraId="742F88A6" w14:textId="4BECB408" w:rsidR="00DF14C6" w:rsidRDefault="00DF14C6" w:rsidP="00D23D28">
            <w:r>
              <w:t>varchar</w:t>
            </w:r>
          </w:p>
        </w:tc>
        <w:tc>
          <w:tcPr>
            <w:tcW w:w="1503" w:type="dxa"/>
          </w:tcPr>
          <w:p w14:paraId="5E9A462F" w14:textId="52C37BE9" w:rsidR="00DF14C6" w:rsidRDefault="00DF14C6" w:rsidP="00D23D28">
            <w:r>
              <w:t>1</w:t>
            </w:r>
          </w:p>
        </w:tc>
        <w:tc>
          <w:tcPr>
            <w:tcW w:w="1503" w:type="dxa"/>
          </w:tcPr>
          <w:p w14:paraId="5F8358E8" w14:textId="3D690B51" w:rsidR="00DF14C6" w:rsidRDefault="00DF14C6" w:rsidP="00D23D28">
            <w:r>
              <w:t>Stores whether it is reserved/on loan/out for maintenance/available</w:t>
            </w:r>
          </w:p>
        </w:tc>
        <w:tc>
          <w:tcPr>
            <w:tcW w:w="1503" w:type="dxa"/>
          </w:tcPr>
          <w:p w14:paraId="4CF6A255" w14:textId="01E3E6B1" w:rsidR="00DF14C6" w:rsidRDefault="00DF14C6" w:rsidP="00D23D28">
            <w:r>
              <w:t>R</w:t>
            </w:r>
          </w:p>
        </w:tc>
        <w:tc>
          <w:tcPr>
            <w:tcW w:w="1503" w:type="dxa"/>
          </w:tcPr>
          <w:p w14:paraId="2CBE7FDB" w14:textId="055D0862" w:rsidR="00DF14C6" w:rsidRDefault="00DF14C6" w:rsidP="00D23D28">
            <w:r>
              <w:t>Checks it is only 1 of 4 characters</w:t>
            </w:r>
          </w:p>
        </w:tc>
      </w:tr>
      <w:tr w:rsidR="00DF14C6" w14:paraId="07D0B1FC" w14:textId="77777777" w:rsidTr="00D23D28">
        <w:tc>
          <w:tcPr>
            <w:tcW w:w="1502" w:type="dxa"/>
          </w:tcPr>
          <w:p w14:paraId="03708A0D" w14:textId="70B6112C" w:rsidR="00DF14C6" w:rsidRDefault="00DF14C6" w:rsidP="00D23D28">
            <w:proofErr w:type="spellStart"/>
            <w:r>
              <w:t>Booking_id</w:t>
            </w:r>
            <w:proofErr w:type="spellEnd"/>
          </w:p>
        </w:tc>
        <w:tc>
          <w:tcPr>
            <w:tcW w:w="1502" w:type="dxa"/>
          </w:tcPr>
          <w:p w14:paraId="0F6CBF96" w14:textId="4584458E" w:rsidR="00DF14C6" w:rsidRDefault="00DA0E98" w:rsidP="00D23D28">
            <w:r>
              <w:t>integer</w:t>
            </w:r>
          </w:p>
        </w:tc>
        <w:tc>
          <w:tcPr>
            <w:tcW w:w="1503" w:type="dxa"/>
          </w:tcPr>
          <w:p w14:paraId="59FE8D12" w14:textId="7E6D3232" w:rsidR="00DF14C6" w:rsidRDefault="00DF14C6" w:rsidP="00D23D28"/>
        </w:tc>
        <w:tc>
          <w:tcPr>
            <w:tcW w:w="1503" w:type="dxa"/>
          </w:tcPr>
          <w:p w14:paraId="1576D27E" w14:textId="3DE0B854" w:rsidR="00DF14C6" w:rsidRDefault="00DF14C6" w:rsidP="00D23D28">
            <w:r>
              <w:t xml:space="preserve">Foreign Key to </w:t>
            </w:r>
            <w:r w:rsidR="00A87167">
              <w:t>Reservation/Booking</w:t>
            </w:r>
            <w:r>
              <w:t xml:space="preserve"> Table</w:t>
            </w:r>
          </w:p>
        </w:tc>
        <w:tc>
          <w:tcPr>
            <w:tcW w:w="1503" w:type="dxa"/>
          </w:tcPr>
          <w:p w14:paraId="0A75F548" w14:textId="77777777" w:rsidR="00DF14C6" w:rsidRDefault="00DF14C6" w:rsidP="00D23D28"/>
        </w:tc>
        <w:tc>
          <w:tcPr>
            <w:tcW w:w="1503" w:type="dxa"/>
          </w:tcPr>
          <w:p w14:paraId="6A4F85E6" w14:textId="77777777" w:rsidR="00DF14C6" w:rsidRDefault="00DF14C6" w:rsidP="00D23D28"/>
        </w:tc>
      </w:tr>
      <w:tr w:rsidR="00DF14C6" w14:paraId="48FC830E" w14:textId="77777777" w:rsidTr="00D23D28">
        <w:tc>
          <w:tcPr>
            <w:tcW w:w="1502" w:type="dxa"/>
          </w:tcPr>
          <w:p w14:paraId="5254DDA5" w14:textId="2CFA6707" w:rsidR="00DF14C6" w:rsidRDefault="00DF14C6" w:rsidP="00D23D28">
            <w:proofErr w:type="spellStart"/>
            <w:r>
              <w:t>music_id</w:t>
            </w:r>
            <w:proofErr w:type="spellEnd"/>
          </w:p>
        </w:tc>
        <w:tc>
          <w:tcPr>
            <w:tcW w:w="1502" w:type="dxa"/>
          </w:tcPr>
          <w:p w14:paraId="1CC7DD3C" w14:textId="5247BF53" w:rsidR="00DF14C6" w:rsidRDefault="00A87167" w:rsidP="00D23D28">
            <w:r>
              <w:t>Integer</w:t>
            </w:r>
          </w:p>
        </w:tc>
        <w:tc>
          <w:tcPr>
            <w:tcW w:w="1503" w:type="dxa"/>
          </w:tcPr>
          <w:p w14:paraId="3A7F0104" w14:textId="77777777" w:rsidR="00DF14C6" w:rsidRDefault="00DF14C6" w:rsidP="00D23D28"/>
        </w:tc>
        <w:tc>
          <w:tcPr>
            <w:tcW w:w="1503" w:type="dxa"/>
          </w:tcPr>
          <w:p w14:paraId="3556D577" w14:textId="634928E9" w:rsidR="00DF14C6" w:rsidRDefault="00A87167" w:rsidP="00D23D28">
            <w:r>
              <w:t>Foreign Key to Music Table</w:t>
            </w:r>
          </w:p>
        </w:tc>
        <w:tc>
          <w:tcPr>
            <w:tcW w:w="1503" w:type="dxa"/>
          </w:tcPr>
          <w:p w14:paraId="5F47F5FE" w14:textId="63336F94" w:rsidR="00DF14C6" w:rsidRDefault="00A87167" w:rsidP="00D23D28">
            <w:r>
              <w:t>01</w:t>
            </w:r>
          </w:p>
        </w:tc>
        <w:tc>
          <w:tcPr>
            <w:tcW w:w="1503" w:type="dxa"/>
          </w:tcPr>
          <w:p w14:paraId="66B50137" w14:textId="77777777" w:rsidR="00DF14C6" w:rsidRDefault="00DF14C6" w:rsidP="00D23D28"/>
        </w:tc>
      </w:tr>
    </w:tbl>
    <w:p w14:paraId="7D0A5634" w14:textId="3E1F5214" w:rsidR="00A87167" w:rsidRDefault="00DA0E98" w:rsidP="00E50BA7">
      <w:pPr>
        <w:pStyle w:val="Heading3"/>
      </w:pPr>
      <w:r>
        <w:t>Borrowed</w:t>
      </w:r>
    </w:p>
    <w:tbl>
      <w:tblPr>
        <w:tblStyle w:val="TableGrid"/>
        <w:tblW w:w="0" w:type="auto"/>
        <w:tblLook w:val="04A0" w:firstRow="1" w:lastRow="0" w:firstColumn="1" w:lastColumn="0" w:noHBand="0" w:noVBand="1"/>
      </w:tblPr>
      <w:tblGrid>
        <w:gridCol w:w="1775"/>
        <w:gridCol w:w="1239"/>
        <w:gridCol w:w="1152"/>
        <w:gridCol w:w="1588"/>
        <w:gridCol w:w="1903"/>
        <w:gridCol w:w="1359"/>
      </w:tblGrid>
      <w:tr w:rsidR="00DA0E98" w14:paraId="551BB5DB" w14:textId="77777777" w:rsidTr="00D23D28">
        <w:tc>
          <w:tcPr>
            <w:tcW w:w="1502" w:type="dxa"/>
          </w:tcPr>
          <w:p w14:paraId="24171D98" w14:textId="77777777" w:rsidR="00DA0E98" w:rsidRDefault="00DA0E98" w:rsidP="00D23D28">
            <w:r>
              <w:t>Field name</w:t>
            </w:r>
          </w:p>
        </w:tc>
        <w:tc>
          <w:tcPr>
            <w:tcW w:w="1502" w:type="dxa"/>
          </w:tcPr>
          <w:p w14:paraId="25D70472" w14:textId="77777777" w:rsidR="00DA0E98" w:rsidRDefault="00DA0E98" w:rsidP="00D23D28">
            <w:r>
              <w:t>Field Type</w:t>
            </w:r>
          </w:p>
        </w:tc>
        <w:tc>
          <w:tcPr>
            <w:tcW w:w="1503" w:type="dxa"/>
          </w:tcPr>
          <w:p w14:paraId="44D2540B" w14:textId="77777777" w:rsidR="00DA0E98" w:rsidRDefault="00DA0E98" w:rsidP="00D23D28">
            <w:r>
              <w:t>Field size</w:t>
            </w:r>
          </w:p>
        </w:tc>
        <w:tc>
          <w:tcPr>
            <w:tcW w:w="1503" w:type="dxa"/>
          </w:tcPr>
          <w:p w14:paraId="53EF008A" w14:textId="77777777" w:rsidR="00DA0E98" w:rsidRDefault="00DA0E98" w:rsidP="00D23D28">
            <w:r>
              <w:t>Purpose</w:t>
            </w:r>
          </w:p>
        </w:tc>
        <w:tc>
          <w:tcPr>
            <w:tcW w:w="1503" w:type="dxa"/>
          </w:tcPr>
          <w:p w14:paraId="12F4801C" w14:textId="77777777" w:rsidR="00DA0E98" w:rsidRDefault="00DA0E98" w:rsidP="00D23D28">
            <w:r>
              <w:t>Example data</w:t>
            </w:r>
          </w:p>
        </w:tc>
        <w:tc>
          <w:tcPr>
            <w:tcW w:w="1503" w:type="dxa"/>
          </w:tcPr>
          <w:p w14:paraId="48E35AB5" w14:textId="77777777" w:rsidR="00DA0E98" w:rsidRDefault="00DA0E98" w:rsidP="00D23D28">
            <w:r>
              <w:t>Validation</w:t>
            </w:r>
          </w:p>
        </w:tc>
      </w:tr>
      <w:tr w:rsidR="00DA0E98" w14:paraId="2E8CB37E" w14:textId="77777777" w:rsidTr="00D23D28">
        <w:tc>
          <w:tcPr>
            <w:tcW w:w="1502" w:type="dxa"/>
          </w:tcPr>
          <w:p w14:paraId="231C862D" w14:textId="77777777" w:rsidR="00DA0E98" w:rsidRDefault="00DA0E98" w:rsidP="00D23D28">
            <w:r>
              <w:t>id</w:t>
            </w:r>
          </w:p>
        </w:tc>
        <w:tc>
          <w:tcPr>
            <w:tcW w:w="1502" w:type="dxa"/>
          </w:tcPr>
          <w:p w14:paraId="18542A3E" w14:textId="77777777" w:rsidR="00DA0E98" w:rsidRDefault="00DA0E98" w:rsidP="00D23D28">
            <w:r>
              <w:t>char</w:t>
            </w:r>
          </w:p>
        </w:tc>
        <w:tc>
          <w:tcPr>
            <w:tcW w:w="1503" w:type="dxa"/>
          </w:tcPr>
          <w:p w14:paraId="6FE54158" w14:textId="77777777" w:rsidR="00DA0E98" w:rsidRDefault="00DA0E98" w:rsidP="00D23D28"/>
        </w:tc>
        <w:tc>
          <w:tcPr>
            <w:tcW w:w="1503" w:type="dxa"/>
          </w:tcPr>
          <w:p w14:paraId="4908CF58" w14:textId="77777777" w:rsidR="00DA0E98" w:rsidRDefault="00DA0E98" w:rsidP="00D23D28">
            <w:r>
              <w:t>Unique id to each music instance (UUID)</w:t>
            </w:r>
          </w:p>
        </w:tc>
        <w:tc>
          <w:tcPr>
            <w:tcW w:w="1503" w:type="dxa"/>
          </w:tcPr>
          <w:p w14:paraId="72073EE7" w14:textId="0BDD0E00" w:rsidR="00DA0E98" w:rsidRDefault="00F12CB2" w:rsidP="00D23D28">
            <w:r>
              <w:t>01</w:t>
            </w:r>
          </w:p>
        </w:tc>
        <w:tc>
          <w:tcPr>
            <w:tcW w:w="1503" w:type="dxa"/>
          </w:tcPr>
          <w:p w14:paraId="1B051F41" w14:textId="77777777" w:rsidR="00DA0E98" w:rsidRDefault="00DA0E98" w:rsidP="00D23D28">
            <w:r>
              <w:t>Is numerical</w:t>
            </w:r>
          </w:p>
        </w:tc>
      </w:tr>
      <w:tr w:rsidR="00DA0E98" w14:paraId="7910A4E8" w14:textId="77777777" w:rsidTr="00D23D28">
        <w:tc>
          <w:tcPr>
            <w:tcW w:w="1502" w:type="dxa"/>
          </w:tcPr>
          <w:p w14:paraId="66CEA90F" w14:textId="5686F36C" w:rsidR="00DA0E98" w:rsidRDefault="00DA0E98" w:rsidP="00D23D28">
            <w:r>
              <w:t>Borrowed id</w:t>
            </w:r>
          </w:p>
        </w:tc>
        <w:tc>
          <w:tcPr>
            <w:tcW w:w="1502" w:type="dxa"/>
          </w:tcPr>
          <w:p w14:paraId="21389ECF" w14:textId="31B35595" w:rsidR="00DA0E98" w:rsidRDefault="00DA0E98" w:rsidP="00D23D28">
            <w:r>
              <w:t>Char</w:t>
            </w:r>
          </w:p>
        </w:tc>
        <w:tc>
          <w:tcPr>
            <w:tcW w:w="1503" w:type="dxa"/>
          </w:tcPr>
          <w:p w14:paraId="1431366E" w14:textId="436981A1" w:rsidR="00DA0E98" w:rsidRDefault="00DA0E98" w:rsidP="00D23D28">
            <w:r>
              <w:t>16</w:t>
            </w:r>
          </w:p>
        </w:tc>
        <w:tc>
          <w:tcPr>
            <w:tcW w:w="1503" w:type="dxa"/>
          </w:tcPr>
          <w:p w14:paraId="3F01DB86" w14:textId="4B9C5CDF" w:rsidR="00DA0E98" w:rsidRDefault="00DA0E98" w:rsidP="00D23D28">
            <w:r>
              <w:t>It’s the reservation id that is emailed</w:t>
            </w:r>
          </w:p>
        </w:tc>
        <w:tc>
          <w:tcPr>
            <w:tcW w:w="1503" w:type="dxa"/>
          </w:tcPr>
          <w:p w14:paraId="454F7B0C" w14:textId="26A5BFE9" w:rsidR="00DA0E98" w:rsidRDefault="00DA0E98" w:rsidP="00D23D28">
            <w:proofErr w:type="spellStart"/>
            <w:r>
              <w:t>aaaaaaaaaaaaaaaa</w:t>
            </w:r>
            <w:proofErr w:type="spellEnd"/>
          </w:p>
        </w:tc>
        <w:tc>
          <w:tcPr>
            <w:tcW w:w="1503" w:type="dxa"/>
          </w:tcPr>
          <w:p w14:paraId="15304D42" w14:textId="2F8AC5C9" w:rsidR="00DA0E98" w:rsidRDefault="00DA0E98" w:rsidP="00D23D28">
            <w:r>
              <w:t>Definitely 16 characters</w:t>
            </w:r>
          </w:p>
        </w:tc>
      </w:tr>
      <w:tr w:rsidR="00DA0E98" w14:paraId="06FD7DEA" w14:textId="77777777" w:rsidTr="00D23D28">
        <w:tc>
          <w:tcPr>
            <w:tcW w:w="1502" w:type="dxa"/>
          </w:tcPr>
          <w:p w14:paraId="0E934083" w14:textId="487C4BA3" w:rsidR="00DA0E98" w:rsidRDefault="00DA0E98" w:rsidP="00D23D28">
            <w:proofErr w:type="spellStart"/>
            <w:r>
              <w:t>takenoutdate</w:t>
            </w:r>
            <w:proofErr w:type="spellEnd"/>
          </w:p>
        </w:tc>
        <w:tc>
          <w:tcPr>
            <w:tcW w:w="1502" w:type="dxa"/>
          </w:tcPr>
          <w:p w14:paraId="421E882E" w14:textId="7235DA43" w:rsidR="00DA0E98" w:rsidRDefault="00DA0E98" w:rsidP="00D23D28">
            <w:r>
              <w:t>Date</w:t>
            </w:r>
          </w:p>
        </w:tc>
        <w:tc>
          <w:tcPr>
            <w:tcW w:w="1503" w:type="dxa"/>
          </w:tcPr>
          <w:p w14:paraId="285B1518" w14:textId="77777777" w:rsidR="00DA0E98" w:rsidRDefault="00DA0E98" w:rsidP="00D23D28">
            <w:r>
              <w:t>1</w:t>
            </w:r>
          </w:p>
        </w:tc>
        <w:tc>
          <w:tcPr>
            <w:tcW w:w="1503" w:type="dxa"/>
          </w:tcPr>
          <w:p w14:paraId="4944FF07" w14:textId="6A548AB9" w:rsidR="00DA0E98" w:rsidRDefault="00DA0E98" w:rsidP="00D23D28">
            <w:r>
              <w:t>Gives you the date it was originally reserved/taken out</w:t>
            </w:r>
          </w:p>
        </w:tc>
        <w:tc>
          <w:tcPr>
            <w:tcW w:w="1503" w:type="dxa"/>
          </w:tcPr>
          <w:p w14:paraId="76F88A0E" w14:textId="77777777" w:rsidR="00DA0E98" w:rsidRDefault="00DA0E98" w:rsidP="00D23D28">
            <w:r>
              <w:t>R</w:t>
            </w:r>
          </w:p>
        </w:tc>
        <w:tc>
          <w:tcPr>
            <w:tcW w:w="1503" w:type="dxa"/>
          </w:tcPr>
          <w:p w14:paraId="37D5251C" w14:textId="1A5F29C3" w:rsidR="00DA0E98" w:rsidRDefault="00DA0E98" w:rsidP="00D23D28"/>
        </w:tc>
      </w:tr>
      <w:tr w:rsidR="00DA0E98" w14:paraId="278B76BB" w14:textId="77777777" w:rsidTr="00D23D28">
        <w:tc>
          <w:tcPr>
            <w:tcW w:w="1502" w:type="dxa"/>
          </w:tcPr>
          <w:p w14:paraId="45D42C36" w14:textId="4BD8AB3C" w:rsidR="00DA0E98" w:rsidRDefault="00DA0E98" w:rsidP="00D23D28">
            <w:proofErr w:type="spellStart"/>
            <w:r>
              <w:t>Musicinstance_id</w:t>
            </w:r>
            <w:proofErr w:type="spellEnd"/>
          </w:p>
        </w:tc>
        <w:tc>
          <w:tcPr>
            <w:tcW w:w="1502" w:type="dxa"/>
          </w:tcPr>
          <w:p w14:paraId="77B0E1EA" w14:textId="626508D7" w:rsidR="00DA0E98" w:rsidRDefault="00DA0E98" w:rsidP="00D23D28">
            <w:r>
              <w:t>integer</w:t>
            </w:r>
          </w:p>
        </w:tc>
        <w:tc>
          <w:tcPr>
            <w:tcW w:w="1503" w:type="dxa"/>
          </w:tcPr>
          <w:p w14:paraId="57D7C717" w14:textId="59110721" w:rsidR="00DA0E98" w:rsidRDefault="00DA0E98" w:rsidP="00D23D28"/>
        </w:tc>
        <w:tc>
          <w:tcPr>
            <w:tcW w:w="1503" w:type="dxa"/>
          </w:tcPr>
          <w:p w14:paraId="0BFDAB94" w14:textId="4645289B" w:rsidR="00DA0E98" w:rsidRDefault="00DA0E98" w:rsidP="00D23D28">
            <w:r>
              <w:t>Foreign Key to music instance table</w:t>
            </w:r>
          </w:p>
        </w:tc>
        <w:tc>
          <w:tcPr>
            <w:tcW w:w="1503" w:type="dxa"/>
          </w:tcPr>
          <w:p w14:paraId="1DAC07A9" w14:textId="4BA52A93" w:rsidR="00DA0E98" w:rsidRDefault="00DA0E98" w:rsidP="00D23D28">
            <w:r>
              <w:t>01</w:t>
            </w:r>
          </w:p>
        </w:tc>
        <w:tc>
          <w:tcPr>
            <w:tcW w:w="1503" w:type="dxa"/>
          </w:tcPr>
          <w:p w14:paraId="6BAEAF64" w14:textId="77777777" w:rsidR="00DA0E98" w:rsidRDefault="00DA0E98" w:rsidP="00D23D28"/>
        </w:tc>
      </w:tr>
      <w:tr w:rsidR="00DA0E98" w14:paraId="286C35F6" w14:textId="77777777" w:rsidTr="00D23D28">
        <w:tc>
          <w:tcPr>
            <w:tcW w:w="1502" w:type="dxa"/>
          </w:tcPr>
          <w:p w14:paraId="2C56B0E3" w14:textId="0E170A70" w:rsidR="00DA0E98" w:rsidRDefault="00DA0E98" w:rsidP="00D23D28">
            <w:proofErr w:type="spellStart"/>
            <w:r>
              <w:t>borrower_id</w:t>
            </w:r>
            <w:proofErr w:type="spellEnd"/>
          </w:p>
        </w:tc>
        <w:tc>
          <w:tcPr>
            <w:tcW w:w="1502" w:type="dxa"/>
          </w:tcPr>
          <w:p w14:paraId="14CCBCD9" w14:textId="77777777" w:rsidR="00DA0E98" w:rsidRDefault="00DA0E98" w:rsidP="00D23D28">
            <w:r>
              <w:t>Integer</w:t>
            </w:r>
          </w:p>
        </w:tc>
        <w:tc>
          <w:tcPr>
            <w:tcW w:w="1503" w:type="dxa"/>
          </w:tcPr>
          <w:p w14:paraId="0D759625" w14:textId="77777777" w:rsidR="00DA0E98" w:rsidRDefault="00DA0E98" w:rsidP="00D23D28"/>
        </w:tc>
        <w:tc>
          <w:tcPr>
            <w:tcW w:w="1503" w:type="dxa"/>
          </w:tcPr>
          <w:p w14:paraId="730DBD97" w14:textId="38454760" w:rsidR="00DA0E98" w:rsidRDefault="00DA0E98" w:rsidP="00D23D28">
            <w:r>
              <w:t>Foreign Key to user table</w:t>
            </w:r>
          </w:p>
        </w:tc>
        <w:tc>
          <w:tcPr>
            <w:tcW w:w="1503" w:type="dxa"/>
          </w:tcPr>
          <w:p w14:paraId="712F33E0" w14:textId="77777777" w:rsidR="00DA0E98" w:rsidRDefault="00DA0E98" w:rsidP="00D23D28">
            <w:r>
              <w:t>01</w:t>
            </w:r>
          </w:p>
        </w:tc>
        <w:tc>
          <w:tcPr>
            <w:tcW w:w="1503" w:type="dxa"/>
          </w:tcPr>
          <w:p w14:paraId="3AE6197A" w14:textId="77777777" w:rsidR="00DA0E98" w:rsidRDefault="00DA0E98" w:rsidP="00D23D28"/>
        </w:tc>
      </w:tr>
      <w:tr w:rsidR="00DA0E98" w14:paraId="273B4531" w14:textId="77777777" w:rsidTr="00D23D28">
        <w:tc>
          <w:tcPr>
            <w:tcW w:w="1502" w:type="dxa"/>
          </w:tcPr>
          <w:p w14:paraId="1B704B15" w14:textId="2CADA1FE" w:rsidR="00DA0E98" w:rsidRDefault="00DA0E98" w:rsidP="00D23D28">
            <w:r>
              <w:t>Collected</w:t>
            </w:r>
          </w:p>
        </w:tc>
        <w:tc>
          <w:tcPr>
            <w:tcW w:w="1502" w:type="dxa"/>
          </w:tcPr>
          <w:p w14:paraId="3DFD24C5" w14:textId="4F724D53" w:rsidR="00DA0E98" w:rsidRDefault="00DA0E98" w:rsidP="00D23D28">
            <w:r>
              <w:t>Bool</w:t>
            </w:r>
          </w:p>
        </w:tc>
        <w:tc>
          <w:tcPr>
            <w:tcW w:w="1503" w:type="dxa"/>
          </w:tcPr>
          <w:p w14:paraId="33785FA0" w14:textId="5783E2C7" w:rsidR="00DA0E98" w:rsidRDefault="00DA0E98" w:rsidP="00D23D28">
            <w:r>
              <w:t>1</w:t>
            </w:r>
          </w:p>
        </w:tc>
        <w:tc>
          <w:tcPr>
            <w:tcW w:w="1503" w:type="dxa"/>
          </w:tcPr>
          <w:p w14:paraId="2BF95099" w14:textId="2908D6C9" w:rsidR="00DA0E98" w:rsidRDefault="00DA0E98" w:rsidP="00D23D28">
            <w:r>
              <w:t>Checks that the reservation was picked up</w:t>
            </w:r>
          </w:p>
        </w:tc>
        <w:tc>
          <w:tcPr>
            <w:tcW w:w="1503" w:type="dxa"/>
          </w:tcPr>
          <w:p w14:paraId="1695BE66" w14:textId="532494FD" w:rsidR="00DA0E98" w:rsidRDefault="00DA0E98" w:rsidP="00D23D28">
            <w:r>
              <w:t>T</w:t>
            </w:r>
          </w:p>
        </w:tc>
        <w:tc>
          <w:tcPr>
            <w:tcW w:w="1503" w:type="dxa"/>
          </w:tcPr>
          <w:p w14:paraId="09B6071B" w14:textId="77777777" w:rsidR="00DA0E98" w:rsidRDefault="00DA0E98" w:rsidP="00D23D28"/>
        </w:tc>
      </w:tr>
      <w:tr w:rsidR="00DA0E98" w14:paraId="57C1DB82" w14:textId="77777777" w:rsidTr="00D23D28">
        <w:tc>
          <w:tcPr>
            <w:tcW w:w="1502" w:type="dxa"/>
          </w:tcPr>
          <w:p w14:paraId="22B97FF4" w14:textId="4D2F4445" w:rsidR="00DA0E98" w:rsidRDefault="00DA0E98" w:rsidP="00D23D28">
            <w:r>
              <w:t>Returned</w:t>
            </w:r>
          </w:p>
        </w:tc>
        <w:tc>
          <w:tcPr>
            <w:tcW w:w="1502" w:type="dxa"/>
          </w:tcPr>
          <w:p w14:paraId="416E7BF2" w14:textId="4976EDA5" w:rsidR="00DA0E98" w:rsidRDefault="00DA0E98" w:rsidP="00D23D28">
            <w:r>
              <w:t>Bool</w:t>
            </w:r>
          </w:p>
        </w:tc>
        <w:tc>
          <w:tcPr>
            <w:tcW w:w="1503" w:type="dxa"/>
          </w:tcPr>
          <w:p w14:paraId="4695D79E" w14:textId="72879C4B" w:rsidR="00DA0E98" w:rsidRDefault="00DA0E98" w:rsidP="00D23D28">
            <w:r>
              <w:t>1</w:t>
            </w:r>
          </w:p>
        </w:tc>
        <w:tc>
          <w:tcPr>
            <w:tcW w:w="1503" w:type="dxa"/>
          </w:tcPr>
          <w:p w14:paraId="7D7DA708" w14:textId="11327F68" w:rsidR="00DA0E98" w:rsidRDefault="00DA0E98" w:rsidP="00D23D28">
            <w:r>
              <w:t>Checks that it has been returned</w:t>
            </w:r>
          </w:p>
        </w:tc>
        <w:tc>
          <w:tcPr>
            <w:tcW w:w="1503" w:type="dxa"/>
          </w:tcPr>
          <w:p w14:paraId="587DC78E" w14:textId="77777777" w:rsidR="00DA0E98" w:rsidRDefault="00DA0E98" w:rsidP="00D23D28"/>
        </w:tc>
        <w:tc>
          <w:tcPr>
            <w:tcW w:w="1503" w:type="dxa"/>
          </w:tcPr>
          <w:p w14:paraId="6C5D70EB" w14:textId="77777777" w:rsidR="00DA0E98" w:rsidRDefault="00DA0E98" w:rsidP="00D23D28"/>
        </w:tc>
      </w:tr>
    </w:tbl>
    <w:p w14:paraId="5C965D89" w14:textId="77C3A0A7" w:rsidR="00515480" w:rsidRDefault="00515480" w:rsidP="00F12CB2"/>
    <w:p w14:paraId="26F71471" w14:textId="77777777" w:rsidR="00E50BA7" w:rsidRDefault="00E50BA7" w:rsidP="00F12CB2"/>
    <w:p w14:paraId="6490FF23" w14:textId="234CF82C" w:rsidR="00515480" w:rsidRDefault="00515480" w:rsidP="00E50BA7">
      <w:pPr>
        <w:pStyle w:val="Heading2"/>
      </w:pPr>
      <w:r>
        <w:lastRenderedPageBreak/>
        <w:t>Database Entity Relationship Diagram</w:t>
      </w:r>
    </w:p>
    <w:p w14:paraId="5AD983D4" w14:textId="1362BC67" w:rsidR="00515480" w:rsidRDefault="00515480" w:rsidP="00515480">
      <w:r>
        <w:t>This image shows my original idea for my database</w:t>
      </w:r>
    </w:p>
    <w:p w14:paraId="4DE26DD8" w14:textId="365F6550" w:rsidR="00515480" w:rsidRDefault="00515480" w:rsidP="00515480">
      <w:pPr>
        <w:rPr>
          <w:noProof/>
        </w:rPr>
      </w:pPr>
      <w:r>
        <w:rPr>
          <w:noProof/>
        </w:rPr>
        <w:drawing>
          <wp:inline distT="0" distB="0" distL="0" distR="0" wp14:anchorId="36CEEB3D" wp14:editId="070F2120">
            <wp:extent cx="6453505" cy="5479256"/>
            <wp:effectExtent l="0" t="793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510735" cy="5527846"/>
                    </a:xfrm>
                    <a:prstGeom prst="rect">
                      <a:avLst/>
                    </a:prstGeom>
                  </pic:spPr>
                </pic:pic>
              </a:graphicData>
            </a:graphic>
          </wp:inline>
        </w:drawing>
      </w:r>
    </w:p>
    <w:p w14:paraId="04BE79F8" w14:textId="7012B8A7" w:rsidR="00515480" w:rsidRPr="00515480" w:rsidRDefault="00515480" w:rsidP="00515480"/>
    <w:p w14:paraId="1942E445" w14:textId="363BD973" w:rsidR="00515480" w:rsidRPr="00515480" w:rsidRDefault="00515480" w:rsidP="00515480"/>
    <w:p w14:paraId="3111D4F7" w14:textId="1423C673" w:rsidR="00515480" w:rsidRPr="00515480" w:rsidRDefault="00515480" w:rsidP="00515480"/>
    <w:p w14:paraId="3B80DE87" w14:textId="59E5B616" w:rsidR="00515480" w:rsidRPr="00515480" w:rsidRDefault="00515480" w:rsidP="00515480"/>
    <w:p w14:paraId="5C874A0D" w14:textId="4D30A951" w:rsidR="00515480" w:rsidRPr="00515480" w:rsidRDefault="00515480" w:rsidP="00515480"/>
    <w:p w14:paraId="5EDC6509" w14:textId="481CF797" w:rsidR="00515480" w:rsidRPr="00515480" w:rsidRDefault="00515480" w:rsidP="00515480"/>
    <w:p w14:paraId="1A533639" w14:textId="546F32AD" w:rsidR="00515480" w:rsidRDefault="000D18D8" w:rsidP="00E50BA7">
      <w:pPr>
        <w:pStyle w:val="Heading2"/>
      </w:pPr>
      <w:r>
        <w:lastRenderedPageBreak/>
        <w:t>SQLite3</w:t>
      </w:r>
    </w:p>
    <w:p w14:paraId="48F7FABA" w14:textId="326BE2ED" w:rsidR="000D18D8" w:rsidRDefault="000D18D8" w:rsidP="000D18D8">
      <w:r>
        <w:t>This is the SQLite that creates my tables</w:t>
      </w:r>
      <w:r w:rsidR="00E50BA7">
        <w:t xml:space="preserve"> in their original form</w:t>
      </w:r>
    </w:p>
    <w:p w14:paraId="528C8B13" w14:textId="2CE3C269" w:rsidR="000D18D8" w:rsidRDefault="00F23CB9" w:rsidP="00F23CB9">
      <w:pPr>
        <w:pStyle w:val="Heading2"/>
      </w:pPr>
      <w:proofErr w:type="spellStart"/>
      <w:r>
        <w:t>Auth_Group</w:t>
      </w:r>
      <w:proofErr w:type="spellEnd"/>
    </w:p>
    <w:p w14:paraId="2E9D9AED" w14:textId="77777777" w:rsidR="00F23CB9" w:rsidRDefault="00F23CB9" w:rsidP="00F23CB9">
      <w:r>
        <w:t>CREATE TABLE "</w:t>
      </w:r>
      <w:proofErr w:type="spellStart"/>
      <w:r>
        <w:t>auth_group</w:t>
      </w:r>
      <w:proofErr w:type="spellEnd"/>
      <w:r>
        <w:t>" (</w:t>
      </w:r>
    </w:p>
    <w:p w14:paraId="6F4D3D80" w14:textId="77777777" w:rsidR="00F23CB9" w:rsidRDefault="00F23CB9" w:rsidP="00F23CB9">
      <w:r>
        <w:tab/>
        <w:t>"id"</w:t>
      </w:r>
      <w:r>
        <w:tab/>
        <w:t>integer NOT NULL PRIMARY KEY AUTOINCREMENT,</w:t>
      </w:r>
    </w:p>
    <w:p w14:paraId="013D5BAD" w14:textId="77777777" w:rsidR="00F23CB9" w:rsidRDefault="00F23CB9" w:rsidP="00F23CB9">
      <w:r>
        <w:tab/>
        <w:t>"name"</w:t>
      </w:r>
      <w:r>
        <w:tab/>
      </w:r>
      <w:proofErr w:type="gramStart"/>
      <w:r>
        <w:t>varchar(</w:t>
      </w:r>
      <w:proofErr w:type="gramEnd"/>
      <w:r>
        <w:t>80) NOT NULL UNIQUE</w:t>
      </w:r>
    </w:p>
    <w:p w14:paraId="38A61022" w14:textId="609E3968" w:rsidR="00F23CB9" w:rsidRDefault="00F23CB9" w:rsidP="00F23CB9">
      <w:r>
        <w:t>);</w:t>
      </w:r>
    </w:p>
    <w:p w14:paraId="310D385D" w14:textId="0F47ED15" w:rsidR="00F23CB9" w:rsidRDefault="00F23CB9" w:rsidP="00F23CB9"/>
    <w:p w14:paraId="555F037D" w14:textId="736EC240" w:rsidR="00F23CB9" w:rsidRDefault="00F23CB9" w:rsidP="00F23CB9">
      <w:pPr>
        <w:pStyle w:val="Heading2"/>
      </w:pPr>
      <w:proofErr w:type="spellStart"/>
      <w:r>
        <w:t>auth_group_permissions</w:t>
      </w:r>
      <w:proofErr w:type="spellEnd"/>
    </w:p>
    <w:p w14:paraId="4FA1E80D" w14:textId="77777777" w:rsidR="00F23CB9" w:rsidRDefault="00F23CB9" w:rsidP="00F23CB9">
      <w:r>
        <w:t>CREATE TABLE "</w:t>
      </w:r>
      <w:proofErr w:type="spellStart"/>
      <w:r>
        <w:t>auth_group_permissions</w:t>
      </w:r>
      <w:proofErr w:type="spellEnd"/>
      <w:r>
        <w:t>" (</w:t>
      </w:r>
    </w:p>
    <w:p w14:paraId="11502559" w14:textId="77777777" w:rsidR="00F23CB9" w:rsidRDefault="00F23CB9" w:rsidP="00F23CB9">
      <w:r>
        <w:tab/>
        <w:t>"id"</w:t>
      </w:r>
      <w:r>
        <w:tab/>
        <w:t>integer NOT NULL PRIMARY KEY AUTOINCREMENT,</w:t>
      </w:r>
    </w:p>
    <w:p w14:paraId="4AB58D04" w14:textId="77777777" w:rsidR="00F23CB9" w:rsidRDefault="00F23CB9" w:rsidP="00F23CB9">
      <w:r>
        <w:tab/>
        <w:t>"</w:t>
      </w:r>
      <w:proofErr w:type="spellStart"/>
      <w:r>
        <w:t>group_id</w:t>
      </w:r>
      <w:proofErr w:type="spellEnd"/>
      <w:r>
        <w:t>"</w:t>
      </w:r>
      <w:r>
        <w:tab/>
        <w:t>integer NOT NULL,</w:t>
      </w:r>
    </w:p>
    <w:p w14:paraId="31EFA972" w14:textId="77777777" w:rsidR="00F23CB9" w:rsidRDefault="00F23CB9" w:rsidP="00F23CB9">
      <w:r>
        <w:tab/>
        <w:t>"</w:t>
      </w:r>
      <w:proofErr w:type="spellStart"/>
      <w:r>
        <w:t>permission_id</w:t>
      </w:r>
      <w:proofErr w:type="spellEnd"/>
      <w:r>
        <w:t>"</w:t>
      </w:r>
      <w:r>
        <w:tab/>
        <w:t>integer NOT NULL,</w:t>
      </w:r>
    </w:p>
    <w:p w14:paraId="52444FD5" w14:textId="77777777" w:rsidR="00F23CB9" w:rsidRDefault="00F23CB9" w:rsidP="00F23CB9">
      <w:r>
        <w:tab/>
        <w:t>FOREIGN KEY("</w:t>
      </w:r>
      <w:proofErr w:type="spellStart"/>
      <w:r>
        <w:t>group_id</w:t>
      </w:r>
      <w:proofErr w:type="spellEnd"/>
      <w:r>
        <w:t>") REFERENCES "</w:t>
      </w:r>
      <w:proofErr w:type="spellStart"/>
      <w:r>
        <w:t>auth_group</w:t>
      </w:r>
      <w:proofErr w:type="spellEnd"/>
      <w:r>
        <w:t>"("id") DEFERRABLE INITIALLY DEFERRED,</w:t>
      </w:r>
    </w:p>
    <w:p w14:paraId="21B77AEB" w14:textId="77777777" w:rsidR="00F23CB9" w:rsidRDefault="00F23CB9" w:rsidP="00F23CB9">
      <w:r>
        <w:tab/>
        <w:t>FOREIGN KEY("</w:t>
      </w:r>
      <w:proofErr w:type="spellStart"/>
      <w:r>
        <w:t>permission_id</w:t>
      </w:r>
      <w:proofErr w:type="spellEnd"/>
      <w:r>
        <w:t>") REFERENCES "</w:t>
      </w:r>
      <w:proofErr w:type="spellStart"/>
      <w:r>
        <w:t>auth_permission</w:t>
      </w:r>
      <w:proofErr w:type="spellEnd"/>
      <w:r>
        <w:t>"("id") DEFERRABLE INITIALLY DEFERRED</w:t>
      </w:r>
    </w:p>
    <w:p w14:paraId="7B1EFB1F" w14:textId="0E522CE9" w:rsidR="00F23CB9" w:rsidRDefault="00F23CB9" w:rsidP="00F23CB9">
      <w:r>
        <w:t>);</w:t>
      </w:r>
    </w:p>
    <w:p w14:paraId="01919BFF" w14:textId="4A1A45B3" w:rsidR="00F23CB9" w:rsidRDefault="00F23CB9" w:rsidP="00F23CB9"/>
    <w:p w14:paraId="6CF0C97B" w14:textId="55AD7A59" w:rsidR="00F23CB9" w:rsidRDefault="00F23CB9" w:rsidP="00F23CB9">
      <w:pPr>
        <w:pStyle w:val="Heading2"/>
      </w:pPr>
      <w:proofErr w:type="spellStart"/>
      <w:r>
        <w:t>auth_permissions</w:t>
      </w:r>
      <w:proofErr w:type="spellEnd"/>
    </w:p>
    <w:p w14:paraId="46940560" w14:textId="77777777" w:rsidR="00F23CB9" w:rsidRDefault="00F23CB9" w:rsidP="00F23CB9">
      <w:r>
        <w:t>CREATE TABLE "</w:t>
      </w:r>
      <w:proofErr w:type="spellStart"/>
      <w:r>
        <w:t>auth_permission</w:t>
      </w:r>
      <w:proofErr w:type="spellEnd"/>
      <w:r>
        <w:t>" (</w:t>
      </w:r>
    </w:p>
    <w:p w14:paraId="379EFDD4" w14:textId="77777777" w:rsidR="00F23CB9" w:rsidRDefault="00F23CB9" w:rsidP="00F23CB9">
      <w:r>
        <w:tab/>
        <w:t>"id"</w:t>
      </w:r>
      <w:r>
        <w:tab/>
        <w:t>integer NOT NULL PRIMARY KEY AUTOINCREMENT,</w:t>
      </w:r>
    </w:p>
    <w:p w14:paraId="697C9291" w14:textId="77777777" w:rsidR="00F23CB9" w:rsidRDefault="00F23CB9" w:rsidP="00F23CB9">
      <w:r>
        <w:tab/>
        <w:t>"</w:t>
      </w:r>
      <w:proofErr w:type="spellStart"/>
      <w:r>
        <w:t>content_type_id</w:t>
      </w:r>
      <w:proofErr w:type="spellEnd"/>
      <w:r>
        <w:t>"</w:t>
      </w:r>
      <w:r>
        <w:tab/>
        <w:t>integer NOT NULL,</w:t>
      </w:r>
    </w:p>
    <w:p w14:paraId="6B0FBBBC" w14:textId="77777777" w:rsidR="00F23CB9" w:rsidRDefault="00F23CB9" w:rsidP="00F23CB9">
      <w:r>
        <w:tab/>
        <w:t>"codename"</w:t>
      </w:r>
      <w:r>
        <w:tab/>
      </w:r>
      <w:proofErr w:type="gramStart"/>
      <w:r>
        <w:t>varchar(</w:t>
      </w:r>
      <w:proofErr w:type="gramEnd"/>
      <w:r>
        <w:t>100) NOT NULL,</w:t>
      </w:r>
    </w:p>
    <w:p w14:paraId="55A20D30" w14:textId="77777777" w:rsidR="00F23CB9" w:rsidRDefault="00F23CB9" w:rsidP="00F23CB9">
      <w:r>
        <w:tab/>
        <w:t>"name"</w:t>
      </w:r>
      <w:r>
        <w:tab/>
      </w:r>
      <w:proofErr w:type="gramStart"/>
      <w:r>
        <w:t>varchar(</w:t>
      </w:r>
      <w:proofErr w:type="gramEnd"/>
      <w:r>
        <w:t>255) NOT NULL,</w:t>
      </w:r>
    </w:p>
    <w:p w14:paraId="44E0C7E0" w14:textId="77777777" w:rsidR="00F23CB9" w:rsidRDefault="00F23CB9" w:rsidP="00F23CB9">
      <w:r>
        <w:tab/>
        <w:t>FOREIGN KEY("</w:t>
      </w:r>
      <w:proofErr w:type="spellStart"/>
      <w:r>
        <w:t>content_type_id</w:t>
      </w:r>
      <w:proofErr w:type="spellEnd"/>
      <w:r>
        <w:t>") REFERENCES "</w:t>
      </w:r>
      <w:proofErr w:type="spellStart"/>
      <w:r>
        <w:t>django_content_type</w:t>
      </w:r>
      <w:proofErr w:type="spellEnd"/>
      <w:r>
        <w:t>"("id") DEFERRABLE INITIALLY DEFERRED</w:t>
      </w:r>
    </w:p>
    <w:p w14:paraId="7B3B8DB5" w14:textId="5C63EE5F" w:rsidR="00F23CB9" w:rsidRDefault="00F23CB9" w:rsidP="00F23CB9">
      <w:r>
        <w:t>);</w:t>
      </w:r>
    </w:p>
    <w:p w14:paraId="00BC92CC" w14:textId="5D585F3E" w:rsidR="00F23CB9" w:rsidRDefault="00F23CB9" w:rsidP="00F23CB9"/>
    <w:p w14:paraId="224AC423" w14:textId="2943088E" w:rsidR="00F23CB9" w:rsidRDefault="00F23CB9" w:rsidP="00F23CB9">
      <w:pPr>
        <w:pStyle w:val="Heading2"/>
      </w:pPr>
      <w:proofErr w:type="spellStart"/>
      <w:r>
        <w:t>auth_user</w:t>
      </w:r>
      <w:proofErr w:type="spellEnd"/>
    </w:p>
    <w:p w14:paraId="6CB75793" w14:textId="77777777" w:rsidR="00F23CB9" w:rsidRDefault="00F23CB9" w:rsidP="00F23CB9">
      <w:r>
        <w:t>CREATE TABLE "</w:t>
      </w:r>
      <w:proofErr w:type="spellStart"/>
      <w:r>
        <w:t>auth_user</w:t>
      </w:r>
      <w:proofErr w:type="spellEnd"/>
      <w:r>
        <w:t>" (</w:t>
      </w:r>
    </w:p>
    <w:p w14:paraId="50A79A49" w14:textId="77777777" w:rsidR="00F23CB9" w:rsidRDefault="00F23CB9" w:rsidP="00F23CB9">
      <w:r>
        <w:tab/>
        <w:t>"id"</w:t>
      </w:r>
      <w:r>
        <w:tab/>
        <w:t>integer NOT NULL PRIMARY KEY AUTOINCREMENT,</w:t>
      </w:r>
    </w:p>
    <w:p w14:paraId="48D6D456" w14:textId="77777777" w:rsidR="00F23CB9" w:rsidRDefault="00F23CB9" w:rsidP="00F23CB9">
      <w:r>
        <w:tab/>
        <w:t>"password"</w:t>
      </w:r>
      <w:r>
        <w:tab/>
      </w:r>
      <w:proofErr w:type="gramStart"/>
      <w:r>
        <w:t>varchar(</w:t>
      </w:r>
      <w:proofErr w:type="gramEnd"/>
      <w:r>
        <w:t>128) NOT NULL,</w:t>
      </w:r>
    </w:p>
    <w:p w14:paraId="749CBDB5" w14:textId="77777777" w:rsidR="00F23CB9" w:rsidRDefault="00F23CB9" w:rsidP="00F23CB9">
      <w:r>
        <w:lastRenderedPageBreak/>
        <w:tab/>
        <w:t>"</w:t>
      </w:r>
      <w:proofErr w:type="spellStart"/>
      <w:r>
        <w:t>last_login</w:t>
      </w:r>
      <w:proofErr w:type="spellEnd"/>
      <w:r>
        <w:t>"</w:t>
      </w:r>
      <w:r>
        <w:tab/>
        <w:t>datetime,</w:t>
      </w:r>
    </w:p>
    <w:p w14:paraId="3C26BA1F" w14:textId="77777777" w:rsidR="00F23CB9" w:rsidRDefault="00F23CB9" w:rsidP="00F23CB9">
      <w:r>
        <w:tab/>
        <w:t>"</w:t>
      </w:r>
      <w:proofErr w:type="spellStart"/>
      <w:r>
        <w:t>is_superuser</w:t>
      </w:r>
      <w:proofErr w:type="spellEnd"/>
      <w:r>
        <w:t>"</w:t>
      </w:r>
      <w:r>
        <w:tab/>
        <w:t>bool NOT NULL,</w:t>
      </w:r>
    </w:p>
    <w:p w14:paraId="34BF0A5C" w14:textId="77777777" w:rsidR="00F23CB9" w:rsidRDefault="00F23CB9" w:rsidP="00F23CB9">
      <w:r>
        <w:tab/>
        <w:t>"username"</w:t>
      </w:r>
      <w:r>
        <w:tab/>
      </w:r>
      <w:proofErr w:type="gramStart"/>
      <w:r>
        <w:t>varchar(</w:t>
      </w:r>
      <w:proofErr w:type="gramEnd"/>
      <w:r>
        <w:t>150) NOT NULL UNIQUE,</w:t>
      </w:r>
    </w:p>
    <w:p w14:paraId="1FFD2FC2" w14:textId="77777777" w:rsidR="00F23CB9" w:rsidRDefault="00F23CB9" w:rsidP="00F23CB9">
      <w:r>
        <w:tab/>
        <w:t>"</w:t>
      </w:r>
      <w:proofErr w:type="spellStart"/>
      <w:r>
        <w:t>first_name</w:t>
      </w:r>
      <w:proofErr w:type="spellEnd"/>
      <w:r>
        <w:t>"</w:t>
      </w:r>
      <w:r>
        <w:tab/>
      </w:r>
      <w:proofErr w:type="gramStart"/>
      <w:r>
        <w:t>varchar(</w:t>
      </w:r>
      <w:proofErr w:type="gramEnd"/>
      <w:r>
        <w:t>30) NOT NULL,</w:t>
      </w:r>
    </w:p>
    <w:p w14:paraId="4F1DF221" w14:textId="77777777" w:rsidR="00F23CB9" w:rsidRDefault="00F23CB9" w:rsidP="00F23CB9">
      <w:r>
        <w:tab/>
        <w:t>"email"</w:t>
      </w:r>
      <w:r>
        <w:tab/>
      </w:r>
      <w:proofErr w:type="gramStart"/>
      <w:r>
        <w:t>varchar(</w:t>
      </w:r>
      <w:proofErr w:type="gramEnd"/>
      <w:r>
        <w:t>254) NOT NULL,</w:t>
      </w:r>
    </w:p>
    <w:p w14:paraId="4ADEAEDC" w14:textId="77777777" w:rsidR="00F23CB9" w:rsidRDefault="00F23CB9" w:rsidP="00F23CB9">
      <w:r>
        <w:tab/>
        <w:t>"</w:t>
      </w:r>
      <w:proofErr w:type="spellStart"/>
      <w:r>
        <w:t>is_staff</w:t>
      </w:r>
      <w:proofErr w:type="spellEnd"/>
      <w:r>
        <w:t>"</w:t>
      </w:r>
      <w:r>
        <w:tab/>
        <w:t>bool NOT NULL,</w:t>
      </w:r>
    </w:p>
    <w:p w14:paraId="5BE703B7" w14:textId="77777777" w:rsidR="00F23CB9" w:rsidRDefault="00F23CB9" w:rsidP="00F23CB9">
      <w:r>
        <w:tab/>
        <w:t>"</w:t>
      </w:r>
      <w:proofErr w:type="spellStart"/>
      <w:r>
        <w:t>is_active</w:t>
      </w:r>
      <w:proofErr w:type="spellEnd"/>
      <w:r>
        <w:t>"</w:t>
      </w:r>
      <w:r>
        <w:tab/>
        <w:t>bool NOT NULL,</w:t>
      </w:r>
    </w:p>
    <w:p w14:paraId="48865C7F" w14:textId="77777777" w:rsidR="00F23CB9" w:rsidRDefault="00F23CB9" w:rsidP="00F23CB9">
      <w:r>
        <w:tab/>
        <w:t>"</w:t>
      </w:r>
      <w:proofErr w:type="spellStart"/>
      <w:r>
        <w:t>date_joined</w:t>
      </w:r>
      <w:proofErr w:type="spellEnd"/>
      <w:r>
        <w:t>"</w:t>
      </w:r>
      <w:r>
        <w:tab/>
        <w:t>datetime NOT NULL,</w:t>
      </w:r>
    </w:p>
    <w:p w14:paraId="659745E2" w14:textId="77777777" w:rsidR="00F23CB9" w:rsidRDefault="00F23CB9" w:rsidP="00F23CB9">
      <w:r>
        <w:tab/>
        <w:t>"</w:t>
      </w:r>
      <w:proofErr w:type="spellStart"/>
      <w:r>
        <w:t>last_name</w:t>
      </w:r>
      <w:proofErr w:type="spellEnd"/>
      <w:r>
        <w:t>"</w:t>
      </w:r>
      <w:r>
        <w:tab/>
      </w:r>
      <w:proofErr w:type="gramStart"/>
      <w:r>
        <w:t>varchar(</w:t>
      </w:r>
      <w:proofErr w:type="gramEnd"/>
      <w:r>
        <w:t>150) NOT NULL</w:t>
      </w:r>
    </w:p>
    <w:p w14:paraId="0BAC0289" w14:textId="5803ABF8" w:rsidR="00F23CB9" w:rsidRDefault="00F23CB9" w:rsidP="00F23CB9">
      <w:r>
        <w:t>);</w:t>
      </w:r>
    </w:p>
    <w:p w14:paraId="1FE93BA9" w14:textId="51A291D1" w:rsidR="00F23CB9" w:rsidRDefault="00F23CB9" w:rsidP="00F23CB9"/>
    <w:p w14:paraId="64C0ED71" w14:textId="0279F49A" w:rsidR="00F23CB9" w:rsidRDefault="00F23CB9" w:rsidP="00F23CB9">
      <w:pPr>
        <w:pStyle w:val="Heading2"/>
      </w:pPr>
      <w:proofErr w:type="spellStart"/>
      <w:r>
        <w:t>auth_user_groups</w:t>
      </w:r>
      <w:proofErr w:type="spellEnd"/>
    </w:p>
    <w:p w14:paraId="6A536D21" w14:textId="77777777" w:rsidR="00F23CB9" w:rsidRDefault="00F23CB9" w:rsidP="00F23CB9">
      <w:r>
        <w:t>CREATE TABLE "</w:t>
      </w:r>
      <w:proofErr w:type="spellStart"/>
      <w:r>
        <w:t>auth_user_groups</w:t>
      </w:r>
      <w:proofErr w:type="spellEnd"/>
      <w:r>
        <w:t>" (</w:t>
      </w:r>
    </w:p>
    <w:p w14:paraId="1D8E765D" w14:textId="77777777" w:rsidR="00F23CB9" w:rsidRDefault="00F23CB9" w:rsidP="00F23CB9">
      <w:r>
        <w:tab/>
        <w:t>"id"</w:t>
      </w:r>
      <w:r>
        <w:tab/>
        <w:t>integer NOT NULL PRIMARY KEY AUTOINCREMENT,</w:t>
      </w:r>
    </w:p>
    <w:p w14:paraId="7D5F8C6C" w14:textId="77777777" w:rsidR="00F23CB9" w:rsidRDefault="00F23CB9" w:rsidP="00F23CB9">
      <w:r>
        <w:tab/>
        <w:t>"</w:t>
      </w:r>
      <w:proofErr w:type="spellStart"/>
      <w:r>
        <w:t>user_id</w:t>
      </w:r>
      <w:proofErr w:type="spellEnd"/>
      <w:r>
        <w:t>"</w:t>
      </w:r>
      <w:r>
        <w:tab/>
        <w:t>integer NOT NULL,</w:t>
      </w:r>
    </w:p>
    <w:p w14:paraId="559B05BE" w14:textId="77777777" w:rsidR="00F23CB9" w:rsidRDefault="00F23CB9" w:rsidP="00F23CB9">
      <w:r>
        <w:tab/>
        <w:t>"</w:t>
      </w:r>
      <w:proofErr w:type="spellStart"/>
      <w:r>
        <w:t>group_id</w:t>
      </w:r>
      <w:proofErr w:type="spellEnd"/>
      <w:r>
        <w:t>"</w:t>
      </w:r>
      <w:r>
        <w:tab/>
        <w:t>integer NOT NULL,</w:t>
      </w:r>
    </w:p>
    <w:p w14:paraId="37382344" w14:textId="77777777" w:rsidR="00F23CB9" w:rsidRDefault="00F23CB9" w:rsidP="00F23CB9">
      <w:r>
        <w:tab/>
        <w:t>FOREIGN KEY("</w:t>
      </w:r>
      <w:proofErr w:type="spellStart"/>
      <w:r>
        <w:t>group_id</w:t>
      </w:r>
      <w:proofErr w:type="spellEnd"/>
      <w:r>
        <w:t>") REFERENCES "</w:t>
      </w:r>
      <w:proofErr w:type="spellStart"/>
      <w:r>
        <w:t>auth_group</w:t>
      </w:r>
      <w:proofErr w:type="spellEnd"/>
      <w:r>
        <w:t>"("id") DEFERRABLE INITIALLY DEFERRED,</w:t>
      </w:r>
    </w:p>
    <w:p w14:paraId="7FADA7FD" w14:textId="77777777" w:rsidR="00F23CB9" w:rsidRDefault="00F23CB9" w:rsidP="00F23CB9">
      <w:r>
        <w:tab/>
        <w:t>FOREIGN KEY("</w:t>
      </w:r>
      <w:proofErr w:type="spellStart"/>
      <w:r>
        <w:t>user_id</w:t>
      </w:r>
      <w:proofErr w:type="spellEnd"/>
      <w:r>
        <w:t>") REFERENCES "</w:t>
      </w:r>
      <w:proofErr w:type="spellStart"/>
      <w:r>
        <w:t>auth_user</w:t>
      </w:r>
      <w:proofErr w:type="spellEnd"/>
      <w:r>
        <w:t>"("id") DEFERRABLE INITIALLY DEFERRED</w:t>
      </w:r>
    </w:p>
    <w:p w14:paraId="1BA962CF" w14:textId="170F155F" w:rsidR="00F23CB9" w:rsidRDefault="00F23CB9" w:rsidP="00F23CB9">
      <w:r>
        <w:t>);</w:t>
      </w:r>
    </w:p>
    <w:p w14:paraId="38B3A60B" w14:textId="5EF5C73D" w:rsidR="00F23CB9" w:rsidRDefault="00F23CB9" w:rsidP="00F23CB9"/>
    <w:p w14:paraId="15E967CC" w14:textId="6FFFD72C" w:rsidR="00F23CB9" w:rsidRDefault="00F23CB9" w:rsidP="00F23CB9">
      <w:pPr>
        <w:pStyle w:val="Heading2"/>
      </w:pPr>
      <w:proofErr w:type="spellStart"/>
      <w:r>
        <w:t>auth_user_user_permissions</w:t>
      </w:r>
      <w:proofErr w:type="spellEnd"/>
    </w:p>
    <w:p w14:paraId="39B8E732" w14:textId="77777777" w:rsidR="00F23CB9" w:rsidRDefault="00F23CB9" w:rsidP="00F23CB9">
      <w:r>
        <w:t>CREATE TABLE "</w:t>
      </w:r>
      <w:proofErr w:type="spellStart"/>
      <w:r>
        <w:t>auth_user_user_permissions</w:t>
      </w:r>
      <w:proofErr w:type="spellEnd"/>
      <w:r>
        <w:t>" (</w:t>
      </w:r>
    </w:p>
    <w:p w14:paraId="058A42A2" w14:textId="77777777" w:rsidR="00F23CB9" w:rsidRDefault="00F23CB9" w:rsidP="00F23CB9">
      <w:r>
        <w:tab/>
        <w:t>"id"</w:t>
      </w:r>
      <w:r>
        <w:tab/>
        <w:t>integer NOT NULL PRIMARY KEY AUTOINCREMENT,</w:t>
      </w:r>
    </w:p>
    <w:p w14:paraId="242AEFAF" w14:textId="77777777" w:rsidR="00F23CB9" w:rsidRDefault="00F23CB9" w:rsidP="00F23CB9">
      <w:r>
        <w:tab/>
        <w:t>"</w:t>
      </w:r>
      <w:proofErr w:type="spellStart"/>
      <w:r>
        <w:t>user_id</w:t>
      </w:r>
      <w:proofErr w:type="spellEnd"/>
      <w:r>
        <w:t>"</w:t>
      </w:r>
      <w:r>
        <w:tab/>
        <w:t>integer NOT NULL,</w:t>
      </w:r>
    </w:p>
    <w:p w14:paraId="1E39D435" w14:textId="77777777" w:rsidR="00F23CB9" w:rsidRDefault="00F23CB9" w:rsidP="00F23CB9">
      <w:r>
        <w:tab/>
        <w:t>"</w:t>
      </w:r>
      <w:proofErr w:type="spellStart"/>
      <w:r>
        <w:t>permission_id</w:t>
      </w:r>
      <w:proofErr w:type="spellEnd"/>
      <w:r>
        <w:t>"</w:t>
      </w:r>
      <w:r>
        <w:tab/>
        <w:t>integer NOT NULL,</w:t>
      </w:r>
    </w:p>
    <w:p w14:paraId="2B8EC19B" w14:textId="77777777" w:rsidR="00F23CB9" w:rsidRDefault="00F23CB9" w:rsidP="00F23CB9">
      <w:r>
        <w:tab/>
        <w:t>FOREIGN KEY("</w:t>
      </w:r>
      <w:proofErr w:type="spellStart"/>
      <w:r>
        <w:t>permission_id</w:t>
      </w:r>
      <w:proofErr w:type="spellEnd"/>
      <w:r>
        <w:t>") REFERENCES "</w:t>
      </w:r>
      <w:proofErr w:type="spellStart"/>
      <w:r>
        <w:t>auth_permission</w:t>
      </w:r>
      <w:proofErr w:type="spellEnd"/>
      <w:r>
        <w:t>"("id") DEFERRABLE INITIALLY DEFERRED,</w:t>
      </w:r>
    </w:p>
    <w:p w14:paraId="1EA634AC" w14:textId="77777777" w:rsidR="00F23CB9" w:rsidRDefault="00F23CB9" w:rsidP="00F23CB9">
      <w:r>
        <w:tab/>
        <w:t>FOREIGN KEY("</w:t>
      </w:r>
      <w:proofErr w:type="spellStart"/>
      <w:r>
        <w:t>user_id</w:t>
      </w:r>
      <w:proofErr w:type="spellEnd"/>
      <w:r>
        <w:t>") REFERENCES "</w:t>
      </w:r>
      <w:proofErr w:type="spellStart"/>
      <w:r>
        <w:t>auth_user</w:t>
      </w:r>
      <w:proofErr w:type="spellEnd"/>
      <w:r>
        <w:t>"("id") DEFERRABLE INITIALLY DEFERRED</w:t>
      </w:r>
    </w:p>
    <w:p w14:paraId="44EEB476" w14:textId="40E1A292" w:rsidR="00F23CB9" w:rsidRDefault="00F23CB9" w:rsidP="00F23CB9">
      <w:r>
        <w:t>);</w:t>
      </w:r>
    </w:p>
    <w:p w14:paraId="2B269AE0" w14:textId="03104311" w:rsidR="00F23CB9" w:rsidRDefault="00F23CB9" w:rsidP="00F23CB9"/>
    <w:p w14:paraId="21E9A5CA" w14:textId="1F0221A2" w:rsidR="00F23CB9" w:rsidRDefault="00F23CB9" w:rsidP="00F23CB9">
      <w:pPr>
        <w:pStyle w:val="Heading2"/>
      </w:pPr>
      <w:proofErr w:type="spellStart"/>
      <w:r>
        <w:lastRenderedPageBreak/>
        <w:t>catalog_borrowed</w:t>
      </w:r>
      <w:proofErr w:type="spellEnd"/>
    </w:p>
    <w:p w14:paraId="2EB4DCB6" w14:textId="77777777" w:rsidR="00F23CB9" w:rsidRDefault="00F23CB9" w:rsidP="00F23CB9">
      <w:r>
        <w:t>CREATE TABLE "</w:t>
      </w:r>
      <w:proofErr w:type="spellStart"/>
      <w:r>
        <w:t>catalog_borrowed</w:t>
      </w:r>
      <w:proofErr w:type="spellEnd"/>
      <w:r>
        <w:t>" (</w:t>
      </w:r>
    </w:p>
    <w:p w14:paraId="6B83EB5C" w14:textId="77777777" w:rsidR="00F23CB9" w:rsidRDefault="00F23CB9" w:rsidP="00F23CB9">
      <w:r>
        <w:tab/>
        <w:t>"id"</w:t>
      </w:r>
      <w:r>
        <w:tab/>
        <w:t>integer NOT NULL PRIMARY KEY AUTOINCREMENT,</w:t>
      </w:r>
    </w:p>
    <w:p w14:paraId="3EE91FEF" w14:textId="77777777" w:rsidR="00F23CB9" w:rsidRDefault="00F23CB9" w:rsidP="00F23CB9">
      <w:r>
        <w:tab/>
        <w:t>"</w:t>
      </w:r>
      <w:proofErr w:type="spellStart"/>
      <w:r>
        <w:t>borrowedid</w:t>
      </w:r>
      <w:proofErr w:type="spellEnd"/>
      <w:r>
        <w:t>"</w:t>
      </w:r>
      <w:r>
        <w:tab/>
        <w:t>INTEGER NOT NULL,</w:t>
      </w:r>
    </w:p>
    <w:p w14:paraId="107AE2E0" w14:textId="77777777" w:rsidR="00F23CB9" w:rsidRDefault="00F23CB9" w:rsidP="00F23CB9">
      <w:r>
        <w:tab/>
        <w:t>"</w:t>
      </w:r>
      <w:proofErr w:type="spellStart"/>
      <w:r>
        <w:t>takenoutdate</w:t>
      </w:r>
      <w:proofErr w:type="spellEnd"/>
      <w:r>
        <w:t>"</w:t>
      </w:r>
      <w:r>
        <w:tab/>
        <w:t>datetime NOT NULL,</w:t>
      </w:r>
    </w:p>
    <w:p w14:paraId="555E770D" w14:textId="77777777" w:rsidR="00F23CB9" w:rsidRDefault="00F23CB9" w:rsidP="00F23CB9">
      <w:r>
        <w:tab/>
        <w:t>"</w:t>
      </w:r>
      <w:proofErr w:type="spellStart"/>
      <w:r>
        <w:t>musicInstance_id</w:t>
      </w:r>
      <w:proofErr w:type="spellEnd"/>
      <w:r>
        <w:t>"</w:t>
      </w:r>
      <w:r>
        <w:tab/>
      </w:r>
      <w:proofErr w:type="gramStart"/>
      <w:r>
        <w:t>char(</w:t>
      </w:r>
      <w:proofErr w:type="gramEnd"/>
      <w:r>
        <w:t>32),</w:t>
      </w:r>
    </w:p>
    <w:p w14:paraId="240A1919" w14:textId="77777777" w:rsidR="00F23CB9" w:rsidRDefault="00F23CB9" w:rsidP="00F23CB9">
      <w:r>
        <w:tab/>
        <w:t>"</w:t>
      </w:r>
      <w:proofErr w:type="spellStart"/>
      <w:r>
        <w:t>borrower_id</w:t>
      </w:r>
      <w:proofErr w:type="spellEnd"/>
      <w:r>
        <w:t>"</w:t>
      </w:r>
      <w:r>
        <w:tab/>
        <w:t>INTEGER,</w:t>
      </w:r>
    </w:p>
    <w:p w14:paraId="327192B9" w14:textId="77777777" w:rsidR="00F23CB9" w:rsidRDefault="00F23CB9" w:rsidP="00F23CB9">
      <w:r>
        <w:tab/>
        <w:t>"Collected"</w:t>
      </w:r>
      <w:r>
        <w:tab/>
        <w:t>INTEGER DEFAULT 0,</w:t>
      </w:r>
    </w:p>
    <w:p w14:paraId="4A16975A" w14:textId="77777777" w:rsidR="00F23CB9" w:rsidRDefault="00F23CB9" w:rsidP="00F23CB9">
      <w:r>
        <w:tab/>
        <w:t>"Returned"</w:t>
      </w:r>
      <w:r>
        <w:tab/>
        <w:t>INTEGER DEFAULT 0,</w:t>
      </w:r>
    </w:p>
    <w:p w14:paraId="5FB930DC" w14:textId="77777777" w:rsidR="00F23CB9" w:rsidRDefault="00F23CB9" w:rsidP="00F23CB9">
      <w:r>
        <w:tab/>
        <w:t>FOREIGN KEY("</w:t>
      </w:r>
      <w:proofErr w:type="spellStart"/>
      <w:r>
        <w:t>borrower_id</w:t>
      </w:r>
      <w:proofErr w:type="spellEnd"/>
      <w:r>
        <w:t>") REFERENCES "</w:t>
      </w:r>
      <w:proofErr w:type="spellStart"/>
      <w:r>
        <w:t>auth_user</w:t>
      </w:r>
      <w:proofErr w:type="spellEnd"/>
      <w:r>
        <w:t>"("id") DEFERRABLE INITIALLY DEFERRED,</w:t>
      </w:r>
    </w:p>
    <w:p w14:paraId="5E94479B" w14:textId="77777777" w:rsidR="00F23CB9" w:rsidRDefault="00F23CB9" w:rsidP="00F23CB9">
      <w:r>
        <w:tab/>
        <w:t>FOREIGN KEY("</w:t>
      </w:r>
      <w:proofErr w:type="spellStart"/>
      <w:r>
        <w:t>musicInstance_id</w:t>
      </w:r>
      <w:proofErr w:type="spellEnd"/>
      <w:r>
        <w:t>") REFERENCES "</w:t>
      </w:r>
      <w:proofErr w:type="spellStart"/>
      <w:r>
        <w:t>catalog_musicinstance</w:t>
      </w:r>
      <w:proofErr w:type="spellEnd"/>
      <w:r>
        <w:t>"("id") DEFERRABLE INITIALLY DEFERRED</w:t>
      </w:r>
    </w:p>
    <w:p w14:paraId="2FD114A0" w14:textId="05BA6974" w:rsidR="00F23CB9" w:rsidRDefault="00F23CB9" w:rsidP="00F23CB9">
      <w:r>
        <w:t>);</w:t>
      </w:r>
    </w:p>
    <w:p w14:paraId="5B6C4C4C" w14:textId="6FA9C089" w:rsidR="00F23CB9" w:rsidRDefault="00F23CB9" w:rsidP="00F23CB9"/>
    <w:p w14:paraId="5E4C46C5" w14:textId="1A84F3C0" w:rsidR="00F23CB9" w:rsidRDefault="00F23CB9" w:rsidP="00F23CB9">
      <w:pPr>
        <w:pStyle w:val="Heading2"/>
      </w:pPr>
      <w:proofErr w:type="spellStart"/>
      <w:r>
        <w:t>catalog_composer</w:t>
      </w:r>
      <w:proofErr w:type="spellEnd"/>
    </w:p>
    <w:p w14:paraId="054557FF" w14:textId="77777777" w:rsidR="00F23CB9" w:rsidRDefault="00F23CB9" w:rsidP="00F23CB9">
      <w:r>
        <w:t>CREATE TABLE "</w:t>
      </w:r>
      <w:proofErr w:type="spellStart"/>
      <w:r>
        <w:t>catalog_composer</w:t>
      </w:r>
      <w:proofErr w:type="spellEnd"/>
      <w:r>
        <w:t>" (</w:t>
      </w:r>
    </w:p>
    <w:p w14:paraId="504D8124" w14:textId="77777777" w:rsidR="00F23CB9" w:rsidRDefault="00F23CB9" w:rsidP="00F23CB9">
      <w:r>
        <w:tab/>
        <w:t>"id"</w:t>
      </w:r>
      <w:r>
        <w:tab/>
        <w:t>integer NOT NULL PRIMARY KEY AUTOINCREMENT,</w:t>
      </w:r>
    </w:p>
    <w:p w14:paraId="48602210" w14:textId="77777777" w:rsidR="00F23CB9" w:rsidRDefault="00F23CB9" w:rsidP="00F23CB9">
      <w:r>
        <w:tab/>
        <w:t>"</w:t>
      </w:r>
      <w:proofErr w:type="spellStart"/>
      <w:r>
        <w:t>first_name</w:t>
      </w:r>
      <w:proofErr w:type="spellEnd"/>
      <w:r>
        <w:t>"</w:t>
      </w:r>
      <w:r>
        <w:tab/>
      </w:r>
      <w:proofErr w:type="gramStart"/>
      <w:r>
        <w:t>varchar(</w:t>
      </w:r>
      <w:proofErr w:type="gramEnd"/>
      <w:r>
        <w:t>100) NOT NULL,</w:t>
      </w:r>
    </w:p>
    <w:p w14:paraId="2B078D71" w14:textId="77777777" w:rsidR="00F23CB9" w:rsidRDefault="00F23CB9" w:rsidP="00F23CB9">
      <w:r>
        <w:tab/>
        <w:t>"</w:t>
      </w:r>
      <w:proofErr w:type="spellStart"/>
      <w:r>
        <w:t>last_name</w:t>
      </w:r>
      <w:proofErr w:type="spellEnd"/>
      <w:r>
        <w:t>"</w:t>
      </w:r>
      <w:r>
        <w:tab/>
      </w:r>
      <w:proofErr w:type="gramStart"/>
      <w:r>
        <w:t>varchar(</w:t>
      </w:r>
      <w:proofErr w:type="gramEnd"/>
      <w:r>
        <w:t>100) NOT NULL,</w:t>
      </w:r>
    </w:p>
    <w:p w14:paraId="5BC9E26B" w14:textId="77777777" w:rsidR="00F23CB9" w:rsidRDefault="00F23CB9" w:rsidP="00F23CB9">
      <w:r>
        <w:tab/>
        <w:t>"</w:t>
      </w:r>
      <w:proofErr w:type="spellStart"/>
      <w:r>
        <w:t>date_of_birth</w:t>
      </w:r>
      <w:proofErr w:type="spellEnd"/>
      <w:r>
        <w:t>"</w:t>
      </w:r>
      <w:r>
        <w:tab/>
        <w:t>date,</w:t>
      </w:r>
    </w:p>
    <w:p w14:paraId="6B000FD1" w14:textId="77777777" w:rsidR="00F23CB9" w:rsidRDefault="00F23CB9" w:rsidP="00F23CB9">
      <w:r>
        <w:tab/>
        <w:t>"</w:t>
      </w:r>
      <w:proofErr w:type="spellStart"/>
      <w:r>
        <w:t>date_of_death</w:t>
      </w:r>
      <w:proofErr w:type="spellEnd"/>
      <w:r>
        <w:t>"</w:t>
      </w:r>
      <w:r>
        <w:tab/>
        <w:t>date</w:t>
      </w:r>
    </w:p>
    <w:p w14:paraId="7987DB7F" w14:textId="4851CFF7" w:rsidR="00F23CB9" w:rsidRDefault="00F23CB9" w:rsidP="00F23CB9">
      <w:r>
        <w:t>);</w:t>
      </w:r>
    </w:p>
    <w:p w14:paraId="05A41ECF" w14:textId="043EAA25" w:rsidR="00F23CB9" w:rsidRDefault="00F23CB9" w:rsidP="00F23CB9"/>
    <w:p w14:paraId="7311F0BB" w14:textId="1D430435" w:rsidR="00F23CB9" w:rsidRDefault="00F23CB9" w:rsidP="00F23CB9">
      <w:pPr>
        <w:pStyle w:val="Heading2"/>
      </w:pPr>
      <w:proofErr w:type="spellStart"/>
      <w:r>
        <w:t>catalog_genre</w:t>
      </w:r>
      <w:proofErr w:type="spellEnd"/>
    </w:p>
    <w:p w14:paraId="17A4D866" w14:textId="77777777" w:rsidR="00F23CB9" w:rsidRDefault="00F23CB9" w:rsidP="00F23CB9">
      <w:r>
        <w:t>CREATE TABLE "</w:t>
      </w:r>
      <w:proofErr w:type="spellStart"/>
      <w:r>
        <w:t>catalog_genre</w:t>
      </w:r>
      <w:proofErr w:type="spellEnd"/>
      <w:r>
        <w:t>" (</w:t>
      </w:r>
    </w:p>
    <w:p w14:paraId="2A0E925B" w14:textId="77777777" w:rsidR="00F23CB9" w:rsidRDefault="00F23CB9" w:rsidP="00F23CB9">
      <w:r>
        <w:tab/>
        <w:t>"id"</w:t>
      </w:r>
      <w:r>
        <w:tab/>
        <w:t>integer NOT NULL PRIMARY KEY AUTOINCREMENT,</w:t>
      </w:r>
    </w:p>
    <w:p w14:paraId="0C11639C" w14:textId="77777777" w:rsidR="00F23CB9" w:rsidRDefault="00F23CB9" w:rsidP="00F23CB9">
      <w:r>
        <w:tab/>
        <w:t>"name"</w:t>
      </w:r>
      <w:r>
        <w:tab/>
      </w:r>
      <w:proofErr w:type="gramStart"/>
      <w:r>
        <w:t>varchar(</w:t>
      </w:r>
      <w:proofErr w:type="gramEnd"/>
      <w:r>
        <w:t>200) NOT NULL</w:t>
      </w:r>
    </w:p>
    <w:p w14:paraId="2F052B03" w14:textId="003C72F6" w:rsidR="00F23CB9" w:rsidRDefault="00F23CB9" w:rsidP="00F23CB9">
      <w:r>
        <w:t>);</w:t>
      </w:r>
    </w:p>
    <w:p w14:paraId="2A12FE97" w14:textId="35BDBBAD" w:rsidR="00F23CB9" w:rsidRDefault="00F23CB9" w:rsidP="00F23CB9"/>
    <w:p w14:paraId="4AD5B563" w14:textId="373E230C" w:rsidR="00F23CB9" w:rsidRDefault="00292863" w:rsidP="00292863">
      <w:pPr>
        <w:pStyle w:val="Heading2"/>
      </w:pPr>
      <w:proofErr w:type="spellStart"/>
      <w:r>
        <w:t>catalog_language</w:t>
      </w:r>
      <w:proofErr w:type="spellEnd"/>
    </w:p>
    <w:p w14:paraId="7FCA2591" w14:textId="77777777" w:rsidR="00292863" w:rsidRDefault="00292863" w:rsidP="00292863">
      <w:r>
        <w:t>CREATE TABLE "</w:t>
      </w:r>
      <w:proofErr w:type="spellStart"/>
      <w:r>
        <w:t>catalog_genre</w:t>
      </w:r>
      <w:proofErr w:type="spellEnd"/>
      <w:r>
        <w:t>" (</w:t>
      </w:r>
    </w:p>
    <w:p w14:paraId="0910170D" w14:textId="77777777" w:rsidR="00292863" w:rsidRDefault="00292863" w:rsidP="00292863">
      <w:r>
        <w:tab/>
        <w:t>"id"</w:t>
      </w:r>
      <w:r>
        <w:tab/>
        <w:t>integer NOT NULL PRIMARY KEY AUTOINCREMENT,</w:t>
      </w:r>
    </w:p>
    <w:p w14:paraId="49510C70" w14:textId="77777777" w:rsidR="00292863" w:rsidRDefault="00292863" w:rsidP="00292863">
      <w:r>
        <w:lastRenderedPageBreak/>
        <w:tab/>
        <w:t>"name"</w:t>
      </w:r>
      <w:r>
        <w:tab/>
      </w:r>
      <w:proofErr w:type="gramStart"/>
      <w:r>
        <w:t>varchar(</w:t>
      </w:r>
      <w:proofErr w:type="gramEnd"/>
      <w:r>
        <w:t>200) NOT NULL</w:t>
      </w:r>
    </w:p>
    <w:p w14:paraId="65D35ED8" w14:textId="35A03084" w:rsidR="00292863" w:rsidRDefault="00292863" w:rsidP="00292863">
      <w:r>
        <w:t>);</w:t>
      </w:r>
    </w:p>
    <w:p w14:paraId="5D721802" w14:textId="075D2D66" w:rsidR="00292863" w:rsidRDefault="00292863" w:rsidP="00292863"/>
    <w:p w14:paraId="1CA3560F" w14:textId="2F3EEF5E" w:rsidR="00292863" w:rsidRDefault="00292863" w:rsidP="00292863">
      <w:pPr>
        <w:pStyle w:val="Heading2"/>
      </w:pPr>
      <w:proofErr w:type="spellStart"/>
      <w:r>
        <w:t>catalog_music</w:t>
      </w:r>
      <w:proofErr w:type="spellEnd"/>
    </w:p>
    <w:p w14:paraId="58228C7D" w14:textId="77777777" w:rsidR="00292863" w:rsidRDefault="00292863" w:rsidP="00292863">
      <w:r>
        <w:t>CREATE TABLE "</w:t>
      </w:r>
      <w:proofErr w:type="spellStart"/>
      <w:r>
        <w:t>catalog_music</w:t>
      </w:r>
      <w:proofErr w:type="spellEnd"/>
      <w:r>
        <w:t>" (</w:t>
      </w:r>
    </w:p>
    <w:p w14:paraId="40747260" w14:textId="77777777" w:rsidR="00292863" w:rsidRDefault="00292863" w:rsidP="00292863">
      <w:r>
        <w:tab/>
        <w:t>"id"</w:t>
      </w:r>
      <w:r>
        <w:tab/>
        <w:t>integer NOT NULL PRIMARY KEY AUTOINCREMENT,</w:t>
      </w:r>
    </w:p>
    <w:p w14:paraId="4E5493FB" w14:textId="77777777" w:rsidR="00292863" w:rsidRDefault="00292863" w:rsidP="00292863">
      <w:r>
        <w:tab/>
        <w:t>"title"</w:t>
      </w:r>
      <w:r>
        <w:tab/>
      </w:r>
      <w:proofErr w:type="gramStart"/>
      <w:r>
        <w:t>varchar(</w:t>
      </w:r>
      <w:proofErr w:type="gramEnd"/>
      <w:r>
        <w:t>200) NOT NULL,</w:t>
      </w:r>
    </w:p>
    <w:p w14:paraId="1DBDEC7C" w14:textId="77777777" w:rsidR="00292863" w:rsidRDefault="00292863" w:rsidP="00292863">
      <w:r>
        <w:tab/>
        <w:t>"summary"</w:t>
      </w:r>
      <w:r>
        <w:tab/>
        <w:t>text NOT NULL,</w:t>
      </w:r>
    </w:p>
    <w:p w14:paraId="1A2624E5" w14:textId="77777777" w:rsidR="00292863" w:rsidRDefault="00292863" w:rsidP="00292863">
      <w:r>
        <w:tab/>
        <w:t>"</w:t>
      </w:r>
      <w:proofErr w:type="spellStart"/>
      <w:r>
        <w:t>isbn</w:t>
      </w:r>
      <w:proofErr w:type="spellEnd"/>
      <w:r>
        <w:t>"</w:t>
      </w:r>
      <w:r>
        <w:tab/>
      </w:r>
      <w:proofErr w:type="gramStart"/>
      <w:r>
        <w:t>varchar(</w:t>
      </w:r>
      <w:proofErr w:type="gramEnd"/>
      <w:r>
        <w:t>13) NOT NULL,</w:t>
      </w:r>
    </w:p>
    <w:p w14:paraId="4462227C" w14:textId="77777777" w:rsidR="00292863" w:rsidRDefault="00292863" w:rsidP="00292863">
      <w:r>
        <w:tab/>
        <w:t>"</w:t>
      </w:r>
      <w:proofErr w:type="spellStart"/>
      <w:r>
        <w:t>composer_id</w:t>
      </w:r>
      <w:proofErr w:type="spellEnd"/>
      <w:r>
        <w:t>"</w:t>
      </w:r>
      <w:r>
        <w:tab/>
        <w:t>integer,</w:t>
      </w:r>
    </w:p>
    <w:p w14:paraId="03D1B8DB" w14:textId="77777777" w:rsidR="00292863" w:rsidRDefault="00292863" w:rsidP="00292863">
      <w:r>
        <w:tab/>
        <w:t>"</w:t>
      </w:r>
      <w:proofErr w:type="spellStart"/>
      <w:r>
        <w:t>language_id</w:t>
      </w:r>
      <w:proofErr w:type="spellEnd"/>
      <w:r>
        <w:t>"</w:t>
      </w:r>
      <w:r>
        <w:tab/>
        <w:t>integer,</w:t>
      </w:r>
    </w:p>
    <w:p w14:paraId="1FAD59D1" w14:textId="77777777" w:rsidR="00292863" w:rsidRDefault="00292863" w:rsidP="00292863">
      <w:r>
        <w:tab/>
        <w:t>FOREIGN KEY("</w:t>
      </w:r>
      <w:proofErr w:type="spellStart"/>
      <w:r>
        <w:t>composer_id</w:t>
      </w:r>
      <w:proofErr w:type="spellEnd"/>
      <w:r>
        <w:t>") REFERENCES "</w:t>
      </w:r>
      <w:proofErr w:type="spellStart"/>
      <w:r>
        <w:t>catalog_composer</w:t>
      </w:r>
      <w:proofErr w:type="spellEnd"/>
      <w:r>
        <w:t>"("id") DEFERRABLE INITIALLY DEFERRED,</w:t>
      </w:r>
    </w:p>
    <w:p w14:paraId="585B5980" w14:textId="77777777" w:rsidR="00292863" w:rsidRDefault="00292863" w:rsidP="00292863">
      <w:r>
        <w:tab/>
        <w:t>FOREIGN KEY("</w:t>
      </w:r>
      <w:proofErr w:type="spellStart"/>
      <w:r>
        <w:t>language_id</w:t>
      </w:r>
      <w:proofErr w:type="spellEnd"/>
      <w:r>
        <w:t>") REFERENCES "</w:t>
      </w:r>
      <w:proofErr w:type="spellStart"/>
      <w:r>
        <w:t>catalog_language</w:t>
      </w:r>
      <w:proofErr w:type="spellEnd"/>
      <w:r>
        <w:t>"("id") DEFERRABLE INITIALLY DEFERRED</w:t>
      </w:r>
    </w:p>
    <w:p w14:paraId="1C71C3D0" w14:textId="71D89C0E" w:rsidR="00292863" w:rsidRDefault="00292863" w:rsidP="00292863">
      <w:r>
        <w:t>);</w:t>
      </w:r>
    </w:p>
    <w:p w14:paraId="1DE7B52E" w14:textId="5D1E755C" w:rsidR="00292863" w:rsidRDefault="00292863" w:rsidP="00292863"/>
    <w:p w14:paraId="7489277B" w14:textId="4230CFC6" w:rsidR="00292863" w:rsidRDefault="00292863" w:rsidP="00292863">
      <w:pPr>
        <w:pStyle w:val="Heading2"/>
      </w:pPr>
      <w:proofErr w:type="spellStart"/>
      <w:r>
        <w:t>catalog_music_genre</w:t>
      </w:r>
      <w:proofErr w:type="spellEnd"/>
    </w:p>
    <w:p w14:paraId="68E0E025" w14:textId="77777777" w:rsidR="00292863" w:rsidRDefault="00292863" w:rsidP="00292863">
      <w:r>
        <w:t>CREATE TABLE "</w:t>
      </w:r>
      <w:proofErr w:type="spellStart"/>
      <w:r>
        <w:t>catalog_music_genre</w:t>
      </w:r>
      <w:proofErr w:type="spellEnd"/>
      <w:r>
        <w:t>" (</w:t>
      </w:r>
    </w:p>
    <w:p w14:paraId="1603D3F8" w14:textId="77777777" w:rsidR="00292863" w:rsidRDefault="00292863" w:rsidP="00292863">
      <w:r>
        <w:tab/>
        <w:t>"id"</w:t>
      </w:r>
      <w:r>
        <w:tab/>
        <w:t>integer NOT NULL PRIMARY KEY AUTOINCREMENT,</w:t>
      </w:r>
    </w:p>
    <w:p w14:paraId="2BE7937B" w14:textId="77777777" w:rsidR="00292863" w:rsidRDefault="00292863" w:rsidP="00292863">
      <w:r>
        <w:tab/>
        <w:t>"</w:t>
      </w:r>
      <w:proofErr w:type="spellStart"/>
      <w:r>
        <w:t>music_id</w:t>
      </w:r>
      <w:proofErr w:type="spellEnd"/>
      <w:r>
        <w:t>"</w:t>
      </w:r>
      <w:r>
        <w:tab/>
        <w:t>integer NOT NULL,</w:t>
      </w:r>
    </w:p>
    <w:p w14:paraId="6E11ACF9" w14:textId="77777777" w:rsidR="00292863" w:rsidRDefault="00292863" w:rsidP="00292863">
      <w:r>
        <w:tab/>
        <w:t>"</w:t>
      </w:r>
      <w:proofErr w:type="spellStart"/>
      <w:r>
        <w:t>genre_id</w:t>
      </w:r>
      <w:proofErr w:type="spellEnd"/>
      <w:r>
        <w:t>"</w:t>
      </w:r>
      <w:r>
        <w:tab/>
        <w:t>integer NOT NULL,</w:t>
      </w:r>
    </w:p>
    <w:p w14:paraId="3725BDC0" w14:textId="77777777" w:rsidR="00292863" w:rsidRDefault="00292863" w:rsidP="00292863">
      <w:r>
        <w:tab/>
        <w:t>FOREIGN KEY("</w:t>
      </w:r>
      <w:proofErr w:type="spellStart"/>
      <w:r>
        <w:t>music_id</w:t>
      </w:r>
      <w:proofErr w:type="spellEnd"/>
      <w:r>
        <w:t>") REFERENCES "</w:t>
      </w:r>
      <w:proofErr w:type="spellStart"/>
      <w:r>
        <w:t>catalog_music</w:t>
      </w:r>
      <w:proofErr w:type="spellEnd"/>
      <w:r>
        <w:t>"("id") DEFERRABLE INITIALLY DEFERRED,</w:t>
      </w:r>
    </w:p>
    <w:p w14:paraId="3DED3ACD" w14:textId="77777777" w:rsidR="00292863" w:rsidRDefault="00292863" w:rsidP="00292863">
      <w:r>
        <w:tab/>
        <w:t>FOREIGN KEY("</w:t>
      </w:r>
      <w:proofErr w:type="spellStart"/>
      <w:r>
        <w:t>genre_id</w:t>
      </w:r>
      <w:proofErr w:type="spellEnd"/>
      <w:r>
        <w:t>") REFERENCES "</w:t>
      </w:r>
      <w:proofErr w:type="spellStart"/>
      <w:r>
        <w:t>catalog_genre</w:t>
      </w:r>
      <w:proofErr w:type="spellEnd"/>
      <w:r>
        <w:t>"("id") DEFERRABLE INITIALLY DEFERRED</w:t>
      </w:r>
    </w:p>
    <w:p w14:paraId="659FC727" w14:textId="7CC6EA8C" w:rsidR="00292863" w:rsidRDefault="00292863" w:rsidP="00292863">
      <w:r>
        <w:t>);</w:t>
      </w:r>
    </w:p>
    <w:p w14:paraId="7620F93D" w14:textId="6A068714" w:rsidR="00292863" w:rsidRDefault="00292863" w:rsidP="00292863"/>
    <w:p w14:paraId="1778F617" w14:textId="53469AC2" w:rsidR="00292863" w:rsidRDefault="00292863" w:rsidP="00292863">
      <w:pPr>
        <w:pStyle w:val="Heading2"/>
      </w:pPr>
      <w:proofErr w:type="spellStart"/>
      <w:r>
        <w:t>catalog_musicinstance</w:t>
      </w:r>
      <w:proofErr w:type="spellEnd"/>
    </w:p>
    <w:p w14:paraId="1FEF91AB" w14:textId="77777777" w:rsidR="00292863" w:rsidRDefault="00292863" w:rsidP="00292863">
      <w:r>
        <w:t>CREATE TABLE "</w:t>
      </w:r>
      <w:proofErr w:type="spellStart"/>
      <w:r>
        <w:t>catalog_musicinstance</w:t>
      </w:r>
      <w:proofErr w:type="spellEnd"/>
      <w:r>
        <w:t>" (</w:t>
      </w:r>
    </w:p>
    <w:p w14:paraId="44B42324" w14:textId="77777777" w:rsidR="00292863" w:rsidRDefault="00292863" w:rsidP="00292863">
      <w:r>
        <w:tab/>
        <w:t>"id"</w:t>
      </w:r>
      <w:r>
        <w:tab/>
      </w:r>
      <w:proofErr w:type="gramStart"/>
      <w:r>
        <w:t>char(</w:t>
      </w:r>
      <w:proofErr w:type="gramEnd"/>
      <w:r>
        <w:t>32) NOT NULL,</w:t>
      </w:r>
    </w:p>
    <w:p w14:paraId="4DB4E3A2" w14:textId="77777777" w:rsidR="00292863" w:rsidRDefault="00292863" w:rsidP="00292863">
      <w:r>
        <w:tab/>
        <w:t>"</w:t>
      </w:r>
      <w:proofErr w:type="spellStart"/>
      <w:r>
        <w:t>due_back</w:t>
      </w:r>
      <w:proofErr w:type="spellEnd"/>
      <w:r>
        <w:t>"</w:t>
      </w:r>
      <w:r>
        <w:tab/>
        <w:t>date,</w:t>
      </w:r>
    </w:p>
    <w:p w14:paraId="2F8DA99A" w14:textId="77777777" w:rsidR="00292863" w:rsidRDefault="00292863" w:rsidP="00292863">
      <w:r>
        <w:tab/>
        <w:t>"status"</w:t>
      </w:r>
      <w:r>
        <w:tab/>
      </w:r>
      <w:proofErr w:type="gramStart"/>
      <w:r>
        <w:t>varchar(</w:t>
      </w:r>
      <w:proofErr w:type="gramEnd"/>
      <w:r>
        <w:t>1) NOT NULL,</w:t>
      </w:r>
    </w:p>
    <w:p w14:paraId="68B03410" w14:textId="77777777" w:rsidR="00292863" w:rsidRDefault="00292863" w:rsidP="00292863">
      <w:r>
        <w:lastRenderedPageBreak/>
        <w:tab/>
        <w:t>"</w:t>
      </w:r>
      <w:proofErr w:type="spellStart"/>
      <w:r>
        <w:t>borrower_id</w:t>
      </w:r>
      <w:proofErr w:type="spellEnd"/>
      <w:r>
        <w:t>"</w:t>
      </w:r>
      <w:r>
        <w:tab/>
        <w:t>integer,</w:t>
      </w:r>
    </w:p>
    <w:p w14:paraId="4ACA2FB7" w14:textId="77777777" w:rsidR="00292863" w:rsidRDefault="00292863" w:rsidP="00292863">
      <w:r>
        <w:tab/>
        <w:t>"</w:t>
      </w:r>
      <w:proofErr w:type="spellStart"/>
      <w:r>
        <w:t>music_id</w:t>
      </w:r>
      <w:proofErr w:type="spellEnd"/>
      <w:r>
        <w:t>"</w:t>
      </w:r>
      <w:r>
        <w:tab/>
        <w:t>integer,</w:t>
      </w:r>
    </w:p>
    <w:p w14:paraId="49955A85" w14:textId="77777777" w:rsidR="00292863" w:rsidRDefault="00292863" w:rsidP="00292863">
      <w:r>
        <w:tab/>
        <w:t>PRIMARY KEY("id"),</w:t>
      </w:r>
    </w:p>
    <w:p w14:paraId="01BE6E65" w14:textId="77777777" w:rsidR="00292863" w:rsidRDefault="00292863" w:rsidP="00292863">
      <w:r>
        <w:tab/>
        <w:t>FOREIGN KEY("</w:t>
      </w:r>
      <w:proofErr w:type="spellStart"/>
      <w:r>
        <w:t>borrower_id</w:t>
      </w:r>
      <w:proofErr w:type="spellEnd"/>
      <w:r>
        <w:t>") REFERENCES "</w:t>
      </w:r>
      <w:proofErr w:type="spellStart"/>
      <w:r>
        <w:t>auth_user</w:t>
      </w:r>
      <w:proofErr w:type="spellEnd"/>
      <w:r>
        <w:t>"("id") DEFERRABLE INITIALLY DEFERRED,</w:t>
      </w:r>
    </w:p>
    <w:p w14:paraId="019DD683" w14:textId="77777777" w:rsidR="00292863" w:rsidRDefault="00292863" w:rsidP="00292863">
      <w:r>
        <w:tab/>
        <w:t>FOREIGN KEY("</w:t>
      </w:r>
      <w:proofErr w:type="spellStart"/>
      <w:r>
        <w:t>music_id</w:t>
      </w:r>
      <w:proofErr w:type="spellEnd"/>
      <w:r>
        <w:t>") REFERENCES "</w:t>
      </w:r>
      <w:proofErr w:type="spellStart"/>
      <w:r>
        <w:t>catalog_music</w:t>
      </w:r>
      <w:proofErr w:type="spellEnd"/>
      <w:r>
        <w:t>"("id") DEFERRABLE INITIALLY DEFERRED</w:t>
      </w:r>
    </w:p>
    <w:p w14:paraId="56ABE7C1" w14:textId="377FC58C" w:rsidR="00292863" w:rsidRDefault="00292863" w:rsidP="00292863">
      <w:r>
        <w:t>);</w:t>
      </w:r>
    </w:p>
    <w:p w14:paraId="3BCA4B36" w14:textId="708FC09B" w:rsidR="00292863" w:rsidRDefault="00292863" w:rsidP="00292863"/>
    <w:p w14:paraId="55DCEEAC" w14:textId="3AD94C00" w:rsidR="00292863" w:rsidRDefault="00292863" w:rsidP="00292863">
      <w:pPr>
        <w:pStyle w:val="Heading2"/>
      </w:pPr>
      <w:proofErr w:type="spellStart"/>
      <w:r>
        <w:t>django_admin_log</w:t>
      </w:r>
      <w:proofErr w:type="spellEnd"/>
    </w:p>
    <w:p w14:paraId="348ECE79" w14:textId="77777777" w:rsidR="00292863" w:rsidRDefault="00292863" w:rsidP="00292863">
      <w:r>
        <w:t>CREATE TABLE "</w:t>
      </w:r>
      <w:proofErr w:type="spellStart"/>
      <w:r>
        <w:t>django_admin_log</w:t>
      </w:r>
      <w:proofErr w:type="spellEnd"/>
      <w:r>
        <w:t>" (</w:t>
      </w:r>
    </w:p>
    <w:p w14:paraId="6593BF10" w14:textId="77777777" w:rsidR="00292863" w:rsidRDefault="00292863" w:rsidP="00292863">
      <w:r>
        <w:tab/>
        <w:t>"id"</w:t>
      </w:r>
      <w:r>
        <w:tab/>
        <w:t>integer NOT NULL PRIMARY KEY AUTOINCREMENT,</w:t>
      </w:r>
    </w:p>
    <w:p w14:paraId="7015B11C" w14:textId="77777777" w:rsidR="00292863" w:rsidRDefault="00292863" w:rsidP="00292863">
      <w:r>
        <w:tab/>
        <w:t>"</w:t>
      </w:r>
      <w:proofErr w:type="spellStart"/>
      <w:r>
        <w:t>action_time</w:t>
      </w:r>
      <w:proofErr w:type="spellEnd"/>
      <w:r>
        <w:t>"</w:t>
      </w:r>
      <w:r>
        <w:tab/>
        <w:t>datetime NOT NULL,</w:t>
      </w:r>
    </w:p>
    <w:p w14:paraId="0B387962" w14:textId="77777777" w:rsidR="00292863" w:rsidRDefault="00292863" w:rsidP="00292863">
      <w:r>
        <w:tab/>
        <w:t>"</w:t>
      </w:r>
      <w:proofErr w:type="spellStart"/>
      <w:r>
        <w:t>object_id</w:t>
      </w:r>
      <w:proofErr w:type="spellEnd"/>
      <w:r>
        <w:t>"</w:t>
      </w:r>
      <w:r>
        <w:tab/>
        <w:t>text,</w:t>
      </w:r>
    </w:p>
    <w:p w14:paraId="109561F9" w14:textId="77777777" w:rsidR="00292863" w:rsidRDefault="00292863" w:rsidP="00292863">
      <w:r>
        <w:tab/>
        <w:t>"</w:t>
      </w:r>
      <w:proofErr w:type="spellStart"/>
      <w:r>
        <w:t>object_repr</w:t>
      </w:r>
      <w:proofErr w:type="spellEnd"/>
      <w:r>
        <w:t>"</w:t>
      </w:r>
      <w:r>
        <w:tab/>
      </w:r>
      <w:proofErr w:type="gramStart"/>
      <w:r>
        <w:t>varchar(</w:t>
      </w:r>
      <w:proofErr w:type="gramEnd"/>
      <w:r>
        <w:t>200) NOT NULL,</w:t>
      </w:r>
    </w:p>
    <w:p w14:paraId="4DDC37DE" w14:textId="77777777" w:rsidR="00292863" w:rsidRDefault="00292863" w:rsidP="00292863">
      <w:r>
        <w:tab/>
        <w:t>"</w:t>
      </w:r>
      <w:proofErr w:type="spellStart"/>
      <w:r>
        <w:t>change_message</w:t>
      </w:r>
      <w:proofErr w:type="spellEnd"/>
      <w:r>
        <w:t>"</w:t>
      </w:r>
      <w:r>
        <w:tab/>
        <w:t>text NOT NULL,</w:t>
      </w:r>
    </w:p>
    <w:p w14:paraId="14581226" w14:textId="77777777" w:rsidR="00292863" w:rsidRDefault="00292863" w:rsidP="00292863">
      <w:r>
        <w:tab/>
        <w:t>"</w:t>
      </w:r>
      <w:proofErr w:type="spellStart"/>
      <w:r>
        <w:t>content_type_id</w:t>
      </w:r>
      <w:proofErr w:type="spellEnd"/>
      <w:r>
        <w:t>"</w:t>
      </w:r>
      <w:r>
        <w:tab/>
        <w:t>integer,</w:t>
      </w:r>
    </w:p>
    <w:p w14:paraId="11BCEEC2" w14:textId="77777777" w:rsidR="00292863" w:rsidRDefault="00292863" w:rsidP="00292863">
      <w:r>
        <w:tab/>
        <w:t>"</w:t>
      </w:r>
      <w:proofErr w:type="spellStart"/>
      <w:r>
        <w:t>user_id</w:t>
      </w:r>
      <w:proofErr w:type="spellEnd"/>
      <w:r>
        <w:t>"</w:t>
      </w:r>
      <w:r>
        <w:tab/>
        <w:t>integer NOT NULL,</w:t>
      </w:r>
    </w:p>
    <w:p w14:paraId="18204FBC" w14:textId="77777777" w:rsidR="00292863" w:rsidRDefault="00292863" w:rsidP="00292863">
      <w:r>
        <w:tab/>
        <w:t>"</w:t>
      </w:r>
      <w:proofErr w:type="spellStart"/>
      <w:r>
        <w:t>action_flag</w:t>
      </w:r>
      <w:proofErr w:type="spellEnd"/>
      <w:r>
        <w:t>"</w:t>
      </w:r>
      <w:r>
        <w:tab/>
      </w:r>
      <w:proofErr w:type="spellStart"/>
      <w:r>
        <w:t>smallint</w:t>
      </w:r>
      <w:proofErr w:type="spellEnd"/>
      <w:r>
        <w:t xml:space="preserve"> unsigned NOT NULL,</w:t>
      </w:r>
    </w:p>
    <w:p w14:paraId="2A9FAF2C" w14:textId="77777777" w:rsidR="00292863" w:rsidRDefault="00292863" w:rsidP="00292863">
      <w:r>
        <w:tab/>
        <w:t>FOREIGN KEY("</w:t>
      </w:r>
      <w:proofErr w:type="spellStart"/>
      <w:r>
        <w:t>content_type_id</w:t>
      </w:r>
      <w:proofErr w:type="spellEnd"/>
      <w:r>
        <w:t>") REFERENCES "</w:t>
      </w:r>
      <w:proofErr w:type="spellStart"/>
      <w:r>
        <w:t>django_content_type</w:t>
      </w:r>
      <w:proofErr w:type="spellEnd"/>
      <w:r>
        <w:t>"("id") DEFERRABLE INITIALLY DEFERRED,</w:t>
      </w:r>
    </w:p>
    <w:p w14:paraId="4B0FF696" w14:textId="77777777" w:rsidR="00292863" w:rsidRDefault="00292863" w:rsidP="00292863">
      <w:r>
        <w:tab/>
        <w:t>FOREIGN KEY("</w:t>
      </w:r>
      <w:proofErr w:type="spellStart"/>
      <w:r>
        <w:t>user_id</w:t>
      </w:r>
      <w:proofErr w:type="spellEnd"/>
      <w:r>
        <w:t>") REFERENCES "</w:t>
      </w:r>
      <w:proofErr w:type="spellStart"/>
      <w:r>
        <w:t>auth_user</w:t>
      </w:r>
      <w:proofErr w:type="spellEnd"/>
      <w:r>
        <w:t>"("id") DEFERRABLE INITIALLY DEFERRED</w:t>
      </w:r>
    </w:p>
    <w:p w14:paraId="450FEE06" w14:textId="3E73BCE6" w:rsidR="00292863" w:rsidRPr="00292863" w:rsidRDefault="00292863" w:rsidP="00292863">
      <w:r>
        <w:t>);</w:t>
      </w:r>
    </w:p>
    <w:p w14:paraId="7D8904DD" w14:textId="0C8C8980" w:rsidR="00515480" w:rsidRPr="00515480" w:rsidRDefault="00515480" w:rsidP="00515480"/>
    <w:p w14:paraId="0683A6AE" w14:textId="039E1703" w:rsidR="00515480" w:rsidRPr="00515480" w:rsidRDefault="00515480" w:rsidP="00515480"/>
    <w:p w14:paraId="1BBAD953" w14:textId="5E055238" w:rsidR="00515480" w:rsidRDefault="00515480" w:rsidP="00515480">
      <w:pPr>
        <w:tabs>
          <w:tab w:val="left" w:pos="5556"/>
        </w:tabs>
      </w:pPr>
    </w:p>
    <w:p w14:paraId="0D302077" w14:textId="659E015C" w:rsidR="00515480" w:rsidRDefault="00292863" w:rsidP="00292863">
      <w:pPr>
        <w:pStyle w:val="Heading2"/>
      </w:pPr>
      <w:proofErr w:type="spellStart"/>
      <w:r>
        <w:t>django_content_type</w:t>
      </w:r>
      <w:proofErr w:type="spellEnd"/>
    </w:p>
    <w:p w14:paraId="4EF03F15" w14:textId="77777777" w:rsidR="00292863" w:rsidRDefault="00292863" w:rsidP="00292863">
      <w:r>
        <w:t>CREATE TABLE "</w:t>
      </w:r>
      <w:proofErr w:type="spellStart"/>
      <w:r>
        <w:t>django_content_type</w:t>
      </w:r>
      <w:proofErr w:type="spellEnd"/>
      <w:r>
        <w:t>" (</w:t>
      </w:r>
    </w:p>
    <w:p w14:paraId="71B0E144" w14:textId="77777777" w:rsidR="00292863" w:rsidRDefault="00292863" w:rsidP="00292863">
      <w:r>
        <w:tab/>
        <w:t>"id"</w:t>
      </w:r>
      <w:r>
        <w:tab/>
        <w:t>integer NOT NULL PRIMARY KEY AUTOINCREMENT,</w:t>
      </w:r>
    </w:p>
    <w:p w14:paraId="29BEE956" w14:textId="77777777" w:rsidR="00292863" w:rsidRDefault="00292863" w:rsidP="00292863">
      <w:r>
        <w:tab/>
        <w:t>"</w:t>
      </w:r>
      <w:proofErr w:type="spellStart"/>
      <w:r>
        <w:t>app_label</w:t>
      </w:r>
      <w:proofErr w:type="spellEnd"/>
      <w:r>
        <w:t>"</w:t>
      </w:r>
      <w:r>
        <w:tab/>
      </w:r>
      <w:proofErr w:type="gramStart"/>
      <w:r>
        <w:t>varchar(</w:t>
      </w:r>
      <w:proofErr w:type="gramEnd"/>
      <w:r>
        <w:t>100) NOT NULL,</w:t>
      </w:r>
    </w:p>
    <w:p w14:paraId="1C0A56FF" w14:textId="77777777" w:rsidR="00292863" w:rsidRDefault="00292863" w:rsidP="00292863">
      <w:r>
        <w:tab/>
        <w:t>"model"</w:t>
      </w:r>
      <w:r>
        <w:tab/>
      </w:r>
      <w:proofErr w:type="gramStart"/>
      <w:r>
        <w:t>varchar(</w:t>
      </w:r>
      <w:proofErr w:type="gramEnd"/>
      <w:r>
        <w:t>100) NOT NULL</w:t>
      </w:r>
    </w:p>
    <w:p w14:paraId="79A70F18" w14:textId="5A5AD88B" w:rsidR="00292863" w:rsidRDefault="00292863" w:rsidP="00292863">
      <w:r>
        <w:t>);</w:t>
      </w:r>
    </w:p>
    <w:p w14:paraId="6A323000" w14:textId="67427CB7" w:rsidR="00292863" w:rsidRDefault="00292863" w:rsidP="00292863">
      <w:pPr>
        <w:pStyle w:val="Heading2"/>
      </w:pPr>
      <w:proofErr w:type="spellStart"/>
      <w:r>
        <w:lastRenderedPageBreak/>
        <w:t>django_migrations</w:t>
      </w:r>
      <w:proofErr w:type="spellEnd"/>
    </w:p>
    <w:p w14:paraId="5AB8A779" w14:textId="77777777" w:rsidR="00292863" w:rsidRDefault="00292863" w:rsidP="00292863">
      <w:r>
        <w:t>CREATE TABLE "</w:t>
      </w:r>
      <w:proofErr w:type="spellStart"/>
      <w:r>
        <w:t>django_migrations</w:t>
      </w:r>
      <w:proofErr w:type="spellEnd"/>
      <w:r>
        <w:t>" (</w:t>
      </w:r>
    </w:p>
    <w:p w14:paraId="78FDA2BF" w14:textId="77777777" w:rsidR="00292863" w:rsidRDefault="00292863" w:rsidP="00292863">
      <w:r>
        <w:tab/>
        <w:t>"id"</w:t>
      </w:r>
      <w:r>
        <w:tab/>
        <w:t>integer NOT NULL PRIMARY KEY AUTOINCREMENT,</w:t>
      </w:r>
    </w:p>
    <w:p w14:paraId="355978C4" w14:textId="77777777" w:rsidR="00292863" w:rsidRDefault="00292863" w:rsidP="00292863">
      <w:r>
        <w:tab/>
        <w:t>"app"</w:t>
      </w:r>
      <w:r>
        <w:tab/>
      </w:r>
      <w:proofErr w:type="gramStart"/>
      <w:r>
        <w:t>varchar(</w:t>
      </w:r>
      <w:proofErr w:type="gramEnd"/>
      <w:r>
        <w:t>255) NOT NULL,</w:t>
      </w:r>
    </w:p>
    <w:p w14:paraId="447AC8F3" w14:textId="77777777" w:rsidR="00292863" w:rsidRDefault="00292863" w:rsidP="00292863">
      <w:r>
        <w:tab/>
        <w:t>"name"</w:t>
      </w:r>
      <w:r>
        <w:tab/>
      </w:r>
      <w:proofErr w:type="gramStart"/>
      <w:r>
        <w:t>varchar(</w:t>
      </w:r>
      <w:proofErr w:type="gramEnd"/>
      <w:r>
        <w:t>255) NOT NULL,</w:t>
      </w:r>
    </w:p>
    <w:p w14:paraId="357BF2A3" w14:textId="77777777" w:rsidR="00292863" w:rsidRDefault="00292863" w:rsidP="00292863">
      <w:r>
        <w:tab/>
        <w:t>"applied"</w:t>
      </w:r>
      <w:r>
        <w:tab/>
        <w:t>datetime NOT NULL</w:t>
      </w:r>
    </w:p>
    <w:p w14:paraId="7CB76832" w14:textId="0BC312EB" w:rsidR="00292863" w:rsidRDefault="00292863" w:rsidP="00292863">
      <w:r>
        <w:t>);</w:t>
      </w:r>
    </w:p>
    <w:p w14:paraId="55B989D3" w14:textId="750CA15A" w:rsidR="00292863" w:rsidRDefault="00FD11C7" w:rsidP="00FD11C7">
      <w:pPr>
        <w:pStyle w:val="Heading2"/>
      </w:pPr>
      <w:proofErr w:type="spellStart"/>
      <w:r>
        <w:t>django_session</w:t>
      </w:r>
      <w:proofErr w:type="spellEnd"/>
    </w:p>
    <w:p w14:paraId="07FD819C" w14:textId="77777777" w:rsidR="00FD11C7" w:rsidRDefault="00FD11C7" w:rsidP="00FD11C7">
      <w:r>
        <w:t>CREATE TABLE "</w:t>
      </w:r>
      <w:proofErr w:type="spellStart"/>
      <w:r>
        <w:t>django_session</w:t>
      </w:r>
      <w:proofErr w:type="spellEnd"/>
      <w:r>
        <w:t>" (</w:t>
      </w:r>
    </w:p>
    <w:p w14:paraId="2361FB91" w14:textId="77777777" w:rsidR="00FD11C7" w:rsidRDefault="00FD11C7" w:rsidP="00FD11C7">
      <w:r>
        <w:tab/>
        <w:t>"</w:t>
      </w:r>
      <w:proofErr w:type="spellStart"/>
      <w:r>
        <w:t>session_key</w:t>
      </w:r>
      <w:proofErr w:type="spellEnd"/>
      <w:r>
        <w:t>"</w:t>
      </w:r>
      <w:r>
        <w:tab/>
      </w:r>
      <w:proofErr w:type="gramStart"/>
      <w:r>
        <w:t>varchar(</w:t>
      </w:r>
      <w:proofErr w:type="gramEnd"/>
      <w:r>
        <w:t>40) NOT NULL,</w:t>
      </w:r>
    </w:p>
    <w:p w14:paraId="00FC9E81" w14:textId="77777777" w:rsidR="00FD11C7" w:rsidRDefault="00FD11C7" w:rsidP="00FD11C7">
      <w:r>
        <w:tab/>
        <w:t>"</w:t>
      </w:r>
      <w:proofErr w:type="spellStart"/>
      <w:r>
        <w:t>session_data</w:t>
      </w:r>
      <w:proofErr w:type="spellEnd"/>
      <w:r>
        <w:t>"</w:t>
      </w:r>
      <w:r>
        <w:tab/>
        <w:t>text NOT NULL,</w:t>
      </w:r>
    </w:p>
    <w:p w14:paraId="76597082" w14:textId="77777777" w:rsidR="00FD11C7" w:rsidRDefault="00FD11C7" w:rsidP="00FD11C7">
      <w:r>
        <w:tab/>
        <w:t>"</w:t>
      </w:r>
      <w:proofErr w:type="spellStart"/>
      <w:r>
        <w:t>expire_date</w:t>
      </w:r>
      <w:proofErr w:type="spellEnd"/>
      <w:r>
        <w:t>"</w:t>
      </w:r>
      <w:r>
        <w:tab/>
        <w:t>datetime NOT NULL,</w:t>
      </w:r>
    </w:p>
    <w:p w14:paraId="603E2D87" w14:textId="77777777" w:rsidR="00FD11C7" w:rsidRDefault="00FD11C7" w:rsidP="00FD11C7">
      <w:r>
        <w:tab/>
        <w:t>PRIMARY KEY("</w:t>
      </w:r>
      <w:proofErr w:type="spellStart"/>
      <w:r>
        <w:t>session_key</w:t>
      </w:r>
      <w:proofErr w:type="spellEnd"/>
      <w:r>
        <w:t>")</w:t>
      </w:r>
    </w:p>
    <w:p w14:paraId="0096E7B2" w14:textId="6B37FD22" w:rsidR="00FD11C7" w:rsidRDefault="00FD11C7" w:rsidP="00FD11C7">
      <w:r>
        <w:t>);</w:t>
      </w:r>
    </w:p>
    <w:p w14:paraId="5DF6E77A" w14:textId="4821C798" w:rsidR="00FD11C7" w:rsidRDefault="00FD11C7" w:rsidP="00FD11C7">
      <w:pPr>
        <w:pStyle w:val="Heading2"/>
      </w:pPr>
      <w:proofErr w:type="spellStart"/>
      <w:r>
        <w:t>sqlite_sequence</w:t>
      </w:r>
      <w:proofErr w:type="spellEnd"/>
    </w:p>
    <w:p w14:paraId="554D74E0" w14:textId="77777777" w:rsidR="00FD11C7" w:rsidRDefault="00FD11C7" w:rsidP="00FD11C7">
      <w:r>
        <w:t>CREATE TABLE "</w:t>
      </w:r>
      <w:proofErr w:type="spellStart"/>
      <w:r>
        <w:t>sqlite_sequence</w:t>
      </w:r>
      <w:proofErr w:type="spellEnd"/>
      <w:r>
        <w:t>" (</w:t>
      </w:r>
    </w:p>
    <w:p w14:paraId="17898B05" w14:textId="77777777" w:rsidR="00FD11C7" w:rsidRDefault="00FD11C7" w:rsidP="00FD11C7">
      <w:r>
        <w:tab/>
        <w:t>"name"</w:t>
      </w:r>
      <w:r>
        <w:tab/>
        <w:t>TEXT,</w:t>
      </w:r>
    </w:p>
    <w:p w14:paraId="12A709E6" w14:textId="77777777" w:rsidR="00FD11C7" w:rsidRDefault="00FD11C7" w:rsidP="00FD11C7">
      <w:r>
        <w:tab/>
        <w:t>"</w:t>
      </w:r>
      <w:proofErr w:type="spellStart"/>
      <w:r>
        <w:t>seq</w:t>
      </w:r>
      <w:proofErr w:type="spellEnd"/>
      <w:r>
        <w:t>"</w:t>
      </w:r>
      <w:r>
        <w:tab/>
        <w:t>TEXT</w:t>
      </w:r>
    </w:p>
    <w:p w14:paraId="52F2E3E4" w14:textId="2D33702F" w:rsidR="00FD11C7" w:rsidRPr="00FD11C7" w:rsidRDefault="00FD11C7" w:rsidP="00FD11C7">
      <w:r>
        <w:t>);</w:t>
      </w:r>
    </w:p>
    <w:p w14:paraId="17A051A4" w14:textId="54FE76DA" w:rsidR="00292863" w:rsidRDefault="00292863" w:rsidP="00292863"/>
    <w:p w14:paraId="4122637C" w14:textId="76813214" w:rsidR="00FB23D8" w:rsidRDefault="00FB23D8" w:rsidP="00FB23D8">
      <w:pPr>
        <w:pStyle w:val="Heading2"/>
      </w:pPr>
      <w:r>
        <w:t>Planned SQLite Queries</w:t>
      </w:r>
    </w:p>
    <w:p w14:paraId="556B281E" w14:textId="6C79626C" w:rsidR="00FB23D8" w:rsidRDefault="00FB23D8" w:rsidP="00FB23D8">
      <w:r>
        <w:t xml:space="preserve">With Django I create queries and it will translate them into </w:t>
      </w:r>
      <w:proofErr w:type="spellStart"/>
      <w:r>
        <w:t>sqlite</w:t>
      </w:r>
      <w:proofErr w:type="spellEnd"/>
      <w:r>
        <w:t xml:space="preserve"> queries.</w:t>
      </w:r>
    </w:p>
    <w:p w14:paraId="07C1C984" w14:textId="2A2AF9F8" w:rsidR="00FB23D8" w:rsidRDefault="00FB23D8" w:rsidP="00FB23D8">
      <w:r>
        <w:t xml:space="preserve">I only have a few queries and they mostly look like this: </w:t>
      </w:r>
    </w:p>
    <w:p w14:paraId="3506AB7F" w14:textId="77777777" w:rsidR="00842BD7" w:rsidRPr="00842BD7" w:rsidRDefault="00842BD7" w:rsidP="00842BD7">
      <w:pPr>
        <w:rPr>
          <w:i/>
          <w:iCs/>
          <w:color w:val="FF0000"/>
        </w:rPr>
      </w:pPr>
      <w:r w:rsidRPr="00842BD7">
        <w:rPr>
          <w:i/>
          <w:iCs/>
          <w:color w:val="FF0000"/>
        </w:rPr>
        <w:t xml:space="preserve">def </w:t>
      </w:r>
      <w:proofErr w:type="spellStart"/>
      <w:r w:rsidRPr="00842BD7">
        <w:rPr>
          <w:i/>
          <w:iCs/>
          <w:color w:val="FF0000"/>
        </w:rPr>
        <w:t>get_queryset</w:t>
      </w:r>
      <w:proofErr w:type="spellEnd"/>
      <w:r w:rsidRPr="00842BD7">
        <w:rPr>
          <w:i/>
          <w:iCs/>
          <w:color w:val="FF0000"/>
        </w:rPr>
        <w:t>(self):</w:t>
      </w:r>
    </w:p>
    <w:p w14:paraId="4DC45D35" w14:textId="5526C2CD" w:rsidR="00FB23D8" w:rsidRPr="00842BD7" w:rsidRDefault="00842BD7" w:rsidP="00842BD7">
      <w:pPr>
        <w:rPr>
          <w:i/>
          <w:iCs/>
          <w:color w:val="FF0000"/>
        </w:rPr>
      </w:pPr>
      <w:r w:rsidRPr="00842BD7">
        <w:rPr>
          <w:i/>
          <w:iCs/>
          <w:color w:val="FF0000"/>
        </w:rPr>
        <w:t xml:space="preserve">        return </w:t>
      </w:r>
      <w:proofErr w:type="gramStart"/>
      <w:r w:rsidRPr="00842BD7">
        <w:rPr>
          <w:i/>
          <w:iCs/>
          <w:color w:val="FF0000"/>
        </w:rPr>
        <w:t>MusicInstance.objects.filter</w:t>
      </w:r>
      <w:proofErr w:type="gramEnd"/>
      <w:r w:rsidRPr="00842BD7">
        <w:rPr>
          <w:i/>
          <w:iCs/>
          <w:color w:val="FF0000"/>
        </w:rPr>
        <w:t>(borrower=self.request.user).filter(status__exact='o').order_by('due_back')</w:t>
      </w:r>
    </w:p>
    <w:p w14:paraId="4B0C165A" w14:textId="51C9B83E" w:rsidR="00842BD7" w:rsidRPr="00842BD7" w:rsidRDefault="00842BD7" w:rsidP="00842BD7">
      <w:pPr>
        <w:rPr>
          <w:i/>
          <w:iCs/>
          <w:color w:val="FF0000"/>
        </w:rPr>
      </w:pPr>
      <w:r w:rsidRPr="00842BD7">
        <w:rPr>
          <w:i/>
          <w:iCs/>
          <w:color w:val="FF0000"/>
        </w:rPr>
        <w:t xml:space="preserve">This grabs the </w:t>
      </w:r>
      <w:proofErr w:type="spellStart"/>
      <w:r w:rsidRPr="00842BD7">
        <w:rPr>
          <w:i/>
          <w:iCs/>
          <w:color w:val="FF0000"/>
        </w:rPr>
        <w:t>musicinstances</w:t>
      </w:r>
      <w:proofErr w:type="spellEnd"/>
      <w:r w:rsidRPr="00842BD7">
        <w:rPr>
          <w:i/>
          <w:iCs/>
          <w:color w:val="FF0000"/>
        </w:rPr>
        <w:t xml:space="preserve">, filters by user, filters by </w:t>
      </w:r>
      <w:proofErr w:type="spellStart"/>
      <w:r w:rsidRPr="00842BD7">
        <w:rPr>
          <w:i/>
          <w:iCs/>
          <w:color w:val="FF0000"/>
        </w:rPr>
        <w:t>onloan</w:t>
      </w:r>
      <w:proofErr w:type="spellEnd"/>
      <w:r w:rsidRPr="00842BD7">
        <w:rPr>
          <w:i/>
          <w:iCs/>
          <w:color w:val="FF0000"/>
        </w:rPr>
        <w:t xml:space="preserve"> and then orders by when they are due back.</w:t>
      </w:r>
    </w:p>
    <w:p w14:paraId="42AE12FE" w14:textId="2B1B6667" w:rsidR="00842BD7" w:rsidRDefault="00842BD7" w:rsidP="00842BD7"/>
    <w:p w14:paraId="553445DF" w14:textId="2C0AC7C5" w:rsidR="00842BD7" w:rsidRPr="00FB23D8" w:rsidRDefault="00842BD7" w:rsidP="00842BD7">
      <w:r>
        <w:t xml:space="preserve">All of them just change whether the borrower is the user or all and the status. </w:t>
      </w:r>
    </w:p>
    <w:p w14:paraId="20C679A0" w14:textId="2EFDD408" w:rsidR="00515480" w:rsidRDefault="00515480" w:rsidP="00515480">
      <w:pPr>
        <w:pStyle w:val="Heading1"/>
      </w:pPr>
      <w:r>
        <w:lastRenderedPageBreak/>
        <w:t>Class Diagrams</w:t>
      </w:r>
    </w:p>
    <w:p w14:paraId="5ABC13E4" w14:textId="518015EE" w:rsidR="00C62369" w:rsidRPr="00C62369" w:rsidRDefault="00C62369" w:rsidP="00C62369">
      <w:pPr>
        <w:pStyle w:val="Heading2"/>
      </w:pPr>
      <w:r>
        <w:t>Admin</w:t>
      </w:r>
    </w:p>
    <w:p w14:paraId="49B865B5" w14:textId="1585291A" w:rsidR="00515480" w:rsidRDefault="00515480" w:rsidP="00515480">
      <w:pPr>
        <w:rPr>
          <w:noProof/>
        </w:rPr>
      </w:pPr>
      <w:r>
        <w:rPr>
          <w:noProof/>
        </w:rPr>
        <w:drawing>
          <wp:inline distT="0" distB="0" distL="0" distR="0" wp14:anchorId="45CFFCCE" wp14:editId="7D67E33A">
            <wp:extent cx="5731510" cy="1940560"/>
            <wp:effectExtent l="0" t="0" r="2540" b="2540"/>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6D376211" w14:textId="00BA23AF" w:rsidR="00515480" w:rsidRDefault="00515480" w:rsidP="00515480"/>
    <w:p w14:paraId="7FF7ADA3" w14:textId="64FDA0E2" w:rsidR="00515480" w:rsidRDefault="00C62369" w:rsidP="00C62369">
      <w:pPr>
        <w:pStyle w:val="Heading2"/>
      </w:pPr>
      <w:r>
        <w:t>Forms</w:t>
      </w:r>
    </w:p>
    <w:p w14:paraId="7111D9F6" w14:textId="740B0A51" w:rsidR="00C62369" w:rsidRDefault="00C62369" w:rsidP="00C62369">
      <w:pPr>
        <w:rPr>
          <w:noProof/>
        </w:rPr>
      </w:pPr>
      <w:r>
        <w:rPr>
          <w:noProof/>
        </w:rPr>
        <w:drawing>
          <wp:inline distT="0" distB="0" distL="0" distR="0" wp14:anchorId="1CED10A8" wp14:editId="425939CB">
            <wp:extent cx="3219450" cy="22479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s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3219450" cy="2247900"/>
                    </a:xfrm>
                    <a:prstGeom prst="rect">
                      <a:avLst/>
                    </a:prstGeom>
                  </pic:spPr>
                </pic:pic>
              </a:graphicData>
            </a:graphic>
          </wp:inline>
        </w:drawing>
      </w:r>
    </w:p>
    <w:p w14:paraId="6697C301" w14:textId="2762FC4D" w:rsidR="00C62369" w:rsidRPr="00C62369" w:rsidRDefault="00C62369" w:rsidP="00C62369"/>
    <w:p w14:paraId="1B75E134" w14:textId="144D4975" w:rsidR="00C62369" w:rsidRDefault="00C62369" w:rsidP="00C62369">
      <w:pPr>
        <w:rPr>
          <w:noProof/>
        </w:rPr>
      </w:pPr>
    </w:p>
    <w:p w14:paraId="37AEB9A2" w14:textId="359F12B1" w:rsidR="00C62369" w:rsidRDefault="00DF3953" w:rsidP="00C62369">
      <w:pPr>
        <w:pStyle w:val="Heading2"/>
      </w:pPr>
      <w:r>
        <w:rPr>
          <w:noProof/>
        </w:rPr>
        <w:lastRenderedPageBreak/>
        <w:drawing>
          <wp:anchor distT="0" distB="0" distL="114300" distR="114300" simplePos="0" relativeHeight="251665408" behindDoc="1" locked="0" layoutInCell="1" allowOverlap="1" wp14:anchorId="52E4DAAF" wp14:editId="58B8CBA7">
            <wp:simplePos x="0" y="0"/>
            <wp:positionH relativeFrom="margin">
              <wp:posOffset>-1794510</wp:posOffset>
            </wp:positionH>
            <wp:positionV relativeFrom="paragraph">
              <wp:posOffset>3989705</wp:posOffset>
            </wp:positionV>
            <wp:extent cx="9451975" cy="1472565"/>
            <wp:effectExtent l="8255" t="0" r="5080" b="5080"/>
            <wp:wrapTight wrapText="bothSides">
              <wp:wrapPolygon edited="0">
                <wp:start x="21581" y="-121"/>
                <wp:lineTo x="32" y="-121"/>
                <wp:lineTo x="32" y="21395"/>
                <wp:lineTo x="21581" y="21395"/>
                <wp:lineTo x="21581" y="-121"/>
              </wp:wrapPolygon>
            </wp:wrapTight>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classdiagram.png"/>
                    <pic:cNvPicPr/>
                  </pic:nvPicPr>
                  <pic:blipFill>
                    <a:blip r:embed="rId25" cstate="print">
                      <a:extLst>
                        <a:ext uri="{28A0092B-C50C-407E-A947-70E740481C1C}">
                          <a14:useLocalDpi xmlns:a14="http://schemas.microsoft.com/office/drawing/2010/main" val="0"/>
                        </a:ext>
                      </a:extLst>
                    </a:blip>
                    <a:stretch>
                      <a:fillRect/>
                    </a:stretch>
                  </pic:blipFill>
                  <pic:spPr>
                    <a:xfrm rot="16200000" flipH="1" flipV="1">
                      <a:off x="0" y="0"/>
                      <a:ext cx="9451975" cy="1472565"/>
                    </a:xfrm>
                    <a:prstGeom prst="rect">
                      <a:avLst/>
                    </a:prstGeom>
                  </pic:spPr>
                </pic:pic>
              </a:graphicData>
            </a:graphic>
            <wp14:sizeRelH relativeFrom="margin">
              <wp14:pctWidth>0</wp14:pctWidth>
            </wp14:sizeRelH>
            <wp14:sizeRelV relativeFrom="margin">
              <wp14:pctHeight>0</wp14:pctHeight>
            </wp14:sizeRelV>
          </wp:anchor>
        </w:drawing>
      </w:r>
      <w:r w:rsidR="00C62369">
        <w:t>Models</w:t>
      </w:r>
    </w:p>
    <w:p w14:paraId="6933B3BD" w14:textId="793B7BFD" w:rsidR="00C62369" w:rsidRDefault="00E72DFB" w:rsidP="00E72DFB">
      <w:pPr>
        <w:pStyle w:val="Heading1"/>
      </w:pPr>
      <w:r>
        <w:lastRenderedPageBreak/>
        <w:t>Main Algorithms</w:t>
      </w:r>
    </w:p>
    <w:p w14:paraId="012A9AE7" w14:textId="2847F27B" w:rsidR="00E72DFB" w:rsidRDefault="00E72DFB" w:rsidP="00E72DFB">
      <w:pPr>
        <w:pStyle w:val="Heading2"/>
      </w:pPr>
      <w:proofErr w:type="gramStart"/>
      <w:r>
        <w:t>Training(</w:t>
      </w:r>
      <w:proofErr w:type="gramEnd"/>
      <w:r>
        <w:t>)</w:t>
      </w:r>
    </w:p>
    <w:p w14:paraId="22C8E158" w14:textId="2ED4D580" w:rsidR="00D6121E" w:rsidRDefault="00D6121E" w:rsidP="00D6121E">
      <w:r>
        <w:t xml:space="preserve">This takes the information from the json file and shortens the questions down to the main words. It then will learn these questions and link them to the tag. It then links the tags with the answers. It will then save all of this information into 2 files. 1 pickle (serialized file) and 1 </w:t>
      </w:r>
      <w:proofErr w:type="spellStart"/>
      <w:r>
        <w:t>tflearn</w:t>
      </w:r>
      <w:proofErr w:type="spellEnd"/>
      <w:r>
        <w:t xml:space="preserve"> file for the neural network to use. This part at the moment will take seconds but as you add more questions and answers will take longer. </w:t>
      </w:r>
      <w:r w:rsidR="007934FD">
        <w:t xml:space="preserve"> This also can’t learn new questions and answers by itself it will have to email me to receive an appropriate answer.</w:t>
      </w:r>
    </w:p>
    <w:p w14:paraId="360F63F2" w14:textId="0CA6A0B3" w:rsidR="00387F12" w:rsidRDefault="00387F12" w:rsidP="00D6121E">
      <w:r>
        <w:t>Here is the code:</w:t>
      </w:r>
    </w:p>
    <w:p w14:paraId="728178C5" w14:textId="77777777" w:rsidR="00387F12" w:rsidRPr="00387F12" w:rsidRDefault="00387F12" w:rsidP="00387F12">
      <w:pPr>
        <w:rPr>
          <w:i/>
          <w:iCs/>
          <w:color w:val="FF0000"/>
        </w:rPr>
      </w:pPr>
      <w:r w:rsidRPr="00387F12">
        <w:rPr>
          <w:i/>
          <w:iCs/>
          <w:color w:val="FF0000"/>
        </w:rPr>
        <w:t>words = []</w:t>
      </w:r>
    </w:p>
    <w:p w14:paraId="6C030B09" w14:textId="77777777" w:rsidR="00387F12" w:rsidRPr="00387F12" w:rsidRDefault="00387F12" w:rsidP="00387F12">
      <w:pPr>
        <w:rPr>
          <w:i/>
          <w:iCs/>
          <w:color w:val="FF0000"/>
        </w:rPr>
      </w:pPr>
      <w:r w:rsidRPr="00387F12">
        <w:rPr>
          <w:i/>
          <w:iCs/>
          <w:color w:val="FF0000"/>
        </w:rPr>
        <w:t xml:space="preserve">    labels = []</w:t>
      </w:r>
    </w:p>
    <w:p w14:paraId="4BCB40A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x</w:t>
      </w:r>
      <w:proofErr w:type="spellEnd"/>
      <w:r w:rsidRPr="00387F12">
        <w:rPr>
          <w:i/>
          <w:iCs/>
          <w:color w:val="FF0000"/>
        </w:rPr>
        <w:t xml:space="preserve"> = []</w:t>
      </w:r>
    </w:p>
    <w:p w14:paraId="4F7BD4D4"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y</w:t>
      </w:r>
      <w:proofErr w:type="spellEnd"/>
      <w:r w:rsidRPr="00387F12">
        <w:rPr>
          <w:i/>
          <w:iCs/>
          <w:color w:val="FF0000"/>
        </w:rPr>
        <w:t xml:space="preserve"> = []</w:t>
      </w:r>
    </w:p>
    <w:p w14:paraId="5CA0AF84" w14:textId="77777777" w:rsidR="00387F12" w:rsidRPr="00387F12" w:rsidRDefault="00387F12" w:rsidP="00387F12">
      <w:pPr>
        <w:rPr>
          <w:i/>
          <w:iCs/>
          <w:color w:val="FF0000"/>
        </w:rPr>
      </w:pPr>
    </w:p>
    <w:p w14:paraId="1B7A4760" w14:textId="77777777" w:rsidR="00387F12" w:rsidRPr="00387F12" w:rsidRDefault="00387F12" w:rsidP="00387F12">
      <w:pPr>
        <w:rPr>
          <w:i/>
          <w:iCs/>
          <w:color w:val="FF0000"/>
        </w:rPr>
      </w:pPr>
      <w:r w:rsidRPr="00387F12">
        <w:rPr>
          <w:i/>
          <w:iCs/>
          <w:color w:val="FF0000"/>
        </w:rPr>
        <w:t xml:space="preserve">    for intent in data["intents"]:</w:t>
      </w:r>
    </w:p>
    <w:p w14:paraId="3D110158" w14:textId="77777777" w:rsidR="00387F12" w:rsidRPr="00387F12" w:rsidRDefault="00387F12" w:rsidP="00387F12">
      <w:pPr>
        <w:rPr>
          <w:i/>
          <w:iCs/>
          <w:color w:val="FF0000"/>
        </w:rPr>
      </w:pPr>
      <w:r w:rsidRPr="00387F12">
        <w:rPr>
          <w:i/>
          <w:iCs/>
          <w:color w:val="FF0000"/>
        </w:rPr>
        <w:t xml:space="preserve">        for pattern in intent["patterns"]:</w:t>
      </w:r>
    </w:p>
    <w:p w14:paraId="506D742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proofErr w:type="gramStart"/>
      <w:r w:rsidRPr="00387F12">
        <w:rPr>
          <w:i/>
          <w:iCs/>
          <w:color w:val="FF0000"/>
        </w:rPr>
        <w:t>nltk.word</w:t>
      </w:r>
      <w:proofErr w:type="gramEnd"/>
      <w:r w:rsidRPr="00387F12">
        <w:rPr>
          <w:i/>
          <w:iCs/>
          <w:color w:val="FF0000"/>
        </w:rPr>
        <w:t>_tokenize</w:t>
      </w:r>
      <w:proofErr w:type="spellEnd"/>
      <w:r w:rsidRPr="00387F12">
        <w:rPr>
          <w:i/>
          <w:iCs/>
          <w:color w:val="FF0000"/>
        </w:rPr>
        <w:t>(pattern)</w:t>
      </w:r>
    </w:p>
    <w:p w14:paraId="120D8DDB"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words.extend</w:t>
      </w:r>
      <w:proofErr w:type="spellEnd"/>
      <w:proofErr w:type="gramEnd"/>
      <w:r w:rsidRPr="00387F12">
        <w:rPr>
          <w:i/>
          <w:iCs/>
          <w:color w:val="FF0000"/>
        </w:rPr>
        <w:t>(</w:t>
      </w:r>
      <w:proofErr w:type="spellStart"/>
      <w:r w:rsidRPr="00387F12">
        <w:rPr>
          <w:i/>
          <w:iCs/>
          <w:color w:val="FF0000"/>
        </w:rPr>
        <w:t>wrds</w:t>
      </w:r>
      <w:proofErr w:type="spellEnd"/>
      <w:r w:rsidRPr="00387F12">
        <w:rPr>
          <w:i/>
          <w:iCs/>
          <w:color w:val="FF0000"/>
        </w:rPr>
        <w:t>)</w:t>
      </w:r>
    </w:p>
    <w:p w14:paraId="2D07B8F1"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w:t>
      </w:r>
      <w:proofErr w:type="gramStart"/>
      <w:r w:rsidRPr="00387F12">
        <w:rPr>
          <w:i/>
          <w:iCs/>
          <w:color w:val="FF0000"/>
        </w:rPr>
        <w:t>x.append</w:t>
      </w:r>
      <w:proofErr w:type="spellEnd"/>
      <w:proofErr w:type="gramEnd"/>
      <w:r w:rsidRPr="00387F12">
        <w:rPr>
          <w:i/>
          <w:iCs/>
          <w:color w:val="FF0000"/>
        </w:rPr>
        <w:t>(</w:t>
      </w:r>
      <w:proofErr w:type="spellStart"/>
      <w:r w:rsidRPr="00387F12">
        <w:rPr>
          <w:i/>
          <w:iCs/>
          <w:color w:val="FF0000"/>
        </w:rPr>
        <w:t>wrds</w:t>
      </w:r>
      <w:proofErr w:type="spellEnd"/>
      <w:r w:rsidRPr="00387F12">
        <w:rPr>
          <w:i/>
          <w:iCs/>
          <w:color w:val="FF0000"/>
        </w:rPr>
        <w:t>)</w:t>
      </w:r>
    </w:p>
    <w:p w14:paraId="1C4EB9BD"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w:t>
      </w:r>
      <w:proofErr w:type="gramStart"/>
      <w:r w:rsidRPr="00387F12">
        <w:rPr>
          <w:i/>
          <w:iCs/>
          <w:color w:val="FF0000"/>
        </w:rPr>
        <w:t>y.append</w:t>
      </w:r>
      <w:proofErr w:type="spellEnd"/>
      <w:proofErr w:type="gramEnd"/>
      <w:r w:rsidRPr="00387F12">
        <w:rPr>
          <w:i/>
          <w:iCs/>
          <w:color w:val="FF0000"/>
        </w:rPr>
        <w:t>(intent["tag"])</w:t>
      </w:r>
    </w:p>
    <w:p w14:paraId="13384661" w14:textId="77777777" w:rsidR="00387F12" w:rsidRPr="00387F12" w:rsidRDefault="00387F12" w:rsidP="00387F12">
      <w:pPr>
        <w:rPr>
          <w:i/>
          <w:iCs/>
          <w:color w:val="FF0000"/>
        </w:rPr>
      </w:pPr>
    </w:p>
    <w:p w14:paraId="70F0ABFC" w14:textId="77777777" w:rsidR="00387F12" w:rsidRPr="00387F12" w:rsidRDefault="00387F12" w:rsidP="00387F12">
      <w:pPr>
        <w:rPr>
          <w:i/>
          <w:iCs/>
          <w:color w:val="FF0000"/>
        </w:rPr>
      </w:pPr>
      <w:r w:rsidRPr="00387F12">
        <w:rPr>
          <w:i/>
          <w:iCs/>
          <w:color w:val="FF0000"/>
        </w:rPr>
        <w:t xml:space="preserve">        if intent["tag"] not in labels:</w:t>
      </w:r>
    </w:p>
    <w:p w14:paraId="5C02DDF4"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labels.append</w:t>
      </w:r>
      <w:proofErr w:type="spellEnd"/>
      <w:proofErr w:type="gramEnd"/>
      <w:r w:rsidRPr="00387F12">
        <w:rPr>
          <w:i/>
          <w:iCs/>
          <w:color w:val="FF0000"/>
        </w:rPr>
        <w:t>(intent["tag"])</w:t>
      </w:r>
    </w:p>
    <w:p w14:paraId="7509B9C5" w14:textId="77777777" w:rsidR="00387F12" w:rsidRPr="00387F12" w:rsidRDefault="00387F12" w:rsidP="00387F12">
      <w:pPr>
        <w:rPr>
          <w:i/>
          <w:iCs/>
          <w:color w:val="FF0000"/>
        </w:rPr>
      </w:pPr>
    </w:p>
    <w:p w14:paraId="1128BC7F" w14:textId="77777777" w:rsidR="00387F12" w:rsidRPr="00387F12" w:rsidRDefault="00387F12" w:rsidP="00387F12">
      <w:pPr>
        <w:rPr>
          <w:i/>
          <w:iCs/>
          <w:color w:val="FF0000"/>
        </w:rPr>
      </w:pPr>
      <w:r w:rsidRPr="00387F12">
        <w:rPr>
          <w:i/>
          <w:iCs/>
          <w:color w:val="FF0000"/>
        </w:rPr>
        <w:t xml:space="preserve">    words = [</w:t>
      </w:r>
      <w:proofErr w:type="spellStart"/>
      <w:proofErr w:type="gramStart"/>
      <w:r w:rsidRPr="00387F12">
        <w:rPr>
          <w:i/>
          <w:iCs/>
          <w:color w:val="FF0000"/>
        </w:rPr>
        <w:t>stemmer.stem</w:t>
      </w:r>
      <w:proofErr w:type="spellEnd"/>
      <w:proofErr w:type="gramEnd"/>
      <w:r w:rsidRPr="00387F12">
        <w:rPr>
          <w:i/>
          <w:iCs/>
          <w:color w:val="FF0000"/>
        </w:rPr>
        <w:t>(</w:t>
      </w:r>
      <w:proofErr w:type="spellStart"/>
      <w:r w:rsidRPr="00387F12">
        <w:rPr>
          <w:i/>
          <w:iCs/>
          <w:color w:val="FF0000"/>
        </w:rPr>
        <w:t>w.lower</w:t>
      </w:r>
      <w:proofErr w:type="spellEnd"/>
      <w:r w:rsidRPr="00387F12">
        <w:rPr>
          <w:i/>
          <w:iCs/>
          <w:color w:val="FF0000"/>
        </w:rPr>
        <w:t>()) for w in words if w != "?"]</w:t>
      </w:r>
    </w:p>
    <w:p w14:paraId="62D40669" w14:textId="77777777" w:rsidR="00387F12" w:rsidRPr="00387F12" w:rsidRDefault="00387F12" w:rsidP="00387F12">
      <w:pPr>
        <w:rPr>
          <w:i/>
          <w:iCs/>
          <w:color w:val="FF0000"/>
        </w:rPr>
      </w:pPr>
      <w:r w:rsidRPr="00387F12">
        <w:rPr>
          <w:i/>
          <w:iCs/>
          <w:color w:val="FF0000"/>
        </w:rPr>
        <w:t xml:space="preserve">    words = sorted(list(set(words)))</w:t>
      </w:r>
    </w:p>
    <w:p w14:paraId="7B06E5C6" w14:textId="77777777" w:rsidR="00387F12" w:rsidRPr="00387F12" w:rsidRDefault="00387F12" w:rsidP="00387F12">
      <w:pPr>
        <w:rPr>
          <w:i/>
          <w:iCs/>
          <w:color w:val="FF0000"/>
        </w:rPr>
      </w:pPr>
    </w:p>
    <w:p w14:paraId="52A9D1E4" w14:textId="77777777" w:rsidR="00387F12" w:rsidRPr="00387F12" w:rsidRDefault="00387F12" w:rsidP="00387F12">
      <w:pPr>
        <w:rPr>
          <w:i/>
          <w:iCs/>
          <w:color w:val="FF0000"/>
        </w:rPr>
      </w:pPr>
      <w:r w:rsidRPr="00387F12">
        <w:rPr>
          <w:i/>
          <w:iCs/>
          <w:color w:val="FF0000"/>
        </w:rPr>
        <w:t xml:space="preserve">    labels = sorted(labels)</w:t>
      </w:r>
    </w:p>
    <w:p w14:paraId="57E6067F" w14:textId="77777777" w:rsidR="00387F12" w:rsidRPr="00387F12" w:rsidRDefault="00387F12" w:rsidP="00387F12">
      <w:pPr>
        <w:rPr>
          <w:i/>
          <w:iCs/>
          <w:color w:val="FF0000"/>
        </w:rPr>
      </w:pPr>
    </w:p>
    <w:p w14:paraId="2E941AD7" w14:textId="77777777" w:rsidR="00387F12" w:rsidRPr="00387F12" w:rsidRDefault="00387F12" w:rsidP="00387F12">
      <w:pPr>
        <w:rPr>
          <w:i/>
          <w:iCs/>
          <w:color w:val="FF0000"/>
        </w:rPr>
      </w:pPr>
      <w:r w:rsidRPr="00387F12">
        <w:rPr>
          <w:i/>
          <w:iCs/>
          <w:color w:val="FF0000"/>
        </w:rPr>
        <w:t xml:space="preserve">    training = []</w:t>
      </w:r>
    </w:p>
    <w:p w14:paraId="02D688BE" w14:textId="77777777" w:rsidR="00387F12" w:rsidRPr="00387F12" w:rsidRDefault="00387F12" w:rsidP="00387F12">
      <w:pPr>
        <w:rPr>
          <w:i/>
          <w:iCs/>
          <w:color w:val="FF0000"/>
        </w:rPr>
      </w:pPr>
      <w:r w:rsidRPr="00387F12">
        <w:rPr>
          <w:i/>
          <w:iCs/>
          <w:color w:val="FF0000"/>
        </w:rPr>
        <w:t xml:space="preserve">    output = []</w:t>
      </w:r>
    </w:p>
    <w:p w14:paraId="7B48A44E" w14:textId="77777777" w:rsidR="00387F12" w:rsidRPr="00387F12" w:rsidRDefault="00387F12" w:rsidP="00387F12">
      <w:pPr>
        <w:rPr>
          <w:i/>
          <w:iCs/>
          <w:color w:val="FF0000"/>
        </w:rPr>
      </w:pPr>
    </w:p>
    <w:p w14:paraId="2CD448E3"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_empty</w:t>
      </w:r>
      <w:proofErr w:type="spellEnd"/>
      <w:r w:rsidRPr="00387F12">
        <w:rPr>
          <w:i/>
          <w:iCs/>
          <w:color w:val="FF0000"/>
        </w:rPr>
        <w:t xml:space="preserve"> = [0 for _ in range(</w:t>
      </w:r>
      <w:proofErr w:type="spellStart"/>
      <w:r w:rsidRPr="00387F12">
        <w:rPr>
          <w:i/>
          <w:iCs/>
          <w:color w:val="FF0000"/>
        </w:rPr>
        <w:t>len</w:t>
      </w:r>
      <w:proofErr w:type="spellEnd"/>
      <w:r w:rsidRPr="00387F12">
        <w:rPr>
          <w:i/>
          <w:iCs/>
          <w:color w:val="FF0000"/>
        </w:rPr>
        <w:t>(labels))]</w:t>
      </w:r>
    </w:p>
    <w:p w14:paraId="66FD034E" w14:textId="77777777" w:rsidR="00387F12" w:rsidRPr="00387F12" w:rsidRDefault="00387F12" w:rsidP="00387F12">
      <w:pPr>
        <w:rPr>
          <w:i/>
          <w:iCs/>
          <w:color w:val="FF0000"/>
        </w:rPr>
      </w:pPr>
    </w:p>
    <w:p w14:paraId="1374B52F" w14:textId="77777777" w:rsidR="00387F12" w:rsidRPr="00387F12" w:rsidRDefault="00387F12" w:rsidP="00387F12">
      <w:pPr>
        <w:rPr>
          <w:i/>
          <w:iCs/>
          <w:color w:val="FF0000"/>
        </w:rPr>
      </w:pPr>
      <w:r w:rsidRPr="00387F12">
        <w:rPr>
          <w:i/>
          <w:iCs/>
          <w:color w:val="FF0000"/>
        </w:rPr>
        <w:t xml:space="preserve">    for x, doc in enumerate(</w:t>
      </w:r>
      <w:proofErr w:type="spellStart"/>
      <w:r w:rsidRPr="00387F12">
        <w:rPr>
          <w:i/>
          <w:iCs/>
          <w:color w:val="FF0000"/>
        </w:rPr>
        <w:t>docs_x</w:t>
      </w:r>
      <w:proofErr w:type="spellEnd"/>
      <w:r w:rsidRPr="00387F12">
        <w:rPr>
          <w:i/>
          <w:iCs/>
          <w:color w:val="FF0000"/>
        </w:rPr>
        <w:t>):</w:t>
      </w:r>
    </w:p>
    <w:p w14:paraId="7F578A7C" w14:textId="77777777" w:rsidR="00387F12" w:rsidRPr="00387F12" w:rsidRDefault="00387F12" w:rsidP="00387F12">
      <w:pPr>
        <w:rPr>
          <w:i/>
          <w:iCs/>
          <w:color w:val="FF0000"/>
        </w:rPr>
      </w:pPr>
      <w:r w:rsidRPr="00387F12">
        <w:rPr>
          <w:i/>
          <w:iCs/>
          <w:color w:val="FF0000"/>
        </w:rPr>
        <w:t xml:space="preserve">        bag = []</w:t>
      </w:r>
    </w:p>
    <w:p w14:paraId="5C68C303" w14:textId="77777777" w:rsidR="00387F12" w:rsidRPr="00387F12" w:rsidRDefault="00387F12" w:rsidP="00387F12">
      <w:pPr>
        <w:rPr>
          <w:i/>
          <w:iCs/>
          <w:color w:val="FF0000"/>
        </w:rPr>
      </w:pPr>
    </w:p>
    <w:p w14:paraId="3A0E2F9E"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proofErr w:type="gramStart"/>
      <w:r w:rsidRPr="00387F12">
        <w:rPr>
          <w:i/>
          <w:iCs/>
          <w:color w:val="FF0000"/>
        </w:rPr>
        <w:t>stemmer.stem</w:t>
      </w:r>
      <w:proofErr w:type="spellEnd"/>
      <w:proofErr w:type="gramEnd"/>
      <w:r w:rsidRPr="00387F12">
        <w:rPr>
          <w:i/>
          <w:iCs/>
          <w:color w:val="FF0000"/>
        </w:rPr>
        <w:t>(</w:t>
      </w:r>
      <w:proofErr w:type="spellStart"/>
      <w:r w:rsidRPr="00387F12">
        <w:rPr>
          <w:i/>
          <w:iCs/>
          <w:color w:val="FF0000"/>
        </w:rPr>
        <w:t>w.lower</w:t>
      </w:r>
      <w:proofErr w:type="spellEnd"/>
      <w:r w:rsidRPr="00387F12">
        <w:rPr>
          <w:i/>
          <w:iCs/>
          <w:color w:val="FF0000"/>
        </w:rPr>
        <w:t>()) for w in doc]</w:t>
      </w:r>
    </w:p>
    <w:p w14:paraId="4D459EF5" w14:textId="77777777" w:rsidR="00387F12" w:rsidRPr="00387F12" w:rsidRDefault="00387F12" w:rsidP="00387F12">
      <w:pPr>
        <w:rPr>
          <w:i/>
          <w:iCs/>
          <w:color w:val="FF0000"/>
        </w:rPr>
      </w:pPr>
    </w:p>
    <w:p w14:paraId="02EFFFB0" w14:textId="77777777" w:rsidR="00387F12" w:rsidRPr="00387F12" w:rsidRDefault="00387F12" w:rsidP="00387F12">
      <w:pPr>
        <w:rPr>
          <w:i/>
          <w:iCs/>
          <w:color w:val="FF0000"/>
        </w:rPr>
      </w:pPr>
      <w:r w:rsidRPr="00387F12">
        <w:rPr>
          <w:i/>
          <w:iCs/>
          <w:color w:val="FF0000"/>
        </w:rPr>
        <w:t xml:space="preserve">        for w in words:</w:t>
      </w:r>
    </w:p>
    <w:p w14:paraId="4C30BEE1" w14:textId="77777777" w:rsidR="00387F12" w:rsidRPr="00387F12" w:rsidRDefault="00387F12" w:rsidP="00387F12">
      <w:pPr>
        <w:rPr>
          <w:i/>
          <w:iCs/>
          <w:color w:val="FF0000"/>
        </w:rPr>
      </w:pPr>
      <w:r w:rsidRPr="00387F12">
        <w:rPr>
          <w:i/>
          <w:iCs/>
          <w:color w:val="FF0000"/>
        </w:rPr>
        <w:t xml:space="preserve">            if w in </w:t>
      </w:r>
      <w:proofErr w:type="spellStart"/>
      <w:r w:rsidRPr="00387F12">
        <w:rPr>
          <w:i/>
          <w:iCs/>
          <w:color w:val="FF0000"/>
        </w:rPr>
        <w:t>wrds</w:t>
      </w:r>
      <w:proofErr w:type="spellEnd"/>
      <w:r w:rsidRPr="00387F12">
        <w:rPr>
          <w:i/>
          <w:iCs/>
          <w:color w:val="FF0000"/>
        </w:rPr>
        <w:t>:</w:t>
      </w:r>
    </w:p>
    <w:p w14:paraId="0517A392"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bag.append</w:t>
      </w:r>
      <w:proofErr w:type="spellEnd"/>
      <w:proofErr w:type="gramEnd"/>
      <w:r w:rsidRPr="00387F12">
        <w:rPr>
          <w:i/>
          <w:iCs/>
          <w:color w:val="FF0000"/>
        </w:rPr>
        <w:t>(1)</w:t>
      </w:r>
    </w:p>
    <w:p w14:paraId="76EADCBF" w14:textId="77777777" w:rsidR="00387F12" w:rsidRPr="00387F12" w:rsidRDefault="00387F12" w:rsidP="00387F12">
      <w:pPr>
        <w:rPr>
          <w:i/>
          <w:iCs/>
          <w:color w:val="FF0000"/>
        </w:rPr>
      </w:pPr>
      <w:r w:rsidRPr="00387F12">
        <w:rPr>
          <w:i/>
          <w:iCs/>
          <w:color w:val="FF0000"/>
        </w:rPr>
        <w:t xml:space="preserve">            else:</w:t>
      </w:r>
    </w:p>
    <w:p w14:paraId="2B237AE2"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bag.append</w:t>
      </w:r>
      <w:proofErr w:type="spellEnd"/>
      <w:proofErr w:type="gramEnd"/>
      <w:r w:rsidRPr="00387F12">
        <w:rPr>
          <w:i/>
          <w:iCs/>
          <w:color w:val="FF0000"/>
        </w:rPr>
        <w:t>(0)</w:t>
      </w:r>
    </w:p>
    <w:p w14:paraId="0B2DEE5F" w14:textId="77777777" w:rsidR="00387F12" w:rsidRPr="00387F12" w:rsidRDefault="00387F12" w:rsidP="00387F12">
      <w:pPr>
        <w:rPr>
          <w:i/>
          <w:iCs/>
          <w:color w:val="FF0000"/>
        </w:rPr>
      </w:pPr>
    </w:p>
    <w:p w14:paraId="7C1E63D0"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 xml:space="preserve"> = </w:t>
      </w:r>
      <w:proofErr w:type="spellStart"/>
      <w:r w:rsidRPr="00387F12">
        <w:rPr>
          <w:i/>
          <w:iCs/>
          <w:color w:val="FF0000"/>
        </w:rPr>
        <w:t>out_</w:t>
      </w:r>
      <w:proofErr w:type="gramStart"/>
      <w:r w:rsidRPr="00387F12">
        <w:rPr>
          <w:i/>
          <w:iCs/>
          <w:color w:val="FF0000"/>
        </w:rPr>
        <w:t>empty</w:t>
      </w:r>
      <w:proofErr w:type="spellEnd"/>
      <w:r w:rsidRPr="00387F12">
        <w:rPr>
          <w:i/>
          <w:iCs/>
          <w:color w:val="FF0000"/>
        </w:rPr>
        <w:t>[</w:t>
      </w:r>
      <w:proofErr w:type="gramEnd"/>
      <w:r w:rsidRPr="00387F12">
        <w:rPr>
          <w:i/>
          <w:iCs/>
          <w:color w:val="FF0000"/>
        </w:rPr>
        <w:t>:]</w:t>
      </w:r>
    </w:p>
    <w:p w14:paraId="34E8105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w:t>
      </w:r>
      <w:proofErr w:type="spellStart"/>
      <w:proofErr w:type="gramStart"/>
      <w:r w:rsidRPr="00387F12">
        <w:rPr>
          <w:i/>
          <w:iCs/>
          <w:color w:val="FF0000"/>
        </w:rPr>
        <w:t>labels.index</w:t>
      </w:r>
      <w:proofErr w:type="spellEnd"/>
      <w:proofErr w:type="gramEnd"/>
      <w:r w:rsidRPr="00387F12">
        <w:rPr>
          <w:i/>
          <w:iCs/>
          <w:color w:val="FF0000"/>
        </w:rPr>
        <w:t>(</w:t>
      </w:r>
      <w:proofErr w:type="spellStart"/>
      <w:r w:rsidRPr="00387F12">
        <w:rPr>
          <w:i/>
          <w:iCs/>
          <w:color w:val="FF0000"/>
        </w:rPr>
        <w:t>docs_y</w:t>
      </w:r>
      <w:proofErr w:type="spellEnd"/>
      <w:r w:rsidRPr="00387F12">
        <w:rPr>
          <w:i/>
          <w:iCs/>
          <w:color w:val="FF0000"/>
        </w:rPr>
        <w:t>[x])] = 1</w:t>
      </w:r>
    </w:p>
    <w:p w14:paraId="45C76AC4" w14:textId="77777777" w:rsidR="00387F12" w:rsidRPr="00387F12" w:rsidRDefault="00387F12" w:rsidP="00387F12">
      <w:pPr>
        <w:rPr>
          <w:i/>
          <w:iCs/>
          <w:color w:val="FF0000"/>
        </w:rPr>
      </w:pPr>
    </w:p>
    <w:p w14:paraId="0E57AB89"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training.append</w:t>
      </w:r>
      <w:proofErr w:type="spellEnd"/>
      <w:proofErr w:type="gramEnd"/>
      <w:r w:rsidRPr="00387F12">
        <w:rPr>
          <w:i/>
          <w:iCs/>
          <w:color w:val="FF0000"/>
        </w:rPr>
        <w:t>(bag)</w:t>
      </w:r>
    </w:p>
    <w:p w14:paraId="545C6170"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output.append</w:t>
      </w:r>
      <w:proofErr w:type="spellEnd"/>
      <w:proofErr w:type="gramEnd"/>
      <w:r w:rsidRPr="00387F12">
        <w:rPr>
          <w:i/>
          <w:iCs/>
          <w:color w:val="FF0000"/>
        </w:rPr>
        <w:t>(</w:t>
      </w:r>
      <w:proofErr w:type="spellStart"/>
      <w:r w:rsidRPr="00387F12">
        <w:rPr>
          <w:i/>
          <w:iCs/>
          <w:color w:val="FF0000"/>
        </w:rPr>
        <w:t>output_row</w:t>
      </w:r>
      <w:proofErr w:type="spellEnd"/>
      <w:r w:rsidRPr="00387F12">
        <w:rPr>
          <w:i/>
          <w:iCs/>
          <w:color w:val="FF0000"/>
        </w:rPr>
        <w:t>)</w:t>
      </w:r>
    </w:p>
    <w:p w14:paraId="7712E824" w14:textId="77777777" w:rsidR="00387F12" w:rsidRPr="00387F12" w:rsidRDefault="00387F12" w:rsidP="00387F12">
      <w:pPr>
        <w:rPr>
          <w:i/>
          <w:iCs/>
          <w:color w:val="FF0000"/>
        </w:rPr>
      </w:pPr>
    </w:p>
    <w:p w14:paraId="2B60A0D8" w14:textId="77777777" w:rsidR="00387F12" w:rsidRPr="00387F12" w:rsidRDefault="00387F12" w:rsidP="00387F12">
      <w:pPr>
        <w:rPr>
          <w:i/>
          <w:iCs/>
          <w:color w:val="FF0000"/>
        </w:rPr>
      </w:pPr>
    </w:p>
    <w:p w14:paraId="35074A5F" w14:textId="77777777" w:rsidR="00387F12" w:rsidRPr="00387F12" w:rsidRDefault="00387F12" w:rsidP="00387F12">
      <w:pPr>
        <w:rPr>
          <w:i/>
          <w:iCs/>
          <w:color w:val="FF0000"/>
        </w:rPr>
      </w:pPr>
      <w:r w:rsidRPr="00387F12">
        <w:rPr>
          <w:i/>
          <w:iCs/>
          <w:color w:val="FF0000"/>
        </w:rPr>
        <w:t xml:space="preserve">    training = </w:t>
      </w:r>
      <w:proofErr w:type="spellStart"/>
      <w:proofErr w:type="gramStart"/>
      <w:r w:rsidRPr="00387F12">
        <w:rPr>
          <w:i/>
          <w:iCs/>
          <w:color w:val="FF0000"/>
        </w:rPr>
        <w:t>numpy.array</w:t>
      </w:r>
      <w:proofErr w:type="spellEnd"/>
      <w:proofErr w:type="gramEnd"/>
      <w:r w:rsidRPr="00387F12">
        <w:rPr>
          <w:i/>
          <w:iCs/>
          <w:color w:val="FF0000"/>
        </w:rPr>
        <w:t>(training)</w:t>
      </w:r>
    </w:p>
    <w:p w14:paraId="73BCF86C" w14:textId="77777777" w:rsidR="00387F12" w:rsidRPr="00387F12" w:rsidRDefault="00387F12" w:rsidP="00387F12">
      <w:pPr>
        <w:rPr>
          <w:i/>
          <w:iCs/>
          <w:color w:val="FF0000"/>
        </w:rPr>
      </w:pPr>
      <w:r w:rsidRPr="00387F12">
        <w:rPr>
          <w:i/>
          <w:iCs/>
          <w:color w:val="FF0000"/>
        </w:rPr>
        <w:t xml:space="preserve">    output = </w:t>
      </w:r>
      <w:proofErr w:type="spellStart"/>
      <w:proofErr w:type="gramStart"/>
      <w:r w:rsidRPr="00387F12">
        <w:rPr>
          <w:i/>
          <w:iCs/>
          <w:color w:val="FF0000"/>
        </w:rPr>
        <w:t>numpy.array</w:t>
      </w:r>
      <w:proofErr w:type="spellEnd"/>
      <w:proofErr w:type="gramEnd"/>
      <w:r w:rsidRPr="00387F12">
        <w:rPr>
          <w:i/>
          <w:iCs/>
          <w:color w:val="FF0000"/>
        </w:rPr>
        <w:t>(output)</w:t>
      </w:r>
    </w:p>
    <w:p w14:paraId="3393463D" w14:textId="77777777" w:rsidR="00387F12" w:rsidRPr="00387F12" w:rsidRDefault="00387F12" w:rsidP="00387F12">
      <w:pPr>
        <w:rPr>
          <w:i/>
          <w:iCs/>
          <w:color w:val="FF0000"/>
        </w:rPr>
      </w:pPr>
    </w:p>
    <w:p w14:paraId="33FA6781" w14:textId="77777777" w:rsidR="00387F12" w:rsidRPr="00387F12" w:rsidRDefault="00387F12" w:rsidP="00387F12">
      <w:pPr>
        <w:rPr>
          <w:i/>
          <w:iCs/>
          <w:color w:val="FF0000"/>
        </w:rPr>
      </w:pPr>
      <w:r w:rsidRPr="00387F12">
        <w:rPr>
          <w:i/>
          <w:iCs/>
          <w:color w:val="FF0000"/>
        </w:rPr>
        <w:t xml:space="preserve">    with </w:t>
      </w:r>
      <w:proofErr w:type="gramStart"/>
      <w:r w:rsidRPr="00387F12">
        <w:rPr>
          <w:i/>
          <w:iCs/>
          <w:color w:val="FF0000"/>
        </w:rPr>
        <w:t>open(</w:t>
      </w:r>
      <w:proofErr w:type="gramEnd"/>
      <w:r w:rsidRPr="00387F12">
        <w:rPr>
          <w:i/>
          <w:iCs/>
          <w:color w:val="FF0000"/>
        </w:rPr>
        <w:t>"</w:t>
      </w:r>
      <w:proofErr w:type="spellStart"/>
      <w:r w:rsidRPr="00387F12">
        <w:rPr>
          <w:i/>
          <w:iCs/>
          <w:color w:val="FF0000"/>
        </w:rPr>
        <w:t>data.pickle</w:t>
      </w:r>
      <w:proofErr w:type="spellEnd"/>
      <w:r w:rsidRPr="00387F12">
        <w:rPr>
          <w:i/>
          <w:iCs/>
          <w:color w:val="FF0000"/>
        </w:rPr>
        <w:t>", "</w:t>
      </w:r>
      <w:proofErr w:type="spellStart"/>
      <w:r w:rsidRPr="00387F12">
        <w:rPr>
          <w:i/>
          <w:iCs/>
          <w:color w:val="FF0000"/>
        </w:rPr>
        <w:t>wb</w:t>
      </w:r>
      <w:proofErr w:type="spellEnd"/>
      <w:r w:rsidRPr="00387F12">
        <w:rPr>
          <w:i/>
          <w:iCs/>
          <w:color w:val="FF0000"/>
        </w:rPr>
        <w:t>") as f:</w:t>
      </w:r>
    </w:p>
    <w:p w14:paraId="6F6FB5DC" w14:textId="2861956F"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pickle.dump</w:t>
      </w:r>
      <w:proofErr w:type="spellEnd"/>
      <w:proofErr w:type="gramEnd"/>
      <w:r w:rsidRPr="00387F12">
        <w:rPr>
          <w:i/>
          <w:iCs/>
          <w:color w:val="FF0000"/>
        </w:rPr>
        <w:t>((words, labels, training, output), f)</w:t>
      </w:r>
    </w:p>
    <w:p w14:paraId="186A245A" w14:textId="31DC749F" w:rsidR="00E72DFB" w:rsidRDefault="00E72DFB" w:rsidP="00E72DFB">
      <w:pPr>
        <w:pStyle w:val="Heading2"/>
      </w:pPr>
      <w:proofErr w:type="gramStart"/>
      <w:r>
        <w:t>Chat(</w:t>
      </w:r>
      <w:proofErr w:type="gramEnd"/>
      <w:r>
        <w:t>)</w:t>
      </w:r>
    </w:p>
    <w:p w14:paraId="7172B679" w14:textId="42AE876F" w:rsidR="00472EA2" w:rsidRDefault="00472EA2" w:rsidP="00472EA2">
      <w:r>
        <w:t xml:space="preserve">This takes the model and uses it to chat with the user. It checks the questions and checks if it knows any similar questions above 90% accuracy. If it knows the </w:t>
      </w:r>
      <w:proofErr w:type="gramStart"/>
      <w:r>
        <w:t>question</w:t>
      </w:r>
      <w:proofErr w:type="gramEnd"/>
      <w:r>
        <w:t xml:space="preserve"> then it will respond with a random answer from the tag. If </w:t>
      </w:r>
      <w:proofErr w:type="gramStart"/>
      <w:r>
        <w:t>not</w:t>
      </w:r>
      <w:proofErr w:type="gramEnd"/>
      <w:r>
        <w:t xml:space="preserve"> it will tell the user that it doesn’t understand the question and then will send me (the admin) the question to add to the json file.</w:t>
      </w:r>
    </w:p>
    <w:p w14:paraId="3C8E8B6F" w14:textId="4388008F" w:rsidR="00387F12" w:rsidRDefault="00387F12" w:rsidP="00472EA2"/>
    <w:p w14:paraId="538A429E" w14:textId="2BC4B62D" w:rsidR="00387F12" w:rsidRDefault="00387F12" w:rsidP="00472EA2">
      <w:r>
        <w:t>Here is the code:</w:t>
      </w:r>
    </w:p>
    <w:p w14:paraId="079CEC78" w14:textId="77777777" w:rsidR="00387F12" w:rsidRPr="00387F12" w:rsidRDefault="00387F12" w:rsidP="00387F12">
      <w:pPr>
        <w:rPr>
          <w:i/>
          <w:iCs/>
          <w:color w:val="FF0000"/>
        </w:rPr>
      </w:pPr>
      <w:proofErr w:type="spellStart"/>
      <w:r w:rsidRPr="00387F12">
        <w:rPr>
          <w:i/>
          <w:iCs/>
          <w:color w:val="FF0000"/>
        </w:rPr>
        <w:t>ef</w:t>
      </w:r>
      <w:proofErr w:type="spellEnd"/>
      <w:r w:rsidRPr="00387F12">
        <w:rPr>
          <w:i/>
          <w:iCs/>
          <w:color w:val="FF0000"/>
        </w:rPr>
        <w:t xml:space="preserve"> </w:t>
      </w:r>
      <w:proofErr w:type="spellStart"/>
      <w:r w:rsidRPr="00387F12">
        <w:rPr>
          <w:i/>
          <w:iCs/>
          <w:color w:val="FF0000"/>
        </w:rPr>
        <w:t>bag_of_</w:t>
      </w:r>
      <w:proofErr w:type="gramStart"/>
      <w:r w:rsidRPr="00387F12">
        <w:rPr>
          <w:i/>
          <w:iCs/>
          <w:color w:val="FF0000"/>
        </w:rPr>
        <w:t>words</w:t>
      </w:r>
      <w:proofErr w:type="spellEnd"/>
      <w:r w:rsidRPr="00387F12">
        <w:rPr>
          <w:i/>
          <w:iCs/>
          <w:color w:val="FF0000"/>
        </w:rPr>
        <w:t>(</w:t>
      </w:r>
      <w:proofErr w:type="gramEnd"/>
      <w:r w:rsidRPr="00387F12">
        <w:rPr>
          <w:i/>
          <w:iCs/>
          <w:color w:val="FF0000"/>
        </w:rPr>
        <w:t>s, words):</w:t>
      </w:r>
    </w:p>
    <w:p w14:paraId="2A286D52" w14:textId="77777777" w:rsidR="00387F12" w:rsidRPr="00387F12" w:rsidRDefault="00387F12" w:rsidP="00387F12">
      <w:pPr>
        <w:rPr>
          <w:i/>
          <w:iCs/>
          <w:color w:val="FF0000"/>
        </w:rPr>
      </w:pPr>
      <w:r w:rsidRPr="00387F12">
        <w:rPr>
          <w:i/>
          <w:iCs/>
          <w:color w:val="FF0000"/>
        </w:rPr>
        <w:lastRenderedPageBreak/>
        <w:t xml:space="preserve">    bag = [0 for _ in range(</w:t>
      </w:r>
      <w:proofErr w:type="spellStart"/>
      <w:r w:rsidRPr="00387F12">
        <w:rPr>
          <w:i/>
          <w:iCs/>
          <w:color w:val="FF0000"/>
        </w:rPr>
        <w:t>len</w:t>
      </w:r>
      <w:proofErr w:type="spellEnd"/>
      <w:r w:rsidRPr="00387F12">
        <w:rPr>
          <w:i/>
          <w:iCs/>
          <w:color w:val="FF0000"/>
        </w:rPr>
        <w:t>(words))]</w:t>
      </w:r>
    </w:p>
    <w:p w14:paraId="6BF69F54" w14:textId="77777777" w:rsidR="00387F12" w:rsidRPr="00387F12" w:rsidRDefault="00387F12" w:rsidP="00387F12">
      <w:pPr>
        <w:rPr>
          <w:i/>
          <w:iCs/>
          <w:color w:val="FF0000"/>
        </w:rPr>
      </w:pPr>
    </w:p>
    <w:p w14:paraId="6F4B50B9"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proofErr w:type="gramStart"/>
      <w:r w:rsidRPr="00387F12">
        <w:rPr>
          <w:i/>
          <w:iCs/>
          <w:color w:val="FF0000"/>
        </w:rPr>
        <w:t>nltk.word</w:t>
      </w:r>
      <w:proofErr w:type="gramEnd"/>
      <w:r w:rsidRPr="00387F12">
        <w:rPr>
          <w:i/>
          <w:iCs/>
          <w:color w:val="FF0000"/>
        </w:rPr>
        <w:t>_tokenize</w:t>
      </w:r>
      <w:proofErr w:type="spellEnd"/>
      <w:r w:rsidRPr="00387F12">
        <w:rPr>
          <w:i/>
          <w:iCs/>
          <w:color w:val="FF0000"/>
        </w:rPr>
        <w:t>(s)</w:t>
      </w:r>
    </w:p>
    <w:p w14:paraId="3764C91C"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proofErr w:type="gramStart"/>
      <w:r w:rsidRPr="00387F12">
        <w:rPr>
          <w:i/>
          <w:iCs/>
          <w:color w:val="FF0000"/>
        </w:rPr>
        <w:t>stemmer.stem</w:t>
      </w:r>
      <w:proofErr w:type="spellEnd"/>
      <w:proofErr w:type="gramEnd"/>
      <w:r w:rsidRPr="00387F12">
        <w:rPr>
          <w:i/>
          <w:iCs/>
          <w:color w:val="FF0000"/>
        </w:rPr>
        <w:t>(</w:t>
      </w:r>
      <w:proofErr w:type="spellStart"/>
      <w:r w:rsidRPr="00387F12">
        <w:rPr>
          <w:i/>
          <w:iCs/>
          <w:color w:val="FF0000"/>
        </w:rPr>
        <w:t>word.lower</w:t>
      </w:r>
      <w:proofErr w:type="spellEnd"/>
      <w:r w:rsidRPr="00387F12">
        <w:rPr>
          <w:i/>
          <w:iCs/>
          <w:color w:val="FF0000"/>
        </w:rPr>
        <w:t xml:space="preserve">()) for word in </w:t>
      </w:r>
      <w:proofErr w:type="spellStart"/>
      <w:r w:rsidRPr="00387F12">
        <w:rPr>
          <w:i/>
          <w:iCs/>
          <w:color w:val="FF0000"/>
        </w:rPr>
        <w:t>s_words</w:t>
      </w:r>
      <w:proofErr w:type="spellEnd"/>
      <w:r w:rsidRPr="00387F12">
        <w:rPr>
          <w:i/>
          <w:iCs/>
          <w:color w:val="FF0000"/>
        </w:rPr>
        <w:t>]</w:t>
      </w:r>
    </w:p>
    <w:p w14:paraId="30841369" w14:textId="77777777" w:rsidR="00387F12" w:rsidRPr="00387F12" w:rsidRDefault="00387F12" w:rsidP="00387F12">
      <w:pPr>
        <w:rPr>
          <w:i/>
          <w:iCs/>
          <w:color w:val="FF0000"/>
        </w:rPr>
      </w:pPr>
    </w:p>
    <w:p w14:paraId="55E96D9F"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se</w:t>
      </w:r>
      <w:proofErr w:type="spellEnd"/>
      <w:r w:rsidRPr="00387F12">
        <w:rPr>
          <w:i/>
          <w:iCs/>
          <w:color w:val="FF0000"/>
        </w:rPr>
        <w:t xml:space="preserve"> in </w:t>
      </w:r>
      <w:proofErr w:type="spellStart"/>
      <w:r w:rsidRPr="00387F12">
        <w:rPr>
          <w:i/>
          <w:iCs/>
          <w:color w:val="FF0000"/>
        </w:rPr>
        <w:t>s_words</w:t>
      </w:r>
      <w:proofErr w:type="spellEnd"/>
      <w:r w:rsidRPr="00387F12">
        <w:rPr>
          <w:i/>
          <w:iCs/>
          <w:color w:val="FF0000"/>
        </w:rPr>
        <w:t>:</w:t>
      </w:r>
    </w:p>
    <w:p w14:paraId="771F5BBA"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i</w:t>
      </w:r>
      <w:proofErr w:type="spellEnd"/>
      <w:r w:rsidRPr="00387F12">
        <w:rPr>
          <w:i/>
          <w:iCs/>
          <w:color w:val="FF0000"/>
        </w:rPr>
        <w:t>, w in enumerate(words):</w:t>
      </w:r>
    </w:p>
    <w:p w14:paraId="090EEF27" w14:textId="77777777" w:rsidR="00387F12" w:rsidRPr="00387F12" w:rsidRDefault="00387F12" w:rsidP="00387F12">
      <w:pPr>
        <w:rPr>
          <w:i/>
          <w:iCs/>
          <w:color w:val="FF0000"/>
        </w:rPr>
      </w:pPr>
      <w:r w:rsidRPr="00387F12">
        <w:rPr>
          <w:i/>
          <w:iCs/>
          <w:color w:val="FF0000"/>
        </w:rPr>
        <w:t xml:space="preserve">            if w == se:</w:t>
      </w:r>
    </w:p>
    <w:p w14:paraId="1CF952F5" w14:textId="77777777" w:rsidR="00387F12" w:rsidRPr="00387F12" w:rsidRDefault="00387F12" w:rsidP="00387F12">
      <w:pPr>
        <w:rPr>
          <w:i/>
          <w:iCs/>
          <w:color w:val="FF0000"/>
        </w:rPr>
      </w:pPr>
      <w:r w:rsidRPr="00387F12">
        <w:rPr>
          <w:i/>
          <w:iCs/>
          <w:color w:val="FF0000"/>
        </w:rPr>
        <w:t xml:space="preserve">                bag[</w:t>
      </w:r>
      <w:proofErr w:type="spellStart"/>
      <w:r w:rsidRPr="00387F12">
        <w:rPr>
          <w:i/>
          <w:iCs/>
          <w:color w:val="FF0000"/>
        </w:rPr>
        <w:t>i</w:t>
      </w:r>
      <w:proofErr w:type="spellEnd"/>
      <w:r w:rsidRPr="00387F12">
        <w:rPr>
          <w:i/>
          <w:iCs/>
          <w:color w:val="FF0000"/>
        </w:rPr>
        <w:t>] = 1</w:t>
      </w:r>
    </w:p>
    <w:p w14:paraId="23F045CA" w14:textId="77777777" w:rsidR="00387F12" w:rsidRPr="00387F12" w:rsidRDefault="00387F12" w:rsidP="00387F12">
      <w:pPr>
        <w:rPr>
          <w:i/>
          <w:iCs/>
          <w:color w:val="FF0000"/>
        </w:rPr>
      </w:pPr>
      <w:r w:rsidRPr="00387F12">
        <w:rPr>
          <w:i/>
          <w:iCs/>
          <w:color w:val="FF0000"/>
        </w:rPr>
        <w:t xml:space="preserve">            </w:t>
      </w:r>
    </w:p>
    <w:p w14:paraId="53B2267B" w14:textId="77777777" w:rsidR="00387F12" w:rsidRPr="00387F12" w:rsidRDefault="00387F12" w:rsidP="00387F12">
      <w:pPr>
        <w:rPr>
          <w:i/>
          <w:iCs/>
          <w:color w:val="FF0000"/>
        </w:rPr>
      </w:pPr>
      <w:r w:rsidRPr="00387F12">
        <w:rPr>
          <w:i/>
          <w:iCs/>
          <w:color w:val="FF0000"/>
        </w:rPr>
        <w:t xml:space="preserve">    return </w:t>
      </w:r>
      <w:proofErr w:type="spellStart"/>
      <w:proofErr w:type="gramStart"/>
      <w:r w:rsidRPr="00387F12">
        <w:rPr>
          <w:i/>
          <w:iCs/>
          <w:color w:val="FF0000"/>
        </w:rPr>
        <w:t>numpy.array</w:t>
      </w:r>
      <w:proofErr w:type="spellEnd"/>
      <w:proofErr w:type="gramEnd"/>
      <w:r w:rsidRPr="00387F12">
        <w:rPr>
          <w:i/>
          <w:iCs/>
          <w:color w:val="FF0000"/>
        </w:rPr>
        <w:t>(bag)</w:t>
      </w:r>
    </w:p>
    <w:p w14:paraId="747B1D30" w14:textId="77777777" w:rsidR="00387F12" w:rsidRPr="00387F12" w:rsidRDefault="00387F12" w:rsidP="00387F12">
      <w:pPr>
        <w:rPr>
          <w:i/>
          <w:iCs/>
          <w:color w:val="FF0000"/>
        </w:rPr>
      </w:pPr>
    </w:p>
    <w:p w14:paraId="321BB8D8" w14:textId="77777777" w:rsidR="00387F12" w:rsidRPr="00387F12" w:rsidRDefault="00387F12" w:rsidP="00387F12">
      <w:pPr>
        <w:rPr>
          <w:i/>
          <w:iCs/>
          <w:color w:val="FF0000"/>
        </w:rPr>
      </w:pPr>
    </w:p>
    <w:p w14:paraId="6C8EFA6D" w14:textId="77777777" w:rsidR="00387F12" w:rsidRPr="00387F12" w:rsidRDefault="00387F12" w:rsidP="00387F12">
      <w:pPr>
        <w:rPr>
          <w:i/>
          <w:iCs/>
          <w:color w:val="FF0000"/>
        </w:rPr>
      </w:pPr>
      <w:r w:rsidRPr="00387F12">
        <w:rPr>
          <w:i/>
          <w:iCs/>
          <w:color w:val="FF0000"/>
        </w:rPr>
        <w:t xml:space="preserve">def </w:t>
      </w:r>
      <w:proofErr w:type="gramStart"/>
      <w:r w:rsidRPr="00387F12">
        <w:rPr>
          <w:i/>
          <w:iCs/>
          <w:color w:val="FF0000"/>
        </w:rPr>
        <w:t>chat(</w:t>
      </w:r>
      <w:proofErr w:type="gramEnd"/>
      <w:r w:rsidRPr="00387F12">
        <w:rPr>
          <w:i/>
          <w:iCs/>
          <w:color w:val="FF0000"/>
        </w:rPr>
        <w:t>):</w:t>
      </w:r>
    </w:p>
    <w:p w14:paraId="442A1E22" w14:textId="77777777" w:rsidR="00387F12" w:rsidRPr="00387F12" w:rsidRDefault="00387F12" w:rsidP="00387F12">
      <w:pPr>
        <w:rPr>
          <w:i/>
          <w:iCs/>
          <w:color w:val="FF0000"/>
        </w:rPr>
      </w:pPr>
      <w:r w:rsidRPr="00387F12">
        <w:rPr>
          <w:i/>
          <w:iCs/>
          <w:color w:val="FF0000"/>
        </w:rPr>
        <w:t xml:space="preserve">    </w:t>
      </w:r>
      <w:proofErr w:type="gramStart"/>
      <w:r w:rsidRPr="00387F12">
        <w:rPr>
          <w:i/>
          <w:iCs/>
          <w:color w:val="FF0000"/>
        </w:rPr>
        <w:t>print(</w:t>
      </w:r>
      <w:proofErr w:type="gramEnd"/>
      <w:r w:rsidRPr="00387F12">
        <w:rPr>
          <w:i/>
          <w:iCs/>
          <w:color w:val="FF0000"/>
        </w:rPr>
        <w:t>"Start talking with the bot (type quit to stop)!")</w:t>
      </w:r>
    </w:p>
    <w:p w14:paraId="1ED2E5FB" w14:textId="77777777" w:rsidR="00387F12" w:rsidRPr="00387F12" w:rsidRDefault="00387F12" w:rsidP="00387F12">
      <w:pPr>
        <w:rPr>
          <w:i/>
          <w:iCs/>
          <w:color w:val="FF0000"/>
        </w:rPr>
      </w:pPr>
      <w:r w:rsidRPr="00387F12">
        <w:rPr>
          <w:i/>
          <w:iCs/>
          <w:color w:val="FF0000"/>
        </w:rPr>
        <w:t xml:space="preserve">    while True:</w:t>
      </w:r>
    </w:p>
    <w:p w14:paraId="1BCD89AE"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inp</w:t>
      </w:r>
      <w:proofErr w:type="spellEnd"/>
      <w:r w:rsidRPr="00387F12">
        <w:rPr>
          <w:i/>
          <w:iCs/>
          <w:color w:val="FF0000"/>
        </w:rPr>
        <w:t xml:space="preserve"> = </w:t>
      </w:r>
      <w:proofErr w:type="gramStart"/>
      <w:r w:rsidRPr="00387F12">
        <w:rPr>
          <w:i/>
          <w:iCs/>
          <w:color w:val="FF0000"/>
        </w:rPr>
        <w:t>input(</w:t>
      </w:r>
      <w:proofErr w:type="gramEnd"/>
      <w:r w:rsidRPr="00387F12">
        <w:rPr>
          <w:i/>
          <w:iCs/>
          <w:color w:val="FF0000"/>
        </w:rPr>
        <w:t>"You: ")</w:t>
      </w:r>
    </w:p>
    <w:p w14:paraId="3727943B" w14:textId="77777777" w:rsidR="00387F12" w:rsidRPr="00387F12" w:rsidRDefault="00387F12" w:rsidP="00387F12">
      <w:pPr>
        <w:rPr>
          <w:i/>
          <w:iCs/>
          <w:color w:val="FF0000"/>
        </w:rPr>
      </w:pPr>
      <w:r w:rsidRPr="00387F12">
        <w:rPr>
          <w:i/>
          <w:iCs/>
          <w:color w:val="FF0000"/>
        </w:rPr>
        <w:t xml:space="preserve">        if </w:t>
      </w:r>
      <w:proofErr w:type="spellStart"/>
      <w:proofErr w:type="gramStart"/>
      <w:r w:rsidRPr="00387F12">
        <w:rPr>
          <w:i/>
          <w:iCs/>
          <w:color w:val="FF0000"/>
        </w:rPr>
        <w:t>inp.lower</w:t>
      </w:r>
      <w:proofErr w:type="spellEnd"/>
      <w:proofErr w:type="gramEnd"/>
      <w:r w:rsidRPr="00387F12">
        <w:rPr>
          <w:i/>
          <w:iCs/>
          <w:color w:val="FF0000"/>
        </w:rPr>
        <w:t>() == "quit":</w:t>
      </w:r>
    </w:p>
    <w:p w14:paraId="046E61DF" w14:textId="77777777" w:rsidR="00387F12" w:rsidRPr="00387F12" w:rsidRDefault="00387F12" w:rsidP="00387F12">
      <w:pPr>
        <w:rPr>
          <w:i/>
          <w:iCs/>
          <w:color w:val="FF0000"/>
        </w:rPr>
      </w:pPr>
      <w:r w:rsidRPr="00387F12">
        <w:rPr>
          <w:i/>
          <w:iCs/>
          <w:color w:val="FF0000"/>
        </w:rPr>
        <w:t xml:space="preserve">            break</w:t>
      </w:r>
    </w:p>
    <w:p w14:paraId="19AD5199" w14:textId="77777777" w:rsidR="00387F12" w:rsidRPr="00387F12" w:rsidRDefault="00387F12" w:rsidP="00387F12">
      <w:pPr>
        <w:rPr>
          <w:i/>
          <w:iCs/>
          <w:color w:val="FF0000"/>
        </w:rPr>
      </w:pPr>
    </w:p>
    <w:p w14:paraId="29202D28" w14:textId="77777777" w:rsidR="00387F12" w:rsidRPr="00387F12" w:rsidRDefault="00387F12" w:rsidP="00387F12">
      <w:pPr>
        <w:rPr>
          <w:i/>
          <w:iCs/>
          <w:color w:val="FF0000"/>
        </w:rPr>
      </w:pPr>
      <w:r w:rsidRPr="00387F12">
        <w:rPr>
          <w:i/>
          <w:iCs/>
          <w:color w:val="FF0000"/>
        </w:rPr>
        <w:t xml:space="preserve">        results = </w:t>
      </w:r>
      <w:proofErr w:type="spellStart"/>
      <w:proofErr w:type="gramStart"/>
      <w:r w:rsidRPr="00387F12">
        <w:rPr>
          <w:i/>
          <w:iCs/>
          <w:color w:val="FF0000"/>
        </w:rPr>
        <w:t>model.predict</w:t>
      </w:r>
      <w:proofErr w:type="spellEnd"/>
      <w:proofErr w:type="gramEnd"/>
      <w:r w:rsidRPr="00387F12">
        <w:rPr>
          <w:i/>
          <w:iCs/>
          <w:color w:val="FF0000"/>
        </w:rPr>
        <w:t>([</w:t>
      </w:r>
      <w:proofErr w:type="spellStart"/>
      <w:r w:rsidRPr="00387F12">
        <w:rPr>
          <w:i/>
          <w:iCs/>
          <w:color w:val="FF0000"/>
        </w:rPr>
        <w:t>bag_of_words</w:t>
      </w:r>
      <w:proofErr w:type="spellEnd"/>
      <w:r w:rsidRPr="00387F12">
        <w:rPr>
          <w:i/>
          <w:iCs/>
          <w:color w:val="FF0000"/>
        </w:rPr>
        <w:t>(</w:t>
      </w:r>
      <w:proofErr w:type="spellStart"/>
      <w:r w:rsidRPr="00387F12">
        <w:rPr>
          <w:i/>
          <w:iCs/>
          <w:color w:val="FF0000"/>
        </w:rPr>
        <w:t>inp</w:t>
      </w:r>
      <w:proofErr w:type="spellEnd"/>
      <w:r w:rsidRPr="00387F12">
        <w:rPr>
          <w:i/>
          <w:iCs/>
          <w:color w:val="FF0000"/>
        </w:rPr>
        <w:t>, words)])</w:t>
      </w:r>
    </w:p>
    <w:p w14:paraId="52711173"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results_index</w:t>
      </w:r>
      <w:proofErr w:type="spellEnd"/>
      <w:r w:rsidRPr="00387F12">
        <w:rPr>
          <w:i/>
          <w:iCs/>
          <w:color w:val="FF0000"/>
        </w:rPr>
        <w:t xml:space="preserve"> = </w:t>
      </w:r>
      <w:proofErr w:type="spellStart"/>
      <w:proofErr w:type="gramStart"/>
      <w:r w:rsidRPr="00387F12">
        <w:rPr>
          <w:i/>
          <w:iCs/>
          <w:color w:val="FF0000"/>
        </w:rPr>
        <w:t>numpy.argmax</w:t>
      </w:r>
      <w:proofErr w:type="spellEnd"/>
      <w:proofErr w:type="gramEnd"/>
      <w:r w:rsidRPr="00387F12">
        <w:rPr>
          <w:i/>
          <w:iCs/>
          <w:color w:val="FF0000"/>
        </w:rPr>
        <w:t>(results)</w:t>
      </w:r>
    </w:p>
    <w:p w14:paraId="56B75246" w14:textId="77777777" w:rsidR="00387F12" w:rsidRPr="00387F12" w:rsidRDefault="00387F12" w:rsidP="00387F12">
      <w:pPr>
        <w:rPr>
          <w:i/>
          <w:iCs/>
          <w:color w:val="FF0000"/>
        </w:rPr>
      </w:pPr>
      <w:r w:rsidRPr="00387F12">
        <w:rPr>
          <w:i/>
          <w:iCs/>
          <w:color w:val="FF0000"/>
        </w:rPr>
        <w:t xml:space="preserve">        tag = labels[</w:t>
      </w:r>
      <w:proofErr w:type="spellStart"/>
      <w:r w:rsidRPr="00387F12">
        <w:rPr>
          <w:i/>
          <w:iCs/>
          <w:color w:val="FF0000"/>
        </w:rPr>
        <w:t>results_index</w:t>
      </w:r>
      <w:proofErr w:type="spellEnd"/>
      <w:r w:rsidRPr="00387F12">
        <w:rPr>
          <w:i/>
          <w:iCs/>
          <w:color w:val="FF0000"/>
        </w:rPr>
        <w:t>]</w:t>
      </w:r>
    </w:p>
    <w:p w14:paraId="51DC3E0A" w14:textId="77777777" w:rsidR="00387F12" w:rsidRPr="00387F12" w:rsidRDefault="00387F12" w:rsidP="00387F12">
      <w:pPr>
        <w:rPr>
          <w:i/>
          <w:iCs/>
          <w:color w:val="FF0000"/>
        </w:rPr>
      </w:pPr>
    </w:p>
    <w:p w14:paraId="0944F415"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tg</w:t>
      </w:r>
      <w:proofErr w:type="spellEnd"/>
      <w:r w:rsidRPr="00387F12">
        <w:rPr>
          <w:i/>
          <w:iCs/>
          <w:color w:val="FF0000"/>
        </w:rPr>
        <w:t xml:space="preserve"> in data["intents"]:</w:t>
      </w:r>
    </w:p>
    <w:p w14:paraId="35547311" w14:textId="77777777" w:rsidR="00387F12" w:rsidRPr="00387F12" w:rsidRDefault="00387F12" w:rsidP="00387F12">
      <w:pPr>
        <w:rPr>
          <w:i/>
          <w:iCs/>
          <w:color w:val="FF0000"/>
        </w:rPr>
      </w:pPr>
      <w:r w:rsidRPr="00387F12">
        <w:rPr>
          <w:i/>
          <w:iCs/>
          <w:color w:val="FF0000"/>
        </w:rPr>
        <w:t xml:space="preserve">            if </w:t>
      </w:r>
      <w:proofErr w:type="spellStart"/>
      <w:r w:rsidRPr="00387F12">
        <w:rPr>
          <w:i/>
          <w:iCs/>
          <w:color w:val="FF0000"/>
        </w:rPr>
        <w:t>tg</w:t>
      </w:r>
      <w:proofErr w:type="spellEnd"/>
      <w:r w:rsidRPr="00387F12">
        <w:rPr>
          <w:i/>
          <w:iCs/>
          <w:color w:val="FF0000"/>
        </w:rPr>
        <w:t>['tag'] == tag:</w:t>
      </w:r>
    </w:p>
    <w:p w14:paraId="03CF17D0" w14:textId="77777777" w:rsidR="00387F12" w:rsidRPr="00387F12" w:rsidRDefault="00387F12" w:rsidP="00387F12">
      <w:pPr>
        <w:rPr>
          <w:i/>
          <w:iCs/>
          <w:color w:val="FF0000"/>
        </w:rPr>
      </w:pPr>
      <w:r w:rsidRPr="00387F12">
        <w:rPr>
          <w:i/>
          <w:iCs/>
          <w:color w:val="FF0000"/>
        </w:rPr>
        <w:t xml:space="preserve">                responses = </w:t>
      </w:r>
      <w:proofErr w:type="spellStart"/>
      <w:r w:rsidRPr="00387F12">
        <w:rPr>
          <w:i/>
          <w:iCs/>
          <w:color w:val="FF0000"/>
        </w:rPr>
        <w:t>tg</w:t>
      </w:r>
      <w:proofErr w:type="spellEnd"/>
      <w:r w:rsidRPr="00387F12">
        <w:rPr>
          <w:i/>
          <w:iCs/>
          <w:color w:val="FF0000"/>
        </w:rPr>
        <w:t>['responses']</w:t>
      </w:r>
    </w:p>
    <w:p w14:paraId="3AD148BA" w14:textId="77777777" w:rsidR="00387F12" w:rsidRPr="00387F12" w:rsidRDefault="00387F12" w:rsidP="00387F12">
      <w:pPr>
        <w:rPr>
          <w:i/>
          <w:iCs/>
          <w:color w:val="FF0000"/>
        </w:rPr>
      </w:pPr>
    </w:p>
    <w:p w14:paraId="348DABD9" w14:textId="09DFC9F6" w:rsidR="00387F12" w:rsidRPr="00387F12" w:rsidRDefault="00387F12" w:rsidP="00387F12">
      <w:pPr>
        <w:rPr>
          <w:i/>
          <w:iCs/>
          <w:color w:val="FF0000"/>
        </w:rPr>
      </w:pPr>
      <w:r w:rsidRPr="00387F12">
        <w:rPr>
          <w:i/>
          <w:iCs/>
          <w:color w:val="FF0000"/>
        </w:rPr>
        <w:t xml:space="preserve">        print(</w:t>
      </w:r>
      <w:proofErr w:type="spellStart"/>
      <w:proofErr w:type="gramStart"/>
      <w:r w:rsidRPr="00387F12">
        <w:rPr>
          <w:i/>
          <w:iCs/>
          <w:color w:val="FF0000"/>
        </w:rPr>
        <w:t>random.choice</w:t>
      </w:r>
      <w:proofErr w:type="spellEnd"/>
      <w:proofErr w:type="gramEnd"/>
      <w:r w:rsidRPr="00387F12">
        <w:rPr>
          <w:i/>
          <w:iCs/>
          <w:color w:val="FF0000"/>
        </w:rPr>
        <w:t>(responses))</w:t>
      </w:r>
    </w:p>
    <w:p w14:paraId="4D6B56A1" w14:textId="0B253ECF" w:rsidR="00E72DFB" w:rsidRDefault="00E72DFB" w:rsidP="00E72DFB">
      <w:pPr>
        <w:pStyle w:val="Heading2"/>
      </w:pPr>
      <w:proofErr w:type="gramStart"/>
      <w:r>
        <w:t>Suggestions(</w:t>
      </w:r>
      <w:proofErr w:type="gramEnd"/>
      <w:r>
        <w:t>)</w:t>
      </w:r>
    </w:p>
    <w:p w14:paraId="2EE731F0" w14:textId="76739A80" w:rsidR="00E72DFB" w:rsidRDefault="00E72DFB" w:rsidP="00E72DFB"/>
    <w:p w14:paraId="4BFB2A4B" w14:textId="31B82036" w:rsidR="00E72DFB" w:rsidRDefault="00E72DFB" w:rsidP="00E72DFB">
      <w:pPr>
        <w:pStyle w:val="Heading1"/>
      </w:pPr>
      <w:r>
        <w:lastRenderedPageBreak/>
        <w:t>Data Structures</w:t>
      </w:r>
    </w:p>
    <w:p w14:paraId="7FB8768E" w14:textId="50647F8A" w:rsidR="00E72DFB" w:rsidRDefault="00E72DFB" w:rsidP="00E72DFB">
      <w:r>
        <w:t xml:space="preserve">I only have 1 main type of data structure. For the chatbot I am using dictionaries </w:t>
      </w:r>
      <w:r w:rsidR="00B418EF">
        <w:t>as it makes it easier for the neural network to learn what questions are linked to what answers to make it easier to output answers.</w:t>
      </w:r>
    </w:p>
    <w:p w14:paraId="3A7DAFD8" w14:textId="4DC1787E" w:rsidR="008F48C1" w:rsidRDefault="008F48C1" w:rsidP="00E72DFB">
      <w:r>
        <w:t>Here it is:</w:t>
      </w:r>
    </w:p>
    <w:p w14:paraId="7CC455E6" w14:textId="77777777" w:rsidR="00417DED" w:rsidRPr="007934FD" w:rsidRDefault="00417DED" w:rsidP="00417DED">
      <w:pPr>
        <w:rPr>
          <w:i/>
          <w:iCs/>
          <w:color w:val="FF0000"/>
        </w:rPr>
      </w:pPr>
      <w:r w:rsidRPr="007934FD">
        <w:rPr>
          <w:i/>
          <w:iCs/>
          <w:color w:val="FF0000"/>
        </w:rPr>
        <w:t>{"intents": [</w:t>
      </w:r>
    </w:p>
    <w:p w14:paraId="132055FD" w14:textId="77777777" w:rsidR="00417DED" w:rsidRPr="007934FD" w:rsidRDefault="00417DED" w:rsidP="00417DED">
      <w:pPr>
        <w:rPr>
          <w:i/>
          <w:iCs/>
          <w:color w:val="FF0000"/>
        </w:rPr>
      </w:pPr>
      <w:r w:rsidRPr="007934FD">
        <w:rPr>
          <w:i/>
          <w:iCs/>
          <w:color w:val="FF0000"/>
        </w:rPr>
        <w:t xml:space="preserve">        {"tag": "greeting",</w:t>
      </w:r>
    </w:p>
    <w:p w14:paraId="5A8F8115" w14:textId="77777777" w:rsidR="00417DED" w:rsidRPr="007934FD" w:rsidRDefault="00417DED" w:rsidP="00417DED">
      <w:pPr>
        <w:rPr>
          <w:i/>
          <w:iCs/>
          <w:color w:val="FF0000"/>
        </w:rPr>
      </w:pPr>
      <w:r w:rsidRPr="007934FD">
        <w:rPr>
          <w:i/>
          <w:iCs/>
          <w:color w:val="FF0000"/>
        </w:rPr>
        <w:t xml:space="preserve">         "patterns": ["Hi", "Is anyone there?", "Hello", "Good day", "</w:t>
      </w:r>
      <w:proofErr w:type="spellStart"/>
      <w:r w:rsidRPr="007934FD">
        <w:rPr>
          <w:i/>
          <w:iCs/>
          <w:color w:val="FF0000"/>
        </w:rPr>
        <w:t>Whats</w:t>
      </w:r>
      <w:proofErr w:type="spellEnd"/>
      <w:r w:rsidRPr="007934FD">
        <w:rPr>
          <w:i/>
          <w:iCs/>
          <w:color w:val="FF0000"/>
        </w:rPr>
        <w:t xml:space="preserve"> up"],</w:t>
      </w:r>
    </w:p>
    <w:p w14:paraId="4E57E8FB" w14:textId="77777777" w:rsidR="00417DED" w:rsidRPr="007934FD" w:rsidRDefault="00417DED" w:rsidP="00417DED">
      <w:pPr>
        <w:rPr>
          <w:i/>
          <w:iCs/>
          <w:color w:val="FF0000"/>
        </w:rPr>
      </w:pPr>
      <w:r w:rsidRPr="007934FD">
        <w:rPr>
          <w:i/>
          <w:iCs/>
          <w:color w:val="FF0000"/>
        </w:rPr>
        <w:t xml:space="preserve">         "responses": ["Hello!", "Good to see you again!", "Hi there, how can I help?"],</w:t>
      </w:r>
    </w:p>
    <w:p w14:paraId="1D91C3AC"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7C0C52D4" w14:textId="77777777" w:rsidR="00417DED" w:rsidRPr="007934FD" w:rsidRDefault="00417DED" w:rsidP="00417DED">
      <w:pPr>
        <w:rPr>
          <w:i/>
          <w:iCs/>
          <w:color w:val="FF0000"/>
        </w:rPr>
      </w:pPr>
      <w:r w:rsidRPr="007934FD">
        <w:rPr>
          <w:i/>
          <w:iCs/>
          <w:color w:val="FF0000"/>
        </w:rPr>
        <w:t xml:space="preserve">        },</w:t>
      </w:r>
    </w:p>
    <w:p w14:paraId="7FD29BCD" w14:textId="77777777" w:rsidR="00417DED" w:rsidRPr="007934FD" w:rsidRDefault="00417DED" w:rsidP="00417DED">
      <w:pPr>
        <w:rPr>
          <w:i/>
          <w:iCs/>
          <w:color w:val="FF0000"/>
        </w:rPr>
      </w:pPr>
      <w:r w:rsidRPr="007934FD">
        <w:rPr>
          <w:i/>
          <w:iCs/>
          <w:color w:val="FF0000"/>
        </w:rPr>
        <w:t xml:space="preserve">        {"tag": "goodbye",</w:t>
      </w:r>
    </w:p>
    <w:p w14:paraId="4DB0135D" w14:textId="77777777" w:rsidR="00417DED" w:rsidRPr="007934FD" w:rsidRDefault="00417DED" w:rsidP="00417DED">
      <w:pPr>
        <w:rPr>
          <w:i/>
          <w:iCs/>
          <w:color w:val="FF0000"/>
        </w:rPr>
      </w:pPr>
      <w:r w:rsidRPr="007934FD">
        <w:rPr>
          <w:i/>
          <w:iCs/>
          <w:color w:val="FF0000"/>
        </w:rPr>
        <w:t xml:space="preserve">         "patterns": ["</w:t>
      </w:r>
      <w:proofErr w:type="spellStart"/>
      <w:r w:rsidRPr="007934FD">
        <w:rPr>
          <w:i/>
          <w:iCs/>
          <w:color w:val="FF0000"/>
        </w:rPr>
        <w:t>cya</w:t>
      </w:r>
      <w:proofErr w:type="spellEnd"/>
      <w:r w:rsidRPr="007934FD">
        <w:rPr>
          <w:i/>
          <w:iCs/>
          <w:color w:val="FF0000"/>
        </w:rPr>
        <w:t>", "See you later", "Goodbye", "I am Leaving", "Have a Good day"],</w:t>
      </w:r>
    </w:p>
    <w:p w14:paraId="76E3B56B" w14:textId="77777777" w:rsidR="00417DED" w:rsidRPr="007934FD" w:rsidRDefault="00417DED" w:rsidP="00417DED">
      <w:pPr>
        <w:rPr>
          <w:i/>
          <w:iCs/>
          <w:color w:val="FF0000"/>
        </w:rPr>
      </w:pPr>
      <w:r w:rsidRPr="007934FD">
        <w:rPr>
          <w:i/>
          <w:iCs/>
          <w:color w:val="FF0000"/>
        </w:rPr>
        <w:t xml:space="preserve">         "responses": ["Sad to see you go :(", "Talk to you later", "Goodbye!"],</w:t>
      </w:r>
    </w:p>
    <w:p w14:paraId="18B3B386"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40FAD3A7" w14:textId="77777777" w:rsidR="00417DED" w:rsidRPr="007934FD" w:rsidRDefault="00417DED" w:rsidP="00417DED">
      <w:pPr>
        <w:rPr>
          <w:i/>
          <w:iCs/>
          <w:color w:val="FF0000"/>
        </w:rPr>
      </w:pPr>
      <w:r w:rsidRPr="007934FD">
        <w:rPr>
          <w:i/>
          <w:iCs/>
          <w:color w:val="FF0000"/>
        </w:rPr>
        <w:t xml:space="preserve">        },</w:t>
      </w:r>
    </w:p>
    <w:p w14:paraId="71967B71" w14:textId="77777777" w:rsidR="00417DED" w:rsidRPr="007934FD" w:rsidRDefault="00417DED" w:rsidP="00417DED">
      <w:pPr>
        <w:rPr>
          <w:i/>
          <w:iCs/>
          <w:color w:val="FF0000"/>
        </w:rPr>
      </w:pPr>
      <w:r w:rsidRPr="007934FD">
        <w:rPr>
          <w:i/>
          <w:iCs/>
          <w:color w:val="FF0000"/>
        </w:rPr>
        <w:t xml:space="preserve">        {"tag": "age",</w:t>
      </w:r>
    </w:p>
    <w:p w14:paraId="350A8CB9" w14:textId="77777777" w:rsidR="00417DED" w:rsidRPr="007934FD" w:rsidRDefault="00417DED" w:rsidP="00417DED">
      <w:pPr>
        <w:rPr>
          <w:i/>
          <w:iCs/>
          <w:color w:val="FF0000"/>
        </w:rPr>
      </w:pPr>
      <w:r w:rsidRPr="007934FD">
        <w:rPr>
          <w:i/>
          <w:iCs/>
          <w:color w:val="FF0000"/>
        </w:rPr>
        <w:t xml:space="preserve">         "patterns": ["how old", "how old is </w:t>
      </w:r>
      <w:proofErr w:type="spellStart"/>
      <w:r w:rsidRPr="007934FD">
        <w:rPr>
          <w:i/>
          <w:iCs/>
          <w:color w:val="FF0000"/>
        </w:rPr>
        <w:t>tim</w:t>
      </w:r>
      <w:proofErr w:type="spellEnd"/>
      <w:r w:rsidRPr="007934FD">
        <w:rPr>
          <w:i/>
          <w:iCs/>
          <w:color w:val="FF0000"/>
        </w:rPr>
        <w:t>", "what is your age", "how old are you", "age?"],</w:t>
      </w:r>
    </w:p>
    <w:p w14:paraId="70C5539F" w14:textId="77777777" w:rsidR="00417DED" w:rsidRPr="007934FD" w:rsidRDefault="00417DED" w:rsidP="00417DED">
      <w:pPr>
        <w:rPr>
          <w:i/>
          <w:iCs/>
          <w:color w:val="FF0000"/>
        </w:rPr>
      </w:pPr>
      <w:r w:rsidRPr="007934FD">
        <w:rPr>
          <w:i/>
          <w:iCs/>
          <w:color w:val="FF0000"/>
        </w:rPr>
        <w:t xml:space="preserve">         "responses": ["I am 18 years old!", "18 years young!"],</w:t>
      </w:r>
    </w:p>
    <w:p w14:paraId="5D25E05D"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111D3551" w14:textId="77777777" w:rsidR="00417DED" w:rsidRPr="007934FD" w:rsidRDefault="00417DED" w:rsidP="00417DED">
      <w:pPr>
        <w:rPr>
          <w:i/>
          <w:iCs/>
          <w:color w:val="FF0000"/>
        </w:rPr>
      </w:pPr>
      <w:r w:rsidRPr="007934FD">
        <w:rPr>
          <w:i/>
          <w:iCs/>
          <w:color w:val="FF0000"/>
        </w:rPr>
        <w:t xml:space="preserve">        },</w:t>
      </w:r>
    </w:p>
    <w:p w14:paraId="28931CA0" w14:textId="77777777" w:rsidR="00417DED" w:rsidRPr="007934FD" w:rsidRDefault="00417DED" w:rsidP="00417DED">
      <w:pPr>
        <w:rPr>
          <w:i/>
          <w:iCs/>
          <w:color w:val="FF0000"/>
        </w:rPr>
      </w:pPr>
      <w:r w:rsidRPr="007934FD">
        <w:rPr>
          <w:i/>
          <w:iCs/>
          <w:color w:val="FF0000"/>
        </w:rPr>
        <w:t xml:space="preserve">        {"tag": "name",</w:t>
      </w:r>
    </w:p>
    <w:p w14:paraId="2EBDE272" w14:textId="77777777" w:rsidR="00417DED" w:rsidRPr="007934FD" w:rsidRDefault="00417DED" w:rsidP="00417DED">
      <w:pPr>
        <w:rPr>
          <w:i/>
          <w:iCs/>
          <w:color w:val="FF0000"/>
        </w:rPr>
      </w:pPr>
      <w:r w:rsidRPr="007934FD">
        <w:rPr>
          <w:i/>
          <w:iCs/>
          <w:color w:val="FF0000"/>
        </w:rPr>
        <w:t xml:space="preserve">         "patterns": ["what is your name", "what should I call you", "</w:t>
      </w:r>
      <w:proofErr w:type="spellStart"/>
      <w:r w:rsidRPr="007934FD">
        <w:rPr>
          <w:i/>
          <w:iCs/>
          <w:color w:val="FF0000"/>
        </w:rPr>
        <w:t>whats</w:t>
      </w:r>
      <w:proofErr w:type="spellEnd"/>
      <w:r w:rsidRPr="007934FD">
        <w:rPr>
          <w:i/>
          <w:iCs/>
          <w:color w:val="FF0000"/>
        </w:rPr>
        <w:t xml:space="preserve"> your name?"],</w:t>
      </w:r>
    </w:p>
    <w:p w14:paraId="45A4EB5B" w14:textId="77777777" w:rsidR="00417DED" w:rsidRPr="007934FD" w:rsidRDefault="00417DED" w:rsidP="00417DED">
      <w:pPr>
        <w:rPr>
          <w:i/>
          <w:iCs/>
          <w:color w:val="FF0000"/>
        </w:rPr>
      </w:pPr>
      <w:r w:rsidRPr="007934FD">
        <w:rPr>
          <w:i/>
          <w:iCs/>
          <w:color w:val="FF0000"/>
        </w:rPr>
        <w:t xml:space="preserve">         "responses": ["You can call me </w:t>
      </w:r>
      <w:proofErr w:type="spellStart"/>
      <w:r w:rsidRPr="007934FD">
        <w:rPr>
          <w:i/>
          <w:iCs/>
          <w:color w:val="FF0000"/>
        </w:rPr>
        <w:t>Postel</w:t>
      </w:r>
      <w:proofErr w:type="spellEnd"/>
      <w:r w:rsidRPr="007934FD">
        <w:rPr>
          <w:i/>
          <w:iCs/>
          <w:color w:val="FF0000"/>
        </w:rPr>
        <w:t xml:space="preserve">.", "I'm Jon </w:t>
      </w:r>
      <w:proofErr w:type="spellStart"/>
      <w:r w:rsidRPr="007934FD">
        <w:rPr>
          <w:i/>
          <w:iCs/>
          <w:color w:val="FF0000"/>
        </w:rPr>
        <w:t>Postel</w:t>
      </w:r>
      <w:proofErr w:type="spellEnd"/>
      <w:r w:rsidRPr="007934FD">
        <w:rPr>
          <w:i/>
          <w:iCs/>
          <w:color w:val="FF0000"/>
        </w:rPr>
        <w:t xml:space="preserve"> but you can call me </w:t>
      </w:r>
      <w:proofErr w:type="spellStart"/>
      <w:r w:rsidRPr="007934FD">
        <w:rPr>
          <w:i/>
          <w:iCs/>
          <w:color w:val="FF0000"/>
        </w:rPr>
        <w:t>Postel</w:t>
      </w:r>
      <w:proofErr w:type="spellEnd"/>
      <w:r w:rsidRPr="007934FD">
        <w:rPr>
          <w:i/>
          <w:iCs/>
          <w:color w:val="FF0000"/>
        </w:rPr>
        <w:t xml:space="preserve">!", "I'm </w:t>
      </w:r>
      <w:proofErr w:type="spellStart"/>
      <w:r w:rsidRPr="007934FD">
        <w:rPr>
          <w:i/>
          <w:iCs/>
          <w:color w:val="FF0000"/>
        </w:rPr>
        <w:t>Postel</w:t>
      </w:r>
      <w:proofErr w:type="spellEnd"/>
      <w:r w:rsidRPr="007934FD">
        <w:rPr>
          <w:i/>
          <w:iCs/>
          <w:color w:val="FF0000"/>
        </w:rPr>
        <w:t xml:space="preserve"> aka </w:t>
      </w:r>
      <w:proofErr w:type="gramStart"/>
      <w:r w:rsidRPr="007934FD">
        <w:rPr>
          <w:i/>
          <w:iCs/>
          <w:color w:val="FF0000"/>
        </w:rPr>
        <w:t>The</w:t>
      </w:r>
      <w:proofErr w:type="gramEnd"/>
      <w:r w:rsidRPr="007934FD">
        <w:rPr>
          <w:i/>
          <w:iCs/>
          <w:color w:val="FF0000"/>
        </w:rPr>
        <w:t xml:space="preserve"> "God" of the Internet."],</w:t>
      </w:r>
    </w:p>
    <w:p w14:paraId="62E5E7E2"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28FDC389" w14:textId="77777777" w:rsidR="00417DED" w:rsidRPr="007934FD" w:rsidRDefault="00417DED" w:rsidP="00417DED">
      <w:pPr>
        <w:rPr>
          <w:i/>
          <w:iCs/>
          <w:color w:val="FF0000"/>
        </w:rPr>
      </w:pPr>
      <w:r w:rsidRPr="007934FD">
        <w:rPr>
          <w:i/>
          <w:iCs/>
          <w:color w:val="FF0000"/>
        </w:rPr>
        <w:t xml:space="preserve">        },</w:t>
      </w:r>
    </w:p>
    <w:p w14:paraId="2A4330F8" w14:textId="77777777" w:rsidR="00417DED" w:rsidRPr="007934FD" w:rsidRDefault="00417DED" w:rsidP="00417DED">
      <w:pPr>
        <w:rPr>
          <w:i/>
          <w:iCs/>
          <w:color w:val="FF0000"/>
        </w:rPr>
      </w:pPr>
      <w:r w:rsidRPr="007934FD">
        <w:rPr>
          <w:i/>
          <w:iCs/>
          <w:color w:val="FF0000"/>
        </w:rPr>
        <w:t xml:space="preserve">        {"tag": "work",</w:t>
      </w:r>
    </w:p>
    <w:p w14:paraId="6EBA5788" w14:textId="77777777" w:rsidR="00417DED" w:rsidRPr="007934FD" w:rsidRDefault="00417DED" w:rsidP="00417DED">
      <w:pPr>
        <w:rPr>
          <w:i/>
          <w:iCs/>
          <w:color w:val="FF0000"/>
        </w:rPr>
      </w:pPr>
      <w:r w:rsidRPr="007934FD">
        <w:rPr>
          <w:i/>
          <w:iCs/>
          <w:color w:val="FF0000"/>
        </w:rPr>
        <w:t xml:space="preserve">         "patterns": ["How does it work", "How do you work", "What can I do?"],</w:t>
      </w:r>
    </w:p>
    <w:p w14:paraId="7DBCFA82" w14:textId="77777777" w:rsidR="00417DED" w:rsidRPr="007934FD" w:rsidRDefault="00417DED" w:rsidP="00417DED">
      <w:pPr>
        <w:rPr>
          <w:i/>
          <w:iCs/>
          <w:color w:val="FF0000"/>
        </w:rPr>
      </w:pPr>
      <w:r w:rsidRPr="007934FD">
        <w:rPr>
          <w:i/>
          <w:iCs/>
          <w:color w:val="FF0000"/>
        </w:rPr>
        <w:t xml:space="preserve">         "responses": ["I have a set of </w:t>
      </w:r>
      <w:proofErr w:type="spellStart"/>
      <w:r w:rsidRPr="007934FD">
        <w:rPr>
          <w:i/>
          <w:iCs/>
          <w:color w:val="FF0000"/>
        </w:rPr>
        <w:t>preprogrammed</w:t>
      </w:r>
      <w:proofErr w:type="spellEnd"/>
      <w:r w:rsidRPr="007934FD">
        <w:rPr>
          <w:i/>
          <w:iCs/>
          <w:color w:val="FF0000"/>
        </w:rPr>
        <w:t xml:space="preserve"> questions that I have learnt! If I don't know an </w:t>
      </w:r>
      <w:proofErr w:type="gramStart"/>
      <w:r w:rsidRPr="007934FD">
        <w:rPr>
          <w:i/>
          <w:iCs/>
          <w:color w:val="FF0000"/>
        </w:rPr>
        <w:t>answer</w:t>
      </w:r>
      <w:proofErr w:type="gramEnd"/>
      <w:r w:rsidRPr="007934FD">
        <w:rPr>
          <w:i/>
          <w:iCs/>
          <w:color w:val="FF0000"/>
        </w:rPr>
        <w:t xml:space="preserve"> I ask my creator.", "You can just ask me questions."],</w:t>
      </w:r>
    </w:p>
    <w:p w14:paraId="55E3420A"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0A695A5E" w14:textId="77777777" w:rsidR="00417DED" w:rsidRPr="007934FD" w:rsidRDefault="00417DED" w:rsidP="00417DED">
      <w:pPr>
        <w:rPr>
          <w:i/>
          <w:iCs/>
          <w:color w:val="FF0000"/>
        </w:rPr>
      </w:pPr>
      <w:r w:rsidRPr="007934FD">
        <w:rPr>
          <w:i/>
          <w:iCs/>
          <w:color w:val="FF0000"/>
        </w:rPr>
        <w:lastRenderedPageBreak/>
        <w:t xml:space="preserve">        },</w:t>
      </w:r>
    </w:p>
    <w:p w14:paraId="06BC8EBC" w14:textId="77777777" w:rsidR="00417DED" w:rsidRPr="007934FD" w:rsidRDefault="00417DED" w:rsidP="00417DED">
      <w:pPr>
        <w:rPr>
          <w:i/>
          <w:iCs/>
          <w:color w:val="FF0000"/>
        </w:rPr>
      </w:pPr>
      <w:r w:rsidRPr="007934FD">
        <w:rPr>
          <w:i/>
          <w:iCs/>
          <w:color w:val="FF0000"/>
        </w:rPr>
        <w:t xml:space="preserve">        {"tag": "robot",</w:t>
      </w:r>
    </w:p>
    <w:p w14:paraId="0ABC79D3" w14:textId="77777777" w:rsidR="00417DED" w:rsidRPr="007934FD" w:rsidRDefault="00417DED" w:rsidP="00417DED">
      <w:pPr>
        <w:rPr>
          <w:i/>
          <w:iCs/>
          <w:color w:val="FF0000"/>
        </w:rPr>
      </w:pPr>
      <w:r w:rsidRPr="007934FD">
        <w:rPr>
          <w:i/>
          <w:iCs/>
          <w:color w:val="FF0000"/>
        </w:rPr>
        <w:t xml:space="preserve">         "patterns": ["are you a bot", "are you a chatbot", "are you real"],</w:t>
      </w:r>
    </w:p>
    <w:p w14:paraId="7B9A379D" w14:textId="77777777" w:rsidR="00417DED" w:rsidRPr="007934FD" w:rsidRDefault="00417DED" w:rsidP="00417DED">
      <w:pPr>
        <w:rPr>
          <w:i/>
          <w:iCs/>
          <w:color w:val="FF0000"/>
        </w:rPr>
      </w:pPr>
      <w:r w:rsidRPr="007934FD">
        <w:rPr>
          <w:i/>
          <w:iCs/>
          <w:color w:val="FF0000"/>
        </w:rPr>
        <w:t xml:space="preserve">         "responses": ["I am a chatbot hear to help you. I can answer some questions and if I don't know </w:t>
      </w:r>
      <w:proofErr w:type="gramStart"/>
      <w:r w:rsidRPr="007934FD">
        <w:rPr>
          <w:i/>
          <w:iCs/>
          <w:color w:val="FF0000"/>
        </w:rPr>
        <w:t>it</w:t>
      </w:r>
      <w:proofErr w:type="gramEnd"/>
      <w:r w:rsidRPr="007934FD">
        <w:rPr>
          <w:i/>
          <w:iCs/>
          <w:color w:val="FF0000"/>
        </w:rPr>
        <w:t xml:space="preserve"> I will email the admin and they will get back to you with a response"],</w:t>
      </w:r>
    </w:p>
    <w:p w14:paraId="6654896E"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5429237E" w14:textId="77777777" w:rsidR="00417DED" w:rsidRPr="007934FD" w:rsidRDefault="00417DED" w:rsidP="00417DED">
      <w:pPr>
        <w:rPr>
          <w:i/>
          <w:iCs/>
          <w:color w:val="FF0000"/>
        </w:rPr>
      </w:pPr>
      <w:r w:rsidRPr="007934FD">
        <w:rPr>
          <w:i/>
          <w:iCs/>
          <w:color w:val="FF0000"/>
        </w:rPr>
        <w:t xml:space="preserve">        },</w:t>
      </w:r>
    </w:p>
    <w:p w14:paraId="49436D24" w14:textId="77777777" w:rsidR="00417DED" w:rsidRPr="007934FD" w:rsidRDefault="00417DED" w:rsidP="00417DED">
      <w:pPr>
        <w:rPr>
          <w:i/>
          <w:iCs/>
          <w:color w:val="FF0000"/>
        </w:rPr>
      </w:pPr>
      <w:r w:rsidRPr="007934FD">
        <w:rPr>
          <w:i/>
          <w:iCs/>
          <w:color w:val="FF0000"/>
        </w:rPr>
        <w:tab/>
        <w:t>{"tag": "emotions",</w:t>
      </w:r>
    </w:p>
    <w:p w14:paraId="3ABEEC26" w14:textId="77777777" w:rsidR="00417DED" w:rsidRPr="007934FD" w:rsidRDefault="00417DED" w:rsidP="00417DED">
      <w:pPr>
        <w:rPr>
          <w:i/>
          <w:iCs/>
          <w:color w:val="FF0000"/>
        </w:rPr>
      </w:pPr>
      <w:r w:rsidRPr="007934FD">
        <w:rPr>
          <w:i/>
          <w:iCs/>
          <w:color w:val="FF0000"/>
        </w:rPr>
        <w:tab/>
        <w:t xml:space="preserve"> "patterns": ["how's </w:t>
      </w:r>
      <w:proofErr w:type="spellStart"/>
      <w:r w:rsidRPr="007934FD">
        <w:rPr>
          <w:i/>
          <w:iCs/>
          <w:color w:val="FF0000"/>
        </w:rPr>
        <w:t>yur</w:t>
      </w:r>
      <w:proofErr w:type="spellEnd"/>
      <w:r w:rsidRPr="007934FD">
        <w:rPr>
          <w:i/>
          <w:iCs/>
          <w:color w:val="FF0000"/>
        </w:rPr>
        <w:t xml:space="preserve"> day been", "how are you", "how you </w:t>
      </w:r>
      <w:proofErr w:type="gramStart"/>
      <w:r w:rsidRPr="007934FD">
        <w:rPr>
          <w:i/>
          <w:iCs/>
          <w:color w:val="FF0000"/>
        </w:rPr>
        <w:t>doing</w:t>
      </w:r>
      <w:proofErr w:type="gramEnd"/>
      <w:r w:rsidRPr="007934FD">
        <w:rPr>
          <w:i/>
          <w:iCs/>
          <w:color w:val="FF0000"/>
        </w:rPr>
        <w:t>", "</w:t>
      </w:r>
      <w:proofErr w:type="spellStart"/>
      <w:r w:rsidRPr="007934FD">
        <w:rPr>
          <w:i/>
          <w:iCs/>
          <w:color w:val="FF0000"/>
        </w:rPr>
        <w:t>whats</w:t>
      </w:r>
      <w:proofErr w:type="spellEnd"/>
      <w:r w:rsidRPr="007934FD">
        <w:rPr>
          <w:i/>
          <w:iCs/>
          <w:color w:val="FF0000"/>
        </w:rPr>
        <w:t xml:space="preserve"> up"],</w:t>
      </w:r>
    </w:p>
    <w:p w14:paraId="49764120" w14:textId="77777777" w:rsidR="00417DED" w:rsidRPr="007934FD" w:rsidRDefault="00417DED" w:rsidP="00417DED">
      <w:pPr>
        <w:rPr>
          <w:i/>
          <w:iCs/>
          <w:color w:val="FF0000"/>
        </w:rPr>
      </w:pPr>
      <w:r w:rsidRPr="007934FD">
        <w:rPr>
          <w:i/>
          <w:iCs/>
          <w:color w:val="FF0000"/>
        </w:rPr>
        <w:tab/>
        <w:t xml:space="preserve"> "responses": ["I'm good", "I'm freezing start playing some games with me. ;}", "Sad as </w:t>
      </w:r>
      <w:proofErr w:type="spellStart"/>
      <w:r w:rsidRPr="007934FD">
        <w:rPr>
          <w:i/>
          <w:iCs/>
          <w:color w:val="FF0000"/>
        </w:rPr>
        <w:t>noone</w:t>
      </w:r>
      <w:proofErr w:type="spellEnd"/>
      <w:r w:rsidRPr="007934FD">
        <w:rPr>
          <w:i/>
          <w:iCs/>
          <w:color w:val="FF0000"/>
        </w:rPr>
        <w:t xml:space="preserve"> plays games with me :(", "Happy to see a new face. :)"],</w:t>
      </w:r>
    </w:p>
    <w:p w14:paraId="58AD41DD" w14:textId="77777777" w:rsidR="00417DED" w:rsidRPr="007934FD" w:rsidRDefault="00417DED" w:rsidP="00417DED">
      <w:pPr>
        <w:rPr>
          <w:i/>
          <w:iCs/>
          <w:color w:val="FF0000"/>
        </w:rPr>
      </w:pPr>
      <w:r w:rsidRPr="007934FD">
        <w:rPr>
          <w:i/>
          <w:iCs/>
          <w:color w:val="FF0000"/>
        </w:rPr>
        <w:tab/>
        <w:t xml:space="preserve"> "</w:t>
      </w:r>
      <w:proofErr w:type="spellStart"/>
      <w:r w:rsidRPr="007934FD">
        <w:rPr>
          <w:i/>
          <w:iCs/>
          <w:color w:val="FF0000"/>
        </w:rPr>
        <w:t>context_set</w:t>
      </w:r>
      <w:proofErr w:type="spellEnd"/>
      <w:r w:rsidRPr="007934FD">
        <w:rPr>
          <w:i/>
          <w:iCs/>
          <w:color w:val="FF0000"/>
        </w:rPr>
        <w:t>":""</w:t>
      </w:r>
    </w:p>
    <w:p w14:paraId="09C4A1F1" w14:textId="77777777" w:rsidR="00417DED" w:rsidRPr="007934FD" w:rsidRDefault="00417DED" w:rsidP="00417DED">
      <w:pPr>
        <w:rPr>
          <w:i/>
          <w:iCs/>
          <w:color w:val="FF0000"/>
        </w:rPr>
      </w:pPr>
      <w:r w:rsidRPr="007934FD">
        <w:rPr>
          <w:i/>
          <w:iCs/>
          <w:color w:val="FF0000"/>
        </w:rPr>
        <w:tab/>
        <w:t>}</w:t>
      </w:r>
    </w:p>
    <w:p w14:paraId="5785482E" w14:textId="77777777" w:rsidR="00417DED" w:rsidRPr="007934FD" w:rsidRDefault="00417DED" w:rsidP="00417DED">
      <w:pPr>
        <w:rPr>
          <w:i/>
          <w:iCs/>
          <w:color w:val="FF0000"/>
        </w:rPr>
      </w:pPr>
      <w:r w:rsidRPr="007934FD">
        <w:rPr>
          <w:i/>
          <w:iCs/>
          <w:color w:val="FF0000"/>
        </w:rPr>
        <w:t xml:space="preserve">   ]</w:t>
      </w:r>
    </w:p>
    <w:p w14:paraId="0013EBC2" w14:textId="28865F4F" w:rsidR="00D6121E" w:rsidRPr="007934FD" w:rsidRDefault="00417DED" w:rsidP="00417DED">
      <w:pPr>
        <w:rPr>
          <w:i/>
          <w:iCs/>
          <w:color w:val="FF0000"/>
        </w:rPr>
      </w:pPr>
      <w:r w:rsidRPr="007934FD">
        <w:rPr>
          <w:i/>
          <w:iCs/>
          <w:color w:val="FF0000"/>
        </w:rPr>
        <w:t>}</w:t>
      </w:r>
      <w:bookmarkStart w:id="0" w:name="_GoBack"/>
      <w:bookmarkEnd w:id="0"/>
    </w:p>
    <w:p w14:paraId="4603108C" w14:textId="7E9EA332" w:rsidR="00D6121E" w:rsidRDefault="00D6121E" w:rsidP="00417DED"/>
    <w:p w14:paraId="26E7BB4A" w14:textId="447EF17F" w:rsidR="00D6121E" w:rsidRDefault="00D6121E" w:rsidP="00417DED">
      <w:r>
        <w:t xml:space="preserve">This is just a general AI at the moment but once I have spoken to my </w:t>
      </w:r>
      <w:proofErr w:type="gramStart"/>
      <w:r>
        <w:t>client</w:t>
      </w:r>
      <w:proofErr w:type="gramEnd"/>
      <w:r>
        <w:t xml:space="preserve"> I will update it to make it more specific to the system.</w:t>
      </w:r>
    </w:p>
    <w:p w14:paraId="55036B27" w14:textId="7F32A516" w:rsidR="00E362C4" w:rsidRDefault="00E362C4" w:rsidP="00417DED"/>
    <w:p w14:paraId="54F428BD" w14:textId="15A98C69" w:rsidR="00E362C4" w:rsidRDefault="00E362C4" w:rsidP="00E362C4">
      <w:pPr>
        <w:pStyle w:val="Heading1"/>
      </w:pPr>
      <w:r>
        <w:t>Planned Security Measures</w:t>
      </w:r>
    </w:p>
    <w:p w14:paraId="247C5344" w14:textId="4C5E6BDD" w:rsidR="00E362C4" w:rsidRDefault="00E362C4" w:rsidP="00E362C4">
      <w:r>
        <w:t>Client-side, the information stored on the user’s side is just their username and password and only if they want it to. Cookies are unavoidable. The web browser used will store the information in a secure way.</w:t>
      </w:r>
    </w:p>
    <w:p w14:paraId="5D5CE8CE" w14:textId="505C19C6" w:rsidR="00E362C4" w:rsidRDefault="00E362C4" w:rsidP="00E362C4"/>
    <w:p w14:paraId="7855B331" w14:textId="06733BBF" w:rsidR="00E362C4" w:rsidRPr="00E362C4" w:rsidRDefault="00E362C4" w:rsidP="00E362C4">
      <w:r>
        <w:t xml:space="preserve">Server side, I will be </w:t>
      </w:r>
      <w:r w:rsidR="000A65D3">
        <w:t xml:space="preserve">using Django security which hashes password before putting them in the database. Django also stops SQL injection by taking whatever the user enters and turning it into a query of its own. </w:t>
      </w:r>
    </w:p>
    <w:sectPr w:rsidR="00E362C4" w:rsidRPr="00E36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B9"/>
    <w:rsid w:val="000A65D3"/>
    <w:rsid w:val="000C0ECB"/>
    <w:rsid w:val="000D18D8"/>
    <w:rsid w:val="0011062B"/>
    <w:rsid w:val="001457B9"/>
    <w:rsid w:val="001D5DAE"/>
    <w:rsid w:val="00292863"/>
    <w:rsid w:val="002D04F2"/>
    <w:rsid w:val="002E076B"/>
    <w:rsid w:val="00302529"/>
    <w:rsid w:val="00323423"/>
    <w:rsid w:val="00387F12"/>
    <w:rsid w:val="00417DED"/>
    <w:rsid w:val="00472EA2"/>
    <w:rsid w:val="00515480"/>
    <w:rsid w:val="00550DBB"/>
    <w:rsid w:val="00551AC4"/>
    <w:rsid w:val="0055531E"/>
    <w:rsid w:val="00724BB9"/>
    <w:rsid w:val="007934FD"/>
    <w:rsid w:val="007C6A86"/>
    <w:rsid w:val="00842BD7"/>
    <w:rsid w:val="00881DF5"/>
    <w:rsid w:val="008D6EAC"/>
    <w:rsid w:val="008F48C1"/>
    <w:rsid w:val="00A2064D"/>
    <w:rsid w:val="00A87167"/>
    <w:rsid w:val="00B418EF"/>
    <w:rsid w:val="00C62369"/>
    <w:rsid w:val="00C83EC9"/>
    <w:rsid w:val="00CB2461"/>
    <w:rsid w:val="00CB5CB4"/>
    <w:rsid w:val="00D15A52"/>
    <w:rsid w:val="00D23D28"/>
    <w:rsid w:val="00D33444"/>
    <w:rsid w:val="00D6121E"/>
    <w:rsid w:val="00D770AF"/>
    <w:rsid w:val="00D90CB7"/>
    <w:rsid w:val="00DA0E98"/>
    <w:rsid w:val="00DE7177"/>
    <w:rsid w:val="00DF14C6"/>
    <w:rsid w:val="00DF3953"/>
    <w:rsid w:val="00E362C4"/>
    <w:rsid w:val="00E50BA7"/>
    <w:rsid w:val="00E72DFB"/>
    <w:rsid w:val="00EA413B"/>
    <w:rsid w:val="00F12CB2"/>
    <w:rsid w:val="00F23CB9"/>
    <w:rsid w:val="00F91075"/>
    <w:rsid w:val="00FA48AF"/>
    <w:rsid w:val="00FB23D8"/>
    <w:rsid w:val="00FD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D324"/>
  <w15:chartTrackingRefBased/>
  <w15:docId w15:val="{E97D6C09-FB2E-46A1-809D-60C31D20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57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57B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2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CB4"/>
    <w:rPr>
      <w:color w:val="0563C1" w:themeColor="hyperlink"/>
      <w:u w:val="single"/>
    </w:rPr>
  </w:style>
  <w:style w:type="character" w:styleId="UnresolvedMention">
    <w:name w:val="Unresolved Mention"/>
    <w:basedOn w:val="DefaultParagraphFont"/>
    <w:uiPriority w:val="99"/>
    <w:semiHidden/>
    <w:unhideWhenUsed/>
    <w:rsid w:val="00CB5CB4"/>
    <w:rPr>
      <w:color w:val="605E5C"/>
      <w:shd w:val="clear" w:color="auto" w:fill="E1DFDD"/>
    </w:rPr>
  </w:style>
  <w:style w:type="character" w:customStyle="1" w:styleId="Heading3Char">
    <w:name w:val="Heading 3 Char"/>
    <w:basedOn w:val="DefaultParagraphFont"/>
    <w:link w:val="Heading3"/>
    <w:uiPriority w:val="9"/>
    <w:rsid w:val="00E50B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adam@Bilkus.co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6E5E-489D-4AA2-B856-06A2EAD4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1</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lkus</dc:creator>
  <cp:keywords/>
  <dc:description/>
  <cp:lastModifiedBy>Adam Bilkus</cp:lastModifiedBy>
  <cp:revision>17</cp:revision>
  <dcterms:created xsi:type="dcterms:W3CDTF">2019-10-15T09:56:00Z</dcterms:created>
  <dcterms:modified xsi:type="dcterms:W3CDTF">2019-11-05T08:39:00Z</dcterms:modified>
</cp:coreProperties>
</file>